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6E0804" w:rsidRDefault="006E0804" w:rsidP="0080448C">
      <w:pPr>
        <w:jc w:val="center"/>
      </w:pPr>
    </w:p>
    <w:p w:rsidR="006E0804" w:rsidRDefault="006E0804" w:rsidP="0080448C">
      <w:pPr>
        <w:jc w:val="center"/>
      </w:pPr>
    </w:p>
    <w:p w:rsidR="006E0804" w:rsidRDefault="006E0804" w:rsidP="0080448C">
      <w:pPr>
        <w:jc w:val="center"/>
      </w:pPr>
    </w:p>
    <w:p w:rsidR="0071476D" w:rsidRPr="0071476D" w:rsidRDefault="0043112C" w:rsidP="0071476D">
      <w:pPr>
        <w:jc w:val="center"/>
        <w:rPr>
          <w:sz w:val="36"/>
          <w:szCs w:val="36"/>
        </w:rPr>
      </w:pPr>
      <w:r>
        <w:rPr>
          <w:sz w:val="36"/>
          <w:szCs w:val="36"/>
        </w:rPr>
        <w:t>«О</w:t>
      </w:r>
      <w:r w:rsidR="0071476D" w:rsidRPr="0071476D">
        <w:rPr>
          <w:sz w:val="36"/>
          <w:szCs w:val="36"/>
        </w:rPr>
        <w:t>ториноларингологи</w:t>
      </w:r>
      <w:r>
        <w:rPr>
          <w:sz w:val="36"/>
          <w:szCs w:val="36"/>
        </w:rPr>
        <w:t>я»</w:t>
      </w:r>
      <w:r w:rsidR="0071476D" w:rsidRPr="0071476D">
        <w:rPr>
          <w:sz w:val="36"/>
          <w:szCs w:val="36"/>
        </w:rPr>
        <w:t xml:space="preserve"> </w:t>
      </w:r>
    </w:p>
    <w:p w:rsidR="0071476D" w:rsidRPr="0071476D" w:rsidRDefault="0071476D" w:rsidP="0071476D">
      <w:pPr>
        <w:jc w:val="center"/>
        <w:rPr>
          <w:sz w:val="28"/>
          <w:szCs w:val="28"/>
        </w:rPr>
      </w:pPr>
    </w:p>
    <w:p w:rsidR="0071476D" w:rsidRPr="0071476D" w:rsidRDefault="0071476D" w:rsidP="0071476D">
      <w:pPr>
        <w:jc w:val="center"/>
        <w:rPr>
          <w:sz w:val="28"/>
          <w:szCs w:val="28"/>
        </w:rPr>
      </w:pPr>
      <w:r w:rsidRPr="0071476D">
        <w:rPr>
          <w:sz w:val="28"/>
          <w:szCs w:val="28"/>
        </w:rPr>
        <w:t>по специальности 3</w:t>
      </w:r>
      <w:r>
        <w:rPr>
          <w:sz w:val="28"/>
          <w:szCs w:val="28"/>
        </w:rPr>
        <w:t>2</w:t>
      </w:r>
      <w:r w:rsidRPr="0071476D">
        <w:rPr>
          <w:sz w:val="28"/>
          <w:szCs w:val="28"/>
        </w:rPr>
        <w:t>.05.0</w:t>
      </w:r>
      <w:r>
        <w:rPr>
          <w:sz w:val="28"/>
          <w:szCs w:val="28"/>
        </w:rPr>
        <w:t>1</w:t>
      </w:r>
      <w:r w:rsidRPr="0071476D">
        <w:rPr>
          <w:sz w:val="28"/>
          <w:szCs w:val="28"/>
        </w:rPr>
        <w:t xml:space="preserve"> </w:t>
      </w:r>
      <w:r>
        <w:rPr>
          <w:sz w:val="28"/>
          <w:szCs w:val="28"/>
        </w:rPr>
        <w:t>Медико-профилактическое дело</w:t>
      </w:r>
      <w:r w:rsidRPr="0071476D">
        <w:rPr>
          <w:sz w:val="28"/>
          <w:szCs w:val="28"/>
        </w:rPr>
        <w:t xml:space="preserve"> </w:t>
      </w:r>
    </w:p>
    <w:p w:rsidR="006E0804" w:rsidRPr="0071476D" w:rsidRDefault="006E0804" w:rsidP="0080448C">
      <w:pPr>
        <w:jc w:val="center"/>
        <w:rPr>
          <w:sz w:val="28"/>
          <w:szCs w:val="28"/>
        </w:rPr>
      </w:pPr>
    </w:p>
    <w:p w:rsidR="006E0804" w:rsidRDefault="006E0804" w:rsidP="0080448C">
      <w:pPr>
        <w:jc w:val="center"/>
      </w:pPr>
    </w:p>
    <w:p w:rsidR="006E0804" w:rsidRDefault="006E0804" w:rsidP="0080448C">
      <w:pPr>
        <w:jc w:val="center"/>
      </w:pPr>
    </w:p>
    <w:p w:rsidR="006E0804" w:rsidRDefault="006E0804" w:rsidP="0080448C">
      <w:pPr>
        <w:jc w:val="center"/>
      </w:pPr>
    </w:p>
    <w:p w:rsidR="006E0804" w:rsidRDefault="006E0804" w:rsidP="0080448C">
      <w:pPr>
        <w:jc w:val="center"/>
      </w:pPr>
    </w:p>
    <w:p w:rsidR="006E0804" w:rsidRDefault="006E0804" w:rsidP="0080448C">
      <w:pPr>
        <w:jc w:val="center"/>
      </w:pPr>
    </w:p>
    <w:p w:rsidR="00E836D2" w:rsidRPr="004B2C94" w:rsidRDefault="00E836D2" w:rsidP="0080448C">
      <w:pPr>
        <w:jc w:val="center"/>
      </w:pPr>
      <w:r w:rsidRPr="004B2C94"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986497">
      <w:pPr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71476D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 </w:t>
      </w:r>
      <w:r w:rsidR="0071476D" w:rsidRPr="0071476D">
        <w:rPr>
          <w:color w:val="000000"/>
        </w:rPr>
        <w:t>по направлению подготовки (специальности)</w:t>
      </w:r>
      <w:r w:rsidR="0071476D">
        <w:rPr>
          <w:color w:val="000000"/>
        </w:rPr>
        <w:t xml:space="preserve"> 32.05.01 Медико-профилактическое дело,</w:t>
      </w:r>
      <w:r w:rsidRPr="00BD661B">
        <w:rPr>
          <w:color w:val="000000"/>
        </w:rPr>
        <w:t xml:space="preserve"> утвержденной ученым советом ФГБОУ ВО ОрГМУ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986497" w:rsidRPr="00986497" w:rsidRDefault="00986497" w:rsidP="00986497">
      <w:pPr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="00E836D2" w:rsidRPr="00BD661B">
        <w:rPr>
          <w:color w:val="000000"/>
        </w:rPr>
        <w:t xml:space="preserve">протокол </w:t>
      </w:r>
      <w:r w:rsidRPr="00986497">
        <w:rPr>
          <w:color w:val="000000"/>
        </w:rPr>
        <w:t xml:space="preserve">№ </w:t>
      </w:r>
      <w:r>
        <w:rPr>
          <w:color w:val="000000"/>
        </w:rPr>
        <w:t>11</w:t>
      </w:r>
      <w:r w:rsidRPr="00986497">
        <w:rPr>
          <w:color w:val="000000"/>
        </w:rPr>
        <w:t xml:space="preserve">  от 2</w:t>
      </w:r>
      <w:r>
        <w:rPr>
          <w:color w:val="000000"/>
        </w:rPr>
        <w:t xml:space="preserve">2 июня </w:t>
      </w:r>
      <w:r w:rsidRPr="00986497">
        <w:rPr>
          <w:color w:val="000000"/>
        </w:rPr>
        <w:t xml:space="preserve"> 201</w:t>
      </w:r>
      <w:r>
        <w:rPr>
          <w:color w:val="000000"/>
        </w:rPr>
        <w:t>8 года</w:t>
      </w:r>
    </w:p>
    <w:p w:rsidR="00E836D2" w:rsidRPr="00BD661B" w:rsidRDefault="00E836D2" w:rsidP="0080448C">
      <w:pPr>
        <w:jc w:val="center"/>
        <w:rPr>
          <w:color w:val="000000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3735B0" w:rsidRPr="00FF769D" w:rsidRDefault="001C6A62" w:rsidP="001C6A62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FF769D">
        <w:rPr>
          <w:sz w:val="28"/>
        </w:rPr>
        <w:t>Оренбург</w:t>
      </w: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AB6550" w:rsidRDefault="00AB6550" w:rsidP="00AB6550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color w:val="000000"/>
          <w:sz w:val="28"/>
          <w:szCs w:val="28"/>
        </w:rPr>
        <w:t xml:space="preserve">                                </w:t>
      </w:r>
      <w:r w:rsidR="00FF769D" w:rsidRPr="00AB6550">
        <w:rPr>
          <w:b/>
          <w:color w:val="000000"/>
          <w:sz w:val="28"/>
          <w:szCs w:val="28"/>
        </w:rPr>
        <w:t xml:space="preserve"> 1.</w:t>
      </w:r>
      <w:r w:rsidR="007E7400" w:rsidRPr="00AB6550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FF769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</w:t>
      </w:r>
      <w:r w:rsidR="00B57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форме</w:t>
      </w:r>
      <w:r w:rsidR="00B57DC0" w:rsidRPr="00B57DC0">
        <w:t xml:space="preserve"> </w:t>
      </w:r>
      <w:r w:rsidR="00B57DC0">
        <w:t xml:space="preserve"> </w:t>
      </w:r>
      <w:r w:rsidR="00B57DC0" w:rsidRPr="00B57DC0">
        <w:rPr>
          <w:rFonts w:ascii="Times New Roman" w:hAnsi="Times New Roman"/>
          <w:b/>
          <w:color w:val="000000"/>
          <w:sz w:val="28"/>
          <w:szCs w:val="28"/>
        </w:rPr>
        <w:t>зачета</w:t>
      </w:r>
      <w:r w:rsidRPr="00B57DC0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6F10CE" w:rsidRPr="00B57DC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  <w:r w:rsidRPr="00B57DC0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1C6A6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</w:t>
      </w:r>
      <w:r w:rsidR="00AB6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в рабочей </w:t>
      </w:r>
      <w:r w:rsidR="00AB6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грамме дисциплины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E7400" w:rsidRPr="00E836D2" w:rsidTr="007E7400">
        <w:tc>
          <w:tcPr>
            <w:tcW w:w="4649" w:type="dxa"/>
          </w:tcPr>
          <w:p w:rsidR="007E7400" w:rsidRPr="00E836D2" w:rsidRDefault="007E7400" w:rsidP="00954A83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УК-1</w:t>
            </w:r>
            <w:r w:rsidR="00954A83">
              <w:t xml:space="preserve"> </w:t>
            </w:r>
            <w:r w:rsidR="00954A83" w:rsidRPr="00954A83">
              <w:rPr>
                <w:rFonts w:ascii="Times New Roman" w:hAnsi="Times New Roman"/>
                <w:color w:val="000000"/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</w:tcPr>
          <w:p w:rsidR="007E7400" w:rsidRPr="00E836D2" w:rsidRDefault="00DA0F4F" w:rsidP="00C41B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 w:rsidR="007C1E54" w:rsidRPr="007C1E54">
              <w:rPr>
                <w:rFonts w:ascii="Times New Roman" w:hAnsi="Times New Roman"/>
                <w:color w:val="000000"/>
                <w:sz w:val="28"/>
                <w:szCs w:val="28"/>
              </w:rPr>
              <w:t>1.3 Формирование  цели  деятельности  на  основе  определённой проблемы  и  существующих возможностей.</w:t>
            </w:r>
          </w:p>
        </w:tc>
      </w:tr>
      <w:tr w:rsidR="007E7400" w:rsidRPr="00E836D2" w:rsidTr="007E7400">
        <w:tc>
          <w:tcPr>
            <w:tcW w:w="4649" w:type="dxa"/>
          </w:tcPr>
          <w:p w:rsidR="007E7400" w:rsidRPr="00E836D2" w:rsidRDefault="004F76DA" w:rsidP="004F76DA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-5</w:t>
            </w:r>
            <w:r w:rsidR="00DA0F4F">
              <w:t xml:space="preserve"> </w:t>
            </w:r>
            <w:r w:rsidR="00DA0F4F" w:rsidRPr="00DA0F4F">
              <w:rPr>
                <w:rFonts w:ascii="Times New Roman" w:hAnsi="Times New Roman"/>
                <w:color w:val="000000"/>
                <w:sz w:val="28"/>
                <w:szCs w:val="28"/>
              </w:rPr>
              <w:t>Способен оценивать морфофункциональные, физиологические состояния и патологические процессы  в организме  человека  для  решения  профессиональных  задач.</w:t>
            </w:r>
          </w:p>
        </w:tc>
        <w:tc>
          <w:tcPr>
            <w:tcW w:w="4985" w:type="dxa"/>
          </w:tcPr>
          <w:p w:rsidR="007E7400" w:rsidRPr="00E836D2" w:rsidRDefault="007E7400" w:rsidP="00C41B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 w:rsidR="00DA0F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33593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  <w:r w:rsidR="00433593">
              <w:t xml:space="preserve"> </w:t>
            </w:r>
            <w:r w:rsidR="00433593" w:rsidRPr="00433593">
              <w:rPr>
                <w:rFonts w:ascii="Times New Roman" w:hAnsi="Times New Roman"/>
                <w:color w:val="000000"/>
                <w:sz w:val="28"/>
                <w:szCs w:val="28"/>
              </w:rPr>
              <w:t>Интерпретация  результатов  исследования  биосубстратов, обследований различных  контингентов  для решения  заданной  профессиональной  задачи.</w:t>
            </w:r>
          </w:p>
        </w:tc>
      </w:tr>
      <w:tr w:rsidR="007E7400" w:rsidRPr="00E836D2" w:rsidTr="007E7400">
        <w:tc>
          <w:tcPr>
            <w:tcW w:w="4649" w:type="dxa"/>
          </w:tcPr>
          <w:p w:rsidR="007E7400" w:rsidRPr="00E836D2" w:rsidRDefault="00180109" w:rsidP="00D22235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-8.</w:t>
            </w:r>
            <w:r w:rsidR="00FC24CF">
              <w:t xml:space="preserve"> </w:t>
            </w:r>
            <w:r w:rsidR="00FC24CF" w:rsidRPr="00FC24C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 и  готовность  к  проведению  мер по  санитарно – эпидемиологическому обеспечению  медицинских организаций, направленному  на  создание  безопасной  больничной  среды, обеспечение  качества  и  безопасности  медицинской  помощи.</w:t>
            </w:r>
          </w:p>
        </w:tc>
        <w:tc>
          <w:tcPr>
            <w:tcW w:w="4985" w:type="dxa"/>
          </w:tcPr>
          <w:p w:rsidR="007E7400" w:rsidRPr="00E836D2" w:rsidRDefault="00180109" w:rsidP="00C41B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8</w:t>
            </w:r>
            <w:r w:rsidR="007E7400"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51D1B">
              <w:t xml:space="preserve"> </w:t>
            </w:r>
            <w:r w:rsidR="00351D1B" w:rsidRPr="00351D1B">
              <w:rPr>
                <w:rFonts w:ascii="Times New Roman" w:hAnsi="Times New Roman"/>
                <w:color w:val="000000"/>
                <w:sz w:val="28"/>
                <w:szCs w:val="28"/>
              </w:rPr>
              <w:t>Оценка  факторов  риска  возникновения  инфекций,  связанной  с  оказанием  медицинской  помощи.</w:t>
            </w:r>
          </w:p>
        </w:tc>
      </w:tr>
      <w:tr w:rsidR="007E7400" w:rsidRPr="00E836D2" w:rsidTr="007E7400"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E7400" w:rsidRDefault="007E7400" w:rsidP="00E836D2">
      <w:pPr>
        <w:ind w:firstLine="709"/>
        <w:rPr>
          <w:color w:val="000000"/>
          <w:sz w:val="28"/>
          <w:szCs w:val="28"/>
        </w:rPr>
      </w:pPr>
    </w:p>
    <w:p w:rsidR="00B57DC0" w:rsidRDefault="00B57DC0" w:rsidP="00E836D2">
      <w:pPr>
        <w:ind w:firstLine="709"/>
        <w:rPr>
          <w:color w:val="000000"/>
          <w:sz w:val="28"/>
          <w:szCs w:val="28"/>
        </w:rPr>
      </w:pPr>
    </w:p>
    <w:p w:rsidR="00B57DC0" w:rsidRPr="00E836D2" w:rsidRDefault="00B57DC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B57DC0" w:rsidRDefault="000A4B40" w:rsidP="000A4B4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55A5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57DC0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B57DC0" w:rsidRPr="00B57DC0">
        <w:t xml:space="preserve"> </w:t>
      </w:r>
      <w:r w:rsidR="00B57DC0" w:rsidRPr="00255A58"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</w:t>
      </w:r>
      <w:r w:rsidR="001B3118" w:rsidRPr="00255A58">
        <w:rPr>
          <w:rFonts w:ascii="Times New Roman" w:hAnsi="Times New Roman"/>
          <w:color w:val="000000"/>
          <w:sz w:val="28"/>
          <w:szCs w:val="28"/>
        </w:rPr>
        <w:t xml:space="preserve"> ЛОР ОРГАНОВ</w:t>
      </w:r>
      <w:r w:rsidR="001B311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67EC" w:rsidRDefault="004767E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459B1" w:rsidRPr="00A30405" w:rsidRDefault="00BB557E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453EB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A30405">
        <w:rPr>
          <w:color w:val="000000"/>
          <w:sz w:val="28"/>
          <w:szCs w:val="28"/>
        </w:rPr>
        <w:t>Клиническая анатомия, физиология и методы исследования носа и ОНП.</w:t>
      </w:r>
      <w:r w:rsidR="007E7400" w:rsidRPr="00A30405">
        <w:rPr>
          <w:i/>
          <w:color w:val="000000"/>
          <w:sz w:val="28"/>
          <w:szCs w:val="28"/>
        </w:rPr>
        <w:t xml:space="preserve"> </w:t>
      </w:r>
    </w:p>
    <w:p w:rsidR="00B459B1" w:rsidRDefault="00B459B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  <w:r w:rsidR="00B459B1" w:rsidRPr="00B459B1">
        <w:rPr>
          <w:b/>
          <w:color w:val="000000"/>
          <w:sz w:val="28"/>
          <w:szCs w:val="28"/>
        </w:rPr>
        <w:t>Форма(ы) текущего контроля успеваемости</w:t>
      </w:r>
      <w:r w:rsidR="004810C5">
        <w:rPr>
          <w:b/>
          <w:color w:val="000000"/>
          <w:sz w:val="28"/>
          <w:szCs w:val="28"/>
        </w:rPr>
        <w:t xml:space="preserve"> </w:t>
      </w:r>
      <w:r w:rsidR="004810C5" w:rsidRPr="004810C5">
        <w:rPr>
          <w:i/>
          <w:color w:val="000000"/>
          <w:sz w:val="28"/>
          <w:szCs w:val="28"/>
        </w:rPr>
        <w:t>(устный опрос, умения).</w:t>
      </w:r>
    </w:p>
    <w:p w:rsidR="00B459B1" w:rsidRPr="00B459B1" w:rsidRDefault="00B459B1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B459B1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B459B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C6A62">
        <w:rPr>
          <w:b/>
          <w:color w:val="000000"/>
          <w:sz w:val="28"/>
          <w:szCs w:val="28"/>
        </w:rPr>
        <w:t>:</w:t>
      </w:r>
    </w:p>
    <w:p w:rsidR="001B6FE2" w:rsidRDefault="001B6FE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1.Анатомия наружного носа;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2.Анатомия  полости носа;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3.Анатомия околоносовых пазух;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4.Возрастные особенности носа и околоносовых пазух;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5.Кровоснбжение носа и околоносовых пазух;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6.Физиология носа и околоносовых пазух.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</w:t>
      </w:r>
      <w:r w:rsidR="001C6A62">
        <w:rPr>
          <w:color w:val="000000"/>
          <w:sz w:val="28"/>
          <w:szCs w:val="28"/>
        </w:rPr>
        <w:t xml:space="preserve">  </w:t>
      </w:r>
      <w:r w:rsidRPr="00F85B71">
        <w:rPr>
          <w:color w:val="000000"/>
          <w:sz w:val="28"/>
          <w:szCs w:val="28"/>
        </w:rPr>
        <w:t xml:space="preserve"> Практические  навыки: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1.Наружный осмотр и пальпация носа и околоносовых пазух;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2.Передняя риноскопия;</w:t>
      </w:r>
    </w:p>
    <w:p w:rsidR="00F85B71" w:rsidRPr="00F85B71" w:rsidRDefault="00F85B71" w:rsidP="00F85B71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3. Исследование обоняния;</w:t>
      </w:r>
    </w:p>
    <w:p w:rsidR="00756808" w:rsidRPr="00800623" w:rsidRDefault="00F85B71" w:rsidP="00800623">
      <w:pPr>
        <w:ind w:firstLine="709"/>
        <w:jc w:val="both"/>
        <w:rPr>
          <w:color w:val="000000"/>
          <w:sz w:val="28"/>
          <w:szCs w:val="28"/>
        </w:rPr>
      </w:pPr>
      <w:r w:rsidRPr="00F85B71">
        <w:rPr>
          <w:color w:val="000000"/>
          <w:sz w:val="28"/>
          <w:szCs w:val="28"/>
        </w:rPr>
        <w:t xml:space="preserve">          4. Исследование дыхательной функции;</w:t>
      </w:r>
    </w:p>
    <w:p w:rsidR="00B459B1" w:rsidRDefault="00B459B1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30405" w:rsidRDefault="00B459B1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453EBF">
        <w:rPr>
          <w:b/>
          <w:color w:val="000000"/>
          <w:sz w:val="28"/>
          <w:szCs w:val="28"/>
        </w:rPr>
        <w:t>2</w:t>
      </w:r>
      <w:r w:rsidR="00A30405">
        <w:rPr>
          <w:b/>
          <w:color w:val="000000"/>
          <w:sz w:val="28"/>
          <w:szCs w:val="28"/>
        </w:rPr>
        <w:t>.</w:t>
      </w:r>
      <w:r w:rsidR="00A30405" w:rsidRPr="00A30405">
        <w:t xml:space="preserve"> </w:t>
      </w:r>
      <w:r w:rsidR="00A30405" w:rsidRPr="00A30405">
        <w:rPr>
          <w:color w:val="000000"/>
          <w:sz w:val="28"/>
          <w:szCs w:val="28"/>
        </w:rPr>
        <w:t>Клиническая анатомия, физиология и методы исследования глотки и пищевода.</w:t>
      </w:r>
    </w:p>
    <w:p w:rsidR="00A30405" w:rsidRPr="00A30405" w:rsidRDefault="00A30405" w:rsidP="00E836D2">
      <w:pPr>
        <w:ind w:firstLine="709"/>
        <w:jc w:val="both"/>
        <w:rPr>
          <w:color w:val="000000"/>
          <w:sz w:val="28"/>
          <w:szCs w:val="28"/>
        </w:rPr>
      </w:pPr>
    </w:p>
    <w:p w:rsidR="00A30405" w:rsidRDefault="00A30405" w:rsidP="00A3040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A30405">
        <w:rPr>
          <w:b/>
          <w:color w:val="000000"/>
          <w:sz w:val="28"/>
          <w:szCs w:val="28"/>
        </w:rPr>
        <w:t xml:space="preserve">Форма(ы) текущего контроля успеваемости </w:t>
      </w:r>
      <w:r w:rsidR="004810C5" w:rsidRPr="004810C5">
        <w:rPr>
          <w:i/>
          <w:color w:val="000000"/>
          <w:sz w:val="28"/>
          <w:szCs w:val="28"/>
        </w:rPr>
        <w:t>(устный опрос, умения).</w:t>
      </w:r>
    </w:p>
    <w:p w:rsidR="00A30405" w:rsidRDefault="00A30405" w:rsidP="00A30405">
      <w:pPr>
        <w:rPr>
          <w:b/>
          <w:color w:val="000000"/>
          <w:sz w:val="28"/>
          <w:szCs w:val="28"/>
        </w:rPr>
      </w:pPr>
    </w:p>
    <w:p w:rsidR="00A30405" w:rsidRDefault="00800623" w:rsidP="00A3040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A30405">
        <w:rPr>
          <w:b/>
          <w:color w:val="000000"/>
          <w:sz w:val="28"/>
          <w:szCs w:val="28"/>
        </w:rPr>
        <w:t xml:space="preserve">  </w:t>
      </w:r>
      <w:r w:rsidR="00A30405" w:rsidRPr="00A3040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C6A62">
        <w:rPr>
          <w:b/>
          <w:color w:val="000000"/>
          <w:sz w:val="28"/>
          <w:szCs w:val="28"/>
        </w:rPr>
        <w:t>:</w:t>
      </w:r>
    </w:p>
    <w:p w:rsidR="001A2AF9" w:rsidRDefault="001A2AF9" w:rsidP="00A30405">
      <w:pPr>
        <w:rPr>
          <w:b/>
          <w:color w:val="000000"/>
          <w:sz w:val="28"/>
          <w:szCs w:val="28"/>
        </w:rPr>
      </w:pP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1.Анатомические  отделы  глотки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2. Особенности строения  н</w:t>
      </w:r>
      <w:r w:rsidR="00401948">
        <w:rPr>
          <w:color w:val="000000"/>
          <w:sz w:val="28"/>
          <w:szCs w:val="28"/>
        </w:rPr>
        <w:t>осоглотки и ротоглотки  у детей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3.Слои стенки глотки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4.Лимфоидные образования глотки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5.Строение нёбных миндалин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6.Кровоснабжение глотки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7.Иннервация глотки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8.Паратонзиллярное, заглоточное и парафарингеальное  пространство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lastRenderedPageBreak/>
        <w:t xml:space="preserve">  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9.Строение стенки пищевода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</w:t>
      </w:r>
      <w:r w:rsidR="00B11AD3">
        <w:rPr>
          <w:color w:val="000000"/>
          <w:sz w:val="28"/>
          <w:szCs w:val="28"/>
        </w:rPr>
        <w:t xml:space="preserve">      </w:t>
      </w:r>
      <w:r w:rsidRPr="001A2AF9">
        <w:rPr>
          <w:color w:val="000000"/>
          <w:sz w:val="28"/>
          <w:szCs w:val="28"/>
        </w:rPr>
        <w:t>10.Анатомические и физиологические сужения пищевода.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</w:t>
      </w:r>
      <w:r w:rsidR="00B11AD3">
        <w:rPr>
          <w:color w:val="000000"/>
          <w:sz w:val="28"/>
          <w:szCs w:val="28"/>
        </w:rPr>
        <w:t xml:space="preserve">    </w:t>
      </w:r>
      <w:r w:rsidR="001C6A62">
        <w:rPr>
          <w:color w:val="000000"/>
          <w:sz w:val="28"/>
          <w:szCs w:val="28"/>
        </w:rPr>
        <w:t xml:space="preserve">  </w:t>
      </w:r>
      <w:r w:rsidRPr="001A2AF9">
        <w:rPr>
          <w:color w:val="000000"/>
          <w:sz w:val="28"/>
          <w:szCs w:val="28"/>
        </w:rPr>
        <w:t>Практические  навыки: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 </w:t>
      </w:r>
      <w:r w:rsidR="00B11AD3">
        <w:rPr>
          <w:color w:val="000000"/>
          <w:sz w:val="28"/>
          <w:szCs w:val="28"/>
        </w:rPr>
        <w:t xml:space="preserve">     </w:t>
      </w:r>
      <w:r w:rsidRPr="001A2AF9">
        <w:rPr>
          <w:color w:val="000000"/>
          <w:sz w:val="28"/>
          <w:szCs w:val="28"/>
        </w:rPr>
        <w:t>1.Эпифарингоскопия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 </w:t>
      </w:r>
      <w:r w:rsidR="00B11AD3">
        <w:rPr>
          <w:color w:val="000000"/>
          <w:sz w:val="28"/>
          <w:szCs w:val="28"/>
        </w:rPr>
        <w:t xml:space="preserve">     </w:t>
      </w:r>
      <w:r w:rsidRPr="001A2AF9">
        <w:rPr>
          <w:color w:val="000000"/>
          <w:sz w:val="28"/>
          <w:szCs w:val="28"/>
        </w:rPr>
        <w:t>2.Мезофарингоскопия;</w:t>
      </w:r>
    </w:p>
    <w:p w:rsidR="001A2AF9" w:rsidRP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 </w:t>
      </w:r>
      <w:r w:rsidR="00B11AD3">
        <w:rPr>
          <w:color w:val="000000"/>
          <w:sz w:val="28"/>
          <w:szCs w:val="28"/>
        </w:rPr>
        <w:t xml:space="preserve">     </w:t>
      </w:r>
      <w:r w:rsidRPr="001A2AF9">
        <w:rPr>
          <w:color w:val="000000"/>
          <w:sz w:val="28"/>
          <w:szCs w:val="28"/>
        </w:rPr>
        <w:t>3.Непрямая гипофарингоскопия;</w:t>
      </w:r>
    </w:p>
    <w:p w:rsidR="001A2AF9" w:rsidRDefault="001A2AF9" w:rsidP="001A2AF9">
      <w:pPr>
        <w:rPr>
          <w:color w:val="000000"/>
          <w:sz w:val="28"/>
          <w:szCs w:val="28"/>
        </w:rPr>
      </w:pPr>
      <w:r w:rsidRPr="001A2AF9">
        <w:rPr>
          <w:color w:val="000000"/>
          <w:sz w:val="28"/>
          <w:szCs w:val="28"/>
        </w:rPr>
        <w:t xml:space="preserve">          </w:t>
      </w:r>
      <w:r w:rsidR="00B11AD3">
        <w:rPr>
          <w:color w:val="000000"/>
          <w:sz w:val="28"/>
          <w:szCs w:val="28"/>
        </w:rPr>
        <w:t xml:space="preserve">     </w:t>
      </w:r>
      <w:r w:rsidRPr="001A2AF9">
        <w:rPr>
          <w:color w:val="000000"/>
          <w:sz w:val="28"/>
          <w:szCs w:val="28"/>
        </w:rPr>
        <w:t>4.Пальцевое исследование носоглотки.</w:t>
      </w:r>
    </w:p>
    <w:p w:rsidR="000978CD" w:rsidRPr="000978CD" w:rsidRDefault="000978CD" w:rsidP="000978CD">
      <w:pPr>
        <w:rPr>
          <w:b/>
          <w:color w:val="000000"/>
          <w:sz w:val="28"/>
          <w:szCs w:val="28"/>
        </w:rPr>
      </w:pPr>
    </w:p>
    <w:p w:rsidR="004767EC" w:rsidRPr="004767EC" w:rsidRDefault="00D02674" w:rsidP="004767EC">
      <w:pPr>
        <w:rPr>
          <w:color w:val="000000"/>
          <w:sz w:val="28"/>
          <w:szCs w:val="28"/>
        </w:rPr>
      </w:pPr>
      <w:r w:rsidRPr="00D02674">
        <w:rPr>
          <w:color w:val="000000"/>
          <w:sz w:val="28"/>
          <w:szCs w:val="28"/>
        </w:rPr>
        <w:t xml:space="preserve">         </w:t>
      </w:r>
      <w:r w:rsidR="004767EC" w:rsidRPr="004767EC">
        <w:rPr>
          <w:b/>
          <w:color w:val="000000"/>
          <w:sz w:val="28"/>
          <w:szCs w:val="28"/>
        </w:rPr>
        <w:t xml:space="preserve">Тема </w:t>
      </w:r>
      <w:r w:rsidR="000978CD">
        <w:rPr>
          <w:b/>
          <w:color w:val="000000"/>
          <w:sz w:val="28"/>
          <w:szCs w:val="28"/>
        </w:rPr>
        <w:t>3</w:t>
      </w:r>
      <w:r w:rsidR="004767EC" w:rsidRPr="004767EC">
        <w:rPr>
          <w:color w:val="000000"/>
          <w:sz w:val="28"/>
          <w:szCs w:val="28"/>
        </w:rPr>
        <w:t>. Клиническая анатомия, физиология звукового и вестибулярного анализаторов, методы исследования.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</w:p>
    <w:p w:rsidR="004767EC" w:rsidRPr="004767EC" w:rsidRDefault="004767EC" w:rsidP="004767EC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767EC">
        <w:rPr>
          <w:b/>
          <w:color w:val="000000"/>
          <w:sz w:val="28"/>
          <w:szCs w:val="28"/>
        </w:rPr>
        <w:t>Форма(ы) текущего контроля успеваемости (устный опрос, умения).</w:t>
      </w:r>
    </w:p>
    <w:p w:rsidR="004767EC" w:rsidRPr="004767EC" w:rsidRDefault="004767EC" w:rsidP="004767EC">
      <w:pPr>
        <w:rPr>
          <w:b/>
          <w:color w:val="000000"/>
          <w:sz w:val="28"/>
          <w:szCs w:val="28"/>
        </w:rPr>
      </w:pPr>
    </w:p>
    <w:p w:rsidR="004767EC" w:rsidRPr="004767EC" w:rsidRDefault="004767EC" w:rsidP="004767EC">
      <w:pPr>
        <w:rPr>
          <w:color w:val="000000"/>
          <w:sz w:val="28"/>
          <w:szCs w:val="28"/>
        </w:rPr>
      </w:pPr>
      <w:r w:rsidRPr="004767EC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4767EC">
        <w:rPr>
          <w:color w:val="000000"/>
          <w:sz w:val="28"/>
          <w:szCs w:val="28"/>
        </w:rPr>
        <w:t>: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767EC">
        <w:rPr>
          <w:color w:val="000000"/>
          <w:sz w:val="28"/>
          <w:szCs w:val="28"/>
        </w:rPr>
        <w:t>1.Анатомия наружного уха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67EC">
        <w:rPr>
          <w:color w:val="000000"/>
          <w:sz w:val="28"/>
          <w:szCs w:val="28"/>
        </w:rPr>
        <w:t>2.Анатомия среднего уха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67EC">
        <w:rPr>
          <w:color w:val="000000"/>
          <w:sz w:val="28"/>
          <w:szCs w:val="28"/>
        </w:rPr>
        <w:t>3.Трансформационно-аккомадационный аппарат среднего уха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67EC">
        <w:rPr>
          <w:color w:val="000000"/>
          <w:sz w:val="28"/>
          <w:szCs w:val="28"/>
        </w:rPr>
        <w:t>4.Анатомия внутреннего уха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67EC">
        <w:rPr>
          <w:color w:val="000000"/>
          <w:sz w:val="28"/>
          <w:szCs w:val="28"/>
        </w:rPr>
        <w:t>5.Проводящие пути звукового анализатора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67EC">
        <w:rPr>
          <w:color w:val="000000"/>
          <w:sz w:val="28"/>
          <w:szCs w:val="28"/>
        </w:rPr>
        <w:t>6.Механизм воздушного звукопроведения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67EC">
        <w:rPr>
          <w:color w:val="000000"/>
          <w:sz w:val="28"/>
          <w:szCs w:val="28"/>
        </w:rPr>
        <w:t>7.Виды костного звукопроведения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67EC">
        <w:rPr>
          <w:color w:val="000000"/>
          <w:sz w:val="28"/>
          <w:szCs w:val="28"/>
        </w:rPr>
        <w:t>8.Теории слуха.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767EC">
        <w:rPr>
          <w:color w:val="000000"/>
          <w:sz w:val="28"/>
          <w:szCs w:val="28"/>
        </w:rPr>
        <w:t>Практические  навыки: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767EC">
        <w:rPr>
          <w:color w:val="000000"/>
          <w:sz w:val="28"/>
          <w:szCs w:val="28"/>
        </w:rPr>
        <w:t>1.Отоскопия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767EC">
        <w:rPr>
          <w:color w:val="000000"/>
          <w:sz w:val="28"/>
          <w:szCs w:val="28"/>
        </w:rPr>
        <w:t>2.Исследование слуха «живой речью» и камертонами;</w:t>
      </w:r>
    </w:p>
    <w:p w:rsidR="004767EC" w:rsidRP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767EC">
        <w:rPr>
          <w:color w:val="000000"/>
          <w:sz w:val="28"/>
          <w:szCs w:val="28"/>
        </w:rPr>
        <w:t>3.Исследование вестибулярного анализатора: вращательная и калорическая пробы;</w:t>
      </w:r>
    </w:p>
    <w:p w:rsidR="004767EC" w:rsidRDefault="004767EC" w:rsidP="004767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767EC">
        <w:rPr>
          <w:color w:val="000000"/>
          <w:sz w:val="28"/>
          <w:szCs w:val="28"/>
        </w:rPr>
        <w:t>4.Стато-кинетические пробы.</w:t>
      </w:r>
    </w:p>
    <w:p w:rsidR="000978CD" w:rsidRDefault="000978CD" w:rsidP="004767EC">
      <w:pPr>
        <w:rPr>
          <w:color w:val="000000"/>
          <w:sz w:val="28"/>
          <w:szCs w:val="28"/>
        </w:rPr>
      </w:pP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</w:t>
      </w:r>
      <w:r w:rsidRPr="000978CD">
        <w:rPr>
          <w:b/>
          <w:color w:val="000000"/>
          <w:sz w:val="28"/>
          <w:szCs w:val="28"/>
        </w:rPr>
        <w:t>Тема 4.</w:t>
      </w:r>
      <w:r w:rsidRPr="000978CD">
        <w:rPr>
          <w:color w:val="000000"/>
          <w:sz w:val="28"/>
          <w:szCs w:val="28"/>
        </w:rPr>
        <w:t xml:space="preserve"> Клиническая анатомия, физиология и методы исследования гортани и трахеи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Форма(ы) текущего контроля успеваемости (устный опрос, умения).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Оценочные материалы текущего контроля успеваемости: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1.Анатомические  отделы гортани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2.Хрящи гортани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3.Мышцы гортани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4.Иннервация гортани; 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5.Кровоснабжение гортани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6.Лимфоидные аппарат гортани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lastRenderedPageBreak/>
        <w:t xml:space="preserve">             7.Топография трахеи и бронхов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8.Возрастные особенности гортани и трахеи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9.Функции гортани, трахеи и бронхов.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Практические  навыки: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1.Осмотр, пальпация гортани и лимфоузлов  шеи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2.Непрямая ларингоскопия;</w:t>
      </w:r>
    </w:p>
    <w:p w:rsidR="000978CD" w:rsidRPr="000978CD" w:rsidRDefault="000978CD" w:rsidP="000978CD">
      <w:pPr>
        <w:rPr>
          <w:color w:val="000000"/>
          <w:sz w:val="28"/>
          <w:szCs w:val="28"/>
        </w:rPr>
      </w:pPr>
      <w:r w:rsidRPr="000978CD">
        <w:rPr>
          <w:color w:val="000000"/>
          <w:sz w:val="28"/>
          <w:szCs w:val="28"/>
        </w:rPr>
        <w:t xml:space="preserve">             3.Чтение рентгенограмм гортани, трахеи и бронхов.</w:t>
      </w:r>
    </w:p>
    <w:p w:rsidR="00BB557E" w:rsidRPr="00E836D2" w:rsidRDefault="00BB557E" w:rsidP="00B54EF6">
      <w:pPr>
        <w:jc w:val="both"/>
        <w:rPr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B54EF6"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54EF6" w:rsidRPr="00B54EF6">
        <w:rPr>
          <w:rFonts w:ascii="Times New Roman" w:hAnsi="Times New Roman"/>
          <w:color w:val="000000"/>
          <w:sz w:val="28"/>
          <w:szCs w:val="28"/>
        </w:rPr>
        <w:t>ЗАБОЛЕВАНИЯ ЛОР ОРГАНОВ.</w:t>
      </w:r>
      <w:r w:rsidR="004019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F6" w:rsidRPr="00B54EF6">
        <w:rPr>
          <w:rFonts w:ascii="Times New Roman" w:hAnsi="Times New Roman"/>
          <w:color w:val="000000"/>
          <w:sz w:val="28"/>
          <w:szCs w:val="28"/>
        </w:rPr>
        <w:t>ПРОФЕССИОНАЛЬНЫЙ ОТБОР И ЭКСПЕРТИЗА.</w:t>
      </w:r>
      <w:r w:rsidR="004019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F6" w:rsidRPr="00B54EF6">
        <w:rPr>
          <w:rFonts w:ascii="Times New Roman" w:hAnsi="Times New Roman"/>
          <w:color w:val="000000"/>
          <w:sz w:val="28"/>
          <w:szCs w:val="28"/>
        </w:rPr>
        <w:t>ПОДГОТОВКА РЕФЕРАТОВ</w:t>
      </w:r>
    </w:p>
    <w:p w:rsidR="00B54EF6" w:rsidRPr="00E836D2" w:rsidRDefault="00B54EF6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14CD5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4767EC">
        <w:rPr>
          <w:b/>
          <w:color w:val="000000"/>
          <w:sz w:val="28"/>
          <w:szCs w:val="28"/>
        </w:rPr>
        <w:t>5</w:t>
      </w:r>
      <w:r w:rsidR="00E14CD5">
        <w:rPr>
          <w:b/>
          <w:color w:val="000000"/>
          <w:sz w:val="28"/>
          <w:szCs w:val="28"/>
        </w:rPr>
        <w:t>.</w:t>
      </w:r>
      <w:r w:rsidR="00E14CD5" w:rsidRPr="00E14CD5">
        <w:t xml:space="preserve"> </w:t>
      </w:r>
      <w:r w:rsidR="00E14CD5" w:rsidRPr="00E14CD5">
        <w:rPr>
          <w:color w:val="000000"/>
          <w:sz w:val="28"/>
          <w:szCs w:val="28"/>
        </w:rPr>
        <w:t>Острые и хронические заболевания носа и ОНП.</w:t>
      </w:r>
    </w:p>
    <w:p w:rsidR="00E14CD5" w:rsidRPr="00E14CD5" w:rsidRDefault="00E14CD5" w:rsidP="00E836D2">
      <w:pPr>
        <w:ind w:firstLine="709"/>
        <w:jc w:val="both"/>
        <w:rPr>
          <w:color w:val="000000"/>
          <w:sz w:val="28"/>
          <w:szCs w:val="28"/>
        </w:rPr>
      </w:pPr>
    </w:p>
    <w:p w:rsidR="00E14CD5" w:rsidRDefault="00592626" w:rsidP="00592626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</w:t>
      </w:r>
      <w:r w:rsidR="007E7400" w:rsidRPr="00E836D2">
        <w:rPr>
          <w:b/>
          <w:color w:val="000000"/>
          <w:sz w:val="28"/>
          <w:szCs w:val="28"/>
        </w:rPr>
        <w:t>Форма(ы)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B41B6F">
        <w:rPr>
          <w:b/>
          <w:color w:val="000000"/>
          <w:sz w:val="28"/>
          <w:szCs w:val="28"/>
        </w:rPr>
        <w:t xml:space="preserve"> -</w:t>
      </w:r>
      <w:r w:rsidR="007E7400" w:rsidRPr="00E836D2">
        <w:rPr>
          <w:i/>
          <w:color w:val="000000"/>
          <w:sz w:val="28"/>
          <w:szCs w:val="28"/>
        </w:rPr>
        <w:t xml:space="preserve"> </w:t>
      </w:r>
      <w:r w:rsidR="00B41B6F" w:rsidRPr="00B41B6F">
        <w:rPr>
          <w:i/>
          <w:color w:val="000000"/>
          <w:sz w:val="28"/>
          <w:szCs w:val="28"/>
        </w:rPr>
        <w:t>устный опрос, ситуционные  задачи.</w:t>
      </w:r>
    </w:p>
    <w:p w:rsidR="00E14CD5" w:rsidRDefault="00E14CD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592626" w:rsidP="00592626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7E7400"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C6A62">
        <w:rPr>
          <w:b/>
          <w:color w:val="000000"/>
          <w:sz w:val="28"/>
          <w:szCs w:val="28"/>
        </w:rPr>
        <w:t>:</w:t>
      </w:r>
      <w:r w:rsidR="007E7400" w:rsidRPr="00E836D2">
        <w:rPr>
          <w:i/>
          <w:color w:val="000000"/>
          <w:sz w:val="28"/>
          <w:szCs w:val="28"/>
        </w:rPr>
        <w:t xml:space="preserve"> </w:t>
      </w:r>
    </w:p>
    <w:p w:rsidR="00592626" w:rsidRDefault="00592626" w:rsidP="00592626">
      <w:pPr>
        <w:jc w:val="both"/>
        <w:rPr>
          <w:i/>
          <w:color w:val="000000"/>
          <w:sz w:val="28"/>
          <w:szCs w:val="28"/>
        </w:rPr>
      </w:pP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1. Острый ринит. Этиология, патогенез, клиника, лечение. Острый ринит у детей грудного возраста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2. Аллергический ринит. Этиология, патогенез, клиника, лечение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3. Вазомоторный ринит. Этиология, патогенез, клиника, лечение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4. Нарушение носового дыхания. Причины и его последствия у детей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5. Гематома и абсцесс носовой перегородки. Причины, симптомы, диагностика, лечение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6. Носовое кровотечение у детей. Этиология и способы остановки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7. Инородные тела носа. Клиника, способы удаления. Фурункул носа. Клиника, осложнения, лечение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8. Острый фронтит. Этиопатогенез, клиника, диагностика, лечение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9. Хроническое гнойное воспаление верхнечелюстных пазух носа.</w:t>
      </w:r>
    </w:p>
    <w:p w:rsidR="00592626" w:rsidRDefault="00592626" w:rsidP="00592626">
      <w:pPr>
        <w:jc w:val="both"/>
        <w:rPr>
          <w:color w:val="000000"/>
          <w:sz w:val="28"/>
          <w:szCs w:val="28"/>
        </w:rPr>
      </w:pPr>
      <w:r w:rsidRPr="00592626">
        <w:rPr>
          <w:color w:val="000000"/>
          <w:sz w:val="28"/>
          <w:szCs w:val="28"/>
        </w:rPr>
        <w:t>10.Риногенные внутричерепные осложнения. Патогенез, клинические формы, принципы лечения.</w:t>
      </w:r>
    </w:p>
    <w:p w:rsidR="00B41B6F" w:rsidRDefault="00B41B6F" w:rsidP="00592626">
      <w:pPr>
        <w:jc w:val="both"/>
        <w:rPr>
          <w:color w:val="000000"/>
          <w:sz w:val="28"/>
          <w:szCs w:val="28"/>
        </w:rPr>
      </w:pPr>
    </w:p>
    <w:p w:rsidR="00C22A31" w:rsidRPr="00C22A31" w:rsidRDefault="00C22A31" w:rsidP="00C22A31">
      <w:pPr>
        <w:jc w:val="both"/>
        <w:rPr>
          <w:color w:val="000000"/>
          <w:sz w:val="28"/>
          <w:szCs w:val="28"/>
        </w:rPr>
      </w:pPr>
      <w:r w:rsidRPr="00C22A31">
        <w:rPr>
          <w:color w:val="000000"/>
          <w:sz w:val="28"/>
          <w:szCs w:val="28"/>
        </w:rPr>
        <w:t>Ситуционные задачи:</w:t>
      </w:r>
    </w:p>
    <w:p w:rsidR="00C22A31" w:rsidRPr="00C22A31" w:rsidRDefault="00C22A31" w:rsidP="00C22A31">
      <w:pPr>
        <w:jc w:val="both"/>
        <w:rPr>
          <w:color w:val="000000"/>
          <w:sz w:val="28"/>
          <w:szCs w:val="28"/>
        </w:rPr>
      </w:pPr>
    </w:p>
    <w:p w:rsidR="00C22A31" w:rsidRPr="00C22A31" w:rsidRDefault="00C22A31" w:rsidP="00C22A31">
      <w:pPr>
        <w:jc w:val="both"/>
        <w:rPr>
          <w:color w:val="000000"/>
          <w:sz w:val="28"/>
          <w:szCs w:val="28"/>
        </w:rPr>
      </w:pPr>
      <w:r w:rsidRPr="00C22A31">
        <w:rPr>
          <w:color w:val="000000"/>
          <w:sz w:val="28"/>
          <w:szCs w:val="28"/>
        </w:rPr>
        <w:t>1. Больной В., 10 лет, жалуется на головную боль, повышение температуры до 38°С, заложенность носа, гнойные выделения из носа. Болен 7 дней. Начало заболевания связывает с переохлаждением. Объективно: правая гайморова пазуха умеренно болезненна при пальпации. Носовое дыхание затруднено с обеих сторон. При передней риноскопии слизистая оболочка полости носа гиперемирована, отечна. В правом среднем носовом ходе гнойная полоска. Другие ЛОР-органы не изменены. Температура 37,6. Ан, крови: лейкоциты — 9000. СОЭ — 25. Предположительный диагноз? Какие дополнительные методы исследования необходимы для диагноза?</w:t>
      </w:r>
    </w:p>
    <w:p w:rsidR="00C22A31" w:rsidRPr="00C22A31" w:rsidRDefault="00C22A31" w:rsidP="00C22A31">
      <w:pPr>
        <w:jc w:val="both"/>
        <w:rPr>
          <w:color w:val="000000"/>
          <w:sz w:val="28"/>
          <w:szCs w:val="28"/>
        </w:rPr>
      </w:pPr>
    </w:p>
    <w:p w:rsidR="00C22A31" w:rsidRPr="00C22A31" w:rsidRDefault="00C22A31" w:rsidP="00C22A31">
      <w:pPr>
        <w:jc w:val="both"/>
        <w:rPr>
          <w:color w:val="000000"/>
          <w:sz w:val="28"/>
          <w:szCs w:val="28"/>
        </w:rPr>
      </w:pPr>
      <w:r w:rsidRPr="00C22A31">
        <w:rPr>
          <w:color w:val="000000"/>
          <w:sz w:val="28"/>
          <w:szCs w:val="28"/>
        </w:rPr>
        <w:lastRenderedPageBreak/>
        <w:t>2. Больной К. 16 лет. на протяжении 3 лет отмечает заложенность левой половины носа, выделение из нее. К врачу не обращался. Объективно: дыхание через левую половину носа затруднено, отделяемое слизистое без запаха. Левая нижняя носовая раковина увеличена в размере, передний конец ее в виде ягоды малины. Другие ЛОР-органы не изменены. На рентгенограмме отмечается понижение прозрачности левой половины носа. Диагноз? С каким заболеванием полости носа необходимо провести дифференциальный диагноз?</w:t>
      </w:r>
    </w:p>
    <w:p w:rsidR="00C22A31" w:rsidRPr="00C22A31" w:rsidRDefault="00C22A31" w:rsidP="00C22A31">
      <w:pPr>
        <w:jc w:val="both"/>
        <w:rPr>
          <w:color w:val="000000"/>
          <w:sz w:val="28"/>
          <w:szCs w:val="28"/>
        </w:rPr>
      </w:pPr>
    </w:p>
    <w:p w:rsidR="00C22A31" w:rsidRPr="00C22A31" w:rsidRDefault="00C22A31" w:rsidP="00C22A31">
      <w:pPr>
        <w:jc w:val="both"/>
        <w:rPr>
          <w:color w:val="000000"/>
          <w:sz w:val="28"/>
          <w:szCs w:val="28"/>
        </w:rPr>
      </w:pPr>
      <w:r w:rsidRPr="00C22A31">
        <w:rPr>
          <w:color w:val="000000"/>
          <w:sz w:val="28"/>
          <w:szCs w:val="28"/>
        </w:rPr>
        <w:t>3. Больная С.,12 лет, поступила в ЛОР клинику с жалобами на головную боль, припухлость в области левой половины носа, повышение температуры до 38°С, общую слабость. Больна 3 дня. Заболела после переохлаждения. Объективно: ассиметрия лица за счет припухлости в области левого крыла носа. Кожа этой области гиперемирована, инфильтрирована. Пальпация наружного носа резко болезненна. Вход в преддверие носа слева сужен за счет болезненного инфильтрата на внутренней поверхности левого крыла носа. Передняя риноскопия невозможна из-за воспалительного инфильтрата. Диагноз? Назначьте лечение.</w:t>
      </w:r>
    </w:p>
    <w:p w:rsidR="00592626" w:rsidRPr="00592626" w:rsidRDefault="00592626" w:rsidP="00592626">
      <w:pPr>
        <w:jc w:val="both"/>
        <w:rPr>
          <w:color w:val="000000"/>
          <w:sz w:val="28"/>
          <w:szCs w:val="28"/>
        </w:rPr>
      </w:pPr>
    </w:p>
    <w:p w:rsidR="00E14CD5" w:rsidRPr="00592626" w:rsidRDefault="00E14CD5" w:rsidP="00E836D2">
      <w:pPr>
        <w:ind w:firstLine="709"/>
        <w:jc w:val="both"/>
        <w:rPr>
          <w:color w:val="000000"/>
          <w:sz w:val="28"/>
          <w:szCs w:val="28"/>
        </w:rPr>
      </w:pPr>
    </w:p>
    <w:p w:rsidR="00E14CD5" w:rsidRDefault="00E14CD5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14CD5">
        <w:rPr>
          <w:b/>
          <w:color w:val="000000"/>
          <w:sz w:val="28"/>
          <w:szCs w:val="28"/>
        </w:rPr>
        <w:t xml:space="preserve">Тема </w:t>
      </w:r>
      <w:r w:rsidR="00CE4263">
        <w:rPr>
          <w:b/>
          <w:color w:val="000000"/>
          <w:sz w:val="28"/>
          <w:szCs w:val="28"/>
        </w:rPr>
        <w:t>7</w:t>
      </w:r>
      <w:r w:rsidRPr="00E14CD5">
        <w:rPr>
          <w:b/>
          <w:color w:val="000000"/>
          <w:sz w:val="28"/>
          <w:szCs w:val="28"/>
        </w:rPr>
        <w:t>.</w:t>
      </w:r>
      <w:r w:rsidR="00842B96" w:rsidRPr="00842B96">
        <w:t xml:space="preserve"> </w:t>
      </w:r>
      <w:r w:rsidR="00842B96" w:rsidRPr="00842B96">
        <w:rPr>
          <w:color w:val="000000"/>
          <w:sz w:val="28"/>
          <w:szCs w:val="28"/>
        </w:rPr>
        <w:t>Ангины и хронический тонзиллит</w:t>
      </w:r>
      <w:r w:rsidR="00842B96" w:rsidRPr="00842B96">
        <w:rPr>
          <w:b/>
          <w:color w:val="000000"/>
          <w:sz w:val="28"/>
          <w:szCs w:val="28"/>
        </w:rPr>
        <w:t>.</w:t>
      </w:r>
    </w:p>
    <w:p w:rsidR="00842B96" w:rsidRDefault="00842B9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842B96" w:rsidRPr="003E60E9" w:rsidRDefault="00842B96" w:rsidP="00842B96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842B96">
        <w:rPr>
          <w:b/>
          <w:color w:val="000000"/>
          <w:sz w:val="28"/>
          <w:szCs w:val="28"/>
        </w:rPr>
        <w:t>Форма(ы) текущего контроля</w:t>
      </w:r>
      <w:r w:rsidR="003E60E9">
        <w:rPr>
          <w:b/>
          <w:color w:val="000000"/>
          <w:sz w:val="28"/>
          <w:szCs w:val="28"/>
        </w:rPr>
        <w:t xml:space="preserve"> </w:t>
      </w:r>
      <w:r w:rsidRPr="00842B96">
        <w:rPr>
          <w:b/>
          <w:color w:val="000000"/>
          <w:sz w:val="28"/>
          <w:szCs w:val="28"/>
        </w:rPr>
        <w:t xml:space="preserve"> </w:t>
      </w:r>
      <w:r w:rsidRPr="006C3647">
        <w:rPr>
          <w:b/>
          <w:color w:val="000000"/>
          <w:sz w:val="28"/>
          <w:szCs w:val="28"/>
        </w:rPr>
        <w:t xml:space="preserve">успеваемости </w:t>
      </w:r>
      <w:r w:rsidR="006C3647">
        <w:rPr>
          <w:b/>
          <w:color w:val="000000"/>
          <w:sz w:val="28"/>
          <w:szCs w:val="28"/>
        </w:rPr>
        <w:t>:</w:t>
      </w:r>
      <w:r w:rsidR="003E60E9" w:rsidRPr="003E60E9">
        <w:rPr>
          <w:i/>
          <w:color w:val="000000"/>
          <w:sz w:val="28"/>
          <w:szCs w:val="28"/>
        </w:rPr>
        <w:t>устный опрос, ситуционные  задачи.</w:t>
      </w:r>
    </w:p>
    <w:p w:rsidR="008F0A8B" w:rsidRPr="00842B96" w:rsidRDefault="008F0A8B" w:rsidP="00842B96">
      <w:pPr>
        <w:rPr>
          <w:b/>
          <w:color w:val="000000"/>
          <w:sz w:val="28"/>
          <w:szCs w:val="28"/>
        </w:rPr>
      </w:pPr>
    </w:p>
    <w:p w:rsidR="00842B96" w:rsidRDefault="008F0A8B" w:rsidP="00842B9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842B96">
        <w:rPr>
          <w:b/>
          <w:color w:val="000000"/>
          <w:sz w:val="28"/>
          <w:szCs w:val="28"/>
        </w:rPr>
        <w:t xml:space="preserve">  </w:t>
      </w:r>
      <w:r w:rsidR="00842B96" w:rsidRPr="00842B9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C6A62">
        <w:rPr>
          <w:b/>
          <w:color w:val="000000"/>
          <w:sz w:val="28"/>
          <w:szCs w:val="28"/>
        </w:rPr>
        <w:t>:</w:t>
      </w:r>
      <w:r w:rsidR="00842B96" w:rsidRPr="00842B96">
        <w:rPr>
          <w:b/>
          <w:color w:val="000000"/>
          <w:sz w:val="28"/>
          <w:szCs w:val="28"/>
        </w:rPr>
        <w:t xml:space="preserve"> </w:t>
      </w:r>
    </w:p>
    <w:p w:rsidR="00386956" w:rsidRDefault="00386956" w:rsidP="00842B96">
      <w:pPr>
        <w:rPr>
          <w:b/>
          <w:color w:val="000000"/>
          <w:sz w:val="28"/>
          <w:szCs w:val="28"/>
        </w:rPr>
      </w:pPr>
    </w:p>
    <w:p w:rsidR="00386956" w:rsidRPr="00386956" w:rsidRDefault="00386956" w:rsidP="003869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86956">
        <w:rPr>
          <w:color w:val="000000"/>
          <w:sz w:val="28"/>
          <w:szCs w:val="28"/>
        </w:rPr>
        <w:t>1. Ангины. Этиология, патогенез, клинические формы.</w:t>
      </w:r>
    </w:p>
    <w:p w:rsidR="00386956" w:rsidRPr="00386956" w:rsidRDefault="00386956" w:rsidP="003869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86956">
        <w:rPr>
          <w:color w:val="000000"/>
          <w:sz w:val="28"/>
          <w:szCs w:val="28"/>
        </w:rPr>
        <w:t>2. Катаральная ангина. Этиология, патогенез, клиника, лечение.</w:t>
      </w:r>
    </w:p>
    <w:p w:rsidR="00386956" w:rsidRPr="00386956" w:rsidRDefault="00386956" w:rsidP="003869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86956">
        <w:rPr>
          <w:color w:val="000000"/>
          <w:sz w:val="28"/>
          <w:szCs w:val="28"/>
        </w:rPr>
        <w:t>3. Лакунарная ангина. Этиология, патогенез, клиника, лечение.</w:t>
      </w:r>
    </w:p>
    <w:p w:rsidR="00CE4F8D" w:rsidRPr="00CE4F8D" w:rsidRDefault="00CE4F8D" w:rsidP="00CE4F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</w:t>
      </w:r>
      <w:r w:rsidRPr="00CE4F8D">
        <w:rPr>
          <w:color w:val="000000"/>
          <w:sz w:val="28"/>
          <w:szCs w:val="28"/>
        </w:rPr>
        <w:t xml:space="preserve">Хронический компенсированный (простой) тонзиллит. Этиология, клиника, </w:t>
      </w:r>
      <w:r>
        <w:rPr>
          <w:color w:val="000000"/>
          <w:sz w:val="28"/>
          <w:szCs w:val="28"/>
        </w:rPr>
        <w:t xml:space="preserve">  </w:t>
      </w:r>
      <w:r w:rsidRPr="00CE4F8D">
        <w:rPr>
          <w:color w:val="000000"/>
          <w:sz w:val="28"/>
          <w:szCs w:val="28"/>
        </w:rPr>
        <w:t>лечение.</w:t>
      </w:r>
    </w:p>
    <w:p w:rsidR="00386956" w:rsidRDefault="00CE4F8D" w:rsidP="00CE4F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</w:t>
      </w:r>
      <w:r w:rsidRPr="00CE4F8D">
        <w:rPr>
          <w:color w:val="000000"/>
          <w:sz w:val="28"/>
          <w:szCs w:val="28"/>
        </w:rPr>
        <w:t>.Хронический декомпенсированный (токсико-аллергический) тонзиллит. Этиология, патогенез, клиника, лечение.</w:t>
      </w:r>
    </w:p>
    <w:p w:rsidR="003E60E9" w:rsidRDefault="003E60E9" w:rsidP="00CE4F8D">
      <w:pPr>
        <w:rPr>
          <w:color w:val="000000"/>
          <w:sz w:val="28"/>
          <w:szCs w:val="28"/>
        </w:rPr>
      </w:pPr>
    </w:p>
    <w:p w:rsidR="003E60E9" w:rsidRPr="003E60E9" w:rsidRDefault="003E60E9" w:rsidP="003E60E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E60E9">
        <w:rPr>
          <w:color w:val="000000"/>
          <w:sz w:val="28"/>
          <w:szCs w:val="28"/>
        </w:rPr>
        <w:t>Ситуционные задачи:</w:t>
      </w:r>
    </w:p>
    <w:p w:rsidR="003E60E9" w:rsidRPr="003E60E9" w:rsidRDefault="003E60E9" w:rsidP="003E60E9">
      <w:pPr>
        <w:rPr>
          <w:color w:val="000000"/>
          <w:sz w:val="28"/>
          <w:szCs w:val="28"/>
        </w:rPr>
      </w:pPr>
    </w:p>
    <w:p w:rsidR="003E60E9" w:rsidRPr="003E60E9" w:rsidRDefault="003E60E9" w:rsidP="003E60E9">
      <w:pPr>
        <w:jc w:val="both"/>
        <w:rPr>
          <w:color w:val="000000"/>
          <w:sz w:val="28"/>
          <w:szCs w:val="28"/>
        </w:rPr>
      </w:pPr>
      <w:r w:rsidRPr="003E60E9">
        <w:rPr>
          <w:color w:val="000000"/>
          <w:sz w:val="28"/>
          <w:szCs w:val="28"/>
        </w:rPr>
        <w:t>1. Больной К., 8 лет, обратился с родителями в поликлинику к ЛОР врачу. Жалобы на боль в горле, общую слабость, повышение температуры тела до 38ᵒС. Болен 4 дня, заболевание родители связывают с переохлаждением ребёнка. Объективно: нёбные миндалины гиперемированы, отёчны с большим количеством желтоватых точек, величиной с просяное зерно( вид «звёздного нёба»). Значительно увеличены и болезненны при пальпации подчелюстные лимфоузлы. Диагноз? Лечение?</w:t>
      </w:r>
    </w:p>
    <w:p w:rsidR="003E60E9" w:rsidRPr="003E60E9" w:rsidRDefault="003E60E9" w:rsidP="003E60E9">
      <w:pPr>
        <w:jc w:val="both"/>
        <w:rPr>
          <w:color w:val="000000"/>
          <w:sz w:val="28"/>
          <w:szCs w:val="28"/>
        </w:rPr>
      </w:pPr>
    </w:p>
    <w:p w:rsidR="003E60E9" w:rsidRPr="003E60E9" w:rsidRDefault="003E60E9" w:rsidP="003E60E9">
      <w:pPr>
        <w:jc w:val="both"/>
        <w:rPr>
          <w:color w:val="000000"/>
          <w:sz w:val="28"/>
          <w:szCs w:val="28"/>
        </w:rPr>
      </w:pPr>
      <w:r w:rsidRPr="003E60E9">
        <w:rPr>
          <w:color w:val="000000"/>
          <w:sz w:val="28"/>
          <w:szCs w:val="28"/>
        </w:rPr>
        <w:t xml:space="preserve">2. Больной М., 15 лет, жалуется на сильную боль в горле при глотании, повышение температуры до 38°С, боль в коленных суставах, пояснице, общую слабость. Болен 3 дня. Заболевание связывает с переохлаждением. Объективно: слизистая оболочка зева гиперемирована, отечна. Миндалины выступают из-за края передних небных </w:t>
      </w:r>
      <w:r w:rsidRPr="003E60E9">
        <w:rPr>
          <w:color w:val="000000"/>
          <w:sz w:val="28"/>
          <w:szCs w:val="28"/>
        </w:rPr>
        <w:lastRenderedPageBreak/>
        <w:t>дужек, в лакунах гнойный экссудат, который, сливаясь, образует сплошной белый налет у верхних полюсов. Налет легко снимается шпателем. Регионарные лимфатические узлы увеличены и болезненны. Диагноз? С каким заболеванием необходимо провести дифференциальный диагноз?</w:t>
      </w:r>
    </w:p>
    <w:p w:rsidR="003E60E9" w:rsidRPr="00386956" w:rsidRDefault="003E60E9" w:rsidP="003E60E9">
      <w:pPr>
        <w:jc w:val="both"/>
        <w:rPr>
          <w:color w:val="000000"/>
          <w:sz w:val="28"/>
          <w:szCs w:val="28"/>
        </w:rPr>
      </w:pPr>
    </w:p>
    <w:p w:rsidR="00842B96" w:rsidRDefault="00842B96" w:rsidP="00842B96">
      <w:pPr>
        <w:rPr>
          <w:b/>
          <w:color w:val="000000"/>
          <w:sz w:val="28"/>
          <w:szCs w:val="28"/>
        </w:rPr>
      </w:pPr>
    </w:p>
    <w:p w:rsidR="00842B96" w:rsidRDefault="00842B96" w:rsidP="00842B96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Тема </w:t>
      </w:r>
      <w:r w:rsidR="00CE426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  <w:r w:rsidR="00CA37CE" w:rsidRPr="00CA37CE">
        <w:t xml:space="preserve"> </w:t>
      </w:r>
      <w:r w:rsidR="00CA37CE" w:rsidRPr="00CA37CE">
        <w:rPr>
          <w:color w:val="000000"/>
          <w:sz w:val="28"/>
          <w:szCs w:val="28"/>
        </w:rPr>
        <w:t>Острый средний отит, антрит, мастоидит.</w:t>
      </w:r>
    </w:p>
    <w:p w:rsidR="00CA37CE" w:rsidRDefault="00CA37CE" w:rsidP="00842B96">
      <w:pPr>
        <w:rPr>
          <w:color w:val="000000"/>
          <w:sz w:val="28"/>
          <w:szCs w:val="28"/>
        </w:rPr>
      </w:pPr>
    </w:p>
    <w:p w:rsidR="00CA37CE" w:rsidRPr="00CA37CE" w:rsidRDefault="00CA37CE" w:rsidP="00CA37CE">
      <w:pPr>
        <w:rPr>
          <w:color w:val="000000"/>
          <w:sz w:val="28"/>
          <w:szCs w:val="28"/>
        </w:rPr>
      </w:pPr>
      <w:r w:rsidRPr="00CA37CE">
        <w:rPr>
          <w:color w:val="000000"/>
          <w:sz w:val="28"/>
          <w:szCs w:val="28"/>
        </w:rPr>
        <w:t xml:space="preserve">          </w:t>
      </w:r>
      <w:r w:rsidRPr="00CA37CE">
        <w:rPr>
          <w:b/>
          <w:color w:val="000000"/>
          <w:sz w:val="28"/>
          <w:szCs w:val="28"/>
        </w:rPr>
        <w:t>Форма(ы) текущего контроля  успеваемости</w:t>
      </w:r>
      <w:r w:rsidRPr="00CA37CE">
        <w:rPr>
          <w:color w:val="000000"/>
          <w:sz w:val="28"/>
          <w:szCs w:val="28"/>
        </w:rPr>
        <w:t xml:space="preserve"> :устный опрос, ситуционные  задачи.</w:t>
      </w:r>
    </w:p>
    <w:p w:rsidR="00CA37CE" w:rsidRPr="00CA37CE" w:rsidRDefault="00CA37CE" w:rsidP="00CA37CE">
      <w:pPr>
        <w:rPr>
          <w:color w:val="000000"/>
          <w:sz w:val="28"/>
          <w:szCs w:val="28"/>
        </w:rPr>
      </w:pPr>
    </w:p>
    <w:p w:rsidR="00CA37CE" w:rsidRDefault="00CA37CE" w:rsidP="00CA37CE">
      <w:pPr>
        <w:rPr>
          <w:b/>
          <w:color w:val="000000"/>
          <w:sz w:val="28"/>
          <w:szCs w:val="28"/>
        </w:rPr>
      </w:pPr>
      <w:r w:rsidRPr="00CA37CE">
        <w:rPr>
          <w:color w:val="000000"/>
          <w:sz w:val="28"/>
          <w:szCs w:val="28"/>
        </w:rPr>
        <w:t xml:space="preserve">         </w:t>
      </w:r>
      <w:r w:rsidRPr="00CA37C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C6A62">
        <w:rPr>
          <w:b/>
          <w:color w:val="000000"/>
          <w:sz w:val="28"/>
          <w:szCs w:val="28"/>
        </w:rPr>
        <w:t>:</w:t>
      </w:r>
    </w:p>
    <w:p w:rsidR="00104347" w:rsidRDefault="00104347" w:rsidP="00CA37CE">
      <w:pPr>
        <w:rPr>
          <w:b/>
          <w:color w:val="000000"/>
          <w:sz w:val="28"/>
          <w:szCs w:val="28"/>
        </w:rPr>
      </w:pPr>
    </w:p>
    <w:p w:rsidR="00817774" w:rsidRPr="00817774" w:rsidRDefault="00817774" w:rsidP="00817774">
      <w:pPr>
        <w:rPr>
          <w:color w:val="000000"/>
          <w:sz w:val="28"/>
          <w:szCs w:val="28"/>
        </w:rPr>
      </w:pPr>
      <w:r w:rsidRPr="00817774">
        <w:rPr>
          <w:color w:val="000000"/>
          <w:sz w:val="28"/>
          <w:szCs w:val="28"/>
        </w:rPr>
        <w:t>1. Острый средний отит. Этиология, патогенез, клиника, лечение.</w:t>
      </w:r>
    </w:p>
    <w:p w:rsidR="00817774" w:rsidRPr="00817774" w:rsidRDefault="00817774" w:rsidP="00817774">
      <w:pPr>
        <w:rPr>
          <w:color w:val="000000"/>
          <w:sz w:val="28"/>
          <w:szCs w:val="28"/>
        </w:rPr>
      </w:pPr>
      <w:r w:rsidRPr="00817774">
        <w:rPr>
          <w:color w:val="000000"/>
          <w:sz w:val="28"/>
          <w:szCs w:val="28"/>
        </w:rPr>
        <w:t>2. Особенности острого среднего отита у детей грудного и раннего детского возраста.</w:t>
      </w:r>
    </w:p>
    <w:p w:rsidR="00817774" w:rsidRPr="00817774" w:rsidRDefault="00817774" w:rsidP="00817774">
      <w:pPr>
        <w:rPr>
          <w:color w:val="000000"/>
          <w:sz w:val="28"/>
          <w:szCs w:val="28"/>
        </w:rPr>
      </w:pPr>
      <w:r w:rsidRPr="00817774">
        <w:rPr>
          <w:color w:val="000000"/>
          <w:sz w:val="28"/>
          <w:szCs w:val="28"/>
        </w:rPr>
        <w:t>3. Острый  мастоидит. Антрит. Этиология, патогенез, клиника, лечение.</w:t>
      </w:r>
    </w:p>
    <w:p w:rsidR="00104347" w:rsidRPr="00817774" w:rsidRDefault="00817774" w:rsidP="00817774">
      <w:pPr>
        <w:rPr>
          <w:color w:val="000000"/>
          <w:sz w:val="28"/>
          <w:szCs w:val="28"/>
        </w:rPr>
      </w:pPr>
      <w:r w:rsidRPr="00817774">
        <w:rPr>
          <w:color w:val="000000"/>
          <w:sz w:val="28"/>
          <w:szCs w:val="28"/>
        </w:rPr>
        <w:t>4. Отогенные внутричерепные осложнения.</w:t>
      </w:r>
    </w:p>
    <w:p w:rsidR="005C1BF4" w:rsidRPr="00817774" w:rsidRDefault="005C1BF4" w:rsidP="00CA37CE">
      <w:pPr>
        <w:rPr>
          <w:color w:val="000000"/>
          <w:sz w:val="28"/>
          <w:szCs w:val="28"/>
        </w:rPr>
      </w:pPr>
    </w:p>
    <w:p w:rsidR="003C19C6" w:rsidRPr="003C19C6" w:rsidRDefault="003C19C6" w:rsidP="003C19C6">
      <w:pPr>
        <w:rPr>
          <w:color w:val="000000"/>
          <w:sz w:val="28"/>
          <w:szCs w:val="28"/>
        </w:rPr>
      </w:pPr>
      <w:r w:rsidRPr="003C19C6">
        <w:rPr>
          <w:color w:val="000000"/>
          <w:sz w:val="28"/>
          <w:szCs w:val="28"/>
        </w:rPr>
        <w:t>Ситуционные задачи:</w:t>
      </w:r>
    </w:p>
    <w:p w:rsidR="003C19C6" w:rsidRPr="003C19C6" w:rsidRDefault="003C19C6" w:rsidP="003C19C6">
      <w:pPr>
        <w:rPr>
          <w:color w:val="000000"/>
          <w:sz w:val="28"/>
          <w:szCs w:val="28"/>
        </w:rPr>
      </w:pPr>
    </w:p>
    <w:p w:rsidR="003C19C6" w:rsidRPr="003C19C6" w:rsidRDefault="003C19C6" w:rsidP="003C19C6">
      <w:pPr>
        <w:rPr>
          <w:color w:val="000000"/>
          <w:sz w:val="28"/>
          <w:szCs w:val="28"/>
        </w:rPr>
      </w:pPr>
      <w:r w:rsidRPr="003C19C6">
        <w:rPr>
          <w:color w:val="000000"/>
          <w:sz w:val="28"/>
          <w:szCs w:val="28"/>
        </w:rPr>
        <w:t xml:space="preserve">1. Больной Б., 16 лет, жалуется на боль в правом ухе, ухудшение слуха, высокую температуру (38°С). Болен 3 дня. Начало заболевания связывает с переохлаждением. Объективно: АД — наружный слуховой проход свободный. Барабанная перепонка ярко </w:t>
      </w:r>
      <w:r>
        <w:rPr>
          <w:color w:val="000000"/>
          <w:sz w:val="28"/>
          <w:szCs w:val="28"/>
        </w:rPr>
        <w:t xml:space="preserve">  </w:t>
      </w:r>
      <w:r w:rsidRPr="003C19C6">
        <w:rPr>
          <w:color w:val="000000"/>
          <w:sz w:val="28"/>
          <w:szCs w:val="28"/>
        </w:rPr>
        <w:t xml:space="preserve">гиперемирована, </w:t>
      </w:r>
      <w:r>
        <w:rPr>
          <w:color w:val="000000"/>
          <w:sz w:val="28"/>
          <w:szCs w:val="28"/>
        </w:rPr>
        <w:t xml:space="preserve"> </w:t>
      </w:r>
      <w:r w:rsidRPr="003C19C6">
        <w:rPr>
          <w:color w:val="000000"/>
          <w:sz w:val="28"/>
          <w:szCs w:val="28"/>
        </w:rPr>
        <w:t>инфильтрирована, опознавательные</w:t>
      </w:r>
      <w:r>
        <w:rPr>
          <w:color w:val="000000"/>
          <w:sz w:val="28"/>
          <w:szCs w:val="28"/>
        </w:rPr>
        <w:t xml:space="preserve"> </w:t>
      </w:r>
      <w:r w:rsidRPr="003C19C6">
        <w:rPr>
          <w:color w:val="000000"/>
          <w:sz w:val="28"/>
          <w:szCs w:val="28"/>
        </w:rPr>
        <w:t xml:space="preserve"> пункты ее не видны. Ш. Р. — 1 м. Другие ЛОР органы не изменены. Диагноз? Лечение? </w:t>
      </w:r>
    </w:p>
    <w:p w:rsidR="003C19C6" w:rsidRPr="003C19C6" w:rsidRDefault="003C19C6" w:rsidP="003C19C6">
      <w:pPr>
        <w:rPr>
          <w:color w:val="000000"/>
          <w:sz w:val="28"/>
          <w:szCs w:val="28"/>
        </w:rPr>
      </w:pPr>
    </w:p>
    <w:p w:rsidR="005C1BF4" w:rsidRPr="003C19C6" w:rsidRDefault="003C19C6" w:rsidP="003C19C6">
      <w:pPr>
        <w:rPr>
          <w:color w:val="000000"/>
          <w:sz w:val="28"/>
          <w:szCs w:val="28"/>
        </w:rPr>
      </w:pPr>
      <w:r w:rsidRPr="003C19C6">
        <w:rPr>
          <w:color w:val="000000"/>
          <w:sz w:val="28"/>
          <w:szCs w:val="28"/>
        </w:rPr>
        <w:t>2. Больной М., 18 лет, жалуется на боль в правом ухе. Болен 2-й день. Заболел после переохлаждения. Объективно АД — ограниченная инфильтрация и гиперемия кожи задне-верхней стенки хрящевого отдела наружного слухового прохода. Просвет его резко сужен. Барабанная перепонка необозрима. Потягивание за ушную раковину и надавливание на козелок болезненно. Слух: Ш. Р. — 6 м. Другие ЛОР органы не изменены. Диагноз? Лечение?</w:t>
      </w:r>
    </w:p>
    <w:p w:rsidR="00CA37CE" w:rsidRPr="003C19C6" w:rsidRDefault="00CA37CE" w:rsidP="00CA37CE">
      <w:pPr>
        <w:rPr>
          <w:color w:val="000000"/>
          <w:sz w:val="28"/>
          <w:szCs w:val="28"/>
        </w:rPr>
      </w:pPr>
    </w:p>
    <w:p w:rsidR="00CA37CE" w:rsidRDefault="00CA37CE" w:rsidP="00CA37CE">
      <w:pPr>
        <w:rPr>
          <w:b/>
          <w:color w:val="000000"/>
          <w:sz w:val="28"/>
          <w:szCs w:val="28"/>
        </w:rPr>
      </w:pPr>
    </w:p>
    <w:p w:rsidR="00CA37CE" w:rsidRDefault="00CA37CE" w:rsidP="00CA37CE">
      <w:pPr>
        <w:rPr>
          <w:b/>
          <w:color w:val="000000"/>
          <w:sz w:val="28"/>
          <w:szCs w:val="28"/>
        </w:rPr>
      </w:pPr>
    </w:p>
    <w:p w:rsidR="00CA37CE" w:rsidRPr="00582C28" w:rsidRDefault="00CA37CE" w:rsidP="00CA37C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Тема 9.</w:t>
      </w:r>
      <w:r w:rsidR="00582C28" w:rsidRPr="00582C28">
        <w:t xml:space="preserve"> </w:t>
      </w:r>
      <w:r w:rsidR="00582C28" w:rsidRPr="00582C28">
        <w:rPr>
          <w:b/>
          <w:color w:val="000000"/>
          <w:sz w:val="28"/>
          <w:szCs w:val="28"/>
        </w:rPr>
        <w:t xml:space="preserve"> </w:t>
      </w:r>
      <w:r w:rsidR="00582C28" w:rsidRPr="00582C28">
        <w:rPr>
          <w:color w:val="000000"/>
          <w:sz w:val="28"/>
          <w:szCs w:val="28"/>
        </w:rPr>
        <w:t>Хронический</w:t>
      </w:r>
      <w:r w:rsidR="001C6A62">
        <w:rPr>
          <w:color w:val="000000"/>
          <w:sz w:val="28"/>
          <w:szCs w:val="28"/>
        </w:rPr>
        <w:t xml:space="preserve"> </w:t>
      </w:r>
      <w:r w:rsidR="00582C28" w:rsidRPr="00582C28">
        <w:rPr>
          <w:color w:val="000000"/>
          <w:sz w:val="28"/>
          <w:szCs w:val="28"/>
        </w:rPr>
        <w:t xml:space="preserve"> гнойный </w:t>
      </w:r>
      <w:r w:rsidR="001C6A62">
        <w:rPr>
          <w:color w:val="000000"/>
          <w:sz w:val="28"/>
          <w:szCs w:val="28"/>
        </w:rPr>
        <w:t xml:space="preserve"> </w:t>
      </w:r>
      <w:r w:rsidR="00582C28" w:rsidRPr="00582C28">
        <w:rPr>
          <w:color w:val="000000"/>
          <w:sz w:val="28"/>
          <w:szCs w:val="28"/>
        </w:rPr>
        <w:t xml:space="preserve">средний </w:t>
      </w:r>
      <w:r w:rsidR="001C6A62">
        <w:rPr>
          <w:color w:val="000000"/>
          <w:sz w:val="28"/>
          <w:szCs w:val="28"/>
        </w:rPr>
        <w:t xml:space="preserve"> </w:t>
      </w:r>
      <w:r w:rsidR="00582C28" w:rsidRPr="00582C28">
        <w:rPr>
          <w:color w:val="000000"/>
          <w:sz w:val="28"/>
          <w:szCs w:val="28"/>
        </w:rPr>
        <w:t xml:space="preserve">отит. Отогенные </w:t>
      </w:r>
      <w:r w:rsidR="001C6A62">
        <w:rPr>
          <w:color w:val="000000"/>
          <w:sz w:val="28"/>
          <w:szCs w:val="28"/>
        </w:rPr>
        <w:t xml:space="preserve"> </w:t>
      </w:r>
      <w:r w:rsidR="00582C28" w:rsidRPr="00582C28">
        <w:rPr>
          <w:color w:val="000000"/>
          <w:sz w:val="28"/>
          <w:szCs w:val="28"/>
        </w:rPr>
        <w:t>внутричерепные осложнения.</w:t>
      </w:r>
    </w:p>
    <w:p w:rsidR="00E14CD5" w:rsidRPr="00582C28" w:rsidRDefault="00E14CD5" w:rsidP="00E836D2">
      <w:pPr>
        <w:ind w:firstLine="709"/>
        <w:jc w:val="both"/>
        <w:rPr>
          <w:color w:val="000000"/>
          <w:sz w:val="28"/>
          <w:szCs w:val="28"/>
        </w:rPr>
      </w:pPr>
    </w:p>
    <w:p w:rsidR="003C19C6" w:rsidRDefault="00036F96" w:rsidP="00C50F46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</w:t>
      </w:r>
      <w:r w:rsidR="00582C28" w:rsidRPr="00582C28">
        <w:rPr>
          <w:b/>
          <w:color w:val="000000"/>
          <w:sz w:val="28"/>
          <w:szCs w:val="28"/>
        </w:rPr>
        <w:t>Форма(ы) текущего контроля  успеваемости</w:t>
      </w:r>
      <w:r w:rsidR="00582C28" w:rsidRPr="00582C28">
        <w:rPr>
          <w:i/>
          <w:color w:val="000000"/>
          <w:sz w:val="28"/>
          <w:szCs w:val="28"/>
        </w:rPr>
        <w:t xml:space="preserve"> :устный опрос</w:t>
      </w:r>
      <w:r w:rsidR="003C19C6">
        <w:rPr>
          <w:i/>
          <w:color w:val="000000"/>
          <w:sz w:val="28"/>
          <w:szCs w:val="28"/>
        </w:rPr>
        <w:t>.</w:t>
      </w:r>
    </w:p>
    <w:p w:rsidR="003C19C6" w:rsidRDefault="003C19C6" w:rsidP="00582C28">
      <w:pPr>
        <w:ind w:firstLine="709"/>
        <w:jc w:val="center"/>
        <w:rPr>
          <w:i/>
          <w:color w:val="000000"/>
          <w:sz w:val="28"/>
          <w:szCs w:val="28"/>
        </w:rPr>
      </w:pPr>
    </w:p>
    <w:p w:rsidR="00582C28" w:rsidRPr="00C50F46" w:rsidRDefault="001C6A62" w:rsidP="00036F96">
      <w:pPr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</w:t>
      </w:r>
      <w:r w:rsidR="00582C28" w:rsidRPr="00582C28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50F46" w:rsidRDefault="00C50F46" w:rsidP="00582C28">
      <w:pPr>
        <w:rPr>
          <w:b/>
          <w:color w:val="000000"/>
          <w:sz w:val="28"/>
          <w:szCs w:val="28"/>
        </w:rPr>
      </w:pPr>
    </w:p>
    <w:p w:rsidR="00C50F46" w:rsidRDefault="00730317" w:rsidP="00C50F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50F46" w:rsidRPr="00C50F46">
        <w:rPr>
          <w:color w:val="000000"/>
          <w:sz w:val="28"/>
          <w:szCs w:val="28"/>
        </w:rPr>
        <w:t>1.Хронический гнойный средний отит. Этиология, патогенез, классификация, клиника,</w:t>
      </w:r>
      <w:r w:rsidR="00C50F46">
        <w:rPr>
          <w:color w:val="000000"/>
          <w:sz w:val="28"/>
          <w:szCs w:val="28"/>
        </w:rPr>
        <w:t xml:space="preserve"> </w:t>
      </w:r>
      <w:r w:rsidR="00C50F46" w:rsidRPr="00C50F46">
        <w:rPr>
          <w:color w:val="000000"/>
          <w:sz w:val="28"/>
          <w:szCs w:val="28"/>
        </w:rPr>
        <w:t>лечение.</w:t>
      </w:r>
    </w:p>
    <w:p w:rsidR="00C50F46" w:rsidRDefault="00730317" w:rsidP="00C50F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0F46">
        <w:rPr>
          <w:color w:val="000000"/>
          <w:sz w:val="28"/>
          <w:szCs w:val="28"/>
        </w:rPr>
        <w:t>2.Хронический  гнойный  мезотимпанит, клиника, диагностика, лечение.</w:t>
      </w:r>
    </w:p>
    <w:p w:rsidR="00C50F46" w:rsidRPr="00C50F46" w:rsidRDefault="00730317" w:rsidP="00C50F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C50F46">
        <w:rPr>
          <w:color w:val="000000"/>
          <w:sz w:val="28"/>
          <w:szCs w:val="28"/>
        </w:rPr>
        <w:t>3.</w:t>
      </w:r>
      <w:r w:rsidR="00C50F46" w:rsidRPr="00C50F46">
        <w:t xml:space="preserve"> </w:t>
      </w:r>
      <w:r w:rsidR="00C50F46" w:rsidRPr="00C50F46">
        <w:rPr>
          <w:color w:val="000000"/>
          <w:sz w:val="28"/>
          <w:szCs w:val="28"/>
        </w:rPr>
        <w:t xml:space="preserve">Хронический гнойный  </w:t>
      </w:r>
      <w:r w:rsidR="00C50F46">
        <w:rPr>
          <w:color w:val="000000"/>
          <w:sz w:val="28"/>
          <w:szCs w:val="28"/>
        </w:rPr>
        <w:t>эпи</w:t>
      </w:r>
      <w:r w:rsidR="00C50F46" w:rsidRPr="00C50F46">
        <w:rPr>
          <w:color w:val="000000"/>
          <w:sz w:val="28"/>
          <w:szCs w:val="28"/>
        </w:rPr>
        <w:t>тимпанит, клиника, диагностика, лечение.</w:t>
      </w:r>
    </w:p>
    <w:p w:rsidR="00C50F46" w:rsidRDefault="00730317" w:rsidP="00C50F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0F46">
        <w:rPr>
          <w:color w:val="000000"/>
          <w:sz w:val="28"/>
          <w:szCs w:val="28"/>
        </w:rPr>
        <w:t>4</w:t>
      </w:r>
      <w:r w:rsidR="00C50F46" w:rsidRPr="00C50F46">
        <w:rPr>
          <w:color w:val="000000"/>
          <w:sz w:val="28"/>
          <w:szCs w:val="28"/>
        </w:rPr>
        <w:t>. Лабиринтит. Этиология, патогенез, классификация, лечение.</w:t>
      </w:r>
    </w:p>
    <w:p w:rsidR="00C50F46" w:rsidRPr="00C50F46" w:rsidRDefault="00730317" w:rsidP="00C50F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0F46">
        <w:rPr>
          <w:color w:val="000000"/>
          <w:sz w:val="28"/>
          <w:szCs w:val="28"/>
        </w:rPr>
        <w:t>5.</w:t>
      </w:r>
      <w:r w:rsidR="00C50F46" w:rsidRPr="00C50F46">
        <w:t xml:space="preserve"> </w:t>
      </w:r>
      <w:r w:rsidR="00C50F46" w:rsidRPr="00C50F46">
        <w:rPr>
          <w:color w:val="000000"/>
          <w:sz w:val="28"/>
          <w:szCs w:val="28"/>
        </w:rPr>
        <w:t xml:space="preserve">Отогенные </w:t>
      </w:r>
      <w:r w:rsidR="00C50F46">
        <w:rPr>
          <w:color w:val="000000"/>
          <w:sz w:val="28"/>
          <w:szCs w:val="28"/>
        </w:rPr>
        <w:t xml:space="preserve"> </w:t>
      </w:r>
      <w:r w:rsidR="00C50F46" w:rsidRPr="00C50F46">
        <w:rPr>
          <w:color w:val="000000"/>
          <w:sz w:val="28"/>
          <w:szCs w:val="28"/>
        </w:rPr>
        <w:t>внутричерепные осложнения.</w:t>
      </w:r>
    </w:p>
    <w:p w:rsidR="00C50F46" w:rsidRPr="00C50F46" w:rsidRDefault="00C50F46" w:rsidP="00582C28">
      <w:pPr>
        <w:rPr>
          <w:color w:val="000000"/>
          <w:sz w:val="28"/>
          <w:szCs w:val="28"/>
        </w:rPr>
      </w:pPr>
    </w:p>
    <w:p w:rsidR="00C50F46" w:rsidRDefault="00C50F46" w:rsidP="00C50F46">
      <w:pPr>
        <w:rPr>
          <w:color w:val="000000"/>
          <w:sz w:val="28"/>
          <w:szCs w:val="28"/>
        </w:rPr>
      </w:pPr>
    </w:p>
    <w:p w:rsidR="00582C28" w:rsidRDefault="00C50F46" w:rsidP="00C50F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82C28">
        <w:rPr>
          <w:b/>
          <w:color w:val="000000"/>
          <w:sz w:val="28"/>
          <w:szCs w:val="28"/>
        </w:rPr>
        <w:t>Тема 10.</w:t>
      </w:r>
      <w:r w:rsidR="005D2138" w:rsidRPr="005D2138">
        <w:t xml:space="preserve"> </w:t>
      </w:r>
      <w:r w:rsidR="005D2138" w:rsidRPr="005D2138">
        <w:rPr>
          <w:color w:val="000000"/>
          <w:sz w:val="28"/>
          <w:szCs w:val="28"/>
        </w:rPr>
        <w:t>Воспалительные заболевания гортани.</w:t>
      </w:r>
    </w:p>
    <w:p w:rsidR="005D2138" w:rsidRDefault="005D2138" w:rsidP="00582C28">
      <w:pPr>
        <w:ind w:firstLine="709"/>
        <w:rPr>
          <w:color w:val="000000"/>
          <w:sz w:val="28"/>
          <w:szCs w:val="28"/>
        </w:rPr>
      </w:pPr>
    </w:p>
    <w:p w:rsidR="005D2138" w:rsidRPr="005D2138" w:rsidRDefault="005D2138" w:rsidP="005D2138">
      <w:pPr>
        <w:ind w:firstLine="709"/>
        <w:rPr>
          <w:color w:val="000000"/>
          <w:sz w:val="28"/>
          <w:szCs w:val="28"/>
        </w:rPr>
      </w:pPr>
      <w:r w:rsidRPr="005D2138">
        <w:rPr>
          <w:b/>
          <w:color w:val="000000"/>
          <w:sz w:val="28"/>
          <w:szCs w:val="28"/>
        </w:rPr>
        <w:t>Форма(ы) текущего контроля  успеваемости</w:t>
      </w:r>
      <w:r w:rsidRPr="005D2138">
        <w:rPr>
          <w:color w:val="000000"/>
          <w:sz w:val="28"/>
          <w:szCs w:val="28"/>
        </w:rPr>
        <w:t xml:space="preserve"> :устный опрос, ситуционные  задачи.</w:t>
      </w:r>
    </w:p>
    <w:p w:rsidR="005D2138" w:rsidRPr="005D2138" w:rsidRDefault="005D2138" w:rsidP="005D2138">
      <w:pPr>
        <w:ind w:firstLine="709"/>
        <w:rPr>
          <w:b/>
          <w:color w:val="000000"/>
          <w:sz w:val="28"/>
          <w:szCs w:val="28"/>
        </w:rPr>
      </w:pPr>
    </w:p>
    <w:p w:rsidR="005D2138" w:rsidRDefault="005D2138" w:rsidP="005D2138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5D2138">
        <w:rPr>
          <w:b/>
          <w:color w:val="000000"/>
          <w:sz w:val="28"/>
          <w:szCs w:val="28"/>
        </w:rPr>
        <w:t xml:space="preserve"> Оценочные материалы текущего контроля успеваемости</w:t>
      </w:r>
    </w:p>
    <w:p w:rsidR="00395312" w:rsidRDefault="00395312" w:rsidP="005D2138">
      <w:pPr>
        <w:ind w:firstLine="709"/>
        <w:rPr>
          <w:b/>
          <w:color w:val="000000"/>
          <w:sz w:val="28"/>
          <w:szCs w:val="28"/>
        </w:rPr>
      </w:pPr>
    </w:p>
    <w:p w:rsidR="00395312" w:rsidRPr="00395312" w:rsidRDefault="00395312" w:rsidP="00395312">
      <w:pPr>
        <w:ind w:firstLine="709"/>
        <w:rPr>
          <w:color w:val="000000"/>
          <w:sz w:val="28"/>
          <w:szCs w:val="28"/>
        </w:rPr>
      </w:pPr>
      <w:r w:rsidRPr="00395312">
        <w:rPr>
          <w:color w:val="000000"/>
          <w:sz w:val="28"/>
          <w:szCs w:val="28"/>
        </w:rPr>
        <w:t>1.Острый ларингит. Этиология, патогенез, клиника, лечение.</w:t>
      </w:r>
    </w:p>
    <w:p w:rsidR="00395312" w:rsidRPr="00395312" w:rsidRDefault="00395312" w:rsidP="00395312">
      <w:pPr>
        <w:ind w:firstLine="709"/>
        <w:rPr>
          <w:color w:val="000000"/>
          <w:sz w:val="28"/>
          <w:szCs w:val="28"/>
        </w:rPr>
      </w:pPr>
      <w:r w:rsidRPr="00395312">
        <w:rPr>
          <w:color w:val="000000"/>
          <w:sz w:val="28"/>
          <w:szCs w:val="28"/>
        </w:rPr>
        <w:t>2. Острый стеноз гортани. Этиология, клиника, лечение.</w:t>
      </w:r>
    </w:p>
    <w:p w:rsidR="00395312" w:rsidRPr="00395312" w:rsidRDefault="00395312" w:rsidP="00395312">
      <w:pPr>
        <w:ind w:firstLine="709"/>
        <w:rPr>
          <w:color w:val="000000"/>
          <w:sz w:val="28"/>
          <w:szCs w:val="28"/>
        </w:rPr>
      </w:pPr>
      <w:r w:rsidRPr="00395312">
        <w:rPr>
          <w:color w:val="000000"/>
          <w:sz w:val="28"/>
          <w:szCs w:val="28"/>
        </w:rPr>
        <w:t>3. Хронический стеноз гортани. Этиология, патогенез, клиника, лечение.</w:t>
      </w:r>
    </w:p>
    <w:p w:rsidR="00395312" w:rsidRPr="00395312" w:rsidRDefault="00395312" w:rsidP="00395312">
      <w:pPr>
        <w:ind w:firstLine="709"/>
        <w:rPr>
          <w:color w:val="000000"/>
          <w:sz w:val="28"/>
          <w:szCs w:val="28"/>
        </w:rPr>
      </w:pPr>
      <w:r w:rsidRPr="00395312">
        <w:rPr>
          <w:color w:val="000000"/>
          <w:sz w:val="28"/>
          <w:szCs w:val="28"/>
        </w:rPr>
        <w:t>4. Острый стенозирующий ларинготрахеобронхит. Клиника, лечение.</w:t>
      </w:r>
    </w:p>
    <w:p w:rsidR="00395312" w:rsidRPr="00395312" w:rsidRDefault="00395312" w:rsidP="00395312">
      <w:pPr>
        <w:ind w:firstLine="709"/>
        <w:rPr>
          <w:color w:val="000000"/>
          <w:sz w:val="28"/>
          <w:szCs w:val="28"/>
        </w:rPr>
      </w:pPr>
      <w:r w:rsidRPr="00395312">
        <w:rPr>
          <w:color w:val="000000"/>
          <w:sz w:val="28"/>
          <w:szCs w:val="28"/>
        </w:rPr>
        <w:t>5.</w:t>
      </w:r>
      <w:r w:rsidR="0019771A">
        <w:rPr>
          <w:color w:val="000000"/>
          <w:sz w:val="28"/>
          <w:szCs w:val="28"/>
        </w:rPr>
        <w:t xml:space="preserve"> </w:t>
      </w:r>
      <w:r w:rsidRPr="00395312">
        <w:rPr>
          <w:color w:val="000000"/>
          <w:sz w:val="28"/>
          <w:szCs w:val="28"/>
        </w:rPr>
        <w:t>Дифтерия гортани (истинный круп). Этиология, клиника, дифференциальная диагностика, лечение.  Дифференциальная   диагностика между ложным и истинным крупом.</w:t>
      </w:r>
    </w:p>
    <w:p w:rsidR="00395312" w:rsidRPr="00395312" w:rsidRDefault="00395312" w:rsidP="00395312">
      <w:pPr>
        <w:ind w:firstLine="709"/>
        <w:rPr>
          <w:color w:val="000000"/>
          <w:sz w:val="28"/>
          <w:szCs w:val="28"/>
        </w:rPr>
      </w:pPr>
      <w:r w:rsidRPr="00395312">
        <w:rPr>
          <w:color w:val="000000"/>
          <w:sz w:val="28"/>
          <w:szCs w:val="28"/>
        </w:rPr>
        <w:t>6. Папилломатоз гортани. Клиника, диагностика, лечение.</w:t>
      </w:r>
    </w:p>
    <w:p w:rsidR="00A548D2" w:rsidRDefault="00395312" w:rsidP="00395312">
      <w:pPr>
        <w:ind w:firstLine="709"/>
        <w:rPr>
          <w:color w:val="000000"/>
          <w:sz w:val="28"/>
          <w:szCs w:val="28"/>
        </w:rPr>
      </w:pPr>
      <w:r w:rsidRPr="00395312">
        <w:rPr>
          <w:color w:val="000000"/>
          <w:sz w:val="28"/>
          <w:szCs w:val="28"/>
        </w:rPr>
        <w:t>7.Опухоли  гортани.</w:t>
      </w:r>
    </w:p>
    <w:p w:rsidR="005F30AD" w:rsidRDefault="005F30AD" w:rsidP="00395312">
      <w:pPr>
        <w:ind w:firstLine="709"/>
        <w:rPr>
          <w:color w:val="000000"/>
          <w:sz w:val="28"/>
          <w:szCs w:val="28"/>
        </w:rPr>
      </w:pPr>
    </w:p>
    <w:p w:rsidR="00036F96" w:rsidRPr="00036F96" w:rsidRDefault="00036F96" w:rsidP="00036F9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36F96">
        <w:rPr>
          <w:color w:val="000000"/>
          <w:sz w:val="28"/>
          <w:szCs w:val="28"/>
        </w:rPr>
        <w:t>Ситуционные задачи:</w:t>
      </w:r>
    </w:p>
    <w:p w:rsidR="00036F96" w:rsidRPr="00036F96" w:rsidRDefault="00036F96" w:rsidP="00036F96">
      <w:pPr>
        <w:ind w:firstLine="709"/>
        <w:rPr>
          <w:color w:val="000000"/>
          <w:sz w:val="28"/>
          <w:szCs w:val="28"/>
        </w:rPr>
      </w:pPr>
    </w:p>
    <w:p w:rsidR="00036F96" w:rsidRPr="00036F96" w:rsidRDefault="00036F96" w:rsidP="00036F96">
      <w:pPr>
        <w:ind w:firstLine="709"/>
        <w:rPr>
          <w:color w:val="000000"/>
          <w:sz w:val="28"/>
          <w:szCs w:val="28"/>
        </w:rPr>
      </w:pPr>
      <w:r w:rsidRPr="00036F96">
        <w:rPr>
          <w:color w:val="000000"/>
          <w:sz w:val="28"/>
          <w:szCs w:val="28"/>
        </w:rPr>
        <w:t>1.Больной А., 18 лет, студент, жалуется на осиплость голоса . Болен 3-й день. Заболевание связывает с переохлаждением. Объективно: при непрямой ларингоскопии слизистая оболочка гортани гиперемирована. На поверхности ее местами слизь. Голосовые складки гиперемированы, отечны, при фонации — подвижны, полностью смыкаются. Голос хриплый. Дыхание не затруднено. Установите диагноз? Лечение?</w:t>
      </w:r>
    </w:p>
    <w:p w:rsidR="00036F96" w:rsidRPr="00036F96" w:rsidRDefault="00036F96" w:rsidP="00036F96">
      <w:pPr>
        <w:ind w:firstLine="709"/>
        <w:rPr>
          <w:color w:val="000000"/>
          <w:sz w:val="28"/>
          <w:szCs w:val="28"/>
        </w:rPr>
      </w:pPr>
    </w:p>
    <w:p w:rsidR="00036F96" w:rsidRPr="00036F96" w:rsidRDefault="00036F96" w:rsidP="00036F96">
      <w:pPr>
        <w:ind w:firstLine="709"/>
        <w:rPr>
          <w:color w:val="000000"/>
          <w:sz w:val="28"/>
          <w:szCs w:val="28"/>
        </w:rPr>
      </w:pPr>
      <w:r w:rsidRPr="00036F96">
        <w:rPr>
          <w:color w:val="000000"/>
          <w:sz w:val="28"/>
          <w:szCs w:val="28"/>
        </w:rPr>
        <w:t>2. Больной Б., 47 лет, автомеханик, жалуется на периодически возникающую охриплость. Болен 5 лет. Курит. Ухудшение звучности голоса связывает с переохлаждением и перенапряжением голоса. Объективно: при непрямой ларингоскопии слизистая оболочка гортани умеренно гиперемированна. Голосовые складки розовые, утолщены, смыкаются при фонации. Желудочковые складки увеличены в объеме, частично прикрывают голосовые складки. Голос хриплый. Подвижность гортани при фонации не нарушена. Дыхание свободное. Регионарные лимфатические узлы не увеличены. Диагноз? Лечение?</w:t>
      </w:r>
    </w:p>
    <w:p w:rsidR="00036F96" w:rsidRPr="00036F96" w:rsidRDefault="00036F96" w:rsidP="00036F96">
      <w:pPr>
        <w:ind w:firstLine="709"/>
        <w:rPr>
          <w:color w:val="000000"/>
          <w:sz w:val="28"/>
          <w:szCs w:val="28"/>
        </w:rPr>
      </w:pPr>
    </w:p>
    <w:p w:rsidR="00036F96" w:rsidRPr="00036F96" w:rsidRDefault="00036F96" w:rsidP="00036F96">
      <w:pPr>
        <w:ind w:firstLine="709"/>
        <w:rPr>
          <w:color w:val="000000"/>
          <w:sz w:val="28"/>
          <w:szCs w:val="28"/>
        </w:rPr>
      </w:pPr>
      <w:r w:rsidRPr="00036F96">
        <w:rPr>
          <w:color w:val="000000"/>
          <w:sz w:val="28"/>
          <w:szCs w:val="28"/>
        </w:rPr>
        <w:t xml:space="preserve">3. Ребенок 3-х лет, поступил в ЛОР-отделение с жалобами на затрудненное дыхание, кашель. Болен 2-й день. Заболевание началось после переохлаждения. Наблюдался насморк, повышение температуры до 37,2°С. Ночью внезапно появилась одышка, шумное дыхание. Машиной скорой медицинской помощи доставлен в стационар. Объективно: состояние средней тяжести, дыхание стридорозное. Выражена инспираторная одышка. Кожные покровы обычного цвета, </w:t>
      </w:r>
      <w:r w:rsidRPr="00036F96">
        <w:rPr>
          <w:color w:val="000000"/>
          <w:sz w:val="28"/>
          <w:szCs w:val="28"/>
        </w:rPr>
        <w:lastRenderedPageBreak/>
        <w:t>слизистая губ с цианотичным оттенком. Ребенок мечется. В дыхании участвует вспомога-тельная мускулатура. Отмечается лающий кашель. При прямой ларингоскопии в подскладочном пространстве обнаружены симметрично расположенные валики бледно-розового цвета, суживающие просвет подскладочиого пространства до 4 мм. розовая, Слизистая оболочка гортани чистая. Диагноз? Назначьте лечение?</w:t>
      </w:r>
    </w:p>
    <w:p w:rsidR="00036F96" w:rsidRPr="00036F96" w:rsidRDefault="00036F96" w:rsidP="00036F96">
      <w:pPr>
        <w:ind w:firstLine="709"/>
        <w:rPr>
          <w:color w:val="000000"/>
          <w:sz w:val="28"/>
          <w:szCs w:val="28"/>
        </w:rPr>
      </w:pPr>
    </w:p>
    <w:p w:rsidR="003019F0" w:rsidRDefault="00036F96" w:rsidP="00036F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30317">
        <w:rPr>
          <w:color w:val="000000"/>
          <w:sz w:val="28"/>
          <w:szCs w:val="28"/>
        </w:rPr>
        <w:t xml:space="preserve">  </w:t>
      </w:r>
      <w:r w:rsidR="005D2138">
        <w:rPr>
          <w:b/>
          <w:color w:val="000000"/>
          <w:sz w:val="28"/>
          <w:szCs w:val="28"/>
        </w:rPr>
        <w:t>Тема 11.</w:t>
      </w:r>
      <w:r w:rsidR="00F17BA4" w:rsidRPr="00F17BA4">
        <w:t xml:space="preserve"> </w:t>
      </w:r>
      <w:r w:rsidR="00F17BA4" w:rsidRPr="00F17BA4">
        <w:rPr>
          <w:color w:val="000000"/>
          <w:sz w:val="28"/>
          <w:szCs w:val="28"/>
        </w:rPr>
        <w:t>Работа врача-отоларинголога</w:t>
      </w:r>
      <w:r w:rsidR="00335EA5">
        <w:rPr>
          <w:color w:val="000000"/>
          <w:sz w:val="28"/>
          <w:szCs w:val="28"/>
        </w:rPr>
        <w:t xml:space="preserve"> </w:t>
      </w:r>
      <w:r w:rsidR="00F17BA4" w:rsidRPr="00F17BA4">
        <w:rPr>
          <w:color w:val="000000"/>
          <w:sz w:val="28"/>
          <w:szCs w:val="28"/>
        </w:rPr>
        <w:t xml:space="preserve"> в </w:t>
      </w:r>
      <w:r w:rsidR="00335EA5">
        <w:rPr>
          <w:color w:val="000000"/>
          <w:sz w:val="28"/>
          <w:szCs w:val="28"/>
        </w:rPr>
        <w:t xml:space="preserve"> </w:t>
      </w:r>
      <w:r w:rsidR="00F17BA4" w:rsidRPr="00F17BA4">
        <w:rPr>
          <w:color w:val="000000"/>
          <w:sz w:val="28"/>
          <w:szCs w:val="28"/>
        </w:rPr>
        <w:t>поликлинике</w:t>
      </w:r>
      <w:r w:rsidR="00335EA5">
        <w:rPr>
          <w:color w:val="000000"/>
          <w:sz w:val="28"/>
          <w:szCs w:val="28"/>
        </w:rPr>
        <w:t xml:space="preserve"> </w:t>
      </w:r>
      <w:r w:rsidR="00F17BA4" w:rsidRPr="00F17BA4">
        <w:rPr>
          <w:color w:val="000000"/>
          <w:sz w:val="28"/>
          <w:szCs w:val="28"/>
        </w:rPr>
        <w:t xml:space="preserve"> и </w:t>
      </w:r>
      <w:r w:rsidR="00335EA5">
        <w:rPr>
          <w:color w:val="000000"/>
          <w:sz w:val="28"/>
          <w:szCs w:val="28"/>
        </w:rPr>
        <w:t xml:space="preserve"> </w:t>
      </w:r>
      <w:r w:rsidR="00F17BA4" w:rsidRPr="00F17BA4">
        <w:rPr>
          <w:color w:val="000000"/>
          <w:sz w:val="28"/>
          <w:szCs w:val="28"/>
        </w:rPr>
        <w:t>стационаре.  Проф</w:t>
      </w:r>
      <w:r w:rsidR="00F17BA4">
        <w:rPr>
          <w:color w:val="000000"/>
          <w:sz w:val="28"/>
          <w:szCs w:val="28"/>
        </w:rPr>
        <w:t>ессиональный отбор и экспертиза.</w:t>
      </w:r>
    </w:p>
    <w:p w:rsidR="00036F96" w:rsidRPr="00F17BA4" w:rsidRDefault="00036F96" w:rsidP="00036F96">
      <w:pPr>
        <w:rPr>
          <w:color w:val="000000"/>
          <w:sz w:val="28"/>
          <w:szCs w:val="28"/>
        </w:rPr>
      </w:pPr>
    </w:p>
    <w:p w:rsidR="00F17BA4" w:rsidRDefault="00730317" w:rsidP="00F17BA4">
      <w:pPr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F17BA4" w:rsidRPr="00F17BA4">
        <w:rPr>
          <w:b/>
          <w:color w:val="000000"/>
          <w:sz w:val="28"/>
          <w:szCs w:val="28"/>
        </w:rPr>
        <w:t>Форма(ы) текущего контроля  успеваемости</w:t>
      </w:r>
      <w:r w:rsidR="00F17BA4">
        <w:rPr>
          <w:color w:val="000000"/>
          <w:sz w:val="28"/>
          <w:szCs w:val="28"/>
        </w:rPr>
        <w:t xml:space="preserve"> :устный опрос.</w:t>
      </w:r>
    </w:p>
    <w:p w:rsidR="00F17BA4" w:rsidRPr="00F17BA4" w:rsidRDefault="00F17BA4" w:rsidP="00F17BA4">
      <w:pPr>
        <w:ind w:firstLine="709"/>
        <w:rPr>
          <w:color w:val="000000"/>
          <w:sz w:val="28"/>
          <w:szCs w:val="28"/>
        </w:rPr>
      </w:pPr>
    </w:p>
    <w:p w:rsidR="00F17BA4" w:rsidRDefault="00F17BA4" w:rsidP="00F17BA4">
      <w:pPr>
        <w:ind w:firstLine="709"/>
        <w:rPr>
          <w:b/>
          <w:color w:val="000000"/>
          <w:sz w:val="28"/>
          <w:szCs w:val="28"/>
        </w:rPr>
      </w:pPr>
      <w:r w:rsidRPr="00F17BA4">
        <w:rPr>
          <w:color w:val="000000"/>
          <w:sz w:val="28"/>
          <w:szCs w:val="28"/>
        </w:rPr>
        <w:t xml:space="preserve">     </w:t>
      </w:r>
      <w:r w:rsidRPr="00F17BA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019F0" w:rsidRDefault="003019F0" w:rsidP="00F17BA4">
      <w:pPr>
        <w:ind w:firstLine="709"/>
        <w:rPr>
          <w:b/>
          <w:color w:val="000000"/>
          <w:sz w:val="28"/>
          <w:szCs w:val="28"/>
        </w:rPr>
      </w:pPr>
    </w:p>
    <w:p w:rsidR="003019F0" w:rsidRDefault="003019F0" w:rsidP="00F17BA4">
      <w:pPr>
        <w:ind w:firstLine="709"/>
        <w:rPr>
          <w:color w:val="000000"/>
          <w:sz w:val="28"/>
          <w:szCs w:val="28"/>
        </w:rPr>
      </w:pPr>
      <w:r w:rsidRPr="003019F0">
        <w:rPr>
          <w:color w:val="000000"/>
          <w:sz w:val="28"/>
          <w:szCs w:val="28"/>
        </w:rPr>
        <w:t xml:space="preserve">1. Роль  и </w:t>
      </w:r>
      <w:r w:rsidR="00036F96">
        <w:rPr>
          <w:color w:val="000000"/>
          <w:sz w:val="28"/>
          <w:szCs w:val="28"/>
        </w:rPr>
        <w:t xml:space="preserve"> </w:t>
      </w:r>
      <w:r w:rsidRPr="003019F0">
        <w:rPr>
          <w:color w:val="000000"/>
          <w:sz w:val="28"/>
          <w:szCs w:val="28"/>
        </w:rPr>
        <w:t xml:space="preserve">задачи  ЛОР врача в организации амбулаторного приёма </w:t>
      </w:r>
      <w:r>
        <w:rPr>
          <w:color w:val="000000"/>
          <w:sz w:val="28"/>
          <w:szCs w:val="28"/>
        </w:rPr>
        <w:t xml:space="preserve"> </w:t>
      </w:r>
      <w:r w:rsidRPr="003019F0">
        <w:rPr>
          <w:color w:val="000000"/>
          <w:sz w:val="28"/>
          <w:szCs w:val="28"/>
        </w:rPr>
        <w:t>больных</w:t>
      </w:r>
      <w:r>
        <w:rPr>
          <w:color w:val="000000"/>
          <w:sz w:val="28"/>
          <w:szCs w:val="28"/>
        </w:rPr>
        <w:t xml:space="preserve"> </w:t>
      </w:r>
      <w:r w:rsidRPr="003019F0">
        <w:rPr>
          <w:color w:val="000000"/>
          <w:sz w:val="28"/>
          <w:szCs w:val="28"/>
        </w:rPr>
        <w:t xml:space="preserve"> и работы  в  стационаре</w:t>
      </w:r>
      <w:r>
        <w:rPr>
          <w:color w:val="000000"/>
          <w:sz w:val="28"/>
          <w:szCs w:val="28"/>
        </w:rPr>
        <w:t>;</w:t>
      </w:r>
    </w:p>
    <w:p w:rsidR="003019F0" w:rsidRDefault="003019F0" w:rsidP="00F17BA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авила и  порядок оформления  результатов обследования больных;</w:t>
      </w:r>
    </w:p>
    <w:p w:rsidR="00F97837" w:rsidRDefault="003019F0" w:rsidP="00F17BA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Методики </w:t>
      </w:r>
      <w:r w:rsidR="00F97837">
        <w:rPr>
          <w:color w:val="000000"/>
          <w:sz w:val="28"/>
          <w:szCs w:val="28"/>
        </w:rPr>
        <w:t xml:space="preserve"> </w:t>
      </w:r>
      <w:r w:rsidR="00335EA5">
        <w:rPr>
          <w:color w:val="000000"/>
          <w:sz w:val="28"/>
          <w:szCs w:val="28"/>
        </w:rPr>
        <w:t xml:space="preserve">осмотра  и  </w:t>
      </w:r>
      <w:r w:rsidR="00F97837">
        <w:rPr>
          <w:color w:val="000000"/>
          <w:sz w:val="28"/>
          <w:szCs w:val="28"/>
        </w:rPr>
        <w:t xml:space="preserve">профессионального  отбора  </w:t>
      </w:r>
      <w:r w:rsidR="00335EA5">
        <w:rPr>
          <w:color w:val="000000"/>
          <w:sz w:val="28"/>
          <w:szCs w:val="28"/>
        </w:rPr>
        <w:t xml:space="preserve"> </w:t>
      </w:r>
      <w:r w:rsidR="00F97837">
        <w:rPr>
          <w:color w:val="000000"/>
          <w:sz w:val="28"/>
          <w:szCs w:val="28"/>
        </w:rPr>
        <w:t>пациентов;</w:t>
      </w:r>
    </w:p>
    <w:p w:rsidR="003019F0" w:rsidRPr="003019F0" w:rsidRDefault="00F97837" w:rsidP="00F17BA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Медицинская  экспертиза.</w:t>
      </w:r>
      <w:r w:rsidR="003019F0">
        <w:rPr>
          <w:color w:val="000000"/>
          <w:sz w:val="28"/>
          <w:szCs w:val="28"/>
        </w:rPr>
        <w:t xml:space="preserve"> </w:t>
      </w:r>
    </w:p>
    <w:p w:rsidR="006B6A75" w:rsidRPr="00F17BA4" w:rsidRDefault="006B6A75" w:rsidP="00F97837">
      <w:pPr>
        <w:rPr>
          <w:b/>
          <w:color w:val="000000"/>
          <w:sz w:val="28"/>
          <w:szCs w:val="28"/>
        </w:rPr>
      </w:pPr>
    </w:p>
    <w:p w:rsidR="00222B70" w:rsidRDefault="00F17BA4" w:rsidP="00222B70">
      <w:pPr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2.</w:t>
      </w:r>
      <w:r w:rsidR="0019771A">
        <w:rPr>
          <w:b/>
          <w:color w:val="000000"/>
          <w:sz w:val="28"/>
          <w:szCs w:val="28"/>
        </w:rPr>
        <w:t xml:space="preserve">  </w:t>
      </w:r>
      <w:r w:rsidR="0019771A" w:rsidRPr="0019771A">
        <w:rPr>
          <w:color w:val="000000"/>
          <w:sz w:val="28"/>
          <w:szCs w:val="28"/>
        </w:rPr>
        <w:t xml:space="preserve">Защита   </w:t>
      </w:r>
      <w:r w:rsidRPr="006B6A75">
        <w:rPr>
          <w:color w:val="000000"/>
          <w:sz w:val="28"/>
          <w:szCs w:val="28"/>
        </w:rPr>
        <w:t>рефератов</w:t>
      </w:r>
      <w:r w:rsidR="0019771A">
        <w:rPr>
          <w:color w:val="000000"/>
          <w:sz w:val="28"/>
          <w:szCs w:val="28"/>
        </w:rPr>
        <w:t xml:space="preserve"> </w:t>
      </w:r>
      <w:r w:rsidR="00222B70">
        <w:rPr>
          <w:color w:val="000000"/>
          <w:sz w:val="28"/>
          <w:szCs w:val="28"/>
        </w:rPr>
        <w:t xml:space="preserve"> </w:t>
      </w:r>
      <w:r w:rsidR="00222B70" w:rsidRPr="00222B70">
        <w:rPr>
          <w:color w:val="000000"/>
          <w:sz w:val="28"/>
          <w:szCs w:val="28"/>
        </w:rPr>
        <w:t xml:space="preserve">на </w:t>
      </w:r>
      <w:r w:rsidR="00222B70">
        <w:rPr>
          <w:color w:val="000000"/>
          <w:sz w:val="28"/>
          <w:szCs w:val="28"/>
        </w:rPr>
        <w:t xml:space="preserve"> </w:t>
      </w:r>
      <w:r w:rsidR="00222B70" w:rsidRPr="00222B70">
        <w:rPr>
          <w:color w:val="000000"/>
          <w:sz w:val="28"/>
          <w:szCs w:val="28"/>
        </w:rPr>
        <w:t>тему: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1.Аденоиды, клиника, диагностика, лечение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2.Ангины, классификация,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>клиника, диагностика, лечение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 xml:space="preserve">3.Инородные тела носа.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>Ринолиты,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 симптомы,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>лечение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 xml:space="preserve">4.Клиническая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>анатомия, физиология среднего уха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5.Острый стеноз гортани. Этиология, клиника, лечение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6.Профессиональные заболевания верхних дыхательных путей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7.Ювенильная  ангиофиброма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 носоглотки. Клиника, диагностика, лечение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8.Инородные тела  пищевода: клиника, диагностика, лечение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9.Профессиональный  отбор в оториноларингологии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10.Экспертиза в оториноларингологии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11.Влияние производственного шума, сотрясения и интоксикации на слуховую функцию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12.Инородные тела  уха и  способы их удаления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13.Звукопроводящий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звуковоспринимающий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>аппарат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 xml:space="preserve">14.Аллергический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>вазомоторный ринит.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>Клиника, диагностика, лечение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222B70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>15.Фурнкул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 носа. Клиника, осложнение, лечение.</w:t>
      </w:r>
    </w:p>
    <w:p w:rsidR="00222B70" w:rsidRPr="00222B70" w:rsidRDefault="00222B70" w:rsidP="00222B70">
      <w:pPr>
        <w:ind w:firstLine="709"/>
        <w:rPr>
          <w:color w:val="000000"/>
          <w:sz w:val="28"/>
          <w:szCs w:val="28"/>
        </w:rPr>
      </w:pPr>
    </w:p>
    <w:p w:rsidR="00F63786" w:rsidRDefault="00222B70" w:rsidP="00222B70">
      <w:pPr>
        <w:ind w:firstLine="709"/>
        <w:rPr>
          <w:color w:val="000000"/>
          <w:sz w:val="28"/>
          <w:szCs w:val="28"/>
        </w:rPr>
      </w:pPr>
      <w:r w:rsidRPr="00222B70">
        <w:rPr>
          <w:color w:val="000000"/>
          <w:sz w:val="28"/>
          <w:szCs w:val="28"/>
        </w:rPr>
        <w:t xml:space="preserve">16.Кровоснабжение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полости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носа. Носовое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кровотечение: причины </w:t>
      </w:r>
      <w:r>
        <w:rPr>
          <w:color w:val="000000"/>
          <w:sz w:val="28"/>
          <w:szCs w:val="28"/>
        </w:rPr>
        <w:t xml:space="preserve"> </w:t>
      </w:r>
      <w:r w:rsidRPr="00222B70">
        <w:rPr>
          <w:color w:val="000000"/>
          <w:sz w:val="28"/>
          <w:szCs w:val="28"/>
        </w:rPr>
        <w:t xml:space="preserve">и способы его остановки.   </w:t>
      </w:r>
    </w:p>
    <w:p w:rsidR="00F63786" w:rsidRDefault="00F63786" w:rsidP="0019771A">
      <w:pPr>
        <w:ind w:firstLine="709"/>
        <w:rPr>
          <w:color w:val="000000"/>
          <w:sz w:val="28"/>
          <w:szCs w:val="28"/>
        </w:rPr>
      </w:pPr>
    </w:p>
    <w:p w:rsidR="00F63786" w:rsidRDefault="00F63786" w:rsidP="0019771A">
      <w:pPr>
        <w:ind w:firstLine="709"/>
        <w:rPr>
          <w:color w:val="000000"/>
          <w:sz w:val="28"/>
          <w:szCs w:val="28"/>
        </w:rPr>
      </w:pPr>
    </w:p>
    <w:p w:rsidR="00956139" w:rsidRDefault="0019771A" w:rsidP="0019771A">
      <w:pPr>
        <w:rPr>
          <w:i/>
          <w:color w:val="000000"/>
          <w:sz w:val="28"/>
          <w:szCs w:val="28"/>
        </w:rPr>
      </w:pPr>
      <w:r w:rsidRPr="0019771A">
        <w:rPr>
          <w:b/>
          <w:color w:val="000000"/>
          <w:sz w:val="28"/>
          <w:szCs w:val="28"/>
        </w:rPr>
        <w:t>Форма(ы) текущего контроля  успеваемости</w:t>
      </w:r>
      <w:r w:rsidRPr="0019771A">
        <w:rPr>
          <w:i/>
          <w:color w:val="000000"/>
          <w:sz w:val="28"/>
          <w:szCs w:val="28"/>
        </w:rPr>
        <w:t xml:space="preserve"> :устный опрос</w:t>
      </w:r>
      <w:r w:rsidR="00956139">
        <w:rPr>
          <w:i/>
          <w:color w:val="000000"/>
          <w:sz w:val="28"/>
          <w:szCs w:val="28"/>
        </w:rPr>
        <w:t xml:space="preserve">  по  теме   реферата</w:t>
      </w:r>
      <w:r w:rsidR="00876AB2">
        <w:rPr>
          <w:i/>
          <w:color w:val="000000"/>
          <w:sz w:val="28"/>
          <w:szCs w:val="28"/>
        </w:rPr>
        <w:t>.</w:t>
      </w:r>
    </w:p>
    <w:p w:rsidR="00AF7531" w:rsidRDefault="00AF7531" w:rsidP="0019771A">
      <w:pPr>
        <w:rPr>
          <w:i/>
          <w:color w:val="000000"/>
          <w:sz w:val="28"/>
          <w:szCs w:val="28"/>
        </w:rPr>
      </w:pPr>
    </w:p>
    <w:p w:rsidR="00AF7531" w:rsidRDefault="00956139" w:rsidP="00AF753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AF7531" w:rsidRPr="00AF753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97837" w:rsidRDefault="00F97837" w:rsidP="00AF7531">
      <w:pPr>
        <w:rPr>
          <w:b/>
          <w:color w:val="000000"/>
          <w:sz w:val="28"/>
          <w:szCs w:val="28"/>
        </w:rPr>
      </w:pPr>
    </w:p>
    <w:p w:rsidR="00F97837" w:rsidRDefault="00CA3661" w:rsidP="00AF75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A3661">
        <w:rPr>
          <w:color w:val="000000"/>
          <w:sz w:val="28"/>
          <w:szCs w:val="28"/>
        </w:rPr>
        <w:t>1.Актуальность темы;</w:t>
      </w:r>
    </w:p>
    <w:p w:rsidR="00CA3661" w:rsidRDefault="00CA3661" w:rsidP="00AF75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Анализ  точек  зрения на раскрываемую  проблему;</w:t>
      </w:r>
    </w:p>
    <w:p w:rsidR="00CA3661" w:rsidRDefault="004D4160" w:rsidP="00AF75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A366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Формулировка собственной  позиции;</w:t>
      </w:r>
    </w:p>
    <w:p w:rsidR="000F64BB" w:rsidRPr="00CA3661" w:rsidRDefault="000F64BB" w:rsidP="00AF75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Обоснованность  выводов.</w:t>
      </w:r>
    </w:p>
    <w:p w:rsidR="00AF7531" w:rsidRPr="00AF7531" w:rsidRDefault="00AF7531" w:rsidP="0019771A">
      <w:pPr>
        <w:rPr>
          <w:b/>
          <w:color w:val="000000"/>
          <w:sz w:val="28"/>
          <w:szCs w:val="28"/>
        </w:rPr>
      </w:pPr>
    </w:p>
    <w:p w:rsidR="0019771A" w:rsidRDefault="0019771A" w:rsidP="00F17BA4">
      <w:pPr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36F96" w:rsidRPr="00036F96" w:rsidRDefault="00036F96" w:rsidP="00036F96">
            <w:pPr>
              <w:rPr>
                <w:color w:val="000000"/>
                <w:sz w:val="28"/>
                <w:szCs w:val="28"/>
              </w:rPr>
            </w:pPr>
            <w:r w:rsidRPr="00036F96">
              <w:rPr>
                <w:color w:val="000000"/>
                <w:sz w:val="28"/>
                <w:szCs w:val="28"/>
              </w:rPr>
              <w:t xml:space="preserve">     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36F96" w:rsidRPr="00036F96" w:rsidRDefault="00036F96" w:rsidP="00036F9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6F9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  <w:p w:rsidR="00036F96" w:rsidRPr="00036F96" w:rsidRDefault="00036F96" w:rsidP="00036F9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6F96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036F96">
              <w:rPr>
                <w:color w:val="000000"/>
                <w:sz w:val="28"/>
                <w:szCs w:val="28"/>
              </w:rPr>
              <w:lastRenderedPageBreak/>
              <w:t>последовательность ответа. Однако допускается одна - две неточности в ответе.</w:t>
            </w:r>
          </w:p>
          <w:p w:rsidR="00036F96" w:rsidRPr="00036F96" w:rsidRDefault="00036F96" w:rsidP="00036F9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6F9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  <w:p w:rsidR="007E7400" w:rsidRPr="00E836D2" w:rsidRDefault="00036F96" w:rsidP="00036F9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36F9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36F96" w:rsidRPr="00E836D2" w:rsidTr="005108E6">
        <w:tc>
          <w:tcPr>
            <w:tcW w:w="3256" w:type="dxa"/>
            <w:vMerge w:val="restart"/>
          </w:tcPr>
          <w:p w:rsidR="0093186A" w:rsidRDefault="0093186A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036F96" w:rsidRDefault="0093186A" w:rsidP="009318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93186A">
              <w:rPr>
                <w:color w:val="000000"/>
                <w:sz w:val="28"/>
                <w:szCs w:val="28"/>
              </w:rPr>
              <w:t>Тестирование</w:t>
            </w:r>
          </w:p>
          <w:p w:rsidR="0093186A" w:rsidRDefault="0093186A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93186A" w:rsidRPr="0093186A" w:rsidRDefault="0093186A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36F96" w:rsidRDefault="00036F96" w:rsidP="00036F96">
            <w:pPr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  <w:p w:rsidR="0093186A" w:rsidRPr="0093186A" w:rsidRDefault="0093186A" w:rsidP="009318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86A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3186A" w:rsidRPr="0093186A" w:rsidRDefault="0093186A" w:rsidP="009318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86A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3186A" w:rsidRPr="0093186A" w:rsidRDefault="0093186A" w:rsidP="009318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86A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36F96" w:rsidRDefault="0093186A" w:rsidP="0093186A">
            <w:pPr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93186A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  <w:p w:rsidR="00036F96" w:rsidRDefault="00036F96" w:rsidP="00036F96">
            <w:pPr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  <w:p w:rsidR="0093186A" w:rsidRPr="00E836D2" w:rsidRDefault="0093186A" w:rsidP="00036F96">
            <w:pPr>
              <w:ind w:firstLine="709"/>
              <w:jc w:val="both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</w:tr>
      <w:tr w:rsidR="00036F96" w:rsidRPr="00E836D2" w:rsidTr="0093186A">
        <w:trPr>
          <w:trHeight w:val="70"/>
        </w:trPr>
        <w:tc>
          <w:tcPr>
            <w:tcW w:w="3256" w:type="dxa"/>
            <w:vMerge/>
          </w:tcPr>
          <w:p w:rsidR="00036F96" w:rsidRPr="00E836D2" w:rsidRDefault="00036F96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36F96" w:rsidRDefault="00036F96" w:rsidP="00036F9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  <w:p w:rsidR="0093186A" w:rsidRPr="00E836D2" w:rsidRDefault="0093186A" w:rsidP="00036F9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</w:tr>
      <w:tr w:rsidR="00036F96" w:rsidRPr="00E836D2" w:rsidTr="005108E6">
        <w:tc>
          <w:tcPr>
            <w:tcW w:w="3256" w:type="dxa"/>
          </w:tcPr>
          <w:p w:rsidR="00042B0B" w:rsidRDefault="00042B0B" w:rsidP="009C1B3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9C1B3D" w:rsidRPr="009C1B3D" w:rsidRDefault="009C1B3D" w:rsidP="00042B0B">
            <w:pPr>
              <w:ind w:firstLine="709"/>
              <w:rPr>
                <w:color w:val="000000"/>
                <w:sz w:val="28"/>
                <w:szCs w:val="28"/>
              </w:rPr>
            </w:pPr>
            <w:r w:rsidRPr="009C1B3D">
              <w:rPr>
                <w:color w:val="000000"/>
                <w:sz w:val="28"/>
                <w:szCs w:val="28"/>
              </w:rPr>
              <w:lastRenderedPageBreak/>
              <w:t xml:space="preserve">решение </w:t>
            </w:r>
            <w:r w:rsidR="00042B0B">
              <w:rPr>
                <w:color w:val="000000"/>
                <w:sz w:val="28"/>
                <w:szCs w:val="28"/>
              </w:rPr>
              <w:t xml:space="preserve">  </w:t>
            </w:r>
            <w:r w:rsidR="00E54028">
              <w:rPr>
                <w:color w:val="000000"/>
                <w:sz w:val="28"/>
                <w:szCs w:val="28"/>
              </w:rPr>
              <w:t xml:space="preserve"> </w:t>
            </w:r>
            <w:r w:rsidRPr="009C1B3D">
              <w:rPr>
                <w:color w:val="000000"/>
                <w:sz w:val="28"/>
                <w:szCs w:val="28"/>
              </w:rPr>
              <w:t xml:space="preserve">ситуационных </w:t>
            </w:r>
          </w:p>
          <w:p w:rsidR="00036F96" w:rsidRDefault="009C1B3D" w:rsidP="00042B0B">
            <w:pPr>
              <w:ind w:firstLine="709"/>
              <w:rPr>
                <w:color w:val="000000"/>
                <w:sz w:val="28"/>
                <w:szCs w:val="28"/>
              </w:rPr>
            </w:pPr>
            <w:r w:rsidRPr="009C1B3D">
              <w:rPr>
                <w:color w:val="000000"/>
                <w:sz w:val="28"/>
                <w:szCs w:val="28"/>
              </w:rPr>
              <w:t>задач</w:t>
            </w: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9164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Защита  рефератов</w:t>
            </w: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Default="00916474" w:rsidP="00042B0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16474" w:rsidRPr="00E836D2" w:rsidRDefault="00916474" w:rsidP="00042B0B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B0B" w:rsidRPr="00042B0B" w:rsidRDefault="00042B0B" w:rsidP="00042B0B">
            <w:pPr>
              <w:ind w:firstLine="709"/>
              <w:jc w:val="both"/>
              <w:rPr>
                <w:sz w:val="28"/>
                <w:szCs w:val="28"/>
              </w:rPr>
            </w:pPr>
            <w:r w:rsidRPr="00042B0B">
              <w:rPr>
                <w:sz w:val="28"/>
                <w:szCs w:val="28"/>
              </w:rPr>
              <w:lastRenderedPageBreak/>
              <w:t xml:space="preserve">Оценка «ОТЛИЧНО» выставляется если </w:t>
            </w:r>
            <w:r w:rsidRPr="00042B0B">
              <w:rPr>
                <w:sz w:val="28"/>
                <w:szCs w:val="28"/>
              </w:rPr>
              <w:lastRenderedPageBreak/>
              <w:t>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  <w:p w:rsidR="00042B0B" w:rsidRPr="00042B0B" w:rsidRDefault="00042B0B" w:rsidP="00042B0B">
            <w:pPr>
              <w:ind w:firstLine="709"/>
              <w:jc w:val="both"/>
              <w:rPr>
                <w:sz w:val="28"/>
                <w:szCs w:val="28"/>
              </w:rPr>
            </w:pPr>
            <w:r w:rsidRPr="00042B0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  <w:p w:rsidR="00042B0B" w:rsidRPr="00042B0B" w:rsidRDefault="00042B0B" w:rsidP="00042B0B">
            <w:pPr>
              <w:ind w:firstLine="709"/>
              <w:jc w:val="both"/>
              <w:rPr>
                <w:sz w:val="28"/>
                <w:szCs w:val="28"/>
              </w:rPr>
            </w:pPr>
            <w:r w:rsidRPr="00042B0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  <w:p w:rsidR="00042B0B" w:rsidRPr="00042B0B" w:rsidRDefault="00042B0B" w:rsidP="00042B0B">
            <w:pPr>
              <w:ind w:firstLine="709"/>
              <w:jc w:val="both"/>
              <w:rPr>
                <w:sz w:val="28"/>
                <w:szCs w:val="28"/>
              </w:rPr>
            </w:pPr>
            <w:r w:rsidRPr="00042B0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  <w:p w:rsidR="00042B0B" w:rsidRDefault="00042B0B" w:rsidP="00042B0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3186A" w:rsidRDefault="0093186A" w:rsidP="00036F9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46657" w:rsidRPr="00446657" w:rsidRDefault="00446657" w:rsidP="00446657">
            <w:pPr>
              <w:ind w:firstLine="709"/>
              <w:jc w:val="both"/>
              <w:rPr>
                <w:sz w:val="28"/>
                <w:szCs w:val="28"/>
              </w:rPr>
            </w:pPr>
            <w:r w:rsidRPr="00446657">
              <w:rPr>
                <w:sz w:val="28"/>
                <w:szCs w:val="28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</w:t>
            </w:r>
            <w:r w:rsidRPr="00446657">
              <w:rPr>
                <w:sz w:val="28"/>
                <w:szCs w:val="28"/>
              </w:rPr>
              <w:lastRenderedPageBreak/>
              <w:t>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  <w:p w:rsidR="00042B0B" w:rsidRDefault="00446657" w:rsidP="00446657">
            <w:pPr>
              <w:ind w:firstLine="709"/>
              <w:jc w:val="both"/>
              <w:rPr>
                <w:sz w:val="28"/>
                <w:szCs w:val="28"/>
              </w:rPr>
            </w:pPr>
            <w:r w:rsidRPr="00446657">
              <w:rPr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  <w:p w:rsidR="00446657" w:rsidRDefault="00446657" w:rsidP="004466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23CCE" w:rsidRPr="00323CCE" w:rsidRDefault="00323CCE" w:rsidP="00323CCE">
            <w:pPr>
              <w:ind w:firstLine="709"/>
              <w:jc w:val="both"/>
              <w:rPr>
                <w:sz w:val="28"/>
                <w:szCs w:val="28"/>
              </w:rPr>
            </w:pPr>
            <w:r w:rsidRPr="00323CCE">
              <w:rPr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  <w:p w:rsidR="00446657" w:rsidRPr="00446657" w:rsidRDefault="00323CCE" w:rsidP="00323CCE">
            <w:pPr>
              <w:ind w:firstLine="709"/>
              <w:jc w:val="both"/>
              <w:rPr>
                <w:sz w:val="28"/>
                <w:szCs w:val="28"/>
                <w:highlight w:val="red"/>
              </w:rPr>
            </w:pPr>
            <w:r w:rsidRPr="00323CCE">
              <w:rPr>
                <w:sz w:val="28"/>
                <w:szCs w:val="28"/>
              </w:rPr>
              <w:t>Оценка «НЕУДОВЛЕТВОРИТЕЛЬНО» выставляется</w:t>
            </w:r>
            <w:r w:rsidR="00135D3F">
              <w:rPr>
                <w:sz w:val="28"/>
                <w:szCs w:val="28"/>
              </w:rPr>
              <w:t xml:space="preserve"> </w:t>
            </w:r>
            <w:r w:rsidRPr="00323CCE">
              <w:rPr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  <w:p w:rsidR="00CB4E5D" w:rsidRPr="00E836D2" w:rsidRDefault="00CB4E5D" w:rsidP="00036F96">
            <w:pPr>
              <w:ind w:firstLine="709"/>
              <w:jc w:val="both"/>
              <w:rPr>
                <w:b/>
                <w:sz w:val="28"/>
                <w:szCs w:val="28"/>
                <w:highlight w:val="red"/>
              </w:rPr>
            </w:pPr>
          </w:p>
        </w:tc>
      </w:tr>
    </w:tbl>
    <w:p w:rsidR="00CB4E5D" w:rsidRDefault="00CB4E5D" w:rsidP="00CB4E5D">
      <w:pPr>
        <w:ind w:left="360"/>
        <w:outlineLvl w:val="0"/>
        <w:rPr>
          <w:b/>
          <w:color w:val="000000"/>
          <w:sz w:val="28"/>
          <w:szCs w:val="28"/>
        </w:rPr>
      </w:pPr>
      <w:bookmarkStart w:id="2" w:name="_Toc535164691"/>
    </w:p>
    <w:p w:rsidR="00CB4E5D" w:rsidRPr="00CB4E5D" w:rsidRDefault="00CB4E5D" w:rsidP="00CB4E5D">
      <w:pPr>
        <w:ind w:left="360"/>
        <w:outlineLvl w:val="0"/>
        <w:rPr>
          <w:b/>
          <w:color w:val="000000"/>
          <w:sz w:val="28"/>
          <w:szCs w:val="28"/>
        </w:rPr>
      </w:pPr>
    </w:p>
    <w:p w:rsidR="007E7400" w:rsidRPr="0009090B" w:rsidRDefault="0009090B" w:rsidP="000909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1.</w:t>
      </w:r>
      <w:r w:rsidR="007E7400" w:rsidRPr="0009090B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9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499" w:rsidRPr="00C92499">
        <w:rPr>
          <w:rFonts w:ascii="Times New Roman" w:hAnsi="Times New Roman"/>
          <w:b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   </w:t>
      </w:r>
      <w:r w:rsidR="00C9249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499" w:rsidRPr="00C92499">
        <w:rPr>
          <w:rFonts w:ascii="Times New Roman" w:hAnsi="Times New Roman"/>
          <w:color w:val="000000"/>
          <w:sz w:val="28"/>
          <w:szCs w:val="28"/>
        </w:rPr>
        <w:t xml:space="preserve">зачетным </w:t>
      </w:r>
      <w:r w:rsidR="00C9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499" w:rsidRPr="00C92499">
        <w:rPr>
          <w:rFonts w:ascii="Times New Roman" w:hAnsi="Times New Roman"/>
          <w:color w:val="000000"/>
          <w:sz w:val="28"/>
          <w:szCs w:val="28"/>
        </w:rPr>
        <w:t>билетам, в устной форме</w:t>
      </w:r>
      <w:r w:rsidR="00C92499">
        <w:rPr>
          <w:rFonts w:ascii="Times New Roman" w:hAnsi="Times New Roman"/>
          <w:color w:val="000000"/>
          <w:sz w:val="28"/>
          <w:szCs w:val="28"/>
        </w:rPr>
        <w:t>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C92499" w:rsidP="00C9249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065CD5"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C92499" w:rsidRDefault="00C92499" w:rsidP="00C9249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92499" w:rsidRDefault="00C92499" w:rsidP="00C92499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 w:rsidRPr="00C92499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C92499" w:rsidRPr="0009090B" w:rsidRDefault="0009090B" w:rsidP="000909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C92499" w:rsidRPr="0009090B">
        <w:rPr>
          <w:color w:val="000000"/>
          <w:sz w:val="28"/>
          <w:szCs w:val="28"/>
        </w:rPr>
        <w:t>если форма промежуточной аттестации по дисциплине – зачет:</w:t>
      </w:r>
    </w:p>
    <w:p w:rsidR="006D1E8F" w:rsidRDefault="006D1E8F" w:rsidP="00C92499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92499" w:rsidRDefault="00C92499" w:rsidP="00C92499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д=Рт</w:t>
      </w:r>
      <w:r w:rsidR="0009090B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+Рз, </w:t>
      </w:r>
      <w:r w:rsidRPr="00C92499">
        <w:rPr>
          <w:rFonts w:ascii="Times New Roman" w:hAnsi="Times New Roman"/>
          <w:color w:val="000000"/>
          <w:sz w:val="28"/>
          <w:szCs w:val="28"/>
        </w:rPr>
        <w:t xml:space="preserve"> где</w:t>
      </w:r>
      <w:r w:rsidR="0009090B">
        <w:rPr>
          <w:rFonts w:ascii="Times New Roman" w:hAnsi="Times New Roman"/>
          <w:color w:val="000000"/>
          <w:sz w:val="28"/>
          <w:szCs w:val="28"/>
        </w:rPr>
        <w:t>:</w:t>
      </w:r>
    </w:p>
    <w:p w:rsidR="006D1E8F" w:rsidRPr="00C92499" w:rsidRDefault="006D1E8F" w:rsidP="00C92499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9090B" w:rsidRPr="00C92499" w:rsidRDefault="0009090B" w:rsidP="00C92499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C92499" w:rsidRPr="0009090B" w:rsidRDefault="0009090B" w:rsidP="000909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C92499" w:rsidRPr="0009090B">
        <w:rPr>
          <w:color w:val="000000"/>
          <w:sz w:val="28"/>
          <w:szCs w:val="28"/>
        </w:rPr>
        <w:t>Рд - дисциплинарные рейтинг;</w:t>
      </w:r>
    </w:p>
    <w:p w:rsidR="0009090B" w:rsidRPr="0009090B" w:rsidRDefault="0009090B" w:rsidP="000909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09090B">
        <w:rPr>
          <w:color w:val="000000"/>
          <w:sz w:val="28"/>
          <w:szCs w:val="28"/>
        </w:rPr>
        <w:t>Ртс – текущий стандартизированный рейтинг;</w:t>
      </w:r>
    </w:p>
    <w:p w:rsidR="00C92499" w:rsidRPr="0009090B" w:rsidRDefault="0009090B" w:rsidP="000909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C92499" w:rsidRPr="0009090B">
        <w:rPr>
          <w:color w:val="000000"/>
          <w:sz w:val="28"/>
          <w:szCs w:val="28"/>
        </w:rPr>
        <w:t>Рз - зачетный рейтинг;</w:t>
      </w:r>
    </w:p>
    <w:p w:rsidR="006D1E8F" w:rsidRPr="00C92499" w:rsidRDefault="006D1E8F" w:rsidP="00C92499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C92499" w:rsidRPr="00C92499" w:rsidRDefault="00C92499" w:rsidP="00C9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92499" w:rsidRDefault="006D1E8F" w:rsidP="00C9249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D1E8F">
        <w:rPr>
          <w:rFonts w:ascii="Times New Roman" w:hAnsi="Times New Roman"/>
          <w:b/>
          <w:color w:val="000000"/>
          <w:sz w:val="28"/>
          <w:szCs w:val="28"/>
        </w:rPr>
        <w:t xml:space="preserve">Образец критериев, применяемых для оценивания обучающихся на промежуточной аттестации для определения зачетного рейтинга.  </w:t>
      </w:r>
    </w:p>
    <w:p w:rsidR="00C92499" w:rsidRDefault="00C92499" w:rsidP="00C9249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92499" w:rsidRPr="006736AC" w:rsidRDefault="00E50E60" w:rsidP="00C9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6-30 </w:t>
      </w:r>
      <w:r w:rsidRPr="00E50E60">
        <w:rPr>
          <w:rFonts w:ascii="Times New Roman" w:hAnsi="Times New Roman"/>
          <w:b/>
          <w:color w:val="000000"/>
          <w:sz w:val="28"/>
          <w:szCs w:val="28"/>
        </w:rPr>
        <w:t xml:space="preserve">баллов. </w:t>
      </w:r>
      <w:r w:rsidR="006D1E8F" w:rsidRPr="006736AC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736AC" w:rsidRDefault="001352AD" w:rsidP="006736A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352AD">
        <w:rPr>
          <w:rFonts w:ascii="Times New Roman" w:hAnsi="Times New Roman"/>
          <w:b/>
          <w:color w:val="000000"/>
          <w:sz w:val="28"/>
          <w:szCs w:val="28"/>
        </w:rPr>
        <w:t xml:space="preserve">21-25 </w:t>
      </w:r>
      <w:r w:rsidR="006736AC" w:rsidRPr="006736AC">
        <w:rPr>
          <w:rFonts w:ascii="Times New Roman" w:hAnsi="Times New Roman"/>
          <w:b/>
          <w:color w:val="000000"/>
          <w:sz w:val="28"/>
          <w:szCs w:val="28"/>
        </w:rPr>
        <w:t>баллов.</w:t>
      </w:r>
      <w:r w:rsidR="006736AC" w:rsidRPr="006736AC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6736AC" w:rsidRDefault="006736AC" w:rsidP="006736A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736AC" w:rsidRPr="006736AC" w:rsidRDefault="00306815" w:rsidP="006736A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6815">
        <w:rPr>
          <w:rFonts w:ascii="Times New Roman" w:hAnsi="Times New Roman"/>
          <w:b/>
          <w:color w:val="000000"/>
          <w:sz w:val="28"/>
          <w:szCs w:val="28"/>
        </w:rPr>
        <w:t xml:space="preserve">15-20 </w:t>
      </w:r>
      <w:r w:rsidR="006736AC" w:rsidRPr="006736AC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="006736AC" w:rsidRPr="006736AC">
        <w:rPr>
          <w:rFonts w:ascii="Times New Roman" w:hAnsi="Times New Roman"/>
          <w:color w:val="000000"/>
          <w:sz w:val="28"/>
          <w:szCs w:val="28"/>
        </w:rPr>
        <w:t>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6D1E8F" w:rsidRDefault="006D1E8F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D1E8F" w:rsidRPr="006736AC" w:rsidRDefault="00EC09FA" w:rsidP="006736AC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 w:rsidRPr="00EC09FA">
        <w:rPr>
          <w:rFonts w:ascii="Times New Roman" w:hAnsi="Times New Roman"/>
          <w:b/>
          <w:color w:val="000000"/>
          <w:sz w:val="28"/>
          <w:szCs w:val="28"/>
        </w:rPr>
        <w:t xml:space="preserve">0-14 баллов. </w:t>
      </w:r>
      <w:r w:rsidR="006736AC" w:rsidRPr="006736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36AC" w:rsidRPr="006736AC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6736AC" w:rsidRPr="003840C6" w:rsidRDefault="006736AC" w:rsidP="003840C6">
      <w:pPr>
        <w:rPr>
          <w:color w:val="000000"/>
          <w:sz w:val="28"/>
          <w:szCs w:val="28"/>
        </w:rPr>
      </w:pPr>
    </w:p>
    <w:p w:rsidR="007E7400" w:rsidRPr="00585C7C" w:rsidRDefault="00585C7C" w:rsidP="00585C7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7E7400" w:rsidRPr="00585C7C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  <w:r w:rsidR="00B10A0D" w:rsidRPr="00585C7C">
        <w:rPr>
          <w:b/>
          <w:color w:val="000000"/>
          <w:sz w:val="28"/>
          <w:szCs w:val="28"/>
        </w:rPr>
        <w:t xml:space="preserve"> к зачёту</w:t>
      </w:r>
      <w:r>
        <w:rPr>
          <w:b/>
          <w:color w:val="000000"/>
          <w:sz w:val="28"/>
          <w:szCs w:val="28"/>
        </w:rPr>
        <w:t>:</w:t>
      </w:r>
    </w:p>
    <w:p w:rsidR="00B10A0D" w:rsidRDefault="00B10A0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 xml:space="preserve">1. </w:t>
      </w:r>
      <w:r w:rsidRPr="000E32DC">
        <w:rPr>
          <w:color w:val="000000"/>
          <w:sz w:val="28"/>
          <w:szCs w:val="28"/>
        </w:rPr>
        <w:tab/>
        <w:t>Развитие оториноларингологии в Оренбург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.</w:t>
      </w:r>
      <w:r w:rsidRPr="000E32DC">
        <w:rPr>
          <w:color w:val="000000"/>
          <w:sz w:val="28"/>
          <w:szCs w:val="28"/>
        </w:rPr>
        <w:tab/>
        <w:t>Основоположники зарубежной и отечественной оториноларингологии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.</w:t>
      </w:r>
      <w:r w:rsidRPr="000E32DC">
        <w:rPr>
          <w:color w:val="000000"/>
          <w:sz w:val="28"/>
          <w:szCs w:val="28"/>
        </w:rPr>
        <w:tab/>
        <w:t>Особенности строения носа и околоносовых пазух у взрослых и детей грудного возраст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.</w:t>
      </w:r>
      <w:r w:rsidRPr="000E32DC">
        <w:rPr>
          <w:color w:val="000000"/>
          <w:sz w:val="28"/>
          <w:szCs w:val="28"/>
        </w:rPr>
        <w:tab/>
        <w:t>Физиологические функции носа, последствия их нарушения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.</w:t>
      </w:r>
      <w:r w:rsidRPr="000E32DC">
        <w:rPr>
          <w:color w:val="000000"/>
          <w:sz w:val="28"/>
          <w:szCs w:val="28"/>
        </w:rPr>
        <w:tab/>
        <w:t>Клиническая  анатомия, физиология  и  методы  исследования  обонятельного анализатор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lastRenderedPageBreak/>
        <w:t>6.</w:t>
      </w:r>
      <w:r w:rsidRPr="000E32DC">
        <w:rPr>
          <w:color w:val="000000"/>
          <w:sz w:val="28"/>
          <w:szCs w:val="28"/>
        </w:rPr>
        <w:tab/>
        <w:t>Расстройства обоняния и их причины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.</w:t>
      </w:r>
      <w:r w:rsidRPr="000E32DC">
        <w:rPr>
          <w:color w:val="000000"/>
          <w:sz w:val="28"/>
          <w:szCs w:val="28"/>
        </w:rPr>
        <w:tab/>
        <w:t>Острый рин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.</w:t>
      </w:r>
      <w:r w:rsidRPr="000E32DC">
        <w:rPr>
          <w:color w:val="000000"/>
          <w:sz w:val="28"/>
          <w:szCs w:val="28"/>
        </w:rPr>
        <w:tab/>
        <w:t xml:space="preserve">Острый ринит у детей грудного возраста.    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.</w:t>
      </w:r>
      <w:r w:rsidRPr="000E32DC">
        <w:rPr>
          <w:color w:val="000000"/>
          <w:sz w:val="28"/>
          <w:szCs w:val="28"/>
        </w:rPr>
        <w:tab/>
        <w:t>Аллергический рин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.</w:t>
      </w:r>
      <w:r w:rsidRPr="000E32DC">
        <w:rPr>
          <w:color w:val="000000"/>
          <w:sz w:val="28"/>
          <w:szCs w:val="28"/>
        </w:rPr>
        <w:tab/>
        <w:t>Вазомоторный рин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.</w:t>
      </w:r>
      <w:r w:rsidRPr="000E32DC">
        <w:rPr>
          <w:color w:val="000000"/>
          <w:sz w:val="28"/>
          <w:szCs w:val="28"/>
        </w:rPr>
        <w:tab/>
        <w:t>Нарушение  носового дыхания. Роль профессиональных факторов в развитии хронических ринитов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2.</w:t>
      </w:r>
      <w:r w:rsidRPr="000E32DC">
        <w:rPr>
          <w:color w:val="000000"/>
          <w:sz w:val="28"/>
          <w:szCs w:val="28"/>
        </w:rPr>
        <w:tab/>
        <w:t>Гематома и абсцесс носовой перегородки. Причины, симптомы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3.</w:t>
      </w:r>
      <w:r w:rsidRPr="000E32DC">
        <w:rPr>
          <w:color w:val="000000"/>
          <w:sz w:val="28"/>
          <w:szCs w:val="28"/>
        </w:rPr>
        <w:tab/>
        <w:t>Носовое кровотечение. Хронический передний сухой ринит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4.</w:t>
      </w:r>
      <w:r w:rsidRPr="000E32DC">
        <w:rPr>
          <w:color w:val="000000"/>
          <w:sz w:val="28"/>
          <w:szCs w:val="28"/>
        </w:rPr>
        <w:tab/>
        <w:t>Инородные тела носа. Клиника, способы удаления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5.</w:t>
      </w:r>
      <w:r w:rsidRPr="000E32DC">
        <w:rPr>
          <w:color w:val="000000"/>
          <w:sz w:val="28"/>
          <w:szCs w:val="28"/>
        </w:rPr>
        <w:tab/>
        <w:t>Фурункул  носа. Клиника, осложнения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6.</w:t>
      </w:r>
      <w:r w:rsidRPr="000E32DC">
        <w:rPr>
          <w:color w:val="000000"/>
          <w:sz w:val="28"/>
          <w:szCs w:val="28"/>
        </w:rPr>
        <w:tab/>
        <w:t>Методы исследования носа и околоносовых пазух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7.</w:t>
      </w:r>
      <w:r w:rsidRPr="000E32DC">
        <w:rPr>
          <w:color w:val="000000"/>
          <w:sz w:val="28"/>
          <w:szCs w:val="28"/>
        </w:rPr>
        <w:tab/>
        <w:t>Травмы носа. Виды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8.</w:t>
      </w:r>
      <w:r w:rsidRPr="000E32DC">
        <w:rPr>
          <w:color w:val="000000"/>
          <w:sz w:val="28"/>
          <w:szCs w:val="28"/>
        </w:rPr>
        <w:tab/>
        <w:t>Топография околоносовых пазух и их выводных отверстий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9.</w:t>
      </w:r>
      <w:r w:rsidRPr="000E32DC">
        <w:rPr>
          <w:color w:val="000000"/>
          <w:sz w:val="28"/>
          <w:szCs w:val="28"/>
        </w:rPr>
        <w:tab/>
        <w:t>Острый фронтит. Этиопатогенез,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0.</w:t>
      </w:r>
      <w:r w:rsidRPr="000E32DC">
        <w:rPr>
          <w:color w:val="000000"/>
          <w:sz w:val="28"/>
          <w:szCs w:val="28"/>
        </w:rPr>
        <w:tab/>
        <w:t>Острый гайморит. Этиопатогенез,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1.</w:t>
      </w:r>
      <w:r w:rsidRPr="000E32DC">
        <w:rPr>
          <w:color w:val="000000"/>
          <w:sz w:val="28"/>
          <w:szCs w:val="28"/>
        </w:rPr>
        <w:tab/>
        <w:t>Острый этмоидит. Этиопатогенез,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2.</w:t>
      </w:r>
      <w:r w:rsidRPr="000E32DC">
        <w:rPr>
          <w:color w:val="000000"/>
          <w:sz w:val="28"/>
          <w:szCs w:val="28"/>
        </w:rPr>
        <w:tab/>
        <w:t>Хроническое гнойное воспаление верхнечелюстных пазух носа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3.</w:t>
      </w:r>
      <w:r w:rsidRPr="000E32DC">
        <w:rPr>
          <w:color w:val="000000"/>
          <w:sz w:val="28"/>
          <w:szCs w:val="28"/>
        </w:rPr>
        <w:tab/>
        <w:t>Риногенные внутричерепные осложнения. Патогенез, клинические формы, принципы лечения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4.</w:t>
      </w:r>
      <w:r w:rsidRPr="000E32DC">
        <w:rPr>
          <w:color w:val="000000"/>
          <w:sz w:val="28"/>
          <w:szCs w:val="28"/>
        </w:rPr>
        <w:tab/>
        <w:t>Риногенный менинг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5.</w:t>
      </w:r>
      <w:r w:rsidRPr="000E32DC">
        <w:rPr>
          <w:color w:val="000000"/>
          <w:sz w:val="28"/>
          <w:szCs w:val="28"/>
        </w:rPr>
        <w:tab/>
        <w:t>Риногенный абсцесс мозга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6.</w:t>
      </w:r>
      <w:r w:rsidRPr="000E32DC">
        <w:rPr>
          <w:color w:val="000000"/>
          <w:sz w:val="28"/>
          <w:szCs w:val="28"/>
        </w:rPr>
        <w:tab/>
        <w:t>Дифтерия носа. Этиология клинические признаки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7.</w:t>
      </w:r>
      <w:r w:rsidRPr="000E32DC">
        <w:rPr>
          <w:color w:val="000000"/>
          <w:sz w:val="28"/>
          <w:szCs w:val="28"/>
        </w:rPr>
        <w:tab/>
        <w:t>Клиническая  анатомия глотки  и особенности её строения у детей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8.</w:t>
      </w:r>
      <w:r w:rsidRPr="000E32DC">
        <w:rPr>
          <w:color w:val="000000"/>
          <w:sz w:val="28"/>
          <w:szCs w:val="28"/>
        </w:rPr>
        <w:tab/>
        <w:t>Строение небных миндалин, их физиологическая роль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29.</w:t>
      </w:r>
      <w:r w:rsidRPr="000E32DC">
        <w:rPr>
          <w:color w:val="000000"/>
          <w:sz w:val="28"/>
          <w:szCs w:val="28"/>
        </w:rPr>
        <w:tab/>
        <w:t>Ангины. Этиология,  патогенез,  клинические формы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0.</w:t>
      </w:r>
      <w:r w:rsidRPr="000E32DC">
        <w:rPr>
          <w:color w:val="000000"/>
          <w:sz w:val="28"/>
          <w:szCs w:val="28"/>
        </w:rPr>
        <w:tab/>
        <w:t>Катаральная  ангина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1.</w:t>
      </w:r>
      <w:r w:rsidRPr="000E32DC">
        <w:rPr>
          <w:color w:val="000000"/>
          <w:sz w:val="28"/>
          <w:szCs w:val="28"/>
        </w:rPr>
        <w:tab/>
        <w:t>Лакунарная ангина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2.</w:t>
      </w:r>
      <w:r w:rsidRPr="000E32DC">
        <w:rPr>
          <w:color w:val="000000"/>
          <w:sz w:val="28"/>
          <w:szCs w:val="28"/>
        </w:rPr>
        <w:tab/>
        <w:t>Связь заболеваний полости носа и околоносовых пазух с патологией уха, слезовыводящих путей, глазницы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3.</w:t>
      </w:r>
      <w:r w:rsidRPr="000E32DC">
        <w:rPr>
          <w:color w:val="000000"/>
          <w:sz w:val="28"/>
          <w:szCs w:val="28"/>
        </w:rPr>
        <w:tab/>
        <w:t>Роль профессиональных факторов в развитии хронических фарингитов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4.</w:t>
      </w:r>
      <w:r w:rsidRPr="000E32DC">
        <w:rPr>
          <w:color w:val="000000"/>
          <w:sz w:val="28"/>
          <w:szCs w:val="28"/>
        </w:rPr>
        <w:tab/>
        <w:t>Система  внутренней и наружной сонных артерий в кровоснабжении полости носа, её  клиническое зна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5.</w:t>
      </w:r>
      <w:r w:rsidRPr="000E32DC">
        <w:rPr>
          <w:color w:val="000000"/>
          <w:sz w:val="28"/>
          <w:szCs w:val="28"/>
        </w:rPr>
        <w:tab/>
        <w:t>Этиология, патогенез, классификация, клиника и лечение хронических ринитов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6.</w:t>
      </w:r>
      <w:r w:rsidRPr="000E32DC">
        <w:rPr>
          <w:color w:val="000000"/>
          <w:sz w:val="28"/>
          <w:szCs w:val="28"/>
        </w:rPr>
        <w:tab/>
        <w:t>Орбитальные осложнения риносинуситов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7.</w:t>
      </w:r>
      <w:r w:rsidRPr="000E32DC">
        <w:rPr>
          <w:color w:val="000000"/>
          <w:sz w:val="28"/>
          <w:szCs w:val="28"/>
        </w:rPr>
        <w:tab/>
        <w:t>Полипозные и полипозно-гнойные хронические риниты и риносинуситы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8.</w:t>
      </w:r>
      <w:r w:rsidRPr="000E32DC">
        <w:rPr>
          <w:color w:val="000000"/>
          <w:sz w:val="28"/>
          <w:szCs w:val="28"/>
        </w:rPr>
        <w:tab/>
        <w:t>Лимфаденоидное глоточное кольцо. Топографическая характеристик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39.</w:t>
      </w:r>
      <w:r w:rsidRPr="000E32DC">
        <w:rPr>
          <w:color w:val="000000"/>
          <w:sz w:val="28"/>
          <w:szCs w:val="28"/>
        </w:rPr>
        <w:tab/>
        <w:t>Хронический тонзиллит. Определение. Классификация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0.</w:t>
      </w:r>
      <w:r w:rsidRPr="000E32DC">
        <w:rPr>
          <w:color w:val="000000"/>
          <w:sz w:val="28"/>
          <w:szCs w:val="28"/>
        </w:rPr>
        <w:tab/>
        <w:t>Хронический компенсированный  тонзилл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1.</w:t>
      </w:r>
      <w:r w:rsidRPr="000E32DC">
        <w:rPr>
          <w:color w:val="000000"/>
          <w:sz w:val="28"/>
          <w:szCs w:val="28"/>
        </w:rPr>
        <w:tab/>
        <w:t>Хронический декомпенсированный  тонзилл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lastRenderedPageBreak/>
        <w:t>42.</w:t>
      </w:r>
      <w:r w:rsidRPr="000E32DC">
        <w:rPr>
          <w:color w:val="000000"/>
          <w:sz w:val="28"/>
          <w:szCs w:val="28"/>
        </w:rPr>
        <w:tab/>
        <w:t>Значение  профессиональных факторов в этиологии острых и хронических заболеваний верхних дыхательных путей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3.</w:t>
      </w:r>
      <w:r w:rsidRPr="000E32DC">
        <w:rPr>
          <w:color w:val="000000"/>
          <w:sz w:val="28"/>
          <w:szCs w:val="28"/>
        </w:rPr>
        <w:tab/>
        <w:t>Фолликулярная ангина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4.</w:t>
      </w:r>
      <w:r w:rsidRPr="000E32DC">
        <w:rPr>
          <w:color w:val="000000"/>
          <w:sz w:val="28"/>
          <w:szCs w:val="28"/>
        </w:rPr>
        <w:tab/>
        <w:t>Аденоиды. Клиника, осложнения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5.</w:t>
      </w:r>
      <w:r w:rsidRPr="000E32DC">
        <w:rPr>
          <w:color w:val="000000"/>
          <w:sz w:val="28"/>
          <w:szCs w:val="28"/>
        </w:rPr>
        <w:tab/>
        <w:t>Вторичные ангины (ангины при заболеваниях кроветворной системы)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6.</w:t>
      </w:r>
      <w:r w:rsidRPr="000E32DC">
        <w:rPr>
          <w:color w:val="000000"/>
          <w:sz w:val="28"/>
          <w:szCs w:val="28"/>
        </w:rPr>
        <w:tab/>
        <w:t>Паратонзиллярный абсцесс. Этиология, патогенез.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7.</w:t>
      </w:r>
      <w:r w:rsidRPr="000E32DC">
        <w:rPr>
          <w:color w:val="000000"/>
          <w:sz w:val="28"/>
          <w:szCs w:val="28"/>
        </w:rPr>
        <w:tab/>
        <w:t>Язвенно-пленчатая ангина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8.</w:t>
      </w:r>
      <w:r w:rsidRPr="000E32DC">
        <w:rPr>
          <w:color w:val="000000"/>
          <w:sz w:val="28"/>
          <w:szCs w:val="28"/>
        </w:rPr>
        <w:tab/>
        <w:t>Заглоточный абсцесс. Этиология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49.</w:t>
      </w:r>
      <w:r w:rsidRPr="000E32DC">
        <w:rPr>
          <w:color w:val="000000"/>
          <w:sz w:val="28"/>
          <w:szCs w:val="28"/>
        </w:rPr>
        <w:tab/>
        <w:t>Дифтерия зева. Этиология, клинические признаки, дифференциальная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0.</w:t>
      </w:r>
      <w:r w:rsidRPr="000E32DC">
        <w:rPr>
          <w:color w:val="000000"/>
          <w:sz w:val="28"/>
          <w:szCs w:val="28"/>
        </w:rPr>
        <w:tab/>
        <w:t xml:space="preserve">Хронические фарингиты. Классификация, клиника, лечение. 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1.</w:t>
      </w:r>
      <w:r w:rsidRPr="000E32DC">
        <w:rPr>
          <w:color w:val="000000"/>
          <w:sz w:val="28"/>
          <w:szCs w:val="28"/>
        </w:rPr>
        <w:tab/>
        <w:t>Инородные тела глотки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2.</w:t>
      </w:r>
      <w:r w:rsidRPr="000E32DC">
        <w:rPr>
          <w:color w:val="000000"/>
          <w:sz w:val="28"/>
          <w:szCs w:val="28"/>
        </w:rPr>
        <w:tab/>
        <w:t>Юношеская фиброма носоглотки. Клиника, диагностика,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3.</w:t>
      </w:r>
      <w:r w:rsidRPr="000E32DC">
        <w:rPr>
          <w:color w:val="000000"/>
          <w:sz w:val="28"/>
          <w:szCs w:val="28"/>
        </w:rPr>
        <w:tab/>
        <w:t>Опухоли глотки. Клиника, диагностика, классификация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4.</w:t>
      </w:r>
      <w:r w:rsidRPr="000E32DC">
        <w:rPr>
          <w:color w:val="000000"/>
          <w:sz w:val="28"/>
          <w:szCs w:val="28"/>
        </w:rPr>
        <w:tab/>
        <w:t xml:space="preserve">Клиническая анатомия, физиология и методы исследования гортани. 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5.</w:t>
      </w:r>
      <w:r w:rsidRPr="000E32DC">
        <w:rPr>
          <w:color w:val="000000"/>
          <w:sz w:val="28"/>
          <w:szCs w:val="28"/>
        </w:rPr>
        <w:tab/>
        <w:t>Острый катаральный ларинг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6.</w:t>
      </w:r>
      <w:r w:rsidRPr="000E32DC">
        <w:rPr>
          <w:color w:val="000000"/>
          <w:sz w:val="28"/>
          <w:szCs w:val="28"/>
        </w:rPr>
        <w:tab/>
        <w:t xml:space="preserve">Ложный круп. Этиология, клиника, дифференциальная диагностика, лечение. 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7.</w:t>
      </w:r>
      <w:r w:rsidRPr="000E32DC">
        <w:rPr>
          <w:color w:val="000000"/>
          <w:sz w:val="28"/>
          <w:szCs w:val="28"/>
        </w:rPr>
        <w:tab/>
        <w:t>Дифтерия гортани (истинный круп). Этиология, клиника, дифференциальная 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8.</w:t>
      </w:r>
      <w:r w:rsidRPr="000E32DC">
        <w:rPr>
          <w:color w:val="000000"/>
          <w:sz w:val="28"/>
          <w:szCs w:val="28"/>
        </w:rPr>
        <w:tab/>
        <w:t>Дифференциальная диагностика между ложным и истинным крупом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59.</w:t>
      </w:r>
      <w:r w:rsidRPr="000E32DC">
        <w:rPr>
          <w:color w:val="000000"/>
          <w:sz w:val="28"/>
          <w:szCs w:val="28"/>
        </w:rPr>
        <w:tab/>
        <w:t>Гортанная ангин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0.</w:t>
      </w:r>
      <w:r w:rsidRPr="000E32DC">
        <w:rPr>
          <w:color w:val="000000"/>
          <w:sz w:val="28"/>
          <w:szCs w:val="28"/>
        </w:rPr>
        <w:tab/>
        <w:t>Отек гортани. Этиология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1.</w:t>
      </w:r>
      <w:r w:rsidRPr="000E32DC">
        <w:rPr>
          <w:color w:val="000000"/>
          <w:sz w:val="28"/>
          <w:szCs w:val="28"/>
        </w:rPr>
        <w:tab/>
        <w:t>Острый стеноз гортани. Этиология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2.</w:t>
      </w:r>
      <w:r w:rsidRPr="000E32DC">
        <w:rPr>
          <w:color w:val="000000"/>
          <w:sz w:val="28"/>
          <w:szCs w:val="28"/>
        </w:rPr>
        <w:tab/>
        <w:t xml:space="preserve">Хронический стеноз гортани. Этиология, патогенез, клиника, лечение. 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3.</w:t>
      </w:r>
      <w:r w:rsidRPr="000E32DC">
        <w:rPr>
          <w:color w:val="000000"/>
          <w:sz w:val="28"/>
          <w:szCs w:val="28"/>
        </w:rPr>
        <w:tab/>
        <w:t>Иннервация гортани. Парезы и параличи гортани, этиология, клиник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4.</w:t>
      </w:r>
      <w:r w:rsidRPr="000E32DC">
        <w:rPr>
          <w:color w:val="000000"/>
          <w:sz w:val="28"/>
          <w:szCs w:val="28"/>
        </w:rPr>
        <w:tab/>
        <w:t>Инородные тела гортани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5.</w:t>
      </w:r>
      <w:r w:rsidRPr="000E32DC">
        <w:rPr>
          <w:color w:val="000000"/>
          <w:sz w:val="28"/>
          <w:szCs w:val="28"/>
        </w:rPr>
        <w:tab/>
        <w:t>Туберкулез  гортани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6.</w:t>
      </w:r>
      <w:r w:rsidRPr="000E32DC">
        <w:rPr>
          <w:color w:val="000000"/>
          <w:sz w:val="28"/>
          <w:szCs w:val="28"/>
        </w:rPr>
        <w:tab/>
        <w:t>Папилломатоз  гортани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7.</w:t>
      </w:r>
      <w:r w:rsidRPr="000E32DC">
        <w:rPr>
          <w:color w:val="000000"/>
          <w:sz w:val="28"/>
          <w:szCs w:val="28"/>
        </w:rPr>
        <w:tab/>
        <w:t>Инородные тела трахеи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8.</w:t>
      </w:r>
      <w:r w:rsidRPr="000E32DC">
        <w:rPr>
          <w:color w:val="000000"/>
          <w:sz w:val="28"/>
          <w:szCs w:val="28"/>
        </w:rPr>
        <w:tab/>
        <w:t>Инородные тела бронхов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69.</w:t>
      </w:r>
      <w:r w:rsidRPr="000E32DC">
        <w:rPr>
          <w:color w:val="000000"/>
          <w:sz w:val="28"/>
          <w:szCs w:val="28"/>
        </w:rPr>
        <w:tab/>
        <w:t>Острый стенозирующий ларинготрахеит.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0.</w:t>
      </w:r>
      <w:r w:rsidRPr="000E32DC">
        <w:rPr>
          <w:color w:val="000000"/>
          <w:sz w:val="28"/>
          <w:szCs w:val="28"/>
        </w:rPr>
        <w:tab/>
        <w:t>Показания к трахеотомии. Техника её производств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1.</w:t>
      </w:r>
      <w:r w:rsidRPr="000E32DC">
        <w:rPr>
          <w:color w:val="000000"/>
          <w:sz w:val="28"/>
          <w:szCs w:val="28"/>
        </w:rPr>
        <w:tab/>
        <w:t>Клиническая  анатомия  и  методы  исследования  пищевод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2.</w:t>
      </w:r>
      <w:r w:rsidRPr="000E32DC">
        <w:rPr>
          <w:color w:val="000000"/>
          <w:sz w:val="28"/>
          <w:szCs w:val="28"/>
        </w:rPr>
        <w:tab/>
        <w:t>Химические ожоги пищевода. Этиология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3.</w:t>
      </w:r>
      <w:r w:rsidRPr="000E32DC">
        <w:rPr>
          <w:color w:val="000000"/>
          <w:sz w:val="28"/>
          <w:szCs w:val="28"/>
        </w:rPr>
        <w:tab/>
        <w:t>Рубцовые  стенозы  пищевода. Этиология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4.</w:t>
      </w:r>
      <w:r w:rsidRPr="000E32DC">
        <w:rPr>
          <w:color w:val="000000"/>
          <w:sz w:val="28"/>
          <w:szCs w:val="28"/>
        </w:rPr>
        <w:tab/>
        <w:t>Инородные тела пищевода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5.</w:t>
      </w:r>
      <w:r w:rsidRPr="000E32DC">
        <w:rPr>
          <w:color w:val="000000"/>
          <w:sz w:val="28"/>
          <w:szCs w:val="28"/>
        </w:rPr>
        <w:tab/>
        <w:t>Анатомия и физиология наружного уха. Особенности анатомии у детей грудного возраст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6.</w:t>
      </w:r>
      <w:r w:rsidRPr="000E32DC">
        <w:rPr>
          <w:color w:val="000000"/>
          <w:sz w:val="28"/>
          <w:szCs w:val="28"/>
        </w:rPr>
        <w:tab/>
        <w:t>Клиническая  анатомия  среднего уха. Особенности  анатомии  среднего  уха  у детей грудного возраст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7.</w:t>
      </w:r>
      <w:r w:rsidRPr="000E32DC">
        <w:rPr>
          <w:color w:val="000000"/>
          <w:sz w:val="28"/>
          <w:szCs w:val="28"/>
        </w:rPr>
        <w:tab/>
        <w:t>Клиническая  анатомия, физиология и методы исследования слуховой трубы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8.</w:t>
      </w:r>
      <w:r w:rsidRPr="000E32DC">
        <w:rPr>
          <w:color w:val="000000"/>
          <w:sz w:val="28"/>
          <w:szCs w:val="28"/>
        </w:rPr>
        <w:tab/>
        <w:t>Трансформационно – аккомодационный  аппарат  среднего  ух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79.</w:t>
      </w:r>
      <w:r w:rsidRPr="000E32DC">
        <w:rPr>
          <w:color w:val="000000"/>
          <w:sz w:val="28"/>
          <w:szCs w:val="28"/>
        </w:rPr>
        <w:tab/>
        <w:t>Строение сосцевидного отростка. Типы пневматизации  и  их клиническое зна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0.</w:t>
      </w:r>
      <w:r w:rsidRPr="000E32DC">
        <w:rPr>
          <w:color w:val="000000"/>
          <w:sz w:val="28"/>
          <w:szCs w:val="28"/>
        </w:rPr>
        <w:tab/>
        <w:t>Клиническая  анатомия  внутреннего ух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1.</w:t>
      </w:r>
      <w:r w:rsidRPr="000E32DC">
        <w:rPr>
          <w:color w:val="000000"/>
          <w:sz w:val="28"/>
          <w:szCs w:val="28"/>
        </w:rPr>
        <w:tab/>
        <w:t>Строение рецепторного аппарата улитки, преддверия и полукружных каналов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lastRenderedPageBreak/>
        <w:t>82.</w:t>
      </w:r>
      <w:r w:rsidRPr="000E32DC">
        <w:rPr>
          <w:color w:val="000000"/>
          <w:sz w:val="28"/>
          <w:szCs w:val="28"/>
        </w:rPr>
        <w:tab/>
        <w:t xml:space="preserve">Проводящие пути звукового анализатора. 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3.</w:t>
      </w:r>
      <w:r w:rsidRPr="000E32DC">
        <w:rPr>
          <w:color w:val="000000"/>
          <w:sz w:val="28"/>
          <w:szCs w:val="28"/>
        </w:rPr>
        <w:tab/>
        <w:t>Область звукового и слухового восприятия. Бинауральный слух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4.</w:t>
      </w:r>
      <w:r w:rsidRPr="000E32DC">
        <w:rPr>
          <w:color w:val="000000"/>
          <w:sz w:val="28"/>
          <w:szCs w:val="28"/>
        </w:rPr>
        <w:tab/>
        <w:t>Звукопроводящий и звуковоспринимающий аппарат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5.</w:t>
      </w:r>
      <w:r w:rsidRPr="000E32DC">
        <w:rPr>
          <w:color w:val="000000"/>
          <w:sz w:val="28"/>
          <w:szCs w:val="28"/>
        </w:rPr>
        <w:tab/>
        <w:t>Воздушное и костное звукопровед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6.</w:t>
      </w:r>
      <w:r w:rsidRPr="000E32DC">
        <w:rPr>
          <w:color w:val="000000"/>
          <w:sz w:val="28"/>
          <w:szCs w:val="28"/>
        </w:rPr>
        <w:tab/>
        <w:t>Теория слуха. (Резонансная теория Гельмгольца, гидродинамическая теория Бекеши)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7.</w:t>
      </w:r>
      <w:r w:rsidRPr="000E32DC">
        <w:rPr>
          <w:color w:val="000000"/>
          <w:sz w:val="28"/>
          <w:szCs w:val="28"/>
        </w:rPr>
        <w:tab/>
        <w:t>Методы исследования слух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8.</w:t>
      </w:r>
      <w:r w:rsidRPr="000E32DC">
        <w:rPr>
          <w:color w:val="000000"/>
          <w:sz w:val="28"/>
          <w:szCs w:val="28"/>
        </w:rPr>
        <w:tab/>
        <w:t>Виды  рефлекторных реакций  на  раздражение  вестибулярного анализатор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89.</w:t>
      </w:r>
      <w:r w:rsidRPr="000E32DC">
        <w:rPr>
          <w:color w:val="000000"/>
          <w:sz w:val="28"/>
          <w:szCs w:val="28"/>
        </w:rPr>
        <w:tab/>
        <w:t>Вестибулярный нистагм (спонтанный, экспериментальный), его характеристик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0.</w:t>
      </w:r>
      <w:r w:rsidRPr="000E32DC">
        <w:rPr>
          <w:color w:val="000000"/>
          <w:sz w:val="28"/>
          <w:szCs w:val="28"/>
        </w:rPr>
        <w:tab/>
        <w:t>Методика проведения калорической пробы, её диагностическое зна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1.</w:t>
      </w:r>
      <w:r w:rsidRPr="000E32DC">
        <w:rPr>
          <w:color w:val="000000"/>
          <w:sz w:val="28"/>
          <w:szCs w:val="28"/>
        </w:rPr>
        <w:tab/>
        <w:t>Методика проведения вращательной пробы, её диагностическое зна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2.</w:t>
      </w:r>
      <w:r w:rsidRPr="000E32DC">
        <w:rPr>
          <w:color w:val="000000"/>
          <w:sz w:val="28"/>
          <w:szCs w:val="28"/>
        </w:rPr>
        <w:tab/>
        <w:t>Методика исследования отолитового аппарата по Воячеку и её значение при проведении профосмотр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3.</w:t>
      </w:r>
      <w:r w:rsidRPr="000E32DC">
        <w:rPr>
          <w:color w:val="000000"/>
          <w:sz w:val="28"/>
          <w:szCs w:val="28"/>
        </w:rPr>
        <w:tab/>
        <w:t>Инородные тела уха. Серная пробка наружного слухового прохода. Клиника, методы удаления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4.</w:t>
      </w:r>
      <w:r w:rsidRPr="000E32DC">
        <w:rPr>
          <w:color w:val="000000"/>
          <w:sz w:val="28"/>
          <w:szCs w:val="28"/>
        </w:rPr>
        <w:tab/>
        <w:t>Острый средний от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5.</w:t>
      </w:r>
      <w:r w:rsidRPr="000E32DC">
        <w:rPr>
          <w:color w:val="000000"/>
          <w:sz w:val="28"/>
          <w:szCs w:val="28"/>
        </w:rPr>
        <w:tab/>
        <w:t>Острый мастоид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6.</w:t>
      </w:r>
      <w:r w:rsidRPr="000E32DC">
        <w:rPr>
          <w:color w:val="000000"/>
          <w:sz w:val="28"/>
          <w:szCs w:val="28"/>
        </w:rPr>
        <w:tab/>
        <w:t>Антр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7.</w:t>
      </w:r>
      <w:r w:rsidRPr="000E32DC">
        <w:rPr>
          <w:color w:val="000000"/>
          <w:sz w:val="28"/>
          <w:szCs w:val="28"/>
        </w:rPr>
        <w:tab/>
        <w:t>Хронические гнойные средние отиты. Этиология, патогенез, классификация 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8.</w:t>
      </w:r>
      <w:r w:rsidRPr="000E32DC">
        <w:rPr>
          <w:color w:val="000000"/>
          <w:sz w:val="28"/>
          <w:szCs w:val="28"/>
        </w:rPr>
        <w:tab/>
        <w:t>Хронический гнойный мезотимпанит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99.</w:t>
      </w:r>
      <w:r w:rsidRPr="000E32DC">
        <w:rPr>
          <w:color w:val="000000"/>
          <w:sz w:val="28"/>
          <w:szCs w:val="28"/>
        </w:rPr>
        <w:tab/>
        <w:t>Адгезивный средний отит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0.</w:t>
      </w:r>
      <w:r w:rsidRPr="000E32DC">
        <w:rPr>
          <w:color w:val="000000"/>
          <w:sz w:val="28"/>
          <w:szCs w:val="28"/>
        </w:rPr>
        <w:tab/>
        <w:t>Хронический гнойный эпитимпанит. Холестеатома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1.</w:t>
      </w:r>
      <w:r w:rsidRPr="000E32DC">
        <w:rPr>
          <w:color w:val="000000"/>
          <w:sz w:val="28"/>
          <w:szCs w:val="28"/>
        </w:rPr>
        <w:tab/>
        <w:t>Острый и хронический тубоотит. Этиопатогенез, клиник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2.</w:t>
      </w:r>
      <w:r w:rsidRPr="000E32DC">
        <w:rPr>
          <w:color w:val="000000"/>
          <w:sz w:val="28"/>
          <w:szCs w:val="28"/>
        </w:rPr>
        <w:tab/>
        <w:t>Отогенные внутричерепные осложнения. Этиология, патогенез, классификация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3.</w:t>
      </w:r>
      <w:r w:rsidRPr="000E32DC">
        <w:rPr>
          <w:color w:val="000000"/>
          <w:sz w:val="28"/>
          <w:szCs w:val="28"/>
        </w:rPr>
        <w:tab/>
        <w:t>Отогенный менингит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4.</w:t>
      </w:r>
      <w:r w:rsidRPr="000E32DC">
        <w:rPr>
          <w:color w:val="000000"/>
          <w:sz w:val="28"/>
          <w:szCs w:val="28"/>
        </w:rPr>
        <w:tab/>
        <w:t>Отогенный  абсцесс  височной  доли   мозга.  Клиника,  диагностика, 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5.</w:t>
      </w:r>
      <w:r w:rsidRPr="000E32DC">
        <w:rPr>
          <w:color w:val="000000"/>
          <w:sz w:val="28"/>
          <w:szCs w:val="28"/>
        </w:rPr>
        <w:tab/>
        <w:t>Отогенный абсцесс мозжечка.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6.</w:t>
      </w:r>
      <w:r w:rsidRPr="000E32DC">
        <w:rPr>
          <w:color w:val="000000"/>
          <w:sz w:val="28"/>
          <w:szCs w:val="28"/>
        </w:rPr>
        <w:tab/>
        <w:t>Отогенный сепсис. Этиология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7.</w:t>
      </w:r>
      <w:r w:rsidRPr="000E32DC">
        <w:rPr>
          <w:color w:val="000000"/>
          <w:sz w:val="28"/>
          <w:szCs w:val="28"/>
        </w:rPr>
        <w:tab/>
        <w:t>Лабиринтит. Этиология, патогенез, классификация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8.</w:t>
      </w:r>
      <w:r w:rsidRPr="000E32DC">
        <w:rPr>
          <w:color w:val="000000"/>
          <w:sz w:val="28"/>
          <w:szCs w:val="28"/>
        </w:rPr>
        <w:tab/>
        <w:t>Сенсоневральная  тугоухость. Этиология,  патогенез,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09.</w:t>
      </w:r>
      <w:r w:rsidRPr="000E32DC">
        <w:rPr>
          <w:color w:val="000000"/>
          <w:sz w:val="28"/>
          <w:szCs w:val="28"/>
        </w:rPr>
        <w:tab/>
        <w:t>Глухота и глухонемота. Этиология, патогенез, распознавание глухоты в раннем возрасте. Метод  регистрации активно вызванных слуховых потенциалов (объективная аудиометрия)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0.</w:t>
      </w:r>
      <w:r w:rsidRPr="000E32DC">
        <w:rPr>
          <w:color w:val="000000"/>
          <w:sz w:val="28"/>
          <w:szCs w:val="28"/>
        </w:rPr>
        <w:tab/>
        <w:t>Тугоухость. Роль  школьных  врачей  в  выявлении  ранних форм тугоухости. Сурдологические  кабинеты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1.</w:t>
      </w:r>
      <w:r w:rsidRPr="000E32DC">
        <w:rPr>
          <w:color w:val="000000"/>
          <w:sz w:val="28"/>
          <w:szCs w:val="28"/>
        </w:rPr>
        <w:tab/>
        <w:t>Наружные  отиты,  их  виды. Этиология, патогенез, клин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2.</w:t>
      </w:r>
      <w:r w:rsidRPr="000E32DC">
        <w:rPr>
          <w:color w:val="000000"/>
          <w:sz w:val="28"/>
          <w:szCs w:val="28"/>
        </w:rPr>
        <w:tab/>
        <w:t>Профессиональные заболевания  слуха.</w:t>
      </w:r>
      <w:r>
        <w:rPr>
          <w:color w:val="000000"/>
          <w:sz w:val="28"/>
          <w:szCs w:val="28"/>
        </w:rPr>
        <w:t xml:space="preserve"> Этиология, патогенез, клиника,</w:t>
      </w:r>
      <w:r w:rsidRPr="000E32DC">
        <w:rPr>
          <w:color w:val="000000"/>
          <w:sz w:val="28"/>
          <w:szCs w:val="28"/>
        </w:rPr>
        <w:t>лечение, профилактик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3.</w:t>
      </w:r>
      <w:r w:rsidRPr="000E32DC">
        <w:rPr>
          <w:color w:val="000000"/>
          <w:sz w:val="28"/>
          <w:szCs w:val="28"/>
        </w:rPr>
        <w:tab/>
        <w:t>Работа врача оториноларинголога  отделения профилактики  в обеспечении  безопасности  движения  на  транспорт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4.</w:t>
      </w:r>
      <w:r w:rsidRPr="000E32DC">
        <w:rPr>
          <w:color w:val="000000"/>
          <w:sz w:val="28"/>
          <w:szCs w:val="28"/>
        </w:rPr>
        <w:tab/>
        <w:t>Виды нистагма (спонтанный, экспериментальный). Его роль в диагностике заболеваний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lastRenderedPageBreak/>
        <w:t>115.</w:t>
      </w:r>
      <w:r w:rsidRPr="000E32DC">
        <w:rPr>
          <w:color w:val="000000"/>
          <w:sz w:val="28"/>
          <w:szCs w:val="28"/>
        </w:rPr>
        <w:tab/>
        <w:t>Виды   тугоухости.  Этиология,   патогенез,  клиника, диагностика, лечение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6.</w:t>
      </w:r>
      <w:r w:rsidRPr="000E32DC">
        <w:rPr>
          <w:color w:val="000000"/>
          <w:sz w:val="28"/>
          <w:szCs w:val="28"/>
        </w:rPr>
        <w:tab/>
        <w:t>Тактика  врача  оториноларинголога  поликлиники  при  диагностики     дифтерии  зева.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7.</w:t>
      </w:r>
      <w:r w:rsidRPr="000E32DC">
        <w:rPr>
          <w:color w:val="000000"/>
          <w:sz w:val="28"/>
          <w:szCs w:val="28"/>
        </w:rPr>
        <w:tab/>
        <w:t xml:space="preserve">Отосклероз. Этиология,  патогенез, клиника,  диагностика, лечение. </w:t>
      </w:r>
    </w:p>
    <w:p w:rsidR="000E32DC" w:rsidRPr="000E32DC" w:rsidRDefault="000E32DC" w:rsidP="000E32DC">
      <w:pPr>
        <w:rPr>
          <w:color w:val="000000"/>
          <w:sz w:val="28"/>
          <w:szCs w:val="28"/>
        </w:rPr>
      </w:pPr>
      <w:r w:rsidRPr="000E32DC">
        <w:rPr>
          <w:color w:val="000000"/>
          <w:sz w:val="28"/>
          <w:szCs w:val="28"/>
        </w:rPr>
        <w:t>118.</w:t>
      </w:r>
      <w:r w:rsidRPr="000E32DC">
        <w:rPr>
          <w:color w:val="000000"/>
          <w:sz w:val="28"/>
          <w:szCs w:val="28"/>
        </w:rPr>
        <w:tab/>
        <w:t xml:space="preserve"> Сурдологические кабинеты. Работа  детских сурдологов  в  выявлении тугоухости, обследования  и  подготовки  к  хирурургическому  лечению.</w:t>
      </w:r>
    </w:p>
    <w:p w:rsidR="00DC0FE2" w:rsidRDefault="00DC0FE2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733C85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 Университета</w:t>
      </w:r>
    </w:p>
    <w:p w:rsidR="00733C85" w:rsidRDefault="00733C85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3A8">
        <w:rPr>
          <w:rFonts w:ascii="Times New Roman" w:hAnsi="Times New Roman"/>
          <w:color w:val="000000"/>
          <w:sz w:val="28"/>
          <w:szCs w:val="28"/>
        </w:rPr>
        <w:t xml:space="preserve">ТЕСТЫ   I. Анатомия, физиология и патология звукового анализатора </w:t>
      </w: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3A8">
        <w:rPr>
          <w:rFonts w:ascii="Times New Roman" w:hAnsi="Times New Roman"/>
          <w:color w:val="000000"/>
          <w:sz w:val="28"/>
          <w:szCs w:val="28"/>
        </w:rPr>
        <w:t xml:space="preserve">1. С каким анатомическим образованием граничит передняя стенка наружного слухового прохода? 1 - Околоушная слюнная железа 2 - Височно-нижнечелюстной сустав 3 - Внутренняя сонная артерия 2. Имеется ли естественное сообщение между барабанной полостью и антрумом? 1 - Да 2 – Нет 3. Барабанная перепонка со стороны наружного слухового прохода покрыта .... 1 - Реснитчатым эпителием 2 - Плоским эпителием 3 - Эпидермисом 4. Какому анатомическому образованию соответствует мыс на медиальной стенке барабанной полости? 1 - Каналу лицевого нерва 2 - Основному завитку улитки 3 - Горизонтальному полукружному каналу 5. Где расположен фаллопиев канал? 1 - На медиальной стенке барабанной полости 2 - На передней стенке барабанной полости 3 - На нижней стенке барабанной полости 6. Какие рецепторы лабиринта являются частью звукового анализатора? 1 - Ампульный аппарат 2 - Спиральный орган 3 - Отолитов аппарат 7. Где находится спиральный орган? 1 - В лестнице преддверия 2 - В улитковом протоке 3 - В эндолимфатическом протоке 4 - В барабанной лестнице 8. Является ли улитка частью вестибулярного анализатора? 1 - Да 2 – Нет 9. Барабанная перепонка ........ звуковое давление на область окна улитки. 1 - увеличивает 2 - уменьшает 3 - не влияет на 10. Акустический рефлекс является 1 - условным. 2 - безусловным. 11. Входит ли эндолимфа в состав звуковоспринимающего аппарата? 1 - Да. 2 - Нет. 12. Является ли тональная пороговая аудиометрия объективным методом исследования слуха? 1 - Да. 2 - Нет. 13. С какими анатомическими образованиями граничит верхняя стенка барабанной полости? 1 - Передняя черепная ямка 2 - Средняя черепная ямка 3 - Задняя черепная ямка 14. Барабанная перепонка со стороны барабанной полости покрыта ..... 1 - Реснитчатым эпителием 2 - Плоским эпителием 3 - Эпидермисом 15. Каким анатомическим образованием закрыто окно улитки? 1 - Вторичной барабанной перепонкой 2 - Основанием стремени 16. Может ли лицевой нерв быть покрытым только слизистой оболочкой барабанной полости? 1 - Да 2 - Нет 17. Чем заполнены тимпанальная и вестибулярная лестницы улитки? 1 - Эндолимфой 2 - Перилимфой 18. Корковый центр слуха находится в ......... головного мозга. 1 - лобной доле 2 - височной доле 3 - затылочной доле 19. В какой плоскости человек лучше различает направление звука? 1 - В горизонтальной плоскости 2 - В вертикальной плоскости 3 - В обеих плоскостях одинаково 20. Среднее ухо является органом 1 -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звуковосприятия. 2 - звукопроведения. 3 - и звуковосприятия и звукопроведения. 21. Какова функция мышц барабанной полости? 1 - Защитно-адаптационная. 2 - Выравнивание давления в барабанной полости. 22. Базальная мембрана улитки относится к ........... аппарату. 1 - ампулярному 2 - звуковоспринимающему 3 - звукопроводящему 23. Принимает ли спиральный орган участие в звукопроведении? 1 - Да. 2 - Нет. 24. В каком завитке улитки происходит восприятие низких звуков? 1 - В верхнем. 2 - В среднем. 3 - В нижнем. 25. Существуют ли анатомические образования, способствующие переходу воспалительного процесса с околоушной слюнной железы на наружный слуховой проход? 1 - Да 2 - Нет 26. Является ли барабанная перепонка частью наружной стенки барабанной полости? 1 - Да 2 - Нет 27. Имеется ли сообщение между скаленовой лестницей и барабанной полостью? 1 - Да 2 – Нет 28. Что входит в состав трансформационного аппарата среднего уха? 1 - Слуховая труба 2 - Барабанная перепонка 3 - Слуховые косточки 4 - Барабанная струна 29. Сообщаются ли между собой тимпанальная и вестибулярная лестницы улитки? 1 - Да 2 - Нет 30. Имеет ли улитка костный стержень? 1 - Да 2 - Нет 31. Присуща ли человеческому уху ототопика? 1 - Да 2 - Нет 32. Среднее ухо ....... давление звуковых волн, поступающих из окружающей среды. 1 - усиливает 2 - ослабляет 3 - не влияет на 33. В каком диапазоне частот находится область восприятия звуков человека? 1 - 500 - 4 000 Гц. 2 - 1 000 - 15 000 Гц. 3 - 250 - 8 000 Гц. 4 - 16 - 20 000 Гц. 34. Что является адекватным раздражителем для слухового анализатора? 1 - Повышение давления в барабанной полости. 2 - Прямолинейное ускорение. 3 - Звук. 35. Какова функция сосудистой полоски улитки? 1 - Защитная. 2 - Звуковосприятие. 3 - Продукция эндолимфы. 36. Относится ли слуховая труба к анатомическим образованиям среднего уха? 1 - Да 2 - Нет 37. Граничит ли луковица яремной вены с нижней стенкой барабанной полости? 1 - Да 2 - Нет 38. Какому анатомическому образованию соответствует мыс на медиальной стенке барабанной полости? 1 - Каналу лицевого нерва 2 - Основному завитку улитки 3 - Горизонтальному полукружному каналу 39. Граничит ли горизонтальный полукружный канал со входом в пещеру? 1 - Да 2 - Нет 40. Какие мышцы образуют аккомодационный аппарат среднего уха? 1 - Мышца, поднимающая мягкое нёбо 2 - Стременная мышца 3 - Мышца, напрягающая мягкое нёбо 4 - Мышца, напрягающая барабанную перепонку 41. Усиливает ли наружный слуховой проход звуковое давление? 1 - Да 2 - Нет 42. Участвуют ли ушная раковина и наружный слуховой проход в звукопроведении? 1 - Да 2 - Нет 43. Для правильной работы звукопроводящей системы необходимо 1 - Повышенное давление воздуха со стороны наружного слухового похода 2 - Одинаковое давление воздуха по обе стороны барабанной перепонки 3 - Повышенное давление воздуха со стороны барабанной полости 44. Трансформируется ли звуковая волна в среднем ухе? 1 - Да 2 - Нет 45. Какое анатомическое образование обеспечивает выравнивание давления воздуха по обе стороны барабанной перепонки? 1 - Мышца, напрягающая барабанную перепонку. 2 - Стременная мышца. 3 - Слуховая труба. 4 - Антрум. 46. Электрические потенциалы формируются в ... 1 - антруме. 2 - в улитке. 3 - в эпитимпануме.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47. В каком завитке улитки происходит восприятие высоких звуков? 1 - В верхнем. 2 - В среднем. 3 - В нижнем. 48. Может ли быть ограниченной подвижность цепи слуховых косточек у здорового человека? 1 - Да. 2 - Нет. 49. Характерно ли выявление феномена ускоренного нарастания громкости для здорового человека? 1 - Да. 2 - Нет. 50. Является ли исследование слуха методом условных рефлексов по Павлову объективным? 1 - Да. 2 - Нет. 51. Какой тип тугоухости наблюдается при неосложнённом остром гнойном среднем отите? 1 - Нейросенсорный. 2 - Кондуктивный. 3 - Смешанный. 52. Как изменяется самочувствие больного острым гнойным средним отитом при наступлении второй (перфоративной) стадии заболевания? 1 - Состояние ухудшается. 2 - Состояние улучшается. 3 - Состояние не изменяется. 53. В какое ухо латерирует звук в опыте Вебера при остром гнойном среднем отите? 1 - В здоровое ухо. 2 - В больное ухо. 3 - Не латерирует. 54. Может ли при остром гнойном среднем отите страдать звуковосприятие? 1 - Да. 2 - Нет. 55. По какому пути проникают в лабиринт токсины и инфекционные агенты при воспалении среднего уха? 1 - Через окно улитки. 2 - Через окно преддверия. 3 - Через эндолимфатический проток. 56. Восприятие каких звуковых частот страдает больше при кохлеарном неврите? 1 - Высоких. 2 - Низких. 3 - Всех частот. 57. Назовите причину снижения слуха при отосклерозе. 1 - Разрушение наковальни. 2 - Фиксация стремени в окне преддверия. 3 - Развитие спаек в барабанной полости. 58. Улучшение разборчивости речи в шумной обстановке характерно для..... 1 - Адгезивного среднего отита. 2 - Кохлеарного неврита. 3 - Болезни Меньера. 4 - Отосклероза. 59. Какой из перечисленных способов исследования слуха является объективным? 1 - Пороговая тональная аудиометрия. 2 - Речевая аудиометрия. 3 - Регистрация слуховых вызванных потенциалов. 4 - Акуметрия. 60. Какую проекцию необходимо использовать для рентгенологического исследования аттика? 1 - По Стенверсу. 2 - По Шюллеру. 3 - По Майеру. 61. Может ли острый наружный отит сопровождаться периаурикулярной реакцией? 1 - Да. 2 - Нет. 62. Может ли дисфункция слуховой трубы в условиях высотных полётов на самолёте привести к развитию острого среднего отита? 1 - Да. 2 - Нет. 63. Каковы первоочередные мероприятия при установлении диагноза мастоидита? 1 - Операция - мастоидотомия. 2 - Антибиотикотерапия. 3 - Физиотерапия. 64. Является ли стойкая перфорация барабанной перепонки признаком хронического гнойного среднего отита? 1 - Да. 2 - Нет. 65. Является ли эпитимпанит показанием к хирургическому лечению? 1 - Да. 2 - Нет. 66. Характерны ли амнестическая и сенсорная афазии при абсцессе правой височной доли мозга у правшей? 1 - Да. 2 - Нет. 67. Какой тип тугоухости встречается чаще? 1 - Нейросенсорная. 2 - Кондуктивная. 68. Возможно ли при отосклерозе нарушение звуковосприятия? 1 - Да. 2 - Нет. 69. Какой путь распространения инфекции в полость черепа является наиболее частым у больных хроническим гнойным средним отитом? 1 - Сосудистый. 2 - Контактный. 3 - Преформированный. 70. Позволяет ли тональная пороговая аудиометрия судить о состоянии звуковосприятия? 1 - Да. 2 - Нет. 71. Позволяет ли рентгенография височных костей по Щюллеру судить о состоянии внутреннего слухового прохода? 1 - Да. 2 - Нет. 72. Может ли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>наблюдаться при остром наружном отите снижение слуха? 1 - Да. 2 - Нет. 73. Что является отличительным признаком гриппозного среднего отита? 1 - Снижение слуха. 2 - Повышение температуры. 3 - Наличие на барабанной перепонке геморрагических булл. 4 - Боль в поражённом ухе. 74. Может ли воспаление околоушной слюнной железы привести к воспалению наружного уха? 1 - Да. 2 - Нет. 75. Является ли стойкая перфорация барабанной перепонки в ненатянутой её части признаком хронического гнойного мезотимпанита? 1 - Да. 2 - Нет. 76. Какое заболевание сопровождается развитием холестеатомы? 1 - Мастоидит. 2 - Мезотимпанит. 3 - Эпитимпанит. 77. Каковы первоочередные мероприятия при установлении диагноза отогенного внутричерепного осложнения? 1 - Антибиотикотерапия. 2 - Дегидратационная терапия. 3 - Срочная расширенная радикальная операция на ухе. 78. Снижается ли слух при катаральном среднем отите? 1 - Да 2 - Нет 79. Характерна ли флюктуирующая тугоухость для болезни Меньера? 1 - Да. 2 - Нет. 80. Чему равняется дифференциальный порог силы звука в норме? 1 - 10 дБ 2 - 45 дБ 3 - 1 дБ 81. С помощью какого метода можно оценить уровень давления воздуха в полостях среднего уха? 1 - Отомикроскопия. 2 - Речевая аудиометрия. 3 - Тимпанометрия. 82. Каков будет результат опыта Ринне у здорового человека? 1 - положительный. 2 - отрицательный. 3 - укороченный. 83. Что является отличительным признаком мастоидита при дифференциальной диагностике его с острым ограниченным наружным отитом? 1 - Повышенная температура тела. 2 - Оттопыренность ушной раковины. 3 - Сглаженность заушной складки. 84. Где необходимо производить разрез барабанной перепонки при парацентезе? 1 - В задне-нижнем квадранте. 2 - В задне-верхнем квадранте. 3 - В передне-нижнем квадранте. 85. Какое заболевание чаще приводит к развитию опасных для жизни осложнений? 1 - Болезнь Меньера. 2 - Мезотимпанит. 3 - Эпитимпанит. 86. Какое заболевание сопровождается кариесом стенок барабанной полости? 1 - Мезотимпанит. 2 - Эпитимпанит. 3 - Острый гнойный средний отит. 87. Для какого заболевания характерен симптом Градениго ( сильная боль в ухе, тригеминальные боли на поражённой стороне, гноетечение из уха, парез отводящего нерва на этой же стороне)? 1 - Зигоматицит. 2 - Петроапицит. 3 - Мастоидит Бецольда. 88. Характерна ли вестибулярная дисфункция для болезни Меньера? 1 - Да. 2 - Нет.</w:t>
      </w: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3A8">
        <w:rPr>
          <w:rFonts w:ascii="Times New Roman" w:hAnsi="Times New Roman"/>
          <w:color w:val="000000"/>
          <w:sz w:val="28"/>
          <w:szCs w:val="28"/>
        </w:rPr>
        <w:t xml:space="preserve">II. Анатомия, физиология и патология вестибулярного анализатора 1. Смещается ли купула ампулярного аппарата относительно стенок перепончатого полукружного канала? 1 - Да. 2 - Нет. 2. Где расположены ядра Шваббе, Бехтерева, Дейтерса и Роллера? 1 - В оливе. 2 - В петле Генле. 3 - В дне IV желудочка. 4 - В медиальных коленчатых телах. 3. Существуют ли анатомические связи между вестибулярными ядрами и центрами вегетативной нервной системы? 1 - Да. 2 - Нет. 4. Являются ли n. cochlearis и n. vestibularis составными порциями VIII пары ЧМН? 1 - Да. 2 - Нет. 5. Является ли звук адекватным раздражителем вестибулярного анализатора? 1 - Да. 2 - Нет. 6. Что является адекватным раздражителем ампулярного рецепторного аппарата? 1 - Громкие звуки. 2 - Угловое ускорение. 3 - Сила земного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тяжения. 4 - Прямолинейное ускорение. 7. Что является адекватным раздражителем отолитового аппарата? 1 - Громкие звуки. 2 - Угловое ускорение. 3 - Сила земного притяжения. 4 - Прямолинейное ускорение. 8. Может ли прямолинейное равномерное движение быть адекватным раздражителем отолитового аппарата? 1 - Да. 2 - Нет. 9. Может ли быть адекватным раздражителем ампулярного аппарата равномерное вращение? 1 - Да. 2 - Нет 10. Для какого рецепторного аппарата перемена положения головы или тела являются адекватным раздражителем? 1 - Для ампулярного аппарата. 2 - Для отолитового аппарата. 11. Является ли центробежная сила адекватным раздражителем отолитового аппарата? 1 - Да. 2 - Нет. 12. Где располагается отолитовый аппарат? 1 - В полукружных каналах. 2 - В преддверии. 3 - В улитке. 13. В каких плоскостях по отношению друг к другу расположены отолитовые мембраны мешочка и маточки? 1 - В одной плоскости. 2 - В параллельных плоскостях. 3 - Во взаимно перпендикулярных плоскостях. 4 - Под углом 30 градусов. 14. Сообщаются ли между собой мешочек и маточка? 1 - Да. 2 - Нет. 15. Откуда берёт начало эндолимфатический проток? 1 - От барабанной лестницы. 2 - От протока, соединяющего мешочек и маточку. 3 - От горизонтального полукружного канала. 4 - От улиткового протока. 16. Где расположены ампулярные рецепторы? 1 - В гладких коленах полукружных каналов. 2 - В расширенных коленах полукружных каналов. 17. Что из перечисленного относится к проявлениям вестибулосоматической реакции? 1 - Тошнота. 2 - Покраснение кожных покровов. 3 - Головокружение. 4 - Нистагм. 18. К какому виду вестибулярных реакций относится головокружение? 1 - К вестибулосоматической реакции. 2 - К вестибулосенсорной реакции. 3 - К вестибуловегетативной реакции. 19. Что относится к проявлениям вестибуловегетативной реакции? 1 - Отклонение рук. 2 - Нистагм. 3 - Изменение частоты сердечных сокращений. 4 - Головокружение. 20. Является ли рвота проявлением вестибулосенсорной реакции при раздражении лабиринта? 1 - Да. 2 - Нет. 21. К какому из видов реакции относится нистагм? 1 - К вестибулосоматической. 2 - К вестибулосенсорной. 3 - К вестибуловегетативной. 22. Будет ли смещение эндолимфы в полукружных каналах приводить к развитию вестибулярных реакций? 1 - Да. 2 - Нет. 23. Будет ли смещение эндолимфы в перепончатом преддверии приводить к развитию статотонических рефлексов? 1 - Да. 2 - Нет. 24. Что позволяет смещаться отолитовой мембране при перемене положения головы? 1 - Движение эндолимфы. 2 - Высокий удельный вес отолитовой мембраны относительно удельного веса эндолимфы. 25. Отолитовая мембрана является структурным образованием ... 1 - рецепторов преддверия. 2 - рецепторов улитки. 3 - рецепторов полукружных каналов. 26. Одинаковы ли по химическим и физическим свойствам эндолимфа и перилимфа? 1 - Да. 2 - Нет. 27. Какие рецепторы относятся к вестибулярному анализатору? 1 - Спиральный орган. 2 - Ампулярные рецепторы. 3 - Отолитовые рецепторы. 28. Сообщаются ли между собой полукружные каналы и преддверие лабиринта? 1 - Да. 2 - Нет. 29. Где располагается ампулярный рецепторный аппарат? 1 - В мешочке. 2 - В маточке. 3 - В улитковом ходе. 4 - В полукружных каналах. 30. Что вызывает более сильную реакцию при раздражении горизонтального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кружного канала? 1 - Ампулопетальный ток эндолимфы. 2 - Ампулофугальный ток эндолимфы. 31. Что вызывает более сильную реакцию при раздражении вертикального полукружного канала? 1 - Ампулопетальный ток эндолимфы. 2 - Ампулофугальный ток эндолимфы. 32. По какому компоненту определяется направление нистагма? 1 - По быстрому компоненту. 2 - По медленному компоненту. 33. С каким компонентом нистагма совпадает ток эндолимфы в перепончатом полукружном канале? 1 - С направлением быстрого компонента нистагма. 2 - С направлением медленного компонента нистагма. 34. Как соотносится направление тока эндолимфы с направлением отклонения рук при раздражении вестибулярного аппарата? 1 - Совпадает с направлением отклонения рук. 2 - Противоположно направлению отклонения рук. 35. Позволяет ли вращательная проба Барани определить возбудимость вестибулярного аппарата? 1 - Да. 2 - Нет. 36. Какой из перечисленных методов позволяет исследовать вестибулярную функцию каждого уха в отдельности? 1 - Вращательная проба Барани. 2 - Калорическая проба. 3 - Исследование походки. 37. Может ли у здорового человека определяться положительный результат фистульной пробы? 1 - Да. 2 - Нет. 38. Рецепторы вестибулярного анализатора находятся в .... 1 - барабанной полости. 2 - внутреннем ухе. 39. Сообщается ли лабиринт с субарахноидальным пространством? 1 - Да. 2 - Нет. 40. Сообщается ли лабиринт со средним ухом? 1 - Да. 2 - Нет. 41. Сообщаются ли между собой перилимфатический и эндолимфатический протоки? 1 - Да. 2 - Нет. 42. Лабиринт кровоснабжается из бассейна ....? 1 - наружной сонной артерии. 2 - внутренней сонной артерии. 3 - вертебральной артерии. 43. В каком положении должна находиться голова больного при проведении калорической пробы для исследования функции горизонтального полукружного канала? 1 - В положении прямо. 2 - Запрокинута назад на 60 градусов. 3 - Наклонена вперед на 30 градусов. 44. Зачем при проведении калорической пробы необходимо закинуть голову больного назад на 60 градусов? 1 - Для удобства больного. 2 - Для удобства регистрации нистагма. 3 - Для установки горизонтального полукружного канала в вертикальное положение. 4 - Для исключения раздражения отолитового аппарата. 45. В какую сторону будет направлен вращательный нистагм в начале вращения вправо? 1 - Вправо. 2 - Влево. 46. В какую сторону будет направлен нистагм после вращения влево? 1 - Вправо. 2 - Влево. 47. В какую сторону будет направлен нистагм при раздражении левого лабиринта холодной водой? 1 - Вправо. 2 - Влево. 48. В какую сторону будет направлен нистагм при раздражении левого лабиринта теплой водой? 1 - Вправо. 2 - Влево. 49. Какова причина выпадения вестибулярной функции при поперечном переломе височной кости на стороне поражения? 1 - Повреждение внутреннего слухового прохода. 2 - Контузия лабиринта. 3 - Разрушение вестибулярных ядер. 50. Какова причина возникновения спонтанного нистагма, направленного в сторону поражения, при остром диффузном серозном одностороннем лабиринтите? 1 - Возникновение тока эндолимфы в больном ухе. 2 - Поражение центральных отделов вестибулярного анализатора. 3 - Раздражение рецепторов больного лабиринта продуктами воспаления. 51.Может ли направление спонтанного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нистагма быть критерием дифференциальной диагностики между серозным и гнойным лабиринтитом? 1 - Да. 2 - Нет. 52. Меняется ли направление спонтанного нистагма при переходе серозного воспаления внутреннего уха в гнойное? 1 - Да. 2 - Нет. 53. Может ли спонтанный нистагм быть признаком нарушений центральных отделов нервной системы? 1 - Да. 2 - Нет. 54. Всегда ли выявление спонтанного нистагма свидетельствует о патологии внутреннего уха? 1 - Да. 2 - Нет. 55. Отличается ли по своим характеристикам спонтанный нистагм при поражении лабиринта от спонтанного нистагма при поражении ретролабиринтной части вестибулярного анализатора? 1 - Да. 2 - Нет. 56. Может ли болезнь Меньера сопровождаться поражением обоих лабиринтов? 1 - Да. 2 - Нет. 57. Является ли радикальная операция на среднем ухе способом лечения болезни Меньера? 1 - Да. 2 - Нет. 58. Могут ли при кохлеарном неврите проявляться признаки вестибулярной дисфункции? 1 - Да. 2 - Нет. 59. В какую сторону будет направлен спонтанный нистагм при остром серозном двухстороннем лабиринтите? 1 - Нистагма не будет. 2 - В сторону более угнетенного лабиринта. 3 - В сторону менее угнетенного лабиринта. 60. Симптомом какого заболевания является вертикальный или ротаторный нистагм, возникающий в положении больного на спине со свешенной назад и повернутой вправо либо влево головой? 1 - Ограниченного лабиринтита. 2 - Купулолитиаза. 3 - Диффузного серозного лабиринтита. 61. Какой из перечисленных препаратов необходимо применять для купирования приступа головокружения при болезни Меньера? 1 - Ацетилсалициловую кислоту. 2 - 4% раствор бикарбоната натрия. 3 - 50% раствор анальгина. 4 - 5% раствор аскорбиновой кислоты. 62. Какой из перечисленных препаратов необходимо использовать при купировании приступа болезни Меньера? 1 - 40% раствор глюкозы. 2 - 5% раствор аскорбиновой кислоты. 3 - 50% раствор анальгина. 63. Для диагностики какого заболевания уха применяется глицерол-тест? 1 - Кохлеарного неврита. 2 - Отосклероза. 3 - Болезни Меньера. 64. Характерен ли спонтанный нистагм для продольного перелома височной кости? 1 - Да. 2 - Нет. 65. В какую сторону направлен спонтанный нистагм при одностороннем серозном лабиринтите? 1 - В сторону поражения. 2 - В здоровую сторону. 66. Может ли шум в ухе быть симптомом лабиринтита? 1 - Да. 2 - Нет. 67. В какую сторону направлен спонтанный нистагм при одностороннем диффузном гнойном лабиринтите? 1 - В сторону поражения. 2 - В здоровую сторону. 68. Могут ли расстройства равновесия быть признаком лабиринтита? 1 - Да. 2 - Нет. 69. Может ли наступить компенсация равновесия в случае гибели рецепторных структур внутреннего уха? 1 - Да. 2 - Нет. 70. Какие гидродинамические изменения в лабиринте провоцируют приступ болезни Меньера? 1 - Деструкция отолитовых мембран. 2 - Дегидратация лабиринта. 3 - Гидропс лабиринта. 71. Может ли болезнь Меньера сопровождаться поражением только одного лабиринта? 1 - Да. 2 - Нет. 72. Наблюдается ли латентный период поствращательного нистагма у здорового человека? 1 - Да. 2 - Нет. 73. Является ли головокружение характерным симптомом лабиринтита? 1 - Да. 2 - Нет. 74. Является ли головокружение характерным симптомом болезни Меньера? 1 - Да. 2 - Нет. 75. Страдает ли при серозном лабиринтите слуховая функция? 1 - Да. 2 - Нет. 76. Страдает ли при серозном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>лабиринтите вестибулярная функция? 1 - Да. 2 - Нет. 77. Назовите симптом патогномоничный для ограниченного лабиринтита? 1 - Головная боль. 2 - Положительная фистульная проба. 3 - Гноетечение из уха. 4 - Снижение слуха. 78. Может ли у здорового человека выявляться спонтанный нистагм? 1 - Да. 2 - Нет. 79. Какой перелом пирамидки височной кости сопровождается вестибулярной дисфункцией? 1 - Продольный. 2 - Поперечный.</w:t>
      </w: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3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3A8">
        <w:rPr>
          <w:rFonts w:ascii="Times New Roman" w:hAnsi="Times New Roman"/>
          <w:color w:val="000000"/>
          <w:sz w:val="28"/>
          <w:szCs w:val="28"/>
        </w:rPr>
        <w:t xml:space="preserve">III. Анатомия, физиология и патология носа 1. Назовите кости образующие наружный нос. 1 - Решетчатая кость. 2 - Носовые кости. 3 - Сошник. 4 - Лобные отростки верхней челюсти. 5 - Нёбные отростки верхней челюсти. 2. Назовите хрящи образующие наружный нос. 1 - Треугольные хрящи. 2 - Четырёхугольный хрящ. 3 - Крыльные хрящи. 4 - Добавочные хрящи. 5 - Все перечисленные образования. 3. Назовите часть наружного носа, не имеющую хрящевой основы. 1 - Передняя часть носа. 2 - Нижнезадняя часть крыльев носа. 3 - Корень носа. 4 - Все перечисленные части. 5 - Ни одна из перечисленных частей. 4. Какие из перечисленных сосудов участвуют в кровоснабжении наружного носа. 1 - Лицевая артерия. 2 - Глазничная артерия. 3 - Крылонёбное сосудистое сплетение. 4 - Все перечисленные образования. 5 - Ни одно из перечисленных образований. 5. Согласны ли Вы, что ткани наружного носа кровоснабжаются только из системы наружной сонной артерии? 1 - Да. 2 - Нет. 6. Согласны ли Вы, что ткани наружного носа кровоснабжаются только из системы внутренней сонной артерии? 1 - Да. 2 - Нет. 7. В какой из синусов твёрдой мозговой и по каким сосудам оттекает венозная кровь из полости носа? 1 - Верхний сагиттальный синус. 2 - Нижний сагиттальный синус. 3 - Пещеристый синус. 4 - Глазничная вена. 5 - Лицевая вена. 8. Назовите регионарные лимфатические узлы, в которые оттекает лимфа из полости носа. 1 - Подчелюстные лимфоузлы. 2 - Передняя группа глубоких лимфоузлов шеи. 3 - Задняя группа лимфоузлов шеи. 4 - Заглоточные лимфоузлы. 9. Какие ветви тройничного нерва осуществляют чувствительную иннервацию носа? 1 - I ветвь. 2 - II ветвь. 3 - III ветвь. 4 - Все. 5 - Ни одна. 10. Какие костные образования входят в состав нижней стенки полости носа? 1 - Нёбные отростки верхней челюсти. 2 - Решетчатая кость. 3 - Перпендикулярная пластинка решетчатой кости. 4 - Сошник. 5 - Носовая кость. 6 - Горизонтальные пластинки нёбной кости. 7 - Перпендикулярная пластинка нёбной кости. 8 - Крыловидные отростки клиновидной кости. 11. Какие костные образования входят в состав носовой перегородки? 1 - Нёбные отростки верхней челюсти. 2 - Перпендикулярная пластинка нёбной кости. 3 - Перпендикулярная пластинка решетчатой кости. 4 - Продырявленная пластинка. 5 - Сошник. 6 - Лобный отросток верхней челюсти. 7 - Слёзная кость. 8 - Носовая кость. 9 - Крыловидные отростки клиновидной кости. 12. Слёзноносовой канал открывается в ..... носовой ход. 1 - верхний. 2 - средний. 3 - нижний. 4 - общий. 13. Верхнечелюстная пазуха открывается в ..... носовой ход. 1 - верхний. 2 - средний. 3 - нижний. 4 - общий. 14. Лобная пазуха открывается в ..... носовой ход. 1 - верхний. 2 - средний. 3 - нижний. 4 - общий. 15. Передние клетки решетчатой пазухи открывается в ..... носовой ход. 1 - верхний. 2 - средний. 3 - нижний. 4 - общий. 16. Средние клетки решетчатой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пазухи открывается в ..... носовой ход. 1 - верхний. 2 - средний. 3 - нижний. 4 - общий. 17. Задние клетки решетчатой пазухи открывается в ..... носовой ход. 1 - верхний. 2 - средний. 3 - нижний. 4 - общий. 18. Клиновидная пазуха открывается в ..... носовой ход. 1 - верхний. 2 - средний. 3 - нижний. 4 - общий. 19. Какие пазухи имеются у новорожденного? 1 - Верхнечелюстные. 2 - Лобные. 3 - Решетчатые. 4 - Основные. 5 - Все. 20. В каком возрасте начинают формироваться лобные пазухи ? 1 - 1-2 года. 2 - 2-4 года. 3 - 3-4 года. 4 - 3-5 лет. 5 - 5-6 лет. 21. В каком возрасте начинают формироваться основные пазухи ? 1 - 1-2 года. 2 - 2-4 года. 3 - 3-4 года. 4 - 3-5 лет. 5 - 5-6 лет. 22. Где расположен первый нейрон обонятельного анализатора? 1 - В слизистой оболочке нижней носовой раковины. 2 - В обонятельной луковице. 3 - В слизистой оболочке обонятельной области. 23. Где расположены второй и третий нейроны обонятельного анализатора? 1 - В верхней оливе. 2 - В обонятельном роге. 3 - В ретикулярной субстанции. 4 - В обонятельной луковице. 5 - В обонятельном треугольнике. 6 - В ядрах Швальбе и Роллера. 24. Назовите функции носа. 1 - Дыхательная. 2 - Защитная. 3 - Резонаторная. 4 - Обонятельная. 5 - Голосообразовательная. 25. Что входит в понятие защитная функция носа? 1 - Согревание воздуха. 2 - Увлажнение воздуха. 3 - Очищение воздуха. 4 - Рефлекс чихания и слизеотделения. 5 - Гипоосмия. 26. Согласны ли Вы с утверждением, что рефлексогенные зоны носа принимают участие в регуляции процесса дыхания? 1 - Да. 2 - Нет. 27. Каким образом меняется глубина дыхания при выключении носового дыхания? 1 - Дыхание становится поверхностным. 2 - Дыхание становится более глубоким. 3 - Глубина дыхания не меняется. 28. Каков основной механизм удаления слизи с осевшими на ней микрочастицами из носа? 1 - Рефлекторное чихание. 2 - Движение ресничек эпителия. 3 - Удаление слизи током воздуха. 4 - Все перечисленные. 5 - Ни один из перечисленных. 29. Какое действие оказывает длительное применение сосудосуживающих и других капель на дренажную функцию реснитчатого эпителия полости носа? 1 - Усиливает. 2 - Ослабляет. 3 - Не оказывает воздействия. 30. Чем обеспечивается резонаторная функция носа? 1 - Извилистостью и большой поверхностью носовых ходов. 2 - Наличием воздушных полостей (придаточных пазух). 3 - Размером   носовых   раковин. 4 - Вязкостью слизи. 5 – Ни  одним  из   перечисленных факторов.31. Большинство обонятельных рецепторов сосредоточено в .... носовом ходе. 1 - верхнем 2 - среднем 3 - нижнем 4 - общем 32. Что является патологоанатомическим субстратом фурункула носа? 1 - Воспаление эпидермиса кожи носа. 2 - Воспаление сальной железы кожи носа. 3 - Воспаление хрящей носа. 4 - Воспаление костных структур носа. 5 - Воспаление волосяной сумки 33. Может ли фурункул носа сопутствовать сахарному диабету? 1 - Да. 2 - Нет. 34. Какое осложнение фурункула носа является наиболее грозным? 1 - Сепсис. 2 - Хондроперихондрит носа. 3 - Тромбофлебит пещеристого синуса. 4 - Остеомиелит костей носа. 5 - Тромбофлебит лица. 35. Какие изменения, определяемые при риноскопии, характерны для первой стадии острого насморка? 1 - Гиперемия слизистой оболочки полости носа. 2 - Обильный серозный выпот. 3 - Сухость слизистой оболочки. 4 - Десквамация эпителия. 5 - Все перечисленные изменения. 36.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Вторая стадия острого насморка риноскопически характеризуется .... 1 - регрессом клинических проявлений заболевания. 2 - нарастанием воспалительных явлений. 3 - появлением обильного слизистого отделяемого из носа. 4 - всеми перечисленными признаками. 37. Может ли быть острый ринит причиной острого и хронического воспаления околоносовых пазух? 1 - Да. 2 - Нет 38. Целесообразно ли назначение сосудосуживающих капель при остром насморке? 1 - Да. 2 - Нет. 39. Назовите возбудителя дифтерии носа? 1 - Бацилла Леффлера. 2 - Палочка Коха. 3 - Трепонема палидум. 4 - Бета-гемолитический стрептококк. 5 - Моракселла катаралис. 40. Обязательно ли при дифтерии носа появляются серые или белые плёнки на слизистой оболочке полости носа? 1 - Да. 2 - Нет. 41. Возможно ли токсическое поражение миокарда при дифтерии носа? 1 - Да. 2 - Нет. 42. Является ли подозрение на дифтерию показанием для введении больному противодифтерийной сыворотки? 1 - Да. 2 - Нет. 43. Госпитализация больного дифтерией носа производится в .... отделение. 1 - ЛОР 2 - хирургическое 3 - терапевтическое 4 - инфекционное 5 - любое 44. Какой из видов лечения дифтерии носа является наиболее эффективным? 1 - Изоляция больного. 2 - Антибиотикотерапия. 3 - Введение противодифтерийной сыворотки. 4 - Назначение нестероидных противовоспалительных препаратов. 5 - Инсуффляция в полость носа смеси пенициллина и порошков сульфаниламидных препаратов. 45. Какие формы хронического насморка Вы знаете? 1 - Катаральная. 2 - Гипертрофическая. 3 - Атрофическая. 4 - Абластическая. 5 - Дисциркуляторная. 46. Что является патоморфологическим субстратом хронического насморка? 1 - Специфическое поражение слизистой оболочки носа. 2 - Нарушение регуляции процессов митоза эпителиальных клеток. 3 - Воспалительный процесс слизистой оболочки носа. 47. Гипертрофический ринит характеризуется разрастанием слизистой .... 1 - общего носового хода. 2 - носовой перегородки. 3 - носовых раковин. 48. Может ли нарушение обоняния при гипертрофическом рините принимать необратимый характер? 1 - Да. 2 - Нет. 49. Какой из перечисленных процессов приводит к образованию слизистых полипов полости носа? 1 - Дистрофический. 2 - Воспалительный. 3 - Аллергический. 50. Может ли быть хронический атрофический ринит следствием хирургического лечения носа? 1 - Да. 2 - Нет. 51. Может ли наблюдаться метаплазия эпителия слизистой оболочки полости носа при хроническом рините? 1 - Да. 2 - Нет. 52. Применение вяжущих средств показано при хроническом ...... рините. 1 - гипертрофическом 2 - катаральном 3 - атрофическом 53. При какой форме хронического насморка может применяться хирургическое лечение? 1 - Катаральной. 2 - Гипертрофической. 3 - Атрофической. 54. Озена чаще встречается у ..... 1 - мужчин. 2 - женщин. 3 - у тех и других одинаково часто. 55. Во время беременности и лактации клинические проявления озены .... 1 - обостряются. 2 - становятся менее яркими. 3 - не меняются. 56. Аносмия при озене носит .... характер. 1 - эссенциальный 2 - респираторный 56. Является ли невроз сосудов слизистой  оболочки  полости  носа  основой  вазомоторного  ринита? 1 - Да. 2 - Нет. 58. Может ли вазомоторный насморк сочетаться с аллергическим? 1 - Да. 2 - Нет. 59. Какая операция оправдана при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вазомоторном рините? 1 - Подслизистая деструкция носовых раковин. 2 - Конхотомия. 60. Какая операция оправдана при аллергическом рините? 1 - Подслизистая деструкция носовых раковин. 2 - Конхотомия. 61. Основным методом лечения искривления носовой перегородки является.... 1 - назначение сосудосуживающих капель. 2 - прижигание слизистой носа раствором ляписа. 3 - подслизистая резекция носовой перегородки. 4 - все перечисленные методы. 62. Максимальный срок задней тампонады носа - .... дней. 1 - 2-4. 2 - 3-5. 3 - 7-8. 4 - 10-14. 63. Обязательно ли назначение противовоспалительного лечения при задней тампонаде носа? 1 - Да. 2 - Нет. 64. Назовите околоносовую пазуху, наиболее часто подвергающуюся воспалительному процессу. 1 - Верхнечелюстные пазухи. 2 - Лобные пазухи. 3 - Решетчатые пазухи. 4 - Клиновидная пазуха. 65. Воспаление пазух на одной стороне называется .... 1 - риносинуитом. 2 - гемисинуитом. 3 - пансинуитом. 66. Причиной одонтогенного гайморита является воспалительный процесс.... 1 - орбиты. 2 - лунок 1 - 3 зубов верхней челюсти. 3 - лунок 4 - 6 зубов нижней челюсти. 4 - лунок 4 - 6 зубов  верхней  челюсти. 5 - лунки 7 зуба  верхней челюсти. 67. В каком носовом ходе наиболее  вероятно  наличие  гноя  при гайморите? 1 - В верхнем. 2 - В среднем. 3 - В нижнем. 68. Какой метод исследования больного является определяющим при постановке диагноза гайморита? 1 - Опрос. 2 - Осмотр. 3 - Пальпация. 4 - Термометрия. 5 - R-графия ППН. 6 - Пункция пазухи. 69. Назовите показания к гайморотомии. 1 - Внутриглазничные и внутричерепные осложнения при остром гайморите. 2 - Явления остеомиелита верхней челюсти. 3 - Неэффективность медикаментозного и лечения пункциями при хроническом гнойном гайморите. 4 - Полипозное изменение слизистой пазухи. 5 - Киста гайморовой пазухи. 6 - Холестеатомные гаймориты. 7 - Всё перечисленное. 70. Трепанопункция лобной пазухи является ..... манипуляцией. 1 - лечебной 2 - диагностической 3 - лечебно-диагностической 71. Фронтотомия показана при .... 1 - выявлении внутричерепного или орбитального осложнения фронтита. 2 - отсутствии эффекта от консервативной терапии. 3 - наличии симптомов острого воспаления лобной пазухи. 4 - сочетанном воспалении лобной и гайморовой пазух. 5 - всех перечисленных условиях. 72. Может ли и при воспалении какой пазухи развиться орбитальное осложнение у новорожденного? 1 - Да, при воспалении лобной пазухи. 2 - Да, при воспалении верхнечелюстной пазухи. 3 - Да, при воспалении решетчатой пазухи. 4 - Да, при воспалении основной пазухи. 5 - Нет. 73. Назовите наиболее частую локализацию риногенных абсцессов головного мозга. 1 - Лобная доля.. 2 - Височная доля. 3 - Теменная доля. 4 - Мостомозжечковый угол. 74. Характерно ли для злокачественных новообразований одностороннее поражение полости носа? 1 - Да. 2 - Нет. 75. Какие симптомы характерны для верхней локализации злокачественной опухоли гайморовой пазухи? 1 - Орбитальные. 2 - Оральные. 3 - Носоглоточные. 76. Какие симптомы характерны для нижней локализации злокачественной опухоли гайморовой пазухи? 1 - Орбитальные. 2 - Зубные. 3 - Носоглоточные. 77. Какие околоносовые пазухи наиболее часто поражаются злокачественными опухолями? 1 - Основная. 2 - Лобная. 3 - Верхнечелюстная. 4 - Решетчатая. 78.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холи какой гистоструктуры наиболее часто поражают околоносовые пазухи? 1 - Аденокарцинома. 2 - Рак. 3 - Ретикулоцитома. 4 - Саркома. 5 – Эстезиобластома 79. Назовите наиболее эффективные способы лечения злокачественных новообразований околоносовых пазух. 1 - Химеотерапия. 2 - Хирургический. 3 - Лучевой. 4 - Комбинированный. 80. Может ли слизистый полип перерождаться в злокачественную опухоль? 1 - Да. 2 - Нет. </w:t>
      </w: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3A8">
        <w:rPr>
          <w:rFonts w:ascii="Times New Roman" w:hAnsi="Times New Roman"/>
          <w:color w:val="000000"/>
          <w:sz w:val="28"/>
          <w:szCs w:val="28"/>
        </w:rPr>
        <w:t xml:space="preserve">IV. Анатомия, физиология и патология глотки 1. Является ли глотка перекрестом дыхательного и пищеварительного путей? 1 - Да. 2 - Нет. 2. Глотка непосредственно сообщается ....... 1 - с гортанью. 2 - с пищеводом. 3 - с полостью носа. 4 - с трахеей. 3. Гипофаринкс является ..... отделом глотки. 1 - верхним 2 - средним 3 - нижним 4. Эпифаринкс является ..... отделом глотки. 1 - верхним 2 - средним 3 - нижним 5. Мезофаринкс является ..... отделом глотки. 1 - верхним 2 - средним 3 - нижним 6. Какие образования входят в глоточное кольцо Пирогова? 1 - Небные миндалины. 2 - Язычная миндалина. 3 - Глоточная миндалина. 4 - Скопления лимфаденоидной ткани в области устьев слуховых труб. 5 - Солитарные фолликулы задней стенки глотки. 6 - Боковые валики глотки. 7 - Все перечисленные образования. 7. Цилиндрический мерцательный эпителий покрывает ..... 1 - носоглотку. 2 - ротоглотку. 3 - гортаноглотку. 4 - все отделы глотки. 5 - ни один из отделов глотки. 8. Назовите мышцы, поднимающие глотку. 1 - Шилоглоточная. 2 - Небноглоточная. 3 - Нижний констриктор глотки. 4 - Все перечисленные мышцы. 9. Назовите мышцы, сжимающие глотку. 1 - Верхний констриктор глотки. 2 - Двубрюшная мышца. 3 - Средний констриктор глотки. 4 - Шилоглоточная мышца. 5 - Нижний констриктор глотки. 10. Соединяется ли заглоточное пространство с средостением? 1 - Да. 2 - Нет. 11. Крупные кровеносные сосуды и нервы проходят в ..... пространстве. 1 - окологлоточном 2 - околоминдаликовом 3 - заглоточном 4 - ни в одном из перечисленных 12. Окологлоточное пространство делится на ..... 1 - переднее, 2 - заднее, 3 - латеральное, 4 - медиальное, 5 - все перечисленные отделы. 13. Сообщается ли окологлоточное пространство со средостением? 1 - Да. 2 - Нет. 14. Слизистая оболочка небных миндалин покрыта ..... эпителием. 1 - многослойным плоским 2 - однорядным кубическим 3 - мерцательным цилиндрическим 15. Содержимым надминдаликовой ямки может быть ..... 1 - лимфатический узел. 2 - кровеносный сосуд. 3 - добавочная долька миндалины. 4 - эктопированная щитовидная железа. 5 - все перечисленные образования. 16. Кровоснабжение глотки осуществляется из системы ..... артерии. 1 - наружной сонной 2 - внутренней сонной 3 - общей сонной 17. Для лимфоидных образований глотки характерно отсутствие ...... лимфатического сосуда. 1 - отводящего 2 - приводящего 18. Назовите функции глотки. 1 - Глотательная. 2 - Дыхательная. 3 - Защитная. 4 - Резонаторная. 5 - Голосообразовательная. 19. Относятся ли небные миндалины к периферическим органам иммунной системы. 1 - Да. 2 - Нет. 20. Принимают ли участие небные миндалины в формировании реакций клеточного иммунитета? 1 - Да. 2 - Нет. 21. Принимают ли участие небные миндалины гуморального иммунитета? 1 - Да. 2 - Нет. 22. Тонзилло-кардиальный рефлекс является .... 1 - условным. 2 - безусловным. 23. Могут ли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>острые первичные тонзиллиты вызываться вирусами? 1 - Да. 2 - Нет. 24. Разлитая гиперемия слизистой глотки характерна для .... 1 - катаральной ангины. 2 - лакунарной ангины. 3 - ангины Симановского-Венсана. 4 - дифтерии зева. 5 - острого фарингита. 25. Преимущественное поражение паренхимы миндалин наблюдается при ..... ангине. 1 - катаральной 2 - лакунарной 3 - фолликулярной 26. Может ли одного больного при фарингоскопии наблюдаться картина лакунарной и фолликулярной ангины одновременно? 1 - Да. 2 - Нет. 27. Ретроназальная ангина наблюдается чаще ..... 1 - у детей. 2 - у взрослых. 28. В каком возрасте ангина встречается чаще? 1 - До 5 лет. 2 - От 5 до 40 лет. 3 - После 40 лет. 29. Налеты на миндалинах встречаются при ..... ангине. 1 - лакунарной 2 - скарлатинозной 3 - дифтерийной 4 - катаральной 30. Характерно ли для дифтерийной ангины распространение налета за пределы миндалины? 1 - Да. 2 - Нет 31. Чем обусловлено нарушение подвижности мягкого неба при дифтерии зева? 1 - Отеком мягких тканей глотки. 2 - Токсическим парезом мышц небной занавески. 32. При каких заболеваниях наблюдаются некротические изменения в миндалинах? 1 - Агранулоцитоз. 2 - Алиментарно-токсическая алейкия. 3 - Инфекционный мононуклеоз. 4 - Лейкоз. 5 - При всех перечисленных заболеваниях.</w:t>
      </w: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3A8">
        <w:rPr>
          <w:rFonts w:ascii="Times New Roman" w:hAnsi="Times New Roman"/>
          <w:color w:val="000000"/>
          <w:sz w:val="28"/>
          <w:szCs w:val="28"/>
        </w:rPr>
        <w:t xml:space="preserve">33. Является ли воспаление клетчатки околоминдаликовой области осложнением острого тонзиллита? 1 - Да. 2 - Нет. 34. Паратонзиллярный абсцесс и паратонзиллит возникают .... 1 - в начале заболевания ангиной. 2 - на высоте заболевания ангиной. 3 - после перенесенной ангины. 35. Тонзиллогенный медиастинит является осложнением ..... 1 - острого тонзиллита. 2 - паратонзиллита. 3 - паратонзиллярного абсцесса. 4 - заглоточного абсцесса. 36. Какое заболевание является причиной тонзиллогенного сепсиса? 1 - Окологлоточный абсцесс. 2 - Околоминдаликовый абсцесс. 37. Какие клинико-морфологические формы хронического тонзиллита соответствуют классификации И. Б. Солдатова? 1 - Простая. 2 - Компенсированная. 3 - Токсико-аллергическая. 4 - Декомпенсированная. 5 - Ни одна из перечисленных форм. 38. Какие клинико-морфологические формы хронического тонзиллита соответствуют классификации Б. С. Преображенского? 1 - Простая. 2 - Компенсированная. 3 - Токсико-аллергическая. 4 - Декомпенсированная. 5 - Ни одна из перечисленных форм. 39. Всегда ли гипертрофия небных миндалин должна рассматриваться как патология? 1 - Да. 2 - Нет. 40. Является ли наличие казеозного содержимого лакун миндалин патогномоничным признаком хронического декомпенсированного тонзиллита? 1 - Да. 2 - Нет. 41. Может ли казеоз в лакунах миндалин встречаться у здорового человека? 1 - Да. 2 - Нет. 42. Достаточна ли прямая фарингоскопия в диагностике хронического тонзиллита. 1 - Да. 2 - Нет. 3 - Частично. 43. Имеются ли определяемые при наружном осмотре признаки паратонзиллярного абсцесса? 1 - Да. 2 - Нет. 44. Заглоточное пространство соединяется с ...... средостением. 1 - передним 2 - задним 45. Является ли фагоцитоз проявлением защитной функции миндалин. 1 - Да. 2 - Нет. 46. Достаточна ли прямая фарингоскопия для дифференциальной диагностики хронического тонзиллита и хронического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фарингита. 1 - Да. 2 - Нет. 3 - Частично. 47. Согласны ли Вы с утверждением, что покровный эпителий миндалин является элементом их защитной функции? 1 - Да. 2 - Нет. 48. Можно ли считать образование антител в миндалинах проявлением их защитной функции? 1 - Да. 2 - Нет. 49. Каким образом могут измениться клинические проявления хронического субатрофического фарингита после тонзиллэктомии? 1 - Усилятся. 2 - Уменьшатся. 50. Какой способ лечения паратонзиллярного абсцесса предпочтительнее? 1 - Консервативный. 2 - Хирургический. 51. Нужно ли дифференцировать паратонзиллярный абсцесс от дифтерии зева? 1 - Да. 2 - Нет. 52. Всегда ли при паратонзиллярном абсцессе определяется тризм жевательной мускулатуры? 1 - Да. 2 - Нет. 53. Какие хирургические методы лечения паратонзиллярного абсцесса Вы знаете? 1 - Вскрытие абсцесса со стороны глотки. 2 - Вскрытие абсцесса со стороны шеи. 3 - Тонзиллэктомия в "горячем" периоде абсцесса. 54. Заглоточный абсцесс у детей необходимо дифференцировать с .... 1 - аденоидитом. 2 - туберкулезным натечным абсцессом. 55. Какой из методов диагностики микозов глотки наиболее достоверен? 1 - Фарингоскопия. 2 - Гистологическое исследование биопсированного материала. 3 - Микроскопическое исследование мазка из зева. 56. Начальными симптомами опухолей носоглотки могут быть .... 1 - нарушение носового дыхания 2 - гнусавость 3 - першение в горле 4 - нарушение глотания 57. Начальными симптомами опухолей ротоглотки могут быть .... 1 - чувство инородного тела, першение в горле 2 - нарушение дыхания 3 - гнусавость 4 - нарушение глотания 58. Начальными симптомами опухолей гортаноглотки могут быть .... 1 - чувство инородного тела, першение в горле 2 - затруднение глотания 3 - нарушение дыхания 4 – гнусавость 59. Диагноз при опухолях глотки ставится на основании .... 1 - рентгенографии. 2 - биопсии. 3 - пальцевого исследования. 60. Имеет ли значение для диагностики хронического тонзиллита бактериологическое исследование содержимого лакун? 1 - Да. 2 - Нет. 61. Характерен ли для фарингита кашель? 1 - Да. 2 - Нет. 62. Всегда ли острый фарингит протекает как изолированное заболевание? 1 - Да. 2 - Нет. 63. Может ли фарингит быть одним из проявлений какого либо общего заболевания? 1 - Да. 2 - Нет. 64. Наблюдаются ли атрофические процессы в слизистой оболочке желудка при атрофическом фарингите? 1 - Да. 2 - Нет. 65. Способы лекарственного или физиотерапевтического воздействия на очаг хронического воспаления в миндалинах, более эффективны при .... 1 - лакунарной форме хр.тонзиллита. 2 - паренхиматозной форме хр. тонзиллита. 66. При какой из клинико-морфологической форм хронического тонзиллита предпочтительнее хирургическое лечение? 1 - При лакунарной компенсированной форме. 2 - При паренхиматозной декомпенсированной форме. 67. Показанием для тонзиллотомии является .... 1 - гипертрофия миндалин III степени. 2 - хронический тонзиллит. 68. Показанием к тонзиллэктомии является ..... 1 - гипертрофия небных миндалин III степени. 2 - хронический декомпенсированный тонзиллит. 69. Какие из перечисленных злокачественных новообразований глотки относятся к радиочувствительным опухолям? 1 - Лимфоэпителиома. 2 - Ретикулоцитома. 3 - Плоскоклеточный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>ороговевающий рак. 4 - Саркома глотки. 5 - Переходноклеточный рак. 70. Какие из перечисленных злокачественных новообразований глотки относятся к радиорезистентнымным опухолям? 1 - Лимфоэпителиома. 2 - Ретикулоцитома. 3 - Плоскоклеточный ороговевающий рак. 4 - Саркома глотки. 5 - Переходноклеточный рак. 71. Целесообразно ли хирургическое лечение радиочувствительных опухолей глотки? 1 - Да. 2 - Нет.</w:t>
      </w:r>
    </w:p>
    <w:p w:rsidR="008E33A8" w:rsidRP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33A8" w:rsidRDefault="008E33A8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3A8">
        <w:rPr>
          <w:rFonts w:ascii="Times New Roman" w:hAnsi="Times New Roman"/>
          <w:color w:val="000000"/>
          <w:sz w:val="28"/>
          <w:szCs w:val="28"/>
        </w:rPr>
        <w:t xml:space="preserve">V. Анатомия, физиология и патология гортани 1. Перечислите непарные хрящи гортани. 1 - Надгортанник. 2 - Щитовидный хрящ. 3 - Черпаловидный хрящ. 4 - Перстневидный хрящ. 5 - Рожковидный хрящ. 2. Какие хрящи образуют "адамово" яблоко? 1 - Перстневидный хрящ. 2 - Щитовидный хрящ. 3. Уровню каких шейных позвонков соответствуют границы гортани у взрослых? 1 - III - IV. 2 - IV - VI. 3 - III - V. 4. Уровню каких шейных позвонков соответствуют границы гортани у новорожденных? 1 - II - IV. 2 - IV - VI. 3 - III - V. 5. Сколько Вы знаете отделов гортани? 1 - 1. 2 - 2. 3 - 3. 4 - 4. 5 - 5. 6. Какая мышца гортани является расширителем голосовой щели? 1 - Поперечная черпаловидная мышца. 2 - Задняя перстне-черпаловидная мышца. 3 - Верхняя перстне-щитовидная мышца. 4 - Боковая перстне-черпаловидная. 5 - Косая черпаловидная мышца. 7. Какие мышцы гортани суживают голосовую щель? 1 - Поперечная черпаловидная мышца. 2 - Задняя перстне-черпаловидная мышца. 3 - Верхняя перстне-щитовидная мышца. 4 - Боковая перстне-черпаловидная. 5 - Косая черпаловидная мышца. 8. Укажите наружные мышцы гортани. 1 - Поперечная черпаловидная. 2 - Грудино-подъязычная. 3 - Грудино-щитовидная. 4 - Передняя перстнещитовидная. 5 - Щитоподъязычная. 9. Укажите мышцы, натягивающие голосовые складки. 1 - Задняя перстнечерпаловидная. 2 - Голосовая. 3 - Передняя перстнещитовидная. 10. Укажите мышцы, обеспечивающие движение надгортанника. 1 - Черпалонадгортанные. 2 - Щитонадгортанные. 3 - Передняя перстнещитовидная. 4 - Боковые перстнечерпаловидные. 5 - Косые черпаловидные. 11. Какие анатомические образования составляют вестибулярный отдел гортани? 1 - Надгортанник. 2 - Подскладочное пространство. 3 - Голосовые складки. 4 - Морганиев желудочек. 5 - Черпалонадгортанные складки. 6 - Ложные голосовые складки. 7 - Черпаловидные хрящи. 12. Какие анатомические образования составляют средний отдел гортани? 1 - Надгортанник. 2 - Подскладочное пространство. 3 - Голосовые складки. 4 - Морганиев желудочек. 5 - Черпалонадгортанные складки. 6 - Ложные голосовые складки. 7 - Черпаловидные хрящи. 13. Какие анатомические образования составляют нижний отдел гортани? 1 - Надгортанник. 2 - Подскладочный отдел. 3 - Голосовые складки. 4 - Морганиев желудочек. 5 - Черпалонадгортанные складки. 6 - Ложные голосовые складки. 7 - Черпаловидные хрящи. 14. В каком отделе гортани у детей в большом количестве содержится рыхлая жировая клетчатка? 1 - В вестибулярном отделе. 2 - В складочном отделе. 3 - В подскладочном отделе.15. Каким эпителием покрыты голосовые складки? 1 - Цилиндрическим мерцательным. 2 - Многослойным плоским. 3 - Кубическим. 16. Какой нерв осуществляет чувствительную иннервацию слизистой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олочки гортани? 1 - Верхний гортанный нерв. 2 - Нижний гортанный нерв. 17. Какой нерв осуществляет двигательную иннервацию гортани? 1 - Верхний гортанный нерв. 2 - Нижний гортанный нерв. 18. Назовите связку между щитовидным и перстневидным хрящами. 1 - Коническая связка. 2 - Переднетрахеальная связка. 19. Какие анатомические образования граничат с гортанью? 1 - Ротоглотка. 2 - Гортаноглотка. 3 - Носоглотка. 4 - Пищевод. 5 - Трахея. 6 - Все перечисленные образования. 20. В каком отделе гортани наиболее густая лимфатическая сеть? 1 - В вестибулярном отделе. 2 - В складочном отделе. 3 - В подскладочном отделе. 21. На каком уровне находится бифуркация трахеи? 1 - На уровне III грудного позвонка. 2 - На уровне V грудного позвонка. 3 - На уровне VII грудного позвонка. 22. Назовите топографоанатомические особенности левого главного бронха. 1 - Шире. 2 - Уже. 3 - Короче. 4 - Длиннее. 5 - Является как бы продолжением трахеи. 6 - Отходит от трахеи под углом. 23. Назовите топографоанатомические особенности правого главного бронха. 1 - Шире. 2 - Уже. 3 - Короче. 4 - Длиннее. 5 - Является как бы продолжением трахеи. 6 - Отходит от трахеи под углом. 24. Какие функции выполняет гортань? 1 - Дыхательную. 2 - Голосообразовательную. 3 - Резонаторную. 4 - Защитную. 5 - Все перечисленные. 25. Какие методы применяются при исследовании гортани? 1 - Осмотр. 2 - Пальпация. 3 - Прямая ларингоскопия. 4 - Непрямая ларингоскопия. 5 - Рентгенография. 6 - Биопсия. 7 - Мазок из гортани. 8 - Стробоскопия. 9 - Опрос. 26. Какой вид ларингоскопии чаще используется у детей младшего возраста? 1 - Непрямая ларингоскопия. 2 - Прямая ларингоскопия. 27. Какие виды трахеобронхоскопии Вы знаете? 1 - Передняя трахеобронхоскопия. 2 - Задняя трахеобронхоскопия. 3 - Верхняя трахеобронхоскопия. 4 - Нижняя трахеобронхоскопия. 5 - Все перечисленные. 28. Какие важнейшие функции гортани нарушаются при двухстороннем поражении возвратных нервов? 1 - Дыхательная. 2 - Резонаторная. 3 - Обонятельная. 4 - Голосообразовательная. 5 - Все. 29. Для чего нагревается гортанное зеркало перед проведением непрямой ларингоскопии? 1 - Для избежания запотевания зеркала. 2 - Для уменьшения рвотного рефлекса. 3 - Для обеззараживания зеркала. 30. Каково расположение голосовых складок на вдохе? 1 - Разомкнуты: голосовая щель треугольной формы. 2 - Сомкнуты: голосовая щель отсутствует. 31. Каково расположение голосовых складок во время фонации? 1 - Разомкнуты: голосовая щель треугольной формы. 2 - Сомкнуты: голосовая щель отсутствует. 32. Какую связку Вы рассечёте оказывая неотложную помощь при стенозе гортани III степени? 1 - Черпало-надгортанную. 2 - Надгортанно-щитовидную. 3 - Коническую. 33. Какую артерию Вы перевяжете при обильном кровотечении из распадающейся опухоли гортани? 1 - Наружную сонную артерию. 2 - Внутреннюю сонную артерию. 3 - Общую сонную артерию. 34. Назовите основные причины острого катарального ларингита. 1 - Инфекция. 2 - Переохлаждение. 3 - Запылённость и загазованность. 4 - Перенапряжение голосового аппарата. 5 - Все перечисленные. 35. Выберите характерные ларингоскопические признаки острого катарального ларингита. 1 - Гиперемия слизистой оболочки гортани. 2 - Отёк слизистой оболочки гортани. 3 - Грязно-серый налёт на слизистой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олочке гортани. 4 - Утолщение голосовых складок. 5 - Все перечисленные. 36. Перечислите основные жалобы больного острым катаральным ларингитом. 1 - Осиплость. 2 - Кашель. 3 - Неприятные ощущения в горле. 4 - Кровохарканье. 5 - Все перечисленные. 37. Является ли наличие у больного гортанной ангины показанием к его госпитализации? 1 - Да. 2 - Нет. 3 - Только в случае наличия у больного осложнения. 38. Перечислите наиболее частые предраковые заболевания гортани. 1 - Папиллома гортани. 2 - Хронический атрофический ларингит. 3 - Хронический гипертрофический ларингит. 4 - Фиброма гортани на широком основании. 5 - Все перечисленные. 39. Какова классификация хронического ларингита? 1 - Катаральный. 2 - Атрофический. 3 - Гипертрофический. 4 - Специфический. 5 - Недифференцированный. 40. Характерным для ложного крупа при непрямой ларингоскопии является наличие ...... 1 - гиперемированных валиков слизистой оболочки подскладочного пространства. 2 - грязно-серого налёта на слизистой гортани. 3 - гнойного налёта на слизистой гортани. 4 - воспалительного инфильтрата в области надгортанника. 5 - всех перечисленных признаков. 41. Опишите ларингоскопическую картину атрофического ларингита. 1 - Истончение слизистой гортани. 2 - Контактная язва на голосовой складке. 3 - Сухость слизистой оболочки гортани. 4 - Пахидермия. 5 - Густая слизь и корки на слизистой оболочке гортани. 42. Какая локализация рака гортани отличается быстрым метастазированием? 1 - Вестибулярная. 2 - Складочная. 3 - Подскладочная. 43. Выберите начальные признаки рака гортани преддверной локализации. 1 - Ощущение инородного тела в горле. 2 - Осиплость. 3 - Затруднение глотания. 4 - Сухость в горле. 5 - Интенсивные боли в горле. 6 - Затруднение дыхания. 7 - Кровохаркание. 8 - Все перечисленные симптомы 44. Выберите начальные признаки рака гортани складочной локализации. 1 - Ощущение инородного тела в горле. 2 - Осиплость. 3 - Затруднение глотания. 4 - Сухость в горле. 5 - Интенсивные боли в горле. 6 - Затруднение дыхания. 7 - Кровохаркание. 8 - Все перечисленные симптомы. 45. Выберите начальные признаки рака гортани подскладочной локализации. 1 - Ощущение инородного тела в горле. 2 - Осиплость. 3 - Затруднение глотания. 4 - Сухость в горле. 5 - Интенсивные боли в горле. 6 - Затруднение дыхания. 7 - Кровохаркание. 8 - Все перечисленные симптомы. 46. Перечислите методы исследования больного при раке гортани. 1 - Опрос. 2 - Наружный осмотр. 3 - Пальпация гортани и лимфатических узлов шеи. 4 - Прямая ларингоскопия. 5 - Непрямая ларингоскопия. 6 - Рентгенография и томография. 7 - Биопсия. 8 - Мазок из гортани на цитологию. 47. Раком гортани чаще болеют .... 1 - Мужчины. 2 - Женщины. 3 - И мужчины и женщины одинаково часто. 48. Какие методы лечения НЕ применяют при раке гортани ? 1 - Хирургическое. 2 - Лучевая терапия. 3 - Физиотерапия. 4 - Химеотерапия. 5 - Витаминотерапия. 49. К гнойным ларингитам относятся .... 1 - гортанная ангина. 2 - дифтерия гортани. 3 - абсцесс гортани. 4 - флегмонозный ларингит. 5 - рожистое воспаление гортани. 6 - все перечисленные заболевания. 50. При гортанной ангине в гортани можно увидеть .... 1 - отёк слизистой оболочки. 2 - гиперемию слизистой оболочки. 3 - грязно-серые плёнки. 4 - гнойное воспаление лимфаденоидных фолликулов гортани. 5 - все перечисленные </w:t>
      </w:r>
      <w:r w:rsidRPr="008E33A8">
        <w:rPr>
          <w:rFonts w:ascii="Times New Roman" w:hAnsi="Times New Roman"/>
          <w:color w:val="000000"/>
          <w:sz w:val="28"/>
          <w:szCs w:val="28"/>
        </w:rPr>
        <w:lastRenderedPageBreak/>
        <w:t>признаки. 51. Какие осложнения наблюдаются при флегмонозном ларингите? 1 - Абсцесс мозга. 2 - Абсцесс мостомозжечкового угла. 3 - Медиастинит. 4 - Сепсис. 52. В чём заключается патологоанатомическая сущность хондроперихондрита гортани? 1 - Гнойное воспаление подслизистого слоя гортани. 2 - Гнойное воспаление хрящей гортани. 3 - Воспаление надхрящницы с трофическими изменениями хряща. 4 - Гнойное воспаление слизистой оболочки гортани. 53. При истинном крупе госпитализация больного показана в .... 1 - хирургическое отделение. 2 - ЛОР-отделение. 3 - инфекционную больницу. 4 - любое из названных отделений. 54. При истинном крупе обязательным является .... 1 - интубация трахеи. 2 - трахеостомия. 3 - назначение противодифтерийной сыворотки. 4 - ларингэктомия. 5 - все перечисленные действия. 55. На какие группы делятся повреждения гортани в зависимости от характера травмы? 1)Колотые.2)Резаные. 3)Тупые.4)Огнестрельные.5)На все перечисленные группы. 56. Какое осложнение является наиболее опасным в первые часы после травмы гортани? 1)Подкожная эмфизема. 2)Медиастинит.  3)Асфиксия. 4)Гематома.5).Все перечисленные.</w:t>
      </w:r>
    </w:p>
    <w:p w:rsidR="00112716" w:rsidRDefault="00112716" w:rsidP="008E33A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E33A8" w:rsidRDefault="00AB2A74" w:rsidP="008E33A8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8E33A8" w:rsidRPr="008E33A8">
        <w:rPr>
          <w:b/>
          <w:color w:val="000000"/>
          <w:sz w:val="28"/>
          <w:szCs w:val="28"/>
        </w:rPr>
        <w:t>об</w:t>
      </w:r>
      <w:r w:rsidR="00733C85" w:rsidRPr="008E33A8">
        <w:rPr>
          <w:b/>
          <w:color w:val="000000"/>
          <w:sz w:val="28"/>
          <w:szCs w:val="28"/>
        </w:rPr>
        <w:t>разец зачетного билета.</w:t>
      </w:r>
    </w:p>
    <w:p w:rsidR="003B5BBA" w:rsidRDefault="003B5BBA" w:rsidP="008E33A8">
      <w:pPr>
        <w:rPr>
          <w:b/>
          <w:color w:val="000000"/>
          <w:sz w:val="28"/>
          <w:szCs w:val="28"/>
        </w:rPr>
      </w:pPr>
    </w:p>
    <w:p w:rsidR="003B5BBA" w:rsidRPr="002F524A" w:rsidRDefault="002F524A" w:rsidP="003B5BB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="003B5BBA" w:rsidRPr="002F524A">
        <w:rPr>
          <w:color w:val="000000"/>
          <w:sz w:val="28"/>
          <w:szCs w:val="28"/>
        </w:rPr>
        <w:t xml:space="preserve">  ФЕДЕРАЛЬНОЕ</w:t>
      </w:r>
      <w:r>
        <w:rPr>
          <w:color w:val="000000"/>
          <w:sz w:val="28"/>
          <w:szCs w:val="28"/>
        </w:rPr>
        <w:t xml:space="preserve"> </w:t>
      </w:r>
      <w:r w:rsidR="003B5BBA" w:rsidRPr="002F524A">
        <w:rPr>
          <w:color w:val="000000"/>
          <w:sz w:val="28"/>
          <w:szCs w:val="28"/>
        </w:rPr>
        <w:t xml:space="preserve"> ГОСУДАРСТВЕННОЕ </w:t>
      </w:r>
      <w:r>
        <w:rPr>
          <w:color w:val="000000"/>
          <w:sz w:val="28"/>
          <w:szCs w:val="28"/>
        </w:rPr>
        <w:t xml:space="preserve">  </w:t>
      </w:r>
      <w:r w:rsidR="003B5BBA" w:rsidRPr="002F524A">
        <w:rPr>
          <w:color w:val="000000"/>
          <w:sz w:val="28"/>
          <w:szCs w:val="28"/>
        </w:rPr>
        <w:t xml:space="preserve">БЮДЖЕТНОЕ          </w:t>
      </w:r>
      <w:r>
        <w:rPr>
          <w:color w:val="000000"/>
          <w:sz w:val="28"/>
          <w:szCs w:val="28"/>
        </w:rPr>
        <w:t xml:space="preserve">  </w:t>
      </w:r>
      <w:r w:rsidR="003B5BBA" w:rsidRPr="002F524A">
        <w:rPr>
          <w:color w:val="000000"/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</w:t>
      </w:r>
      <w:r w:rsidR="003B5BBA" w:rsidRPr="002F524A">
        <w:rPr>
          <w:color w:val="000000"/>
          <w:sz w:val="28"/>
          <w:szCs w:val="28"/>
        </w:rPr>
        <w:t xml:space="preserve"> УЧРЕЖДЕНИЕ </w:t>
      </w:r>
      <w:r>
        <w:rPr>
          <w:color w:val="000000"/>
          <w:sz w:val="28"/>
          <w:szCs w:val="28"/>
        </w:rPr>
        <w:t xml:space="preserve">  </w:t>
      </w:r>
      <w:r w:rsidR="003B5BBA" w:rsidRPr="002F524A">
        <w:rPr>
          <w:color w:val="000000"/>
          <w:sz w:val="28"/>
          <w:szCs w:val="28"/>
        </w:rPr>
        <w:t xml:space="preserve">ВЫСШЕГО </w:t>
      </w:r>
      <w:r>
        <w:rPr>
          <w:color w:val="000000"/>
          <w:sz w:val="28"/>
          <w:szCs w:val="28"/>
        </w:rPr>
        <w:t xml:space="preserve"> </w:t>
      </w:r>
      <w:r w:rsidR="003B5BBA" w:rsidRPr="002F524A">
        <w:rPr>
          <w:color w:val="000000"/>
          <w:sz w:val="28"/>
          <w:szCs w:val="28"/>
        </w:rPr>
        <w:t>ОБРАЗОВАНИЯ</w:t>
      </w:r>
    </w:p>
    <w:p w:rsidR="003B5BBA" w:rsidRPr="002F524A" w:rsidRDefault="003B5BBA" w:rsidP="003B5BBA">
      <w:pPr>
        <w:rPr>
          <w:color w:val="000000"/>
          <w:sz w:val="28"/>
          <w:szCs w:val="28"/>
        </w:rPr>
      </w:pPr>
      <w:r w:rsidRPr="002F524A">
        <w:rPr>
          <w:color w:val="000000"/>
          <w:sz w:val="28"/>
          <w:szCs w:val="28"/>
        </w:rPr>
        <w:t xml:space="preserve">«ОРЕНБУРГСКИЙ </w:t>
      </w:r>
      <w:r w:rsidR="002F524A">
        <w:rPr>
          <w:color w:val="000000"/>
          <w:sz w:val="28"/>
          <w:szCs w:val="28"/>
        </w:rPr>
        <w:t xml:space="preserve"> </w:t>
      </w:r>
      <w:r w:rsidRPr="002F524A">
        <w:rPr>
          <w:color w:val="000000"/>
          <w:sz w:val="28"/>
          <w:szCs w:val="28"/>
        </w:rPr>
        <w:t xml:space="preserve">ГОСУДАРСТВЕННЫЙ </w:t>
      </w:r>
      <w:r w:rsidR="002F524A">
        <w:rPr>
          <w:color w:val="000000"/>
          <w:sz w:val="28"/>
          <w:szCs w:val="28"/>
        </w:rPr>
        <w:t xml:space="preserve"> </w:t>
      </w:r>
      <w:r w:rsidRPr="002F524A">
        <w:rPr>
          <w:color w:val="000000"/>
          <w:sz w:val="28"/>
          <w:szCs w:val="28"/>
        </w:rPr>
        <w:t xml:space="preserve">МЕДИЦИНСКИЙ </w:t>
      </w:r>
      <w:r w:rsidR="002F524A">
        <w:rPr>
          <w:color w:val="000000"/>
          <w:sz w:val="28"/>
          <w:szCs w:val="28"/>
        </w:rPr>
        <w:t xml:space="preserve"> </w:t>
      </w:r>
      <w:r w:rsidRPr="002F524A">
        <w:rPr>
          <w:color w:val="000000"/>
          <w:sz w:val="28"/>
          <w:szCs w:val="28"/>
        </w:rPr>
        <w:t xml:space="preserve">УНИВЕРСИТЕТ» </w:t>
      </w:r>
      <w:r w:rsidR="00DD6EBA">
        <w:rPr>
          <w:color w:val="000000"/>
          <w:sz w:val="28"/>
          <w:szCs w:val="28"/>
        </w:rPr>
        <w:t xml:space="preserve">   </w:t>
      </w:r>
      <w:r w:rsidRPr="002F524A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3B5BBA" w:rsidRPr="00B12878" w:rsidRDefault="00B12878" w:rsidP="003B5BB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Pr="00B12878">
        <w:rPr>
          <w:color w:val="000000"/>
          <w:sz w:val="28"/>
          <w:szCs w:val="28"/>
        </w:rPr>
        <w:t>Кафедра оториноларингологии</w:t>
      </w:r>
    </w:p>
    <w:p w:rsidR="003B5BBA" w:rsidRPr="002F524A" w:rsidRDefault="003B5BBA" w:rsidP="003B5BBA">
      <w:pPr>
        <w:rPr>
          <w:color w:val="000000"/>
          <w:sz w:val="28"/>
          <w:szCs w:val="28"/>
        </w:rPr>
      </w:pPr>
      <w:r w:rsidRPr="002F524A">
        <w:rPr>
          <w:color w:val="000000"/>
          <w:sz w:val="28"/>
          <w:szCs w:val="28"/>
        </w:rPr>
        <w:t xml:space="preserve">          </w:t>
      </w:r>
      <w:r w:rsidR="00EC2113">
        <w:rPr>
          <w:color w:val="000000"/>
          <w:sz w:val="28"/>
          <w:szCs w:val="28"/>
        </w:rPr>
        <w:t xml:space="preserve">                  </w:t>
      </w:r>
      <w:r w:rsidRPr="002F524A">
        <w:rPr>
          <w:color w:val="000000"/>
          <w:sz w:val="28"/>
          <w:szCs w:val="28"/>
        </w:rPr>
        <w:t>Специальность 3</w:t>
      </w:r>
      <w:r w:rsidR="002F524A" w:rsidRPr="002F524A">
        <w:rPr>
          <w:color w:val="000000"/>
          <w:sz w:val="28"/>
          <w:szCs w:val="28"/>
        </w:rPr>
        <w:t>2</w:t>
      </w:r>
      <w:r w:rsidRPr="002F524A">
        <w:rPr>
          <w:color w:val="000000"/>
          <w:sz w:val="28"/>
          <w:szCs w:val="28"/>
        </w:rPr>
        <w:t>.05.0</w:t>
      </w:r>
      <w:r w:rsidR="002F524A" w:rsidRPr="002F524A">
        <w:rPr>
          <w:color w:val="000000"/>
          <w:sz w:val="28"/>
          <w:szCs w:val="28"/>
        </w:rPr>
        <w:t>1</w:t>
      </w:r>
      <w:r w:rsidR="00EC2113">
        <w:rPr>
          <w:color w:val="000000"/>
          <w:sz w:val="28"/>
          <w:szCs w:val="28"/>
        </w:rPr>
        <w:t>Медико-профилактическое дело</w:t>
      </w:r>
    </w:p>
    <w:p w:rsidR="003B5BBA" w:rsidRPr="002F524A" w:rsidRDefault="003B5BBA" w:rsidP="003B5BBA">
      <w:pPr>
        <w:rPr>
          <w:color w:val="000000"/>
          <w:sz w:val="28"/>
          <w:szCs w:val="28"/>
        </w:rPr>
      </w:pPr>
      <w:r w:rsidRPr="002F524A">
        <w:rPr>
          <w:color w:val="000000"/>
          <w:sz w:val="28"/>
          <w:szCs w:val="28"/>
        </w:rPr>
        <w:t xml:space="preserve">                               </w:t>
      </w:r>
      <w:r w:rsidR="002F524A" w:rsidRPr="002F524A">
        <w:rPr>
          <w:color w:val="000000"/>
          <w:sz w:val="28"/>
          <w:szCs w:val="28"/>
        </w:rPr>
        <w:t xml:space="preserve">   </w:t>
      </w:r>
      <w:r w:rsidRPr="002F524A">
        <w:rPr>
          <w:color w:val="000000"/>
          <w:sz w:val="28"/>
          <w:szCs w:val="28"/>
        </w:rPr>
        <w:t xml:space="preserve"> Дисциплина:  оториноларингология</w:t>
      </w:r>
    </w:p>
    <w:p w:rsidR="003B5BBA" w:rsidRPr="002F524A" w:rsidRDefault="003B5BBA" w:rsidP="003B5BBA">
      <w:pPr>
        <w:rPr>
          <w:color w:val="000000"/>
          <w:sz w:val="28"/>
          <w:szCs w:val="28"/>
        </w:rPr>
      </w:pPr>
      <w:r w:rsidRPr="002F524A">
        <w:rPr>
          <w:color w:val="000000"/>
          <w:sz w:val="28"/>
          <w:szCs w:val="28"/>
        </w:rPr>
        <w:t xml:space="preserve">                                </w:t>
      </w:r>
      <w:r w:rsidR="002F524A" w:rsidRPr="002F524A">
        <w:rPr>
          <w:color w:val="000000"/>
          <w:sz w:val="28"/>
          <w:szCs w:val="28"/>
        </w:rPr>
        <w:t xml:space="preserve">   </w:t>
      </w:r>
      <w:r w:rsidRPr="002F524A">
        <w:rPr>
          <w:color w:val="000000"/>
          <w:sz w:val="28"/>
          <w:szCs w:val="28"/>
        </w:rPr>
        <w:t>Форма промежуточной аттестации : зачет</w:t>
      </w:r>
    </w:p>
    <w:p w:rsidR="003B5BBA" w:rsidRDefault="003B5BBA" w:rsidP="003B5BBA">
      <w:pPr>
        <w:rPr>
          <w:color w:val="000000"/>
          <w:sz w:val="28"/>
          <w:szCs w:val="28"/>
        </w:rPr>
      </w:pPr>
    </w:p>
    <w:p w:rsidR="00112716" w:rsidRPr="002F524A" w:rsidRDefault="00112716" w:rsidP="003B5BBA">
      <w:pPr>
        <w:rPr>
          <w:color w:val="000000"/>
          <w:sz w:val="28"/>
          <w:szCs w:val="28"/>
        </w:rPr>
      </w:pPr>
    </w:p>
    <w:p w:rsidR="003B5BBA" w:rsidRDefault="003B5BBA" w:rsidP="003B5BBA">
      <w:pPr>
        <w:rPr>
          <w:b/>
          <w:color w:val="000000"/>
          <w:sz w:val="28"/>
          <w:szCs w:val="28"/>
        </w:rPr>
      </w:pPr>
      <w:r w:rsidRPr="003B5BBA">
        <w:rPr>
          <w:b/>
          <w:color w:val="000000"/>
          <w:sz w:val="28"/>
          <w:szCs w:val="28"/>
        </w:rPr>
        <w:t xml:space="preserve">                                    </w:t>
      </w:r>
      <w:r w:rsidR="00EC2113">
        <w:rPr>
          <w:b/>
          <w:color w:val="000000"/>
          <w:sz w:val="28"/>
          <w:szCs w:val="28"/>
        </w:rPr>
        <w:t xml:space="preserve">              </w:t>
      </w:r>
      <w:r w:rsidRPr="003B5BBA">
        <w:rPr>
          <w:b/>
          <w:color w:val="000000"/>
          <w:sz w:val="28"/>
          <w:szCs w:val="28"/>
        </w:rPr>
        <w:t xml:space="preserve">  БИЛЕТ №</w:t>
      </w:r>
      <w:r w:rsidR="00EC2113">
        <w:rPr>
          <w:b/>
          <w:color w:val="000000"/>
          <w:sz w:val="28"/>
          <w:szCs w:val="28"/>
        </w:rPr>
        <w:t xml:space="preserve"> 1</w:t>
      </w:r>
    </w:p>
    <w:p w:rsidR="00FE5DD2" w:rsidRPr="003B5BBA" w:rsidRDefault="00FE5DD2" w:rsidP="003B5BBA">
      <w:pPr>
        <w:rPr>
          <w:b/>
          <w:color w:val="000000"/>
          <w:sz w:val="28"/>
          <w:szCs w:val="28"/>
        </w:rPr>
      </w:pPr>
    </w:p>
    <w:p w:rsidR="00FE5DD2" w:rsidRDefault="00FE5DD2" w:rsidP="00B76EA4">
      <w:pPr>
        <w:jc w:val="center"/>
        <w:rPr>
          <w:color w:val="000000"/>
          <w:sz w:val="28"/>
          <w:szCs w:val="28"/>
        </w:rPr>
      </w:pPr>
      <w:r w:rsidRPr="00FE5DD2">
        <w:rPr>
          <w:color w:val="000000"/>
          <w:sz w:val="28"/>
          <w:szCs w:val="28"/>
        </w:rPr>
        <w:t xml:space="preserve"> </w:t>
      </w:r>
    </w:p>
    <w:p w:rsidR="0009090B" w:rsidRPr="00FE5DD2" w:rsidRDefault="0009090B" w:rsidP="00B76EA4">
      <w:pPr>
        <w:jc w:val="center"/>
        <w:rPr>
          <w:color w:val="000000"/>
          <w:sz w:val="28"/>
          <w:szCs w:val="28"/>
        </w:rPr>
      </w:pPr>
    </w:p>
    <w:p w:rsidR="00B12878" w:rsidRDefault="004C4BF7" w:rsidP="00EC2113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EC2113">
        <w:rPr>
          <w:b/>
          <w:color w:val="000000"/>
          <w:sz w:val="28"/>
          <w:szCs w:val="28"/>
        </w:rPr>
        <w:t xml:space="preserve"> </w:t>
      </w:r>
      <w:r w:rsidR="0009090B" w:rsidRPr="00AB2A74">
        <w:rPr>
          <w:color w:val="000000"/>
          <w:sz w:val="28"/>
          <w:szCs w:val="28"/>
        </w:rPr>
        <w:t>1</w:t>
      </w:r>
      <w:r w:rsidR="00EC2113" w:rsidRPr="00EC2113">
        <w:rPr>
          <w:color w:val="000000"/>
          <w:sz w:val="28"/>
          <w:szCs w:val="28"/>
        </w:rPr>
        <w:t xml:space="preserve">. </w:t>
      </w:r>
      <w:r w:rsidR="00FE5DD2">
        <w:rPr>
          <w:color w:val="000000"/>
          <w:sz w:val="28"/>
          <w:szCs w:val="28"/>
        </w:rPr>
        <w:t>Ф</w:t>
      </w:r>
      <w:r w:rsidR="00EC2113" w:rsidRPr="00EC2113">
        <w:rPr>
          <w:color w:val="000000"/>
          <w:sz w:val="28"/>
          <w:szCs w:val="28"/>
        </w:rPr>
        <w:t>олликулярная  ангина, этиология, клиника, лечение.</w:t>
      </w:r>
    </w:p>
    <w:p w:rsidR="00EC2113" w:rsidRDefault="00EC2113" w:rsidP="00EC2113">
      <w:pPr>
        <w:rPr>
          <w:color w:val="000000"/>
          <w:sz w:val="28"/>
          <w:szCs w:val="28"/>
        </w:rPr>
      </w:pPr>
      <w:r w:rsidRPr="00EC2113">
        <w:rPr>
          <w:color w:val="000000"/>
          <w:sz w:val="28"/>
          <w:szCs w:val="28"/>
        </w:rPr>
        <w:t xml:space="preserve"> </w:t>
      </w:r>
    </w:p>
    <w:p w:rsidR="00B12878" w:rsidRDefault="004C4BF7" w:rsidP="00EC21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12878">
        <w:rPr>
          <w:color w:val="000000"/>
          <w:sz w:val="28"/>
          <w:szCs w:val="28"/>
        </w:rPr>
        <w:t xml:space="preserve"> </w:t>
      </w:r>
      <w:r w:rsidR="0009090B">
        <w:rPr>
          <w:color w:val="000000"/>
          <w:sz w:val="28"/>
          <w:szCs w:val="28"/>
        </w:rPr>
        <w:t>2</w:t>
      </w:r>
      <w:r w:rsidR="00B12878">
        <w:rPr>
          <w:color w:val="000000"/>
          <w:sz w:val="28"/>
          <w:szCs w:val="28"/>
        </w:rPr>
        <w:t>.</w:t>
      </w:r>
      <w:r w:rsidR="0009090B">
        <w:rPr>
          <w:color w:val="000000"/>
          <w:sz w:val="28"/>
          <w:szCs w:val="28"/>
        </w:rPr>
        <w:t>Клиническая анатомия и физиология среднего уха. Особенности анатомии среднего уха у детей грудного возраста.</w:t>
      </w:r>
      <w:r w:rsidR="00B76EA4" w:rsidRPr="00B76EA4">
        <w:t xml:space="preserve"> </w:t>
      </w:r>
    </w:p>
    <w:p w:rsidR="0009090B" w:rsidRDefault="0009090B" w:rsidP="00EC2113">
      <w:pPr>
        <w:rPr>
          <w:color w:val="000000"/>
          <w:sz w:val="28"/>
          <w:szCs w:val="28"/>
        </w:rPr>
      </w:pPr>
    </w:p>
    <w:p w:rsidR="00B12878" w:rsidRDefault="00AB2A74" w:rsidP="00EC21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Ситуционная  задача</w:t>
      </w:r>
    </w:p>
    <w:p w:rsidR="00B12878" w:rsidRPr="00EC2113" w:rsidRDefault="00B12878" w:rsidP="00EC2113">
      <w:pPr>
        <w:rPr>
          <w:color w:val="000000"/>
          <w:sz w:val="28"/>
          <w:szCs w:val="28"/>
        </w:rPr>
      </w:pPr>
    </w:p>
    <w:p w:rsidR="00EC2113" w:rsidRDefault="00EC2113" w:rsidP="00EC21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</w:p>
    <w:p w:rsidR="00FE5DD2" w:rsidRPr="00EC2113" w:rsidRDefault="00FE5DD2" w:rsidP="00EC2113">
      <w:pPr>
        <w:jc w:val="center"/>
        <w:rPr>
          <w:b/>
          <w:color w:val="000000"/>
          <w:sz w:val="28"/>
          <w:szCs w:val="28"/>
        </w:rPr>
      </w:pPr>
    </w:p>
    <w:p w:rsidR="00EC2113" w:rsidRPr="00EC2113" w:rsidRDefault="00EC2113" w:rsidP="00EC2113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EC2113">
        <w:rPr>
          <w:color w:val="000000"/>
          <w:sz w:val="28"/>
          <w:szCs w:val="28"/>
        </w:rPr>
        <w:t>Зав. кафедрой оториноларингологии                                  доцент</w:t>
      </w:r>
      <w:r>
        <w:rPr>
          <w:color w:val="000000"/>
          <w:sz w:val="28"/>
          <w:szCs w:val="28"/>
        </w:rPr>
        <w:t xml:space="preserve">  </w:t>
      </w:r>
      <w:r w:rsidRPr="00EC2113">
        <w:rPr>
          <w:color w:val="000000"/>
          <w:sz w:val="28"/>
          <w:szCs w:val="28"/>
        </w:rPr>
        <w:t xml:space="preserve">М.И. Аникин  </w:t>
      </w:r>
    </w:p>
    <w:p w:rsidR="00EC2113" w:rsidRPr="00EC2113" w:rsidRDefault="00EC2113" w:rsidP="00EC2113">
      <w:pPr>
        <w:rPr>
          <w:color w:val="000000"/>
          <w:sz w:val="28"/>
          <w:szCs w:val="28"/>
        </w:rPr>
      </w:pPr>
      <w:r w:rsidRPr="00EC2113">
        <w:rPr>
          <w:color w:val="000000"/>
          <w:sz w:val="28"/>
          <w:szCs w:val="28"/>
        </w:rPr>
        <w:t xml:space="preserve">        </w:t>
      </w:r>
    </w:p>
    <w:p w:rsidR="00EC2113" w:rsidRDefault="00EC2113" w:rsidP="00EC211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C2113" w:rsidRPr="00EC2113" w:rsidRDefault="00EC2113" w:rsidP="00EC2113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</w:t>
      </w:r>
      <w:r w:rsidRPr="00EC2113">
        <w:rPr>
          <w:color w:val="000000"/>
          <w:sz w:val="28"/>
          <w:szCs w:val="28"/>
        </w:rPr>
        <w:t xml:space="preserve">Декан   медико-профилактического </w:t>
      </w:r>
    </w:p>
    <w:p w:rsidR="00EC2113" w:rsidRPr="00EC2113" w:rsidRDefault="00335A1B" w:rsidP="00EC21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C2113" w:rsidRPr="00EC2113">
        <w:rPr>
          <w:color w:val="000000"/>
          <w:sz w:val="28"/>
          <w:szCs w:val="28"/>
        </w:rPr>
        <w:t>Факультета</w:t>
      </w:r>
      <w:r w:rsidR="00EC2113">
        <w:rPr>
          <w:color w:val="000000"/>
          <w:sz w:val="28"/>
          <w:szCs w:val="28"/>
        </w:rPr>
        <w:t>.</w:t>
      </w:r>
      <w:r w:rsidR="00EC2113" w:rsidRPr="00EC2113">
        <w:rPr>
          <w:color w:val="000000"/>
          <w:sz w:val="28"/>
          <w:szCs w:val="28"/>
        </w:rPr>
        <w:t xml:space="preserve">                                                      </w:t>
      </w:r>
      <w:r w:rsidR="00EC2113">
        <w:rPr>
          <w:color w:val="000000"/>
          <w:sz w:val="28"/>
          <w:szCs w:val="28"/>
        </w:rPr>
        <w:t xml:space="preserve">                  </w:t>
      </w:r>
      <w:r w:rsidR="00EC2113" w:rsidRPr="00EC2113">
        <w:rPr>
          <w:color w:val="000000"/>
          <w:sz w:val="28"/>
          <w:szCs w:val="28"/>
        </w:rPr>
        <w:t>профессор   Е.А. Михайлова</w:t>
      </w:r>
    </w:p>
    <w:p w:rsidR="00EC2113" w:rsidRPr="00EC2113" w:rsidRDefault="00EC2113" w:rsidP="00EC2113">
      <w:pPr>
        <w:rPr>
          <w:color w:val="000000"/>
          <w:sz w:val="28"/>
          <w:szCs w:val="28"/>
        </w:rPr>
      </w:pPr>
    </w:p>
    <w:p w:rsidR="003B5BBA" w:rsidRPr="00335A1B" w:rsidRDefault="00DB5FD1" w:rsidP="008E33A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335A1B">
        <w:rPr>
          <w:b/>
          <w:color w:val="000000"/>
          <w:sz w:val="28"/>
          <w:szCs w:val="28"/>
        </w:rPr>
        <w:t xml:space="preserve"> </w:t>
      </w:r>
      <w:r w:rsidR="00335A1B" w:rsidRPr="00335A1B">
        <w:rPr>
          <w:color w:val="000000"/>
          <w:sz w:val="28"/>
          <w:szCs w:val="28"/>
        </w:rPr>
        <w:t>12.09.2017</w:t>
      </w:r>
    </w:p>
    <w:p w:rsidR="00DB5FD1" w:rsidRPr="00E836D2" w:rsidRDefault="00DB5FD1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7E7400" w:rsidRPr="00335A1B" w:rsidRDefault="00335A1B" w:rsidP="00335A1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400" w:rsidRPr="00E836D2">
        <w:rPr>
          <w:b/>
          <w:color w:val="000000"/>
          <w:sz w:val="28"/>
          <w:szCs w:val="28"/>
        </w:rPr>
        <w:t xml:space="preserve">Перечень дидактических материалов для обучающихся на промежуточной </w:t>
      </w:r>
      <w:r>
        <w:rPr>
          <w:b/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аттестации</w:t>
      </w:r>
      <w:r w:rsidR="00BB373B">
        <w:rPr>
          <w:b/>
          <w:color w:val="000000"/>
          <w:sz w:val="28"/>
          <w:szCs w:val="28"/>
        </w:rPr>
        <w:t xml:space="preserve"> </w:t>
      </w:r>
      <w:r w:rsidR="00BB373B" w:rsidRPr="00BB373B">
        <w:rPr>
          <w:i/>
          <w:color w:val="000000"/>
          <w:sz w:val="28"/>
          <w:szCs w:val="28"/>
        </w:rPr>
        <w:t>(справочная литература)</w:t>
      </w:r>
      <w:r w:rsidR="00DB5FD1" w:rsidRPr="00BB373B">
        <w:rPr>
          <w:i/>
          <w:color w:val="000000"/>
          <w:sz w:val="28"/>
          <w:szCs w:val="28"/>
        </w:rPr>
        <w:t xml:space="preserve"> </w:t>
      </w:r>
    </w:p>
    <w:p w:rsidR="00BB373B" w:rsidRPr="00BB373B" w:rsidRDefault="00BB37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BB373B">
        <w:rPr>
          <w:b/>
          <w:color w:val="000000"/>
          <w:sz w:val="28"/>
          <w:szCs w:val="28"/>
        </w:rPr>
        <w:t>Основная литература:</w:t>
      </w:r>
    </w:p>
    <w:p w:rsidR="00BB373B" w:rsidRPr="00BB373B" w:rsidRDefault="00BB373B" w:rsidP="00BB373B">
      <w:pPr>
        <w:ind w:firstLine="709"/>
        <w:jc w:val="both"/>
        <w:rPr>
          <w:b/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1.</w:t>
      </w:r>
      <w:r w:rsidRPr="00BB373B">
        <w:rPr>
          <w:color w:val="000000"/>
          <w:sz w:val="28"/>
          <w:szCs w:val="28"/>
        </w:rPr>
        <w:tab/>
        <w:t>Детская оториноларингология: учебник: Богомильский М.Р, Чистякова В.Р. М:ГОЭТАР -Медия,2012. - 576 с;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2.</w:t>
      </w:r>
      <w:r w:rsidRPr="00BB373B">
        <w:rPr>
          <w:color w:val="000000"/>
          <w:sz w:val="28"/>
          <w:szCs w:val="28"/>
        </w:rPr>
        <w:tab/>
        <w:t>Пальчун В.Т., Магомедов М.М., Лучихин Л.А. Оториноларингология: учебник.-3-е изд.,перераб. и доп.-М.: ГЭОТАР – Медиа, 2016, 584 с.:ил.ISBN 978-5-99704-3849-³</w:t>
      </w:r>
    </w:p>
    <w:p w:rsidR="00BB373B" w:rsidRPr="00BB373B" w:rsidRDefault="00BB373B" w:rsidP="00BB373B">
      <w:pPr>
        <w:ind w:firstLine="709"/>
        <w:jc w:val="both"/>
        <w:rPr>
          <w:b/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b/>
          <w:color w:val="000000"/>
          <w:sz w:val="28"/>
          <w:szCs w:val="28"/>
        </w:rPr>
      </w:pPr>
      <w:r w:rsidRPr="00BB373B">
        <w:rPr>
          <w:b/>
          <w:color w:val="000000"/>
          <w:sz w:val="28"/>
          <w:szCs w:val="28"/>
        </w:rPr>
        <w:t xml:space="preserve">        Дополнительная литература:</w:t>
      </w:r>
    </w:p>
    <w:p w:rsidR="00BB373B" w:rsidRPr="00BB373B" w:rsidRDefault="00BB373B" w:rsidP="00BB373B">
      <w:pPr>
        <w:ind w:firstLine="709"/>
        <w:jc w:val="both"/>
        <w:rPr>
          <w:b/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1.</w:t>
      </w:r>
      <w:r w:rsidRPr="00BB373B">
        <w:rPr>
          <w:color w:val="000000"/>
          <w:sz w:val="28"/>
          <w:szCs w:val="28"/>
        </w:rPr>
        <w:tab/>
        <w:t>Бабияк В.И., Говорун М.И., Накатис Я.А., Пашинин А.Н., Оторинолярингология: учебник для вузов - Спб.: Питер 2012. - 640с.: ил.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2.</w:t>
      </w:r>
      <w:r w:rsidRPr="00BB373B">
        <w:rPr>
          <w:color w:val="000000"/>
          <w:sz w:val="28"/>
          <w:szCs w:val="28"/>
        </w:rPr>
        <w:tab/>
        <w:t>Козлов М.Я. Воспаления придаточных пазух носа у детей. Л.,«Медицина»,1985.-207с.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3.</w:t>
      </w:r>
      <w:r w:rsidRPr="00BB373B">
        <w:rPr>
          <w:color w:val="000000"/>
          <w:sz w:val="28"/>
          <w:szCs w:val="28"/>
        </w:rPr>
        <w:tab/>
        <w:t>Козлов М.Я. Острые отиты у детей и их осложнения. Л., «Медицина», 1986.- 232с.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4.</w:t>
      </w:r>
      <w:r w:rsidRPr="00BB373B">
        <w:rPr>
          <w:color w:val="000000"/>
          <w:sz w:val="28"/>
          <w:szCs w:val="28"/>
        </w:rPr>
        <w:tab/>
        <w:t>Благовещенская Н.С. Отоневрологические симптомы и синдромы. М., «Медицина», 1981. – 328с.;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5.</w:t>
      </w:r>
      <w:r w:rsidRPr="00BB373B">
        <w:rPr>
          <w:color w:val="000000"/>
          <w:sz w:val="28"/>
          <w:szCs w:val="28"/>
        </w:rPr>
        <w:tab/>
        <w:t>Кунельская В.Я. Микозы в оториноларингологии. М. «Медицина», 1989. – 320с. (4 экзем.)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6.</w:t>
      </w:r>
      <w:r w:rsidRPr="00BB373B">
        <w:rPr>
          <w:color w:val="000000"/>
          <w:sz w:val="28"/>
          <w:szCs w:val="28"/>
        </w:rPr>
        <w:tab/>
        <w:t>Огольцева Е.С. Злокачественные опухоли верхних дыхательных путей. М., «Медицина», 1984.-224с. (19 экзем.)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7.</w:t>
      </w:r>
      <w:r w:rsidRPr="00BB373B">
        <w:rPr>
          <w:color w:val="000000"/>
          <w:sz w:val="28"/>
          <w:szCs w:val="28"/>
        </w:rPr>
        <w:tab/>
        <w:t>Пальчун В.Т., Устьянова В.А., Дмитриев К.С. Параназальные синуиты. М., «Медицина», 1982.-152с.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8.</w:t>
      </w:r>
      <w:r w:rsidRPr="00BB373B">
        <w:rPr>
          <w:color w:val="000000"/>
          <w:sz w:val="28"/>
          <w:szCs w:val="28"/>
        </w:rPr>
        <w:tab/>
        <w:t>Солдатов И.Б, Сушева Г.Л., Храппо Н.С. Вестибулярная дисфункция. М., «Медицина», 1980.-288с.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9.</w:t>
      </w:r>
      <w:r w:rsidRPr="00BB373B">
        <w:rPr>
          <w:color w:val="000000"/>
          <w:sz w:val="28"/>
          <w:szCs w:val="28"/>
        </w:rPr>
        <w:tab/>
        <w:t>Солдатов И.Б. Лекции по оториноларингологии. М., 1991.-211с. (34 экзем.)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lastRenderedPageBreak/>
        <w:t>10.</w:t>
      </w:r>
      <w:r w:rsidRPr="00BB373B">
        <w:rPr>
          <w:color w:val="000000"/>
          <w:sz w:val="28"/>
          <w:szCs w:val="28"/>
        </w:rPr>
        <w:tab/>
        <w:t>Тарасов Д.И., Федорова О.К., Быкова В.П. Заболевания среднего уха. М., «Медицина», 1988.-286с;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11.</w:t>
      </w:r>
      <w:r w:rsidRPr="00BB373B">
        <w:rPr>
          <w:color w:val="000000"/>
          <w:sz w:val="28"/>
          <w:szCs w:val="28"/>
        </w:rPr>
        <w:tab/>
        <w:t>Шустер М.А.,Калина В.О, Чумаков Ф.И Неотложная помощь в оториноларинголоогии. М: Медиа, 1989. 304с;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12.</w:t>
      </w:r>
      <w:r w:rsidRPr="00BB373B">
        <w:rPr>
          <w:color w:val="000000"/>
          <w:sz w:val="28"/>
          <w:szCs w:val="28"/>
        </w:rPr>
        <w:tab/>
        <w:t>Шапаренко Б.А, Остапкович В.Е Врачебно-трудовая экспертиза в оториноларингологии. М:Медицина, 1979.208с.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  <w:r w:rsidRPr="00BB373B">
        <w:rPr>
          <w:color w:val="000000"/>
          <w:sz w:val="28"/>
          <w:szCs w:val="28"/>
        </w:rPr>
        <w:t>13.</w:t>
      </w:r>
      <w:r w:rsidRPr="00BB373B">
        <w:rPr>
          <w:color w:val="000000"/>
          <w:sz w:val="28"/>
          <w:szCs w:val="28"/>
        </w:rPr>
        <w:tab/>
        <w:t>Митин Ю.В. Острый ларинготрахеит у детей. М., «Медицина», 1986.-207с.</w:t>
      </w:r>
    </w:p>
    <w:p w:rsidR="00BB373B" w:rsidRPr="00BB373B" w:rsidRDefault="00BB373B" w:rsidP="00BB373B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7E7400" w:rsidRPr="00E836D2" w:rsidTr="005108E6">
        <w:tc>
          <w:tcPr>
            <w:tcW w:w="559" w:type="dxa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:rsidR="007E7400" w:rsidRPr="00E836D2" w:rsidRDefault="007E7400" w:rsidP="00CE3B4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5108E6">
        <w:tc>
          <w:tcPr>
            <w:tcW w:w="559" w:type="dxa"/>
            <w:vMerge w:val="restart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</w:tcPr>
          <w:p w:rsidR="006367D6" w:rsidRDefault="007E7400" w:rsidP="00CE3B4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К-1.</w:t>
            </w:r>
            <w:r w:rsidR="00CE3B44" w:rsidRPr="00CE3B44">
              <w:rPr>
                <w:color w:val="000000"/>
                <w:sz w:val="28"/>
                <w:szCs w:val="28"/>
              </w:rPr>
              <w:t>Способен осуществлять критический</w:t>
            </w:r>
          </w:p>
          <w:p w:rsidR="006367D6" w:rsidRDefault="00CE3B44" w:rsidP="00CE3B4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CE3B44">
              <w:rPr>
                <w:color w:val="000000"/>
                <w:sz w:val="28"/>
                <w:szCs w:val="28"/>
              </w:rPr>
              <w:t xml:space="preserve">анализ </w:t>
            </w:r>
          </w:p>
          <w:p w:rsidR="006367D6" w:rsidRDefault="006367D6" w:rsidP="00CE3B4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ых</w:t>
            </w:r>
          </w:p>
          <w:p w:rsidR="006367D6" w:rsidRDefault="00CE3B44" w:rsidP="00CE3B4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CE3B44">
              <w:rPr>
                <w:color w:val="000000"/>
                <w:sz w:val="28"/>
                <w:szCs w:val="28"/>
              </w:rPr>
              <w:t xml:space="preserve">ситуаций </w:t>
            </w:r>
            <w:r w:rsidR="006367D6">
              <w:rPr>
                <w:color w:val="000000"/>
                <w:sz w:val="28"/>
                <w:szCs w:val="28"/>
              </w:rPr>
              <w:t xml:space="preserve">  </w:t>
            </w:r>
            <w:r w:rsidRPr="00CE3B44">
              <w:rPr>
                <w:color w:val="000000"/>
                <w:sz w:val="28"/>
                <w:szCs w:val="28"/>
              </w:rPr>
              <w:t>на</w:t>
            </w:r>
          </w:p>
          <w:p w:rsidR="006367D6" w:rsidRDefault="006367D6" w:rsidP="00CE3B4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е</w:t>
            </w:r>
            <w:r w:rsidR="00CE3B44" w:rsidRPr="00CE3B44">
              <w:rPr>
                <w:color w:val="000000"/>
                <w:sz w:val="28"/>
                <w:szCs w:val="28"/>
              </w:rPr>
              <w:t>системного подхода, вырабатывать стратегию</w:t>
            </w:r>
          </w:p>
          <w:p w:rsidR="007E7400" w:rsidRPr="00E836D2" w:rsidRDefault="00CE3B44" w:rsidP="00CE3B4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CE3B44">
              <w:rPr>
                <w:color w:val="000000"/>
                <w:sz w:val="28"/>
                <w:szCs w:val="28"/>
              </w:rPr>
              <w:t xml:space="preserve"> действий</w:t>
            </w:r>
            <w:r w:rsidR="006367D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vMerge w:val="restart"/>
          </w:tcPr>
          <w:p w:rsidR="007E7400" w:rsidRDefault="00012564" w:rsidP="0083506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УК1.</w:t>
            </w:r>
            <w:r w:rsidR="00CE3B44">
              <w:rPr>
                <w:color w:val="000000"/>
                <w:sz w:val="28"/>
                <w:szCs w:val="28"/>
              </w:rPr>
              <w:t>3</w:t>
            </w:r>
            <w:r w:rsidR="00CE3B44">
              <w:t xml:space="preserve"> </w:t>
            </w:r>
          </w:p>
          <w:p w:rsidR="00835062" w:rsidRPr="00E836D2" w:rsidRDefault="009351E6" w:rsidP="0083506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351E6">
              <w:rPr>
                <w:color w:val="000000"/>
                <w:sz w:val="28"/>
                <w:szCs w:val="28"/>
              </w:rPr>
              <w:t>Формирование  цели  деятельности  на  основе  определённой проблемы  и  существующих возможностей.</w:t>
            </w:r>
          </w:p>
        </w:tc>
        <w:tc>
          <w:tcPr>
            <w:tcW w:w="2126" w:type="dxa"/>
          </w:tcPr>
          <w:p w:rsidR="007E7400" w:rsidRPr="00E836D2" w:rsidRDefault="007E7400" w:rsidP="00CE3B4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6672B">
              <w:rPr>
                <w:b/>
                <w:color w:val="000000"/>
                <w:sz w:val="28"/>
                <w:szCs w:val="28"/>
              </w:rPr>
              <w:t>Знать</w:t>
            </w:r>
            <w:r w:rsidR="00CE3B44">
              <w:t xml:space="preserve"> </w:t>
            </w:r>
            <w:r w:rsidR="00CE3B44" w:rsidRPr="00CE3B44">
              <w:rPr>
                <w:color w:val="000000"/>
                <w:sz w:val="28"/>
                <w:szCs w:val="28"/>
              </w:rPr>
              <w:t>цель и  этапы  деятельности  при  решении  определённых проблем.</w:t>
            </w:r>
          </w:p>
        </w:tc>
        <w:tc>
          <w:tcPr>
            <w:tcW w:w="2546" w:type="dxa"/>
          </w:tcPr>
          <w:p w:rsidR="003270D2" w:rsidRDefault="000B2DA7" w:rsidP="00D456B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Что нужно сделать чтобы</w:t>
            </w:r>
            <w:r w:rsidRPr="000B2DA7">
              <w:rPr>
                <w:color w:val="000000"/>
                <w:sz w:val="28"/>
                <w:szCs w:val="28"/>
              </w:rPr>
              <w:t xml:space="preserve">  восстанов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0B2DA7">
              <w:rPr>
                <w:color w:val="000000"/>
                <w:sz w:val="28"/>
                <w:szCs w:val="28"/>
              </w:rPr>
              <w:t xml:space="preserve">  носово</w:t>
            </w:r>
            <w:r>
              <w:rPr>
                <w:color w:val="000000"/>
                <w:sz w:val="28"/>
                <w:szCs w:val="28"/>
              </w:rPr>
              <w:t>е  дыхание</w:t>
            </w:r>
            <w:r w:rsidRPr="000B2DA7">
              <w:rPr>
                <w:color w:val="000000"/>
                <w:sz w:val="28"/>
                <w:szCs w:val="28"/>
              </w:rPr>
              <w:t xml:space="preserve"> при  искривлении  носовой  перегород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B2DA7">
              <w:rPr>
                <w:color w:val="000000"/>
                <w:sz w:val="28"/>
                <w:szCs w:val="28"/>
              </w:rPr>
              <w:t xml:space="preserve"> </w:t>
            </w:r>
          </w:p>
          <w:p w:rsidR="00D456BE" w:rsidRPr="000B2DA7" w:rsidRDefault="00D456BE" w:rsidP="003270D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Какие заболевания могут привести к н</w:t>
            </w:r>
            <w:r w:rsidR="000B2DA7" w:rsidRPr="000B2DA7">
              <w:rPr>
                <w:color w:val="000000"/>
                <w:sz w:val="28"/>
                <w:szCs w:val="28"/>
              </w:rPr>
              <w:t>ару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0B2DA7" w:rsidRPr="000B2DA7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звукопроведения.</w:t>
            </w:r>
          </w:p>
          <w:p w:rsidR="000B2DA7" w:rsidRPr="000B2DA7" w:rsidRDefault="000105F4" w:rsidP="00D456B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D456BE">
              <w:rPr>
                <w:color w:val="000000"/>
                <w:sz w:val="28"/>
                <w:szCs w:val="28"/>
              </w:rPr>
              <w:t xml:space="preserve">Какое лечение  является   </w:t>
            </w:r>
            <w:r w:rsidR="000B2DA7" w:rsidRPr="000B2DA7">
              <w:rPr>
                <w:color w:val="000000"/>
                <w:sz w:val="28"/>
                <w:szCs w:val="28"/>
              </w:rPr>
              <w:t xml:space="preserve"> эффективны</w:t>
            </w:r>
            <w:r w:rsidR="00D456BE">
              <w:rPr>
                <w:color w:val="000000"/>
                <w:sz w:val="28"/>
                <w:szCs w:val="28"/>
              </w:rPr>
              <w:t>м</w:t>
            </w:r>
            <w:r w:rsidR="000B2DA7" w:rsidRPr="000B2DA7">
              <w:rPr>
                <w:color w:val="000000"/>
                <w:sz w:val="28"/>
                <w:szCs w:val="28"/>
              </w:rPr>
              <w:t xml:space="preserve">  </w:t>
            </w:r>
            <w:r w:rsidR="00D456BE">
              <w:rPr>
                <w:color w:val="000000"/>
                <w:sz w:val="28"/>
                <w:szCs w:val="28"/>
              </w:rPr>
              <w:t>при</w:t>
            </w:r>
            <w:r w:rsidR="000B2DA7" w:rsidRPr="000B2DA7">
              <w:rPr>
                <w:color w:val="000000"/>
                <w:sz w:val="28"/>
                <w:szCs w:val="28"/>
              </w:rPr>
              <w:t xml:space="preserve">    дифтерии  носа</w:t>
            </w:r>
            <w:r w:rsidR="00D456BE">
              <w:rPr>
                <w:color w:val="000000"/>
                <w:sz w:val="28"/>
                <w:szCs w:val="28"/>
              </w:rPr>
              <w:t>.</w:t>
            </w:r>
          </w:p>
          <w:p w:rsidR="000B2DA7" w:rsidRDefault="000B2DA7" w:rsidP="00D456B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B2DA7">
              <w:rPr>
                <w:color w:val="000000"/>
                <w:sz w:val="28"/>
                <w:szCs w:val="28"/>
              </w:rPr>
              <w:t>4. Какой  прибор  используют ЛОР  врачи  при  осмотре  больного</w:t>
            </w:r>
            <w:r w:rsidR="00FE1B72">
              <w:rPr>
                <w:color w:val="000000"/>
                <w:sz w:val="28"/>
                <w:szCs w:val="28"/>
              </w:rPr>
              <w:t>.</w:t>
            </w:r>
          </w:p>
          <w:p w:rsidR="00AE03C9" w:rsidRDefault="00AE03C9" w:rsidP="00D456B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AE03C9">
              <w:rPr>
                <w:color w:val="000000"/>
                <w:sz w:val="28"/>
                <w:szCs w:val="28"/>
              </w:rPr>
              <w:t xml:space="preserve">Какой  инструмент  используется </w:t>
            </w:r>
            <w:r w:rsidR="00E809D0">
              <w:rPr>
                <w:color w:val="000000"/>
                <w:sz w:val="28"/>
                <w:szCs w:val="28"/>
              </w:rPr>
              <w:t>при</w:t>
            </w:r>
            <w:r w:rsidRPr="00AE03C9">
              <w:rPr>
                <w:color w:val="000000"/>
                <w:sz w:val="28"/>
                <w:szCs w:val="28"/>
              </w:rPr>
              <w:t xml:space="preserve"> осмотре  наружного </w:t>
            </w:r>
            <w:r w:rsidRPr="00AE03C9">
              <w:rPr>
                <w:color w:val="000000"/>
                <w:sz w:val="28"/>
                <w:szCs w:val="28"/>
              </w:rPr>
              <w:lastRenderedPageBreak/>
              <w:t>слухового прохода  и  барабанной  перепонки</w:t>
            </w:r>
            <w:r w:rsidR="00E511B1">
              <w:rPr>
                <w:color w:val="000000"/>
                <w:sz w:val="28"/>
                <w:szCs w:val="28"/>
              </w:rPr>
              <w:t>?</w:t>
            </w:r>
            <w:r w:rsidRPr="00AE03C9">
              <w:rPr>
                <w:color w:val="000000"/>
                <w:sz w:val="28"/>
                <w:szCs w:val="28"/>
              </w:rPr>
              <w:t xml:space="preserve">  </w:t>
            </w:r>
          </w:p>
          <w:p w:rsidR="00CC18A3" w:rsidRDefault="00AE03C9" w:rsidP="00D456B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105F4">
              <w:rPr>
                <w:color w:val="000000"/>
                <w:sz w:val="28"/>
                <w:szCs w:val="28"/>
              </w:rPr>
              <w:t>.С</w:t>
            </w:r>
            <w:r w:rsidR="00CC18A3" w:rsidRPr="00CC18A3">
              <w:rPr>
                <w:color w:val="000000"/>
                <w:sz w:val="28"/>
                <w:szCs w:val="28"/>
              </w:rPr>
              <w:t>каким заболеванием проводится дифференциал</w:t>
            </w:r>
            <w:r w:rsidR="00FE1B72">
              <w:rPr>
                <w:color w:val="000000"/>
                <w:sz w:val="28"/>
                <w:szCs w:val="28"/>
              </w:rPr>
              <w:t>ьная диагностика ложного  круп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155DD" w:rsidRPr="00D155DD" w:rsidRDefault="00AE03C9" w:rsidP="00D155DD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155DD">
              <w:rPr>
                <w:color w:val="000000"/>
                <w:sz w:val="28"/>
                <w:szCs w:val="28"/>
              </w:rPr>
              <w:t>.</w:t>
            </w:r>
            <w:r w:rsidR="00D155DD" w:rsidRPr="00D155DD">
              <w:rPr>
                <w:color w:val="000000"/>
                <w:sz w:val="28"/>
                <w:szCs w:val="28"/>
              </w:rPr>
              <w:t xml:space="preserve">Какое анатомическое  образование  обеспечивает выравнивание  давления  </w:t>
            </w:r>
          </w:p>
          <w:p w:rsidR="00AE03C9" w:rsidRDefault="00D155DD" w:rsidP="00D155DD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D155DD">
              <w:rPr>
                <w:color w:val="000000"/>
                <w:sz w:val="28"/>
                <w:szCs w:val="28"/>
              </w:rPr>
              <w:t>по обе стороны  барабанной  перепонки</w:t>
            </w:r>
            <w:r w:rsidR="00AE03C9">
              <w:rPr>
                <w:color w:val="000000"/>
                <w:sz w:val="28"/>
                <w:szCs w:val="28"/>
              </w:rPr>
              <w:t>.</w:t>
            </w:r>
          </w:p>
          <w:p w:rsidR="00AD0028" w:rsidRDefault="00AE03C9" w:rsidP="00D155DD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 w:rsidRPr="00AE03C9">
              <w:rPr>
                <w:color w:val="000000"/>
                <w:sz w:val="28"/>
                <w:szCs w:val="28"/>
              </w:rPr>
              <w:t>Что  является  отличительным  признако</w:t>
            </w:r>
            <w:r w:rsidR="00AD0028">
              <w:rPr>
                <w:color w:val="000000"/>
                <w:sz w:val="28"/>
                <w:szCs w:val="28"/>
              </w:rPr>
              <w:t>м  гриппозного  среднего  отита.</w:t>
            </w:r>
          </w:p>
          <w:p w:rsidR="000B2DA7" w:rsidRDefault="00CC18A3" w:rsidP="00037F4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CC18A3">
              <w:rPr>
                <w:color w:val="000000"/>
                <w:sz w:val="28"/>
                <w:szCs w:val="28"/>
              </w:rPr>
              <w:t xml:space="preserve"> </w:t>
            </w:r>
            <w:r w:rsidR="00471F68">
              <w:rPr>
                <w:color w:val="000000"/>
                <w:sz w:val="28"/>
                <w:szCs w:val="28"/>
              </w:rPr>
              <w:t>9.</w:t>
            </w:r>
            <w:r w:rsidR="00471F68" w:rsidRPr="00471F68">
              <w:rPr>
                <w:color w:val="000000"/>
                <w:sz w:val="28"/>
                <w:szCs w:val="28"/>
              </w:rPr>
              <w:t>Каким  образом  отбираются больные для  диспансеризации</w:t>
            </w:r>
            <w:r w:rsidR="00037F42">
              <w:rPr>
                <w:color w:val="000000"/>
                <w:sz w:val="28"/>
                <w:szCs w:val="28"/>
              </w:rPr>
              <w:t>.</w:t>
            </w:r>
          </w:p>
          <w:p w:rsidR="00037F42" w:rsidRDefault="00037F42" w:rsidP="000B2DA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037F42">
              <w:rPr>
                <w:color w:val="000000"/>
                <w:sz w:val="28"/>
                <w:szCs w:val="28"/>
              </w:rPr>
              <w:t>С чем связана  заложенность ушей  и появление  боли  у  пассажиров  при  полётах  на  воздушном  лайнер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37F42" w:rsidRDefault="00037F42" w:rsidP="000B2DA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037F42">
              <w:rPr>
                <w:color w:val="000000"/>
                <w:sz w:val="28"/>
                <w:szCs w:val="28"/>
              </w:rPr>
              <w:t>C  каким  анатомическим  образованием граничит  передняя  стенка  наружного   слухового  прохода</w:t>
            </w:r>
            <w:r w:rsidR="00134C66">
              <w:rPr>
                <w:color w:val="000000"/>
                <w:sz w:val="28"/>
                <w:szCs w:val="28"/>
              </w:rPr>
              <w:t>.</w:t>
            </w:r>
          </w:p>
          <w:p w:rsidR="009C4749" w:rsidRDefault="00134C66" w:rsidP="000B2DA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Pr="00134C66">
              <w:rPr>
                <w:color w:val="000000"/>
                <w:sz w:val="28"/>
                <w:szCs w:val="28"/>
              </w:rPr>
              <w:t xml:space="preserve">Что является причиной  абсцесса  носовой  </w:t>
            </w:r>
            <w:r w:rsidRPr="00134C66">
              <w:rPr>
                <w:color w:val="000000"/>
                <w:sz w:val="28"/>
                <w:szCs w:val="28"/>
              </w:rPr>
              <w:lastRenderedPageBreak/>
              <w:t>перегородки</w:t>
            </w:r>
            <w:r w:rsidR="009C4749">
              <w:rPr>
                <w:color w:val="000000"/>
                <w:sz w:val="28"/>
                <w:szCs w:val="28"/>
              </w:rPr>
              <w:t>.</w:t>
            </w:r>
          </w:p>
          <w:p w:rsidR="009C4749" w:rsidRDefault="00134C66" w:rsidP="000B2DA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134C66">
              <w:rPr>
                <w:color w:val="000000"/>
                <w:sz w:val="28"/>
                <w:szCs w:val="28"/>
              </w:rPr>
              <w:t xml:space="preserve"> </w:t>
            </w:r>
            <w:r w:rsidR="009C4749">
              <w:rPr>
                <w:color w:val="000000"/>
                <w:sz w:val="28"/>
                <w:szCs w:val="28"/>
              </w:rPr>
              <w:t>13.</w:t>
            </w:r>
            <w:r w:rsidR="009C4749" w:rsidRPr="009C4749">
              <w:rPr>
                <w:color w:val="000000"/>
                <w:sz w:val="28"/>
                <w:szCs w:val="28"/>
              </w:rPr>
              <w:t>Какова  функция  сосудистой  полоски  улитки</w:t>
            </w:r>
            <w:r w:rsidR="009C4749">
              <w:rPr>
                <w:color w:val="000000"/>
                <w:sz w:val="28"/>
                <w:szCs w:val="28"/>
              </w:rPr>
              <w:t>.</w:t>
            </w:r>
          </w:p>
          <w:p w:rsidR="003F65DA" w:rsidRDefault="003F65DA" w:rsidP="000B2DA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 w:rsidR="0040555D">
              <w:rPr>
                <w:color w:val="000000"/>
                <w:sz w:val="28"/>
                <w:szCs w:val="28"/>
              </w:rPr>
              <w:t xml:space="preserve">В каком  отделе </w:t>
            </w:r>
            <w:r w:rsidR="00F94FEA" w:rsidRPr="00F94FEA">
              <w:rPr>
                <w:color w:val="000000"/>
                <w:sz w:val="28"/>
                <w:szCs w:val="28"/>
              </w:rPr>
              <w:t>уха  формируются электрические потенциалы</w:t>
            </w:r>
            <w:r w:rsidR="00F94FEA">
              <w:rPr>
                <w:color w:val="000000"/>
                <w:sz w:val="28"/>
                <w:szCs w:val="28"/>
              </w:rPr>
              <w:t>.</w:t>
            </w:r>
          </w:p>
          <w:p w:rsidR="00134C66" w:rsidRDefault="00134C66" w:rsidP="000B2DA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134C66">
              <w:rPr>
                <w:color w:val="000000"/>
                <w:sz w:val="28"/>
                <w:szCs w:val="28"/>
              </w:rPr>
              <w:t xml:space="preserve"> </w:t>
            </w:r>
          </w:p>
          <w:p w:rsidR="00D456BE" w:rsidRPr="000B2DA7" w:rsidRDefault="00D456BE" w:rsidP="000B2DA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4ECD" w:rsidRPr="00844ECD" w:rsidRDefault="007E7400" w:rsidP="00844EC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844ECD">
              <w:rPr>
                <w:b/>
                <w:color w:val="000000"/>
                <w:sz w:val="28"/>
                <w:szCs w:val="28"/>
              </w:rPr>
              <w:t>Уметь</w:t>
            </w:r>
            <w:r w:rsidR="00EC40D9">
              <w:rPr>
                <w:color w:val="000000"/>
                <w:sz w:val="28"/>
                <w:szCs w:val="28"/>
              </w:rPr>
              <w:t xml:space="preserve"> </w:t>
            </w:r>
            <w:r w:rsidR="00844ECD" w:rsidRPr="00844ECD">
              <w:rPr>
                <w:color w:val="000000"/>
                <w:sz w:val="28"/>
                <w:szCs w:val="28"/>
              </w:rPr>
              <w:t>выявлять и  проводить  адекватную интерпретацию общественно значимой социологической  информации, использовать социологические знания  в  профессиональной и общественной деятельности.</w:t>
            </w:r>
          </w:p>
          <w:p w:rsidR="007E7400" w:rsidRDefault="007E7400" w:rsidP="00844ECD">
            <w:pPr>
              <w:ind w:right="34" w:firstLine="34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F241F" w:rsidRPr="00E836D2" w:rsidRDefault="008F241F" w:rsidP="00844EC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7E7400" w:rsidRDefault="0051611C" w:rsidP="0051611C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51611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.В </w:t>
            </w:r>
            <w:r w:rsidRPr="0051611C">
              <w:rPr>
                <w:color w:val="000000"/>
                <w:sz w:val="28"/>
                <w:szCs w:val="28"/>
              </w:rPr>
              <w:t>каком возрасте начинают  формироваться  основные  пазух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94BAE" w:rsidRDefault="00494BAE" w:rsidP="00494BA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494BAE">
              <w:rPr>
                <w:color w:val="000000"/>
                <w:sz w:val="28"/>
                <w:szCs w:val="28"/>
              </w:rPr>
              <w:t>Кто  имеет  право  получить  информацию  о  состоянии  больного, находящегося  на  лечении  в больниц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D6164" w:rsidRDefault="00AD6164" w:rsidP="00494BA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Pr="00AD6164">
              <w:rPr>
                <w:color w:val="000000"/>
                <w:sz w:val="28"/>
                <w:szCs w:val="28"/>
              </w:rPr>
              <w:t>Что входит в состав трансформационного аппарата  среднего ух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64D7" w:rsidRDefault="00AD6164" w:rsidP="00494BA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="00C464D7">
              <w:t xml:space="preserve"> </w:t>
            </w:r>
            <w:r w:rsidR="00C464D7" w:rsidRPr="00C464D7">
              <w:rPr>
                <w:color w:val="000000"/>
                <w:sz w:val="28"/>
                <w:szCs w:val="28"/>
              </w:rPr>
              <w:t>По  какому  пути  проникают  в  лабиринт  токсины  и  микроорганизмы при  воспалении  среднего  уха</w:t>
            </w:r>
            <w:r w:rsidR="00C464D7">
              <w:rPr>
                <w:color w:val="000000"/>
                <w:sz w:val="28"/>
                <w:szCs w:val="28"/>
              </w:rPr>
              <w:t>.</w:t>
            </w:r>
          </w:p>
          <w:p w:rsidR="0051611C" w:rsidRPr="00E836D2" w:rsidRDefault="00494BAE" w:rsidP="00494BA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94BA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844ECD" w:rsidP="00844EC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 w:rsidRPr="003900FA">
              <w:rPr>
                <w:b/>
                <w:color w:val="000000"/>
                <w:sz w:val="28"/>
                <w:szCs w:val="28"/>
              </w:rPr>
              <w:t>Владеть</w:t>
            </w:r>
            <w:r w:rsidRPr="00844ECD">
              <w:rPr>
                <w:color w:val="000000"/>
                <w:sz w:val="28"/>
                <w:szCs w:val="28"/>
              </w:rPr>
              <w:t xml:space="preserve"> социологическими знаниями с их применением в профессиональной и общественной деятельности.</w:t>
            </w:r>
          </w:p>
        </w:tc>
        <w:tc>
          <w:tcPr>
            <w:tcW w:w="2546" w:type="dxa"/>
          </w:tcPr>
          <w:p w:rsidR="007E7400" w:rsidRDefault="004C4125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Pr="004C4125">
              <w:rPr>
                <w:color w:val="000000"/>
                <w:sz w:val="28"/>
                <w:szCs w:val="28"/>
              </w:rPr>
              <w:t>Улучшение  разборчивости  речи  в  шумной  обстановке  хара</w:t>
            </w:r>
            <w:r w:rsidR="00572D2D">
              <w:rPr>
                <w:color w:val="000000"/>
                <w:sz w:val="28"/>
                <w:szCs w:val="28"/>
              </w:rPr>
              <w:t>ктерно  для  какого заболевания.</w:t>
            </w:r>
          </w:p>
          <w:p w:rsidR="00572D2D" w:rsidRPr="00E836D2" w:rsidRDefault="00572D2D" w:rsidP="00572D2D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="00B43E48">
              <w:t xml:space="preserve"> </w:t>
            </w:r>
            <w:r w:rsidR="00B43E48" w:rsidRPr="00B43E48">
              <w:rPr>
                <w:color w:val="000000"/>
                <w:sz w:val="28"/>
                <w:szCs w:val="28"/>
              </w:rPr>
              <w:t xml:space="preserve">На  какой  день  врач  открывает  лист временной  </w:t>
            </w:r>
            <w:r w:rsidR="00B43E48" w:rsidRPr="00B43E48">
              <w:rPr>
                <w:color w:val="000000"/>
                <w:sz w:val="28"/>
                <w:szCs w:val="28"/>
              </w:rPr>
              <w:lastRenderedPageBreak/>
              <w:t>нетрудоспособности</w:t>
            </w:r>
            <w:r w:rsidR="00B43E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E836D2" w:rsidTr="005108E6">
        <w:tc>
          <w:tcPr>
            <w:tcW w:w="559" w:type="dxa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108E6">
        <w:tc>
          <w:tcPr>
            <w:tcW w:w="559" w:type="dxa"/>
            <w:vMerge w:val="restart"/>
          </w:tcPr>
          <w:p w:rsidR="007E7400" w:rsidRPr="00E836D2" w:rsidRDefault="008E419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vMerge w:val="restart"/>
          </w:tcPr>
          <w:p w:rsidR="007E7400" w:rsidRPr="00E836D2" w:rsidRDefault="007E7400" w:rsidP="0071119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 w:rsidR="00711199">
              <w:rPr>
                <w:color w:val="000000"/>
                <w:sz w:val="28"/>
                <w:szCs w:val="28"/>
              </w:rPr>
              <w:t>5</w:t>
            </w:r>
            <w:r w:rsidR="0056330E">
              <w:t xml:space="preserve"> </w:t>
            </w:r>
            <w:r w:rsidR="0056330E" w:rsidRPr="0056330E">
              <w:rPr>
                <w:color w:val="000000"/>
                <w:sz w:val="28"/>
                <w:szCs w:val="28"/>
              </w:rPr>
              <w:t>Способен оценивать морфофункциональные, физиологические состояния</w:t>
            </w:r>
            <w:r w:rsidR="00FD3A1F">
              <w:rPr>
                <w:color w:val="000000"/>
                <w:sz w:val="28"/>
                <w:szCs w:val="28"/>
              </w:rPr>
              <w:t>,</w:t>
            </w:r>
            <w:r w:rsidR="0056330E" w:rsidRPr="0056330E">
              <w:rPr>
                <w:color w:val="000000"/>
                <w:sz w:val="28"/>
                <w:szCs w:val="28"/>
              </w:rPr>
              <w:t xml:space="preserve"> и патологические процес</w:t>
            </w:r>
            <w:r w:rsidR="00FD3A1F">
              <w:rPr>
                <w:color w:val="000000"/>
                <w:sz w:val="28"/>
                <w:szCs w:val="28"/>
              </w:rPr>
              <w:t xml:space="preserve">сы в в организме  человека  для </w:t>
            </w:r>
            <w:r w:rsidR="0056330E" w:rsidRPr="0056330E">
              <w:rPr>
                <w:color w:val="000000"/>
                <w:sz w:val="28"/>
                <w:szCs w:val="28"/>
              </w:rPr>
              <w:t>решения  профессиональных  задач.</w:t>
            </w:r>
          </w:p>
        </w:tc>
        <w:tc>
          <w:tcPr>
            <w:tcW w:w="2127" w:type="dxa"/>
          </w:tcPr>
          <w:p w:rsidR="007E7400" w:rsidRPr="00E836D2" w:rsidRDefault="00711199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r w:rsidR="003900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К-5.2</w:t>
            </w:r>
            <w:r w:rsidR="0053227B" w:rsidRPr="0053227B">
              <w:rPr>
                <w:color w:val="000000"/>
                <w:sz w:val="28"/>
                <w:szCs w:val="28"/>
              </w:rPr>
              <w:t>. Интерпретация  результатов  исследования  биосубстратов, обследований различных  контингентов  для решения  заданной  профессиональной  задачи.</w:t>
            </w:r>
          </w:p>
        </w:tc>
        <w:tc>
          <w:tcPr>
            <w:tcW w:w="2126" w:type="dxa"/>
          </w:tcPr>
          <w:p w:rsidR="007E7400" w:rsidRPr="00E836D2" w:rsidRDefault="0053227B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32F96">
              <w:rPr>
                <w:b/>
                <w:color w:val="000000"/>
                <w:sz w:val="28"/>
                <w:szCs w:val="28"/>
              </w:rPr>
              <w:t>Знать</w:t>
            </w:r>
            <w:r w:rsidR="00432F96" w:rsidRPr="00432F96">
              <w:rPr>
                <w:b/>
              </w:rPr>
              <w:t xml:space="preserve"> </w:t>
            </w:r>
            <w:r w:rsidR="00432F96" w:rsidRPr="00432F96">
              <w:rPr>
                <w:color w:val="000000"/>
                <w:sz w:val="28"/>
                <w:szCs w:val="28"/>
              </w:rPr>
              <w:t>социально-значимые проблемы  и  процессы  в  профессиональной  деятельности.</w:t>
            </w:r>
          </w:p>
        </w:tc>
        <w:tc>
          <w:tcPr>
            <w:tcW w:w="2546" w:type="dxa"/>
          </w:tcPr>
          <w:p w:rsidR="007E7400" w:rsidRDefault="0086728F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6728F">
              <w:rPr>
                <w:color w:val="000000"/>
                <w:sz w:val="28"/>
                <w:szCs w:val="28"/>
              </w:rPr>
              <w:t xml:space="preserve"> По истечении  какого  времени    происходит  гибель  клеток  коры  головного  мозга  после  прекраще</w:t>
            </w:r>
            <w:r>
              <w:rPr>
                <w:color w:val="000000"/>
                <w:sz w:val="28"/>
                <w:szCs w:val="28"/>
              </w:rPr>
              <w:t>ния  дыхания  и  работы  сердца.</w:t>
            </w:r>
          </w:p>
          <w:p w:rsidR="005B2958" w:rsidRDefault="0086728F" w:rsidP="0086728F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5B2958">
              <w:t xml:space="preserve"> </w:t>
            </w:r>
            <w:r w:rsidR="005B2958" w:rsidRPr="005B2958">
              <w:rPr>
                <w:color w:val="000000"/>
                <w:sz w:val="28"/>
                <w:szCs w:val="28"/>
              </w:rPr>
              <w:t>Что  включает  в  себя  понятие  «здоровье»  с  физиологической  точки зрения</w:t>
            </w:r>
            <w:r w:rsidR="005B2958">
              <w:rPr>
                <w:color w:val="000000"/>
                <w:sz w:val="28"/>
                <w:szCs w:val="28"/>
              </w:rPr>
              <w:t>.</w:t>
            </w:r>
          </w:p>
          <w:p w:rsidR="008C7B34" w:rsidRDefault="005B2958" w:rsidP="008C7B3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8C7B34">
              <w:t xml:space="preserve"> П</w:t>
            </w:r>
            <w:r w:rsidR="008C7B34" w:rsidRPr="008C7B34">
              <w:rPr>
                <w:color w:val="000000"/>
                <w:sz w:val="28"/>
                <w:szCs w:val="28"/>
              </w:rPr>
              <w:t>очему  у людей  после  катания на каруселях  возникает  головокружение, неустойчивая  походка, появляется</w:t>
            </w:r>
            <w:r w:rsidR="008C7B34">
              <w:rPr>
                <w:color w:val="000000"/>
                <w:sz w:val="28"/>
                <w:szCs w:val="28"/>
              </w:rPr>
              <w:t xml:space="preserve"> тошнота, изменяется  цвет лица.</w:t>
            </w:r>
          </w:p>
          <w:p w:rsidR="00363E7E" w:rsidRDefault="005B2958" w:rsidP="008C7B3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5B2958">
              <w:rPr>
                <w:color w:val="000000"/>
                <w:sz w:val="28"/>
                <w:szCs w:val="28"/>
              </w:rPr>
              <w:t xml:space="preserve"> </w:t>
            </w:r>
            <w:r w:rsidR="00363E7E">
              <w:rPr>
                <w:color w:val="000000"/>
                <w:sz w:val="28"/>
                <w:szCs w:val="28"/>
              </w:rPr>
              <w:t>4.</w:t>
            </w:r>
            <w:r w:rsidR="00363E7E" w:rsidRPr="00363E7E">
              <w:rPr>
                <w:color w:val="000000"/>
                <w:sz w:val="28"/>
                <w:szCs w:val="28"/>
              </w:rPr>
              <w:t>Какой  основной  путь  передачи  вирусного  гепатита  «В»    от  больного</w:t>
            </w:r>
            <w:r w:rsidR="00363E7E">
              <w:rPr>
                <w:color w:val="000000"/>
                <w:sz w:val="28"/>
                <w:szCs w:val="28"/>
              </w:rPr>
              <w:t>.</w:t>
            </w:r>
          </w:p>
          <w:p w:rsidR="007F314F" w:rsidRDefault="007F314F" w:rsidP="007F314F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.</w:t>
            </w:r>
            <w:r w:rsidR="00310D7B" w:rsidRPr="007F314F">
              <w:rPr>
                <w:color w:val="000000"/>
                <w:sz w:val="28"/>
                <w:szCs w:val="28"/>
              </w:rPr>
              <w:t xml:space="preserve"> Через  какой  носовой ход   осуществляется  носовое  дыхание  у  новорожденных</w:t>
            </w:r>
          </w:p>
          <w:p w:rsidR="00F528EC" w:rsidRDefault="00F528EC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F528EC">
              <w:rPr>
                <w:color w:val="000000"/>
                <w:sz w:val="28"/>
                <w:szCs w:val="28"/>
              </w:rPr>
              <w:t>Какие  микроорганизмы  вызывают дифтерию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30235" w:rsidRDefault="00363E7E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363E7E">
              <w:rPr>
                <w:color w:val="000000"/>
                <w:sz w:val="28"/>
                <w:szCs w:val="28"/>
              </w:rPr>
              <w:t xml:space="preserve"> </w:t>
            </w:r>
            <w:r w:rsidR="00030235">
              <w:rPr>
                <w:color w:val="000000"/>
                <w:sz w:val="28"/>
                <w:szCs w:val="28"/>
              </w:rPr>
              <w:t>7.</w:t>
            </w:r>
            <w:r w:rsidR="00030235" w:rsidRPr="00030235">
              <w:rPr>
                <w:color w:val="000000"/>
                <w:sz w:val="28"/>
                <w:szCs w:val="28"/>
              </w:rPr>
              <w:t>Какие  виды  аллергии  бывают</w:t>
            </w:r>
            <w:r w:rsidR="00030235">
              <w:rPr>
                <w:color w:val="000000"/>
                <w:sz w:val="28"/>
                <w:szCs w:val="28"/>
              </w:rPr>
              <w:t>.</w:t>
            </w:r>
          </w:p>
          <w:p w:rsidR="00030235" w:rsidRDefault="003573CB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3573CB">
              <w:rPr>
                <w:color w:val="000000"/>
                <w:sz w:val="28"/>
                <w:szCs w:val="28"/>
              </w:rPr>
              <w:t xml:space="preserve">8.Какое  обследование  </w:t>
            </w:r>
            <w:r w:rsidRPr="003573CB">
              <w:rPr>
                <w:color w:val="000000"/>
                <w:sz w:val="28"/>
                <w:szCs w:val="28"/>
              </w:rPr>
              <w:lastRenderedPageBreak/>
              <w:t>нужно  обязательно</w:t>
            </w:r>
            <w:r>
              <w:rPr>
                <w:color w:val="000000"/>
                <w:sz w:val="28"/>
                <w:szCs w:val="28"/>
              </w:rPr>
              <w:t xml:space="preserve">  проводить больному  с ангиной.</w:t>
            </w:r>
          </w:p>
          <w:p w:rsidR="004B1AEB" w:rsidRDefault="004B1AEB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4B1AEB">
              <w:rPr>
                <w:color w:val="000000"/>
                <w:sz w:val="28"/>
                <w:szCs w:val="28"/>
              </w:rPr>
              <w:t>Какие  заболевания  могут  вызвать  тонзиллогенный  сепсис</w:t>
            </w:r>
            <w:r w:rsidR="00742972">
              <w:rPr>
                <w:color w:val="000000"/>
                <w:sz w:val="28"/>
                <w:szCs w:val="28"/>
              </w:rPr>
              <w:t>.</w:t>
            </w:r>
          </w:p>
          <w:p w:rsidR="00742972" w:rsidRDefault="00CC1996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CC1996">
              <w:rPr>
                <w:color w:val="000000"/>
                <w:sz w:val="28"/>
                <w:szCs w:val="28"/>
              </w:rPr>
              <w:t>Осложнением  как</w:t>
            </w:r>
            <w:r w:rsidR="000423E1">
              <w:rPr>
                <w:color w:val="000000"/>
                <w:sz w:val="28"/>
                <w:szCs w:val="28"/>
              </w:rPr>
              <w:t>их</w:t>
            </w:r>
            <w:r w:rsidRPr="00CC1996">
              <w:rPr>
                <w:color w:val="000000"/>
                <w:sz w:val="28"/>
                <w:szCs w:val="28"/>
              </w:rPr>
              <w:t xml:space="preserve"> заболевани</w:t>
            </w:r>
            <w:r w:rsidR="000423E1">
              <w:rPr>
                <w:color w:val="000000"/>
                <w:sz w:val="28"/>
                <w:szCs w:val="28"/>
              </w:rPr>
              <w:t>й</w:t>
            </w:r>
            <w:r w:rsidRPr="00CC1996">
              <w:rPr>
                <w:color w:val="000000"/>
                <w:sz w:val="28"/>
                <w:szCs w:val="28"/>
              </w:rPr>
              <w:t xml:space="preserve">  является  паратонзиллярный  абсцесс.</w:t>
            </w:r>
          </w:p>
          <w:p w:rsidR="00CC1996" w:rsidRDefault="00CC1996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775217" w:rsidRPr="00775217">
              <w:rPr>
                <w:color w:val="000000"/>
                <w:sz w:val="28"/>
                <w:szCs w:val="28"/>
              </w:rPr>
              <w:t>.Где  должен  находиться  на  лечении  больн</w:t>
            </w:r>
            <w:r w:rsidR="00775217">
              <w:rPr>
                <w:color w:val="000000"/>
                <w:sz w:val="28"/>
                <w:szCs w:val="28"/>
              </w:rPr>
              <w:t>ой  ребёнок  с   ложным  круп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12642" w:rsidRDefault="00D12642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Pr="00D12642">
              <w:rPr>
                <w:color w:val="000000"/>
                <w:sz w:val="28"/>
                <w:szCs w:val="28"/>
              </w:rPr>
              <w:t>Что является причиной  развития  одонтогенного  гайморит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39F6" w:rsidRDefault="00111667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111667">
              <w:rPr>
                <w:color w:val="000000"/>
                <w:sz w:val="28"/>
                <w:szCs w:val="28"/>
              </w:rPr>
              <w:t>Какими  микроорганизмами  может  быть  в</w:t>
            </w:r>
            <w:r>
              <w:rPr>
                <w:color w:val="000000"/>
                <w:sz w:val="28"/>
                <w:szCs w:val="28"/>
              </w:rPr>
              <w:t>ызван  специфический лимфаденит.</w:t>
            </w:r>
          </w:p>
          <w:p w:rsidR="00775217" w:rsidRDefault="00111667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111667">
              <w:rPr>
                <w:color w:val="000000"/>
                <w:sz w:val="28"/>
                <w:szCs w:val="28"/>
              </w:rPr>
              <w:t xml:space="preserve"> </w:t>
            </w:r>
            <w:r w:rsidR="00C739F6">
              <w:rPr>
                <w:color w:val="000000"/>
                <w:sz w:val="28"/>
                <w:szCs w:val="28"/>
              </w:rPr>
              <w:t>14.</w:t>
            </w:r>
            <w:r w:rsidR="00C739F6" w:rsidRPr="00C739F6">
              <w:rPr>
                <w:color w:val="000000"/>
                <w:sz w:val="28"/>
                <w:szCs w:val="28"/>
              </w:rPr>
              <w:t>Какие  больные  нуждаются в  срочной  госпитализации</w:t>
            </w:r>
            <w:r w:rsidR="00C739F6">
              <w:rPr>
                <w:color w:val="000000"/>
                <w:sz w:val="28"/>
                <w:szCs w:val="28"/>
              </w:rPr>
              <w:t>.</w:t>
            </w:r>
            <w:r w:rsidRPr="00111667">
              <w:rPr>
                <w:color w:val="000000"/>
                <w:sz w:val="28"/>
                <w:szCs w:val="28"/>
              </w:rPr>
              <w:t xml:space="preserve"> </w:t>
            </w:r>
            <w:r w:rsidR="00D12642" w:rsidRPr="00D12642">
              <w:rPr>
                <w:color w:val="000000"/>
                <w:sz w:val="28"/>
                <w:szCs w:val="28"/>
              </w:rPr>
              <w:t xml:space="preserve">    </w:t>
            </w:r>
          </w:p>
          <w:p w:rsidR="00775217" w:rsidRDefault="00775217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86728F" w:rsidRPr="00E836D2" w:rsidRDefault="00363E7E" w:rsidP="00F528EC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363E7E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432F9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6672B">
              <w:rPr>
                <w:b/>
                <w:color w:val="000000"/>
                <w:sz w:val="28"/>
                <w:szCs w:val="28"/>
              </w:rPr>
              <w:t>Уметь</w:t>
            </w:r>
            <w:r w:rsidR="00DA5F81" w:rsidRPr="0046672B">
              <w:rPr>
                <w:b/>
              </w:rPr>
              <w:t xml:space="preserve"> </w:t>
            </w:r>
            <w:r w:rsidR="00DA5F81" w:rsidRPr="00DA5F81">
              <w:rPr>
                <w:color w:val="000000"/>
                <w:sz w:val="28"/>
                <w:szCs w:val="28"/>
              </w:rPr>
              <w:t xml:space="preserve">оценивать  физическое  развитие  и  результаты   периодических медицинских осмотров  различных  </w:t>
            </w:r>
            <w:r w:rsidR="00DA5F81" w:rsidRPr="00DA5F81">
              <w:rPr>
                <w:color w:val="000000"/>
                <w:sz w:val="28"/>
                <w:szCs w:val="28"/>
              </w:rPr>
              <w:lastRenderedPageBreak/>
              <w:t>контингентов</w:t>
            </w:r>
          </w:p>
        </w:tc>
        <w:tc>
          <w:tcPr>
            <w:tcW w:w="2546" w:type="dxa"/>
          </w:tcPr>
          <w:p w:rsidR="007E7400" w:rsidRDefault="0078778E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.</w:t>
            </w:r>
            <w:r w:rsidRPr="0078778E">
              <w:rPr>
                <w:color w:val="000000"/>
                <w:sz w:val="28"/>
                <w:szCs w:val="28"/>
              </w:rPr>
              <w:t>Какие  реанимационные  мероприятия  проводятся пострадавшим  с отсутствием  дыхания  и  сердцеби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91A29" w:rsidRPr="00C91A29" w:rsidRDefault="00C91A29" w:rsidP="00C91A2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="00CC6164">
              <w:rPr>
                <w:color w:val="000000"/>
                <w:sz w:val="28"/>
                <w:szCs w:val="28"/>
              </w:rPr>
              <w:t xml:space="preserve">Почему </w:t>
            </w:r>
            <w:r w:rsidRPr="00C91A29">
              <w:rPr>
                <w:color w:val="000000"/>
                <w:sz w:val="28"/>
                <w:szCs w:val="28"/>
              </w:rPr>
              <w:t xml:space="preserve">    </w:t>
            </w:r>
            <w:r w:rsidRPr="00C91A29">
              <w:rPr>
                <w:color w:val="000000"/>
                <w:sz w:val="28"/>
                <w:szCs w:val="28"/>
              </w:rPr>
              <w:lastRenderedPageBreak/>
              <w:t xml:space="preserve">больного  с  гортанной  ангиной  </w:t>
            </w:r>
            <w:r w:rsidR="00CC6164" w:rsidRPr="00C91A29">
              <w:rPr>
                <w:color w:val="000000"/>
                <w:sz w:val="28"/>
                <w:szCs w:val="28"/>
              </w:rPr>
              <w:t>госпитализиру</w:t>
            </w:r>
            <w:r w:rsidR="00CC6164">
              <w:rPr>
                <w:color w:val="000000"/>
                <w:sz w:val="28"/>
                <w:szCs w:val="28"/>
              </w:rPr>
              <w:t xml:space="preserve">ют </w:t>
            </w:r>
            <w:r w:rsidR="00CC6164" w:rsidRPr="00C91A29">
              <w:rPr>
                <w:color w:val="000000"/>
                <w:sz w:val="28"/>
                <w:szCs w:val="28"/>
              </w:rPr>
              <w:t xml:space="preserve"> </w:t>
            </w:r>
            <w:r w:rsidRPr="00C91A29">
              <w:rPr>
                <w:color w:val="000000"/>
                <w:sz w:val="28"/>
                <w:szCs w:val="28"/>
              </w:rPr>
              <w:t>в отор</w:t>
            </w:r>
            <w:r w:rsidR="003900FA">
              <w:rPr>
                <w:color w:val="000000"/>
                <w:sz w:val="28"/>
                <w:szCs w:val="28"/>
              </w:rPr>
              <w:t>иноларингологическое  отделение</w:t>
            </w:r>
            <w:r w:rsidR="00CC6164">
              <w:rPr>
                <w:color w:val="000000"/>
                <w:sz w:val="28"/>
                <w:szCs w:val="28"/>
              </w:rPr>
              <w:t>?</w:t>
            </w:r>
          </w:p>
          <w:p w:rsidR="00C91A29" w:rsidRDefault="00184D67" w:rsidP="003900FA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Pr="00184D67">
              <w:rPr>
                <w:color w:val="000000"/>
                <w:sz w:val="28"/>
                <w:szCs w:val="28"/>
              </w:rPr>
              <w:t>Кому  противопоказана  работа  на транспорте (воздушном, морском, железнодорожном</w:t>
            </w:r>
          </w:p>
          <w:p w:rsidR="00184D67" w:rsidRDefault="00B1761B" w:rsidP="00C91A2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Что является п</w:t>
            </w:r>
            <w:r w:rsidRPr="00B1761B">
              <w:rPr>
                <w:color w:val="000000"/>
                <w:sz w:val="28"/>
                <w:szCs w:val="28"/>
              </w:rPr>
              <w:t>ричиной  развития  вторичного  мастоидит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1761B">
              <w:rPr>
                <w:color w:val="000000"/>
                <w:sz w:val="28"/>
                <w:szCs w:val="28"/>
              </w:rPr>
              <w:t xml:space="preserve">  </w:t>
            </w:r>
          </w:p>
          <w:p w:rsidR="00184D67" w:rsidRPr="00E836D2" w:rsidRDefault="00184D67" w:rsidP="00C91A2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9A3F90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900FA">
              <w:rPr>
                <w:b/>
                <w:color w:val="000000"/>
                <w:sz w:val="28"/>
                <w:szCs w:val="28"/>
              </w:rPr>
              <w:t>Владеть</w:t>
            </w:r>
            <w:r w:rsidR="009A3F90" w:rsidRPr="003900FA">
              <w:rPr>
                <w:b/>
              </w:rPr>
              <w:t xml:space="preserve"> </w:t>
            </w:r>
            <w:r w:rsidR="009A3F90" w:rsidRPr="009A3F90">
              <w:rPr>
                <w:color w:val="000000"/>
                <w:sz w:val="28"/>
                <w:szCs w:val="28"/>
              </w:rPr>
              <w:t>алгоритмом  клинико-лабораторной и функциональной диагностики  при  решении  профессиональных  задач.</w:t>
            </w:r>
          </w:p>
        </w:tc>
        <w:tc>
          <w:tcPr>
            <w:tcW w:w="2546" w:type="dxa"/>
          </w:tcPr>
          <w:p w:rsidR="0039410E" w:rsidRDefault="0039410E" w:rsidP="0039410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Pr="0039410E">
              <w:rPr>
                <w:color w:val="000000"/>
                <w:sz w:val="28"/>
                <w:szCs w:val="28"/>
              </w:rPr>
              <w:t>Как  оценивается  санитарно - эпидемиологи</w:t>
            </w:r>
            <w:r>
              <w:rPr>
                <w:color w:val="000000"/>
                <w:sz w:val="28"/>
                <w:szCs w:val="28"/>
              </w:rPr>
              <w:t>ческое  состояние  микрорайона.</w:t>
            </w:r>
          </w:p>
          <w:p w:rsidR="009A3F90" w:rsidRPr="00E836D2" w:rsidRDefault="0039410E" w:rsidP="00FF5B86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A6968">
              <w:rPr>
                <w:color w:val="000000"/>
                <w:sz w:val="28"/>
                <w:szCs w:val="28"/>
              </w:rPr>
              <w:t>20</w:t>
            </w:r>
            <w:r w:rsidR="006A6968" w:rsidRPr="006A6968">
              <w:rPr>
                <w:color w:val="000000"/>
                <w:sz w:val="28"/>
                <w:szCs w:val="28"/>
              </w:rPr>
              <w:t>.</w:t>
            </w:r>
            <w:r w:rsidR="006A6968">
              <w:rPr>
                <w:color w:val="000000"/>
                <w:sz w:val="28"/>
                <w:szCs w:val="28"/>
              </w:rPr>
              <w:t>Что позволяет</w:t>
            </w:r>
            <w:r w:rsidR="006A6968" w:rsidRPr="006A6968">
              <w:rPr>
                <w:color w:val="000000"/>
                <w:sz w:val="28"/>
                <w:szCs w:val="28"/>
              </w:rPr>
              <w:t xml:space="preserve"> </w:t>
            </w:r>
            <w:r w:rsidR="00FF5B86">
              <w:rPr>
                <w:color w:val="000000"/>
                <w:sz w:val="28"/>
                <w:szCs w:val="28"/>
              </w:rPr>
              <w:t>п</w:t>
            </w:r>
            <w:r w:rsidR="006A6968" w:rsidRPr="006A6968">
              <w:rPr>
                <w:color w:val="000000"/>
                <w:sz w:val="28"/>
                <w:szCs w:val="28"/>
              </w:rPr>
              <w:t>оддерживать  уровень  стабильного  санитарно- эпидемиологического  благополучия   подконтрольного  микрорайона</w:t>
            </w:r>
            <w:r w:rsidR="006A6968">
              <w:rPr>
                <w:color w:val="000000"/>
                <w:sz w:val="28"/>
                <w:szCs w:val="28"/>
              </w:rPr>
              <w:t>.</w:t>
            </w:r>
            <w:r w:rsidR="006A6968" w:rsidRPr="006A6968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7400" w:rsidRPr="00E836D2" w:rsidTr="005108E6">
        <w:tc>
          <w:tcPr>
            <w:tcW w:w="559" w:type="dxa"/>
            <w:vMerge w:val="restart"/>
          </w:tcPr>
          <w:p w:rsidR="007E7400" w:rsidRPr="00E836D2" w:rsidRDefault="008E419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71" w:type="dxa"/>
            <w:vMerge w:val="restart"/>
          </w:tcPr>
          <w:p w:rsidR="00A446B6" w:rsidRDefault="008E4198" w:rsidP="008E4198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8</w:t>
            </w:r>
            <w:r w:rsidR="0006751D" w:rsidRPr="0006751D">
              <w:rPr>
                <w:color w:val="000000"/>
                <w:sz w:val="28"/>
                <w:szCs w:val="28"/>
              </w:rPr>
              <w:t xml:space="preserve">Способность  и  готовность </w:t>
            </w:r>
            <w:r w:rsidR="00F00EC9">
              <w:rPr>
                <w:color w:val="000000"/>
                <w:sz w:val="28"/>
                <w:szCs w:val="28"/>
              </w:rPr>
              <w:t>к</w:t>
            </w:r>
            <w:r w:rsidR="0006751D" w:rsidRPr="0006751D">
              <w:rPr>
                <w:color w:val="000000"/>
                <w:sz w:val="28"/>
                <w:szCs w:val="28"/>
              </w:rPr>
              <w:t xml:space="preserve"> к  проведению  мер по  </w:t>
            </w:r>
            <w:r w:rsidR="00F00EC9">
              <w:rPr>
                <w:color w:val="000000"/>
                <w:sz w:val="28"/>
                <w:szCs w:val="28"/>
              </w:rPr>
              <w:t xml:space="preserve"> по </w:t>
            </w:r>
            <w:r w:rsidR="0006751D" w:rsidRPr="0006751D">
              <w:rPr>
                <w:color w:val="000000"/>
                <w:sz w:val="28"/>
                <w:szCs w:val="28"/>
              </w:rPr>
              <w:t>санитарно</w:t>
            </w:r>
            <w:r w:rsidR="00F00EC9">
              <w:rPr>
                <w:color w:val="000000"/>
                <w:sz w:val="28"/>
                <w:szCs w:val="28"/>
              </w:rPr>
              <w:t>-</w:t>
            </w:r>
            <w:r w:rsidR="0006751D" w:rsidRPr="0006751D">
              <w:rPr>
                <w:color w:val="000000"/>
                <w:sz w:val="28"/>
                <w:szCs w:val="28"/>
              </w:rPr>
              <w:t xml:space="preserve"> – эпидемиологическому обеспечению  медицинских организаций, направленному  на  </w:t>
            </w:r>
            <w:r w:rsidR="00F00EC9">
              <w:rPr>
                <w:color w:val="000000"/>
                <w:sz w:val="28"/>
                <w:szCs w:val="28"/>
              </w:rPr>
              <w:t>на</w:t>
            </w:r>
            <w:r w:rsidR="0006751D" w:rsidRPr="0006751D">
              <w:rPr>
                <w:color w:val="000000"/>
                <w:sz w:val="28"/>
                <w:szCs w:val="28"/>
              </w:rPr>
              <w:t xml:space="preserve">создание  </w:t>
            </w:r>
            <w:r w:rsidR="0006751D" w:rsidRPr="0006751D">
              <w:rPr>
                <w:color w:val="000000"/>
                <w:sz w:val="28"/>
                <w:szCs w:val="28"/>
              </w:rPr>
              <w:lastRenderedPageBreak/>
              <w:t xml:space="preserve">безопасной  больничной  </w:t>
            </w:r>
          </w:p>
          <w:p w:rsidR="007E7400" w:rsidRPr="00E836D2" w:rsidRDefault="0006751D" w:rsidP="008E4198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06751D">
              <w:rPr>
                <w:color w:val="000000"/>
                <w:sz w:val="28"/>
                <w:szCs w:val="28"/>
              </w:rPr>
              <w:t>среды, обеспечение  качества  и  безопасности  медицинской  помощи.</w:t>
            </w:r>
          </w:p>
        </w:tc>
        <w:tc>
          <w:tcPr>
            <w:tcW w:w="2127" w:type="dxa"/>
          </w:tcPr>
          <w:p w:rsidR="007E7400" w:rsidRPr="00E836D2" w:rsidRDefault="00C67A41" w:rsidP="00C67A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К-8.1.3</w:t>
            </w:r>
            <w:r w:rsidR="00DC1C31">
              <w:t xml:space="preserve"> </w:t>
            </w:r>
            <w:r w:rsidR="00DC1C31" w:rsidRPr="00DC1C31">
              <w:rPr>
                <w:color w:val="000000"/>
                <w:sz w:val="28"/>
                <w:szCs w:val="28"/>
              </w:rPr>
              <w:t>Оценка  факторов  риска  возникновения  инфекций,  связанной  с  оказанием  медицинской  помощи.</w:t>
            </w:r>
          </w:p>
        </w:tc>
        <w:tc>
          <w:tcPr>
            <w:tcW w:w="2126" w:type="dxa"/>
          </w:tcPr>
          <w:p w:rsidR="007E7400" w:rsidRPr="00E836D2" w:rsidRDefault="00DC1C31" w:rsidP="00DC1C3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06713">
              <w:rPr>
                <w:b/>
                <w:color w:val="000000"/>
                <w:sz w:val="28"/>
                <w:szCs w:val="28"/>
              </w:rPr>
              <w:t>Знать</w:t>
            </w:r>
            <w:r w:rsidR="00C77356" w:rsidRPr="00206713">
              <w:rPr>
                <w:b/>
              </w:rPr>
              <w:t xml:space="preserve"> </w:t>
            </w:r>
            <w:r w:rsidR="00C77356" w:rsidRPr="00C77356">
              <w:rPr>
                <w:color w:val="000000"/>
                <w:sz w:val="28"/>
                <w:szCs w:val="28"/>
              </w:rPr>
              <w:t xml:space="preserve">принципы  и  методы  оказания  медицинской  помощи  больным  с проведением  профилактических </w:t>
            </w:r>
            <w:r w:rsidR="00C77356" w:rsidRPr="00C77356">
              <w:rPr>
                <w:color w:val="000000"/>
                <w:sz w:val="28"/>
                <w:szCs w:val="28"/>
              </w:rPr>
              <w:lastRenderedPageBreak/>
              <w:t>мероприятий  для  исключения  возможного  инфицирования  при  выполнении  лечебных  мероприятий.</w:t>
            </w:r>
          </w:p>
        </w:tc>
        <w:tc>
          <w:tcPr>
            <w:tcW w:w="2546" w:type="dxa"/>
          </w:tcPr>
          <w:p w:rsidR="00CD6DB5" w:rsidRDefault="003739A9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0B2E5C" w:rsidRPr="000B2E5C">
              <w:rPr>
                <w:color w:val="000000"/>
                <w:sz w:val="28"/>
                <w:szCs w:val="28"/>
              </w:rPr>
              <w:t>Какие  средства  индивидуальной  защиты  должен  иметь  врач   при выполнении  хирургических  операций</w:t>
            </w:r>
            <w:r w:rsidR="000B2E5C">
              <w:rPr>
                <w:color w:val="000000"/>
                <w:sz w:val="28"/>
                <w:szCs w:val="28"/>
              </w:rPr>
              <w:t>.</w:t>
            </w:r>
          </w:p>
          <w:p w:rsidR="00CD6DB5" w:rsidRDefault="000B2E5C" w:rsidP="00CD6DB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B2E5C">
              <w:rPr>
                <w:color w:val="000000"/>
                <w:sz w:val="28"/>
                <w:szCs w:val="28"/>
              </w:rPr>
              <w:t xml:space="preserve"> </w:t>
            </w:r>
            <w:r w:rsidR="00CD6DB5" w:rsidRPr="00CD6DB5">
              <w:rPr>
                <w:color w:val="000000"/>
                <w:sz w:val="28"/>
                <w:szCs w:val="28"/>
              </w:rPr>
              <w:t xml:space="preserve">2. Каким  путем  инфекция  может  быть  передана  от  </w:t>
            </w:r>
            <w:r w:rsidR="00CD6DB5" w:rsidRPr="00CD6DB5">
              <w:rPr>
                <w:color w:val="000000"/>
                <w:sz w:val="28"/>
                <w:szCs w:val="28"/>
              </w:rPr>
              <w:lastRenderedPageBreak/>
              <w:t>больного</w:t>
            </w:r>
            <w:r w:rsidR="00CD6DB5">
              <w:rPr>
                <w:color w:val="000000"/>
                <w:sz w:val="28"/>
                <w:szCs w:val="28"/>
              </w:rPr>
              <w:t>.</w:t>
            </w:r>
          </w:p>
          <w:p w:rsidR="00177593" w:rsidRDefault="002B3075" w:rsidP="002B307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2B3075">
              <w:rPr>
                <w:color w:val="000000"/>
                <w:sz w:val="28"/>
                <w:szCs w:val="28"/>
              </w:rPr>
              <w:t>Какие  медработники, состоят  в  группе  риска   по  ВИЧ  инфек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844B4" w:rsidRDefault="000844B4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844B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844B4">
              <w:rPr>
                <w:color w:val="000000"/>
                <w:sz w:val="28"/>
                <w:szCs w:val="28"/>
              </w:rPr>
              <w:t>Как туберкулёзная  инфекция  может попасть в организм  челове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B2ED7" w:rsidRDefault="00AB324E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О </w:t>
            </w:r>
            <w:r w:rsidR="000B2ED7" w:rsidRPr="000B2ED7">
              <w:rPr>
                <w:color w:val="000000"/>
                <w:sz w:val="28"/>
                <w:szCs w:val="28"/>
              </w:rPr>
              <w:t>каком заболевании  может  свидетельствовать  боль, усиливающаяся  при  нажатии  на  козелок  ушной  раковины</w:t>
            </w:r>
            <w:r w:rsidR="000B2ED7">
              <w:rPr>
                <w:color w:val="000000"/>
                <w:sz w:val="28"/>
                <w:szCs w:val="28"/>
              </w:rPr>
              <w:t>.</w:t>
            </w:r>
          </w:p>
          <w:p w:rsidR="000B2ED7" w:rsidRDefault="002C3C6D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C3C6D">
              <w:rPr>
                <w:color w:val="000000"/>
                <w:sz w:val="28"/>
                <w:szCs w:val="28"/>
              </w:rPr>
              <w:t>6. Что может быть  причиной  рецидива  аденоидов  у детей</w:t>
            </w:r>
            <w:r w:rsidR="00183302">
              <w:rPr>
                <w:color w:val="000000"/>
                <w:sz w:val="28"/>
                <w:szCs w:val="28"/>
              </w:rPr>
              <w:t>?</w:t>
            </w:r>
          </w:p>
          <w:p w:rsidR="002C3C6D" w:rsidRDefault="00A113C6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A113C6">
              <w:rPr>
                <w:color w:val="000000"/>
                <w:sz w:val="28"/>
                <w:szCs w:val="28"/>
              </w:rPr>
              <w:t>7. Что является  основным симптомом   инородного  тела   в  полости  нос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113C6" w:rsidRDefault="008A7AB1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8A7AB1">
              <w:rPr>
                <w:color w:val="000000"/>
                <w:sz w:val="28"/>
                <w:szCs w:val="28"/>
              </w:rPr>
              <w:t>8.  Что  является  причиной  абсцесса  носовой  перегород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A7AB1" w:rsidRDefault="00AB3826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AB3826">
              <w:rPr>
                <w:color w:val="000000"/>
                <w:sz w:val="28"/>
                <w:szCs w:val="28"/>
              </w:rPr>
              <w:t>Симптомом  какого  заболевания  у детей  грудного  возраста может  быть боль,  возникающая  при  надавливании  на  козелок   ушной   раковин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B3826" w:rsidRDefault="007825F7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825F7">
              <w:rPr>
                <w:color w:val="000000"/>
                <w:sz w:val="28"/>
                <w:szCs w:val="28"/>
              </w:rPr>
              <w:t xml:space="preserve">10.Какие  пазухи  </w:t>
            </w:r>
            <w:r w:rsidRPr="007825F7">
              <w:rPr>
                <w:color w:val="000000"/>
                <w:sz w:val="28"/>
                <w:szCs w:val="28"/>
              </w:rPr>
              <w:lastRenderedPageBreak/>
              <w:t>имеются у  новорождённы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A3A1F" w:rsidRDefault="00CA3A1F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CA3A1F">
              <w:rPr>
                <w:color w:val="000000"/>
                <w:sz w:val="28"/>
                <w:szCs w:val="28"/>
              </w:rPr>
              <w:t>Где  должен  находиться  больной с   истинным  крупом</w:t>
            </w:r>
          </w:p>
          <w:p w:rsidR="00CA3A1F" w:rsidRDefault="005A2BA6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Pr="005A2BA6">
              <w:rPr>
                <w:color w:val="000000"/>
                <w:sz w:val="28"/>
                <w:szCs w:val="28"/>
              </w:rPr>
              <w:t>Какие  исследования  проводятся  для  изучения состояния  микробного  биоценоза  слизистой  оболочки  нос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A5D28" w:rsidRDefault="00EA5D28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EA5D28">
              <w:rPr>
                <w:color w:val="000000"/>
                <w:sz w:val="28"/>
                <w:szCs w:val="28"/>
              </w:rPr>
              <w:t>Какие  микроорганизмы  являются  возбудителями  ангины  Симановского-Плаута- Венса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A2BA6" w:rsidRDefault="00941289" w:rsidP="00941289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 w:rsidRPr="00941289">
              <w:rPr>
                <w:color w:val="000000"/>
                <w:sz w:val="28"/>
                <w:szCs w:val="28"/>
              </w:rPr>
              <w:t>Что является  отличительным   признаком  для  дифтерии  глот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41289" w:rsidRDefault="00941289" w:rsidP="00941289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0844B4" w:rsidRDefault="000B2ED7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B2ED7">
              <w:rPr>
                <w:color w:val="000000"/>
                <w:sz w:val="28"/>
                <w:szCs w:val="28"/>
              </w:rPr>
              <w:t xml:space="preserve">  </w:t>
            </w:r>
          </w:p>
          <w:p w:rsidR="007E7400" w:rsidRPr="00E836D2" w:rsidRDefault="000B2E5C" w:rsidP="000844B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B2E5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20671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206713">
              <w:rPr>
                <w:b/>
                <w:color w:val="000000"/>
                <w:sz w:val="28"/>
                <w:szCs w:val="28"/>
              </w:rPr>
              <w:t>Уметь</w:t>
            </w:r>
            <w:r w:rsidR="00206713" w:rsidRPr="00206713">
              <w:rPr>
                <w:b/>
              </w:rPr>
              <w:t xml:space="preserve"> </w:t>
            </w:r>
            <w:r w:rsidR="00206713" w:rsidRPr="00206713">
              <w:rPr>
                <w:color w:val="000000"/>
                <w:sz w:val="28"/>
                <w:szCs w:val="28"/>
              </w:rPr>
              <w:t>проводить  мероприятия,  направленные  на  предотвращения  возможного  распространения  внутрибольничной  инфекции.</w:t>
            </w:r>
          </w:p>
        </w:tc>
        <w:tc>
          <w:tcPr>
            <w:tcW w:w="2546" w:type="dxa"/>
          </w:tcPr>
          <w:p w:rsidR="007B5CF1" w:rsidRDefault="007B5CF1" w:rsidP="007B5CF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B5CF1">
              <w:rPr>
                <w:color w:val="000000"/>
                <w:sz w:val="28"/>
                <w:szCs w:val="28"/>
              </w:rPr>
              <w:t>15. Как поступают  с медработниками  операционно-перевязочного  блока при  выявлении  носительства  золотистого  стафилокок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B5CF1" w:rsidRDefault="00C73D2C" w:rsidP="007B5CF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C73D2C">
              <w:rPr>
                <w:color w:val="000000"/>
                <w:sz w:val="28"/>
                <w:szCs w:val="28"/>
              </w:rPr>
              <w:t>Какие мероприятия  проводятся  в  медучреждениях  для  профилактики  внутрибольничных  инфекц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3D2C" w:rsidRDefault="00C65BF5" w:rsidP="007B5CF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Pr="00C65BF5">
              <w:rPr>
                <w:color w:val="000000"/>
                <w:sz w:val="28"/>
                <w:szCs w:val="28"/>
              </w:rPr>
              <w:t xml:space="preserve">Какие  </w:t>
            </w:r>
            <w:r w:rsidRPr="00C65BF5">
              <w:rPr>
                <w:color w:val="000000"/>
                <w:sz w:val="28"/>
                <w:szCs w:val="28"/>
              </w:rPr>
              <w:lastRenderedPageBreak/>
              <w:t>основные  виды  санитарно- просветительной  работы  используется  в медицинских  учреждения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2284" w:rsidRDefault="00C82284" w:rsidP="00C8228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Pr="00C82284">
              <w:rPr>
                <w:color w:val="000000"/>
                <w:sz w:val="28"/>
                <w:szCs w:val="28"/>
              </w:rPr>
              <w:t>Какие мероприятия  проводятся  в  лечебных заведениях  при  объявлении  карантина  по гриппу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82284">
              <w:rPr>
                <w:color w:val="000000"/>
                <w:sz w:val="28"/>
                <w:szCs w:val="28"/>
              </w:rPr>
              <w:t xml:space="preserve"> </w:t>
            </w:r>
          </w:p>
          <w:p w:rsidR="007E7400" w:rsidRPr="00E836D2" w:rsidRDefault="007B5CF1" w:rsidP="00C8228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B5CF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E7400" w:rsidRPr="00E836D2" w:rsidTr="005108E6">
        <w:tc>
          <w:tcPr>
            <w:tcW w:w="559" w:type="dxa"/>
            <w:vMerge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0C7" w:rsidRDefault="002A30C7" w:rsidP="002A30C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D274A2">
              <w:rPr>
                <w:b/>
                <w:color w:val="000000"/>
                <w:sz w:val="28"/>
                <w:szCs w:val="28"/>
              </w:rPr>
              <w:t>Владеть</w:t>
            </w:r>
            <w:r w:rsidRPr="00D274A2">
              <w:rPr>
                <w:b/>
              </w:rPr>
              <w:t xml:space="preserve"> </w:t>
            </w:r>
            <w:r w:rsidR="00D274A2" w:rsidRPr="00D274A2">
              <w:rPr>
                <w:sz w:val="28"/>
                <w:szCs w:val="28"/>
              </w:rPr>
              <w:t>алгоритмом  выполнения  основных  диагностических  и лечебных  мероприятий  для  исключения  рис</w:t>
            </w:r>
            <w:r w:rsidR="00D274A2">
              <w:rPr>
                <w:sz w:val="28"/>
                <w:szCs w:val="28"/>
              </w:rPr>
              <w:t>ка  инфицирования  медработнико</w:t>
            </w:r>
            <w:r w:rsidR="00D274A2" w:rsidRPr="00D274A2">
              <w:rPr>
                <w:sz w:val="28"/>
                <w:szCs w:val="28"/>
              </w:rPr>
              <w:t>.</w:t>
            </w:r>
            <w:r w:rsidR="00D274A2" w:rsidRPr="00D274A2">
              <w:t xml:space="preserve">  </w:t>
            </w:r>
          </w:p>
          <w:p w:rsidR="007E7400" w:rsidRPr="00E836D2" w:rsidRDefault="007E7400" w:rsidP="002A30C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C82284" w:rsidRDefault="00193D7D" w:rsidP="00193D7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Pr="00193D7D">
              <w:rPr>
                <w:color w:val="000000"/>
                <w:sz w:val="28"/>
                <w:szCs w:val="28"/>
              </w:rPr>
              <w:t>Как  осуществляться  передача  госпитальных  инфекций</w:t>
            </w:r>
            <w:r w:rsidR="00C82284">
              <w:rPr>
                <w:color w:val="000000"/>
                <w:sz w:val="28"/>
                <w:szCs w:val="28"/>
              </w:rPr>
              <w:t>.</w:t>
            </w:r>
          </w:p>
          <w:p w:rsidR="004D56EC" w:rsidRPr="00E836D2" w:rsidRDefault="008D16F4" w:rsidP="008D16F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Pr="008D16F4">
              <w:rPr>
                <w:color w:val="000000"/>
                <w:sz w:val="28"/>
                <w:szCs w:val="28"/>
              </w:rPr>
              <w:t>Что  включается  в  перечень  профилактических  средств  при  контакте  с  кровью  больного  ВИЧ  инфекцией</w:t>
            </w:r>
            <w:r w:rsidR="00341C43">
              <w:rPr>
                <w:color w:val="000000"/>
                <w:sz w:val="28"/>
                <w:szCs w:val="28"/>
              </w:rPr>
              <w:t>.</w:t>
            </w:r>
            <w:r w:rsidRPr="008D16F4">
              <w:rPr>
                <w:color w:val="000000"/>
                <w:sz w:val="28"/>
                <w:szCs w:val="28"/>
              </w:rPr>
              <w:t xml:space="preserve">  </w:t>
            </w:r>
            <w:r w:rsidR="00193D7D" w:rsidRPr="00193D7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836D2" w:rsidTr="005108E6">
        <w:tc>
          <w:tcPr>
            <w:tcW w:w="559" w:type="dxa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55E9D" w:rsidRPr="00C55E9D" w:rsidRDefault="00C55E9D" w:rsidP="00C55E9D">
      <w:pPr>
        <w:ind w:firstLine="709"/>
        <w:jc w:val="both"/>
        <w:rPr>
          <w:b/>
          <w:color w:val="000000"/>
          <w:sz w:val="28"/>
          <w:szCs w:val="28"/>
        </w:rPr>
      </w:pPr>
      <w:r w:rsidRPr="00C55E9D">
        <w:rPr>
          <w:b/>
          <w:bCs/>
          <w:color w:val="000000"/>
          <w:sz w:val="28"/>
          <w:szCs w:val="28"/>
        </w:rPr>
        <w:t>4. Методические рекомендации по применению балльно-рейтинговой системы оценки знаний  студентов в рамках изучения   дисциплины  «Оториноларингология»</w:t>
      </w:r>
      <w:r w:rsidRPr="00C55E9D">
        <w:rPr>
          <w:b/>
          <w:color w:val="000000"/>
          <w:sz w:val="28"/>
          <w:szCs w:val="28"/>
        </w:rPr>
        <w:t xml:space="preserve"> </w:t>
      </w:r>
    </w:p>
    <w:p w:rsidR="00C55E9D" w:rsidRPr="00C55E9D" w:rsidRDefault="00C55E9D" w:rsidP="00C55E9D">
      <w:pPr>
        <w:ind w:firstLine="709"/>
        <w:jc w:val="both"/>
        <w:rPr>
          <w:b/>
          <w:color w:val="000000"/>
          <w:sz w:val="28"/>
          <w:szCs w:val="28"/>
        </w:rPr>
      </w:pP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>Программа  обучения  студентов  по оториноларингологии  включает два  дисциплинарных  модуля: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>1.Модуль: Клиническая  анатомия и  физиология ЛОР органов и методы исследования. Клиническая история  болезни.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2. Модуль: Заболевания ЛОР органов.   </w:t>
      </w:r>
    </w:p>
    <w:p w:rsidR="00C55E9D" w:rsidRPr="00C55E9D" w:rsidRDefault="00C55E9D" w:rsidP="00042041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В рамках реализации балльно-рейтинговой системы оценивания учебных достижений обучающихся по дисциплине  в соответствии с положением «О балльно-рейтинговой системе оценивания учебных достижений обучающихся», </w:t>
      </w:r>
      <w:r w:rsidRPr="00C55E9D">
        <w:rPr>
          <w:color w:val="000000"/>
          <w:sz w:val="28"/>
          <w:szCs w:val="28"/>
        </w:rPr>
        <w:lastRenderedPageBreak/>
        <w:t>определены следующие правила формирования</w:t>
      </w:r>
      <w:r w:rsidR="00042041">
        <w:rPr>
          <w:color w:val="000000"/>
          <w:sz w:val="28"/>
          <w:szCs w:val="28"/>
        </w:rPr>
        <w:t xml:space="preserve">  </w:t>
      </w:r>
      <w:r w:rsidRPr="00C55E9D">
        <w:rPr>
          <w:color w:val="000000"/>
          <w:sz w:val="28"/>
          <w:szCs w:val="28"/>
        </w:rPr>
        <w:t>текущего фактического рейтинга обучающегося</w:t>
      </w:r>
      <w:r w:rsidR="00042041">
        <w:rPr>
          <w:color w:val="000000"/>
          <w:sz w:val="28"/>
          <w:szCs w:val="28"/>
        </w:rPr>
        <w:t>.</w:t>
      </w:r>
    </w:p>
    <w:p w:rsidR="00042041" w:rsidRDefault="00042041" w:rsidP="00C55E9D">
      <w:pPr>
        <w:ind w:firstLine="709"/>
        <w:jc w:val="both"/>
        <w:rPr>
          <w:color w:val="000000"/>
          <w:sz w:val="28"/>
          <w:szCs w:val="28"/>
        </w:rPr>
      </w:pP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4.1. Правила формирования текущего фактического рейтинга обучающегося  по  дисциплине 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В   каждом  дисциплинарном  модуле  на  практических  занятиях  по  5- балльной системе  оценивается: 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</w:p>
    <w:p w:rsid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EC2AAD">
        <w:rPr>
          <w:b/>
          <w:color w:val="000000"/>
          <w:sz w:val="28"/>
          <w:szCs w:val="28"/>
        </w:rPr>
        <w:t xml:space="preserve">1.Текущий </w:t>
      </w:r>
      <w:r w:rsidR="00042041" w:rsidRPr="00EC2AAD">
        <w:rPr>
          <w:b/>
          <w:color w:val="000000"/>
          <w:sz w:val="28"/>
          <w:szCs w:val="28"/>
        </w:rPr>
        <w:t>рейтинг</w:t>
      </w:r>
      <w:r w:rsidRPr="00EC2AAD">
        <w:rPr>
          <w:b/>
          <w:color w:val="000000"/>
          <w:sz w:val="28"/>
          <w:szCs w:val="28"/>
        </w:rPr>
        <w:t xml:space="preserve"> каждого практического занятия</w:t>
      </w:r>
      <w:r w:rsidRPr="00C55E9D">
        <w:rPr>
          <w:color w:val="000000"/>
          <w:sz w:val="28"/>
          <w:szCs w:val="28"/>
        </w:rPr>
        <w:t>, где контрольными точками являются:</w:t>
      </w:r>
    </w:p>
    <w:p w:rsidR="00DC2C05" w:rsidRPr="00C55E9D" w:rsidRDefault="00DC2C05" w:rsidP="00C55E9D">
      <w:pPr>
        <w:ind w:firstLine="709"/>
        <w:jc w:val="both"/>
        <w:rPr>
          <w:color w:val="000000"/>
          <w:sz w:val="28"/>
          <w:szCs w:val="28"/>
        </w:rPr>
      </w:pP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>-вводный контроль (ВК);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>-самостоятельная  (аудиторная и внеаудиторная)  деятельность студента (СРС), овладение ими практических умений и навыков, подготовка рефератов, оформление историй болезни,  подготовка  докладов. За выполнение   каждого  задания  по самостоятельной (внеаудиторной) работе, обучающейся   получает  количество  баллов в  соответствии  с  критериями  оценивания, указанными  в ФОС.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>-учебная деятельность (УД).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Текущий  </w:t>
      </w:r>
      <w:r w:rsidR="00042041">
        <w:rPr>
          <w:color w:val="000000"/>
          <w:sz w:val="28"/>
          <w:szCs w:val="28"/>
        </w:rPr>
        <w:t>рейтинг</w:t>
      </w:r>
      <w:r w:rsidRPr="00C55E9D">
        <w:rPr>
          <w:color w:val="000000"/>
          <w:sz w:val="28"/>
          <w:szCs w:val="28"/>
        </w:rPr>
        <w:t xml:space="preserve">  каждого практического занятия будет представлен как  средняя   арифметическая  оценка  всех  трех   контрольных  точек (от 0 до 5 баллов).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EC2AAD">
        <w:rPr>
          <w:b/>
          <w:color w:val="000000"/>
          <w:sz w:val="28"/>
          <w:szCs w:val="28"/>
        </w:rPr>
        <w:t xml:space="preserve"> </w:t>
      </w:r>
      <w:r w:rsidR="00EC2AAD" w:rsidRPr="00EC2AAD">
        <w:rPr>
          <w:b/>
          <w:color w:val="000000"/>
          <w:sz w:val="28"/>
          <w:szCs w:val="28"/>
        </w:rPr>
        <w:t>2.</w:t>
      </w:r>
      <w:r w:rsidRPr="00EC2AAD">
        <w:rPr>
          <w:b/>
          <w:color w:val="000000"/>
          <w:sz w:val="28"/>
          <w:szCs w:val="28"/>
        </w:rPr>
        <w:t>Текущий фактический рейтинг по модулю</w:t>
      </w:r>
      <w:r w:rsidRPr="00C55E9D">
        <w:rPr>
          <w:color w:val="000000"/>
          <w:sz w:val="28"/>
          <w:szCs w:val="28"/>
        </w:rPr>
        <w:t xml:space="preserve"> складывается из среднеарифметической  суммы  баллов,  набранных в результате: 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- среднеарифметической суммы баллов текущего контроля успеваемости обучающихся на каждом практическом занятии по дисциплине; </w:t>
      </w:r>
    </w:p>
    <w:p w:rsidR="00042041" w:rsidRDefault="00042041" w:rsidP="00C55E9D">
      <w:pPr>
        <w:ind w:firstLine="709"/>
        <w:jc w:val="both"/>
        <w:rPr>
          <w:color w:val="000000"/>
          <w:sz w:val="28"/>
          <w:szCs w:val="28"/>
        </w:rPr>
      </w:pP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После  окончания  2-х  модулей  подсчитывается  </w:t>
      </w:r>
      <w:r w:rsidRPr="00842C2E">
        <w:rPr>
          <w:b/>
          <w:color w:val="000000"/>
          <w:sz w:val="28"/>
          <w:szCs w:val="28"/>
        </w:rPr>
        <w:t xml:space="preserve">текущий  фактический  рейтинг обучающегося  по дисциплине,  </w:t>
      </w:r>
      <w:r w:rsidRPr="00C55E9D">
        <w:rPr>
          <w:color w:val="000000"/>
          <w:sz w:val="28"/>
          <w:szCs w:val="28"/>
        </w:rPr>
        <w:t xml:space="preserve">как  среднеарифметический   балл  2-х текущих  фактических  рейтингов  модулей. 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    Текущий фактический  рейтинг по дисциплине: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  <w:r w:rsidRPr="00C55E9D">
        <w:rPr>
          <w:color w:val="000000"/>
          <w:sz w:val="28"/>
          <w:szCs w:val="28"/>
        </w:rPr>
        <w:t xml:space="preserve">            Ртф =  </w:t>
      </w:r>
      <w:r w:rsidRPr="00C55E9D">
        <w:rPr>
          <w:color w:val="000000"/>
          <w:sz w:val="28"/>
          <w:szCs w:val="28"/>
          <w:u w:val="single"/>
        </w:rPr>
        <w:t>сумма текущих рейтингов 2-х модулей</w:t>
      </w:r>
      <w:r w:rsidRPr="00C55E9D">
        <w:rPr>
          <w:color w:val="000000"/>
          <w:sz w:val="28"/>
          <w:szCs w:val="28"/>
        </w:rPr>
        <w:t xml:space="preserve"> </w:t>
      </w:r>
    </w:p>
    <w:p w:rsidR="00C55E9D" w:rsidRPr="00C55E9D" w:rsidRDefault="00C55E9D" w:rsidP="00C55E9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C55E9D">
        <w:rPr>
          <w:color w:val="000000"/>
          <w:sz w:val="28"/>
          <w:szCs w:val="28"/>
        </w:rPr>
        <w:t xml:space="preserve">                                                   2                       </w:t>
      </w:r>
    </w:p>
    <w:p w:rsidR="00C55E9D" w:rsidRDefault="00C55E9D" w:rsidP="00C55E9D">
      <w:pPr>
        <w:ind w:firstLine="709"/>
        <w:jc w:val="both"/>
        <w:rPr>
          <w:color w:val="000000"/>
          <w:sz w:val="28"/>
          <w:szCs w:val="28"/>
        </w:rPr>
      </w:pPr>
    </w:p>
    <w:p w:rsidR="00EC2AAD" w:rsidRPr="00EC2AAD" w:rsidRDefault="00EC2AAD" w:rsidP="00EC2AA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C2AAD">
        <w:rPr>
          <w:b/>
          <w:bCs/>
          <w:color w:val="000000"/>
          <w:sz w:val="28"/>
          <w:szCs w:val="28"/>
        </w:rPr>
        <w:t>Бонусные  баллы определяются в диапазоне от 0 до 5 баллов.</w:t>
      </w:r>
    </w:p>
    <w:p w:rsidR="00EC2AAD" w:rsidRPr="00EC2AAD" w:rsidRDefault="00EC2AAD" w:rsidP="00EC2AA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>Критериями получения бонусных баллов являются:</w:t>
      </w:r>
    </w:p>
    <w:p w:rsidR="00DC2C05" w:rsidRPr="00EC2AAD" w:rsidRDefault="00DC2C05" w:rsidP="00EC2AAD">
      <w:pPr>
        <w:ind w:firstLine="709"/>
        <w:jc w:val="both"/>
        <w:rPr>
          <w:bCs/>
          <w:color w:val="000000"/>
          <w:sz w:val="28"/>
          <w:szCs w:val="28"/>
        </w:rPr>
      </w:pPr>
    </w:p>
    <w:p w:rsidR="00DC2C05" w:rsidRPr="00DC2C05" w:rsidRDefault="00EC2AAD" w:rsidP="00DC2C05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>⃰ посещение  обучающимся всех практических занятий  и лекций – 2 балла, из них 1 балл  за</w:t>
      </w:r>
      <w:r w:rsidR="00071F1C"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 100%</w:t>
      </w:r>
      <w:r w:rsidR="00071F1C"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 посещение лекций </w:t>
      </w:r>
      <w:r w:rsidR="00071F1C"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и 1 балл за 100%  посещение  практических  занятий. При  выставлении  бонусных  баллов  за 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>посещаемость учитываются только  пропуски  по уважительной  причине:  донорс</w:t>
      </w:r>
      <w:r w:rsidR="00DC2C05">
        <w:rPr>
          <w:bCs/>
          <w:color w:val="000000"/>
          <w:sz w:val="28"/>
          <w:szCs w:val="28"/>
        </w:rPr>
        <w:t xml:space="preserve">кая  справка, участие от </w:t>
      </w:r>
      <w:r w:rsidRPr="00EC2AAD">
        <w:rPr>
          <w:bCs/>
          <w:color w:val="000000"/>
          <w:sz w:val="28"/>
          <w:szCs w:val="28"/>
        </w:rPr>
        <w:t xml:space="preserve">ОрГМУ  в  спортивных, научных, учебных  мероприятий  различного  уровня;  </w:t>
      </w:r>
      <w:r w:rsidR="00DC2C05">
        <w:rPr>
          <w:bCs/>
          <w:color w:val="000000"/>
          <w:sz w:val="28"/>
          <w:szCs w:val="28"/>
        </w:rPr>
        <w:t xml:space="preserve">   </w:t>
      </w:r>
    </w:p>
    <w:p w:rsidR="00EC2AAD" w:rsidRPr="00EC2AAD" w:rsidRDefault="00DC2C05" w:rsidP="00DC2C05">
      <w:pPr>
        <w:ind w:firstLine="709"/>
        <w:jc w:val="both"/>
        <w:rPr>
          <w:bCs/>
          <w:color w:val="000000"/>
          <w:sz w:val="28"/>
          <w:szCs w:val="28"/>
        </w:rPr>
      </w:pPr>
      <w:r w:rsidRPr="00DC2C05">
        <w:rPr>
          <w:bCs/>
          <w:color w:val="000000"/>
          <w:sz w:val="28"/>
          <w:szCs w:val="28"/>
        </w:rPr>
        <w:lastRenderedPageBreak/>
        <w:t xml:space="preserve">⃰ </w:t>
      </w:r>
      <w:r w:rsidR="00EC2AAD" w:rsidRPr="00EC2AAD">
        <w:rPr>
          <w:bCs/>
          <w:color w:val="000000"/>
          <w:sz w:val="28"/>
          <w:szCs w:val="28"/>
        </w:rPr>
        <w:t>результаты  участия  обучающегося  в предметной  олимпиаде  по  изучаемой  дисциплине, проводимой  на кафедре: 1-2 место-3 балла, 3-е  место – 2 балла, участие – 1 балл.</w:t>
      </w:r>
    </w:p>
    <w:p w:rsidR="00EC2AAD" w:rsidRP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  Лицо,  ответственное  на  кафедре  за учебную работу,  не позднее  одного рабочего  дня  до  даты  окончания  теоретического  обучения  по  дисциплине (или даты промежуточной аттестации),  вносит  значения  </w:t>
      </w:r>
      <w:r w:rsidRPr="00EC2AAD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екущего  фактического рейтинга </w:t>
      </w:r>
      <w:r w:rsidRPr="00EC2AAD">
        <w:rPr>
          <w:b/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в  ведомость </w:t>
      </w:r>
      <w:r>
        <w:rPr>
          <w:bCs/>
          <w:color w:val="000000"/>
          <w:sz w:val="28"/>
          <w:szCs w:val="28"/>
        </w:rPr>
        <w:t xml:space="preserve"> и  </w:t>
      </w:r>
      <w:r w:rsidRPr="00EC2AAD">
        <w:rPr>
          <w:bCs/>
          <w:color w:val="000000"/>
          <w:sz w:val="28"/>
          <w:szCs w:val="28"/>
        </w:rPr>
        <w:t>представляет  в  деканат  для приведения  этих  значений  к  стандартизированным.</w:t>
      </w:r>
    </w:p>
    <w:p w:rsidR="00EC2AAD" w:rsidRP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Текущий стандартизированный рейтинг (Ртс) выражается в баллах по шкале от 0 до 70 и вычисляется по  формуле 1:</w:t>
      </w:r>
    </w:p>
    <w:p w:rsidR="00EC2AAD" w:rsidRP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</w:p>
    <w:p w:rsidR="00EC2AAD" w:rsidRPr="00EC2AAD" w:rsidRDefault="00EC2AAD" w:rsidP="00EC2AA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                             </w:t>
      </w:r>
      <w:r w:rsidRPr="00EC2AAD">
        <w:rPr>
          <w:b/>
          <w:bCs/>
          <w:color w:val="000000"/>
          <w:sz w:val="28"/>
          <w:szCs w:val="28"/>
        </w:rPr>
        <w:t>Ртс=(Ттф*70)/макс(Ртф)</w:t>
      </w:r>
    </w:p>
    <w:p w:rsidR="00EC2AAD" w:rsidRP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>Где:</w:t>
      </w:r>
    </w:p>
    <w:p w:rsidR="00EC2AAD" w:rsidRP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/>
          <w:bCs/>
          <w:color w:val="000000"/>
          <w:sz w:val="28"/>
          <w:szCs w:val="28"/>
        </w:rPr>
        <w:t>Ртс-</w:t>
      </w:r>
      <w:r w:rsidRPr="00EC2AAD">
        <w:rPr>
          <w:bCs/>
          <w:color w:val="000000"/>
          <w:sz w:val="28"/>
          <w:szCs w:val="28"/>
        </w:rPr>
        <w:t xml:space="preserve"> текущий стандартизированный рейтинг;</w:t>
      </w:r>
    </w:p>
    <w:p w:rsidR="00EC2AAD" w:rsidRP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/>
          <w:bCs/>
          <w:color w:val="000000"/>
          <w:sz w:val="28"/>
          <w:szCs w:val="28"/>
        </w:rPr>
        <w:t>Ртф-</w:t>
      </w:r>
      <w:r w:rsidRPr="00EC2AAD">
        <w:rPr>
          <w:bCs/>
          <w:color w:val="000000"/>
          <w:sz w:val="28"/>
          <w:szCs w:val="28"/>
        </w:rPr>
        <w:t xml:space="preserve"> текущий  фактический рейтинг;</w:t>
      </w:r>
    </w:p>
    <w:p w:rsid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/>
          <w:bCs/>
          <w:color w:val="000000"/>
          <w:sz w:val="28"/>
          <w:szCs w:val="28"/>
        </w:rPr>
        <w:t>Макс</w:t>
      </w:r>
      <w:r w:rsidRPr="00EC2AAD">
        <w:rPr>
          <w:bCs/>
          <w:color w:val="000000"/>
          <w:sz w:val="28"/>
          <w:szCs w:val="28"/>
        </w:rPr>
        <w:t xml:space="preserve"> </w:t>
      </w:r>
      <w:r w:rsidRPr="00EC2AAD">
        <w:rPr>
          <w:b/>
          <w:bCs/>
          <w:color w:val="000000"/>
          <w:sz w:val="28"/>
          <w:szCs w:val="28"/>
        </w:rPr>
        <w:t>(Ртф)-</w:t>
      </w:r>
      <w:r w:rsidRPr="00EC2AAD">
        <w:rPr>
          <w:bCs/>
          <w:color w:val="000000"/>
          <w:sz w:val="28"/>
          <w:szCs w:val="28"/>
        </w:rPr>
        <w:t>текущий фактический  рейтинг обучающегося,  набравшего максимальное количество баллов в этом виде рейтинга  по данной дисциплине.</w:t>
      </w:r>
    </w:p>
    <w:p w:rsidR="00537350" w:rsidRPr="00EC2AAD" w:rsidRDefault="00537350" w:rsidP="00EC2AAD">
      <w:pPr>
        <w:ind w:firstLine="709"/>
        <w:jc w:val="both"/>
        <w:rPr>
          <w:bCs/>
          <w:color w:val="000000"/>
          <w:sz w:val="28"/>
          <w:szCs w:val="28"/>
        </w:rPr>
      </w:pPr>
    </w:p>
    <w:p w:rsidR="00EC2AAD" w:rsidRPr="00537350" w:rsidRDefault="00EC2AAD" w:rsidP="00537350">
      <w:pPr>
        <w:spacing w:after="240"/>
        <w:ind w:firstLine="709"/>
        <w:jc w:val="both"/>
        <w:rPr>
          <w:b/>
          <w:bCs/>
          <w:color w:val="000000"/>
          <w:sz w:val="28"/>
          <w:szCs w:val="28"/>
        </w:rPr>
      </w:pPr>
      <w:r w:rsidRPr="00537350">
        <w:rPr>
          <w:b/>
          <w:bCs/>
          <w:color w:val="000000"/>
          <w:sz w:val="28"/>
          <w:szCs w:val="28"/>
        </w:rPr>
        <w:t>Определение  экзаменацинного (зачётного)  рейтинга  по дисциплине</w:t>
      </w:r>
    </w:p>
    <w:p w:rsidR="00EC2AAD" w:rsidRPr="00EC2AAD" w:rsidRDefault="00537350" w:rsidP="0053735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EC2AAD" w:rsidRPr="00EC2AAD">
        <w:rPr>
          <w:bCs/>
          <w:color w:val="000000"/>
          <w:sz w:val="28"/>
          <w:szCs w:val="28"/>
        </w:rPr>
        <w:t xml:space="preserve">  Сотрудники кафедры знакомят обучающихся с ведомостью подсчета дисциплинарного</w:t>
      </w:r>
      <w:r w:rsidR="00EC2AAD">
        <w:rPr>
          <w:bCs/>
          <w:color w:val="000000"/>
          <w:sz w:val="28"/>
          <w:szCs w:val="28"/>
        </w:rPr>
        <w:t xml:space="preserve"> </w:t>
      </w:r>
      <w:r w:rsidR="00EC2AAD" w:rsidRPr="00EC2AAD">
        <w:rPr>
          <w:bCs/>
          <w:color w:val="000000"/>
          <w:sz w:val="28"/>
          <w:szCs w:val="28"/>
        </w:rPr>
        <w:t xml:space="preserve"> рейтинга  в </w:t>
      </w:r>
      <w:r w:rsidR="00EC2AAD">
        <w:rPr>
          <w:bCs/>
          <w:color w:val="000000"/>
          <w:sz w:val="28"/>
          <w:szCs w:val="28"/>
        </w:rPr>
        <w:t xml:space="preserve"> </w:t>
      </w:r>
      <w:r w:rsidR="00EC2AAD" w:rsidRPr="00EC2AAD">
        <w:rPr>
          <w:bCs/>
          <w:color w:val="000000"/>
          <w:sz w:val="28"/>
          <w:szCs w:val="28"/>
        </w:rPr>
        <w:t xml:space="preserve">срок  </w:t>
      </w:r>
      <w:r w:rsidR="00EC2AAD">
        <w:rPr>
          <w:bCs/>
          <w:color w:val="000000"/>
          <w:sz w:val="28"/>
          <w:szCs w:val="28"/>
        </w:rPr>
        <w:t xml:space="preserve"> </w:t>
      </w:r>
      <w:r w:rsidR="00EC2AAD" w:rsidRPr="00EC2AAD">
        <w:rPr>
          <w:bCs/>
          <w:color w:val="000000"/>
          <w:sz w:val="28"/>
          <w:szCs w:val="28"/>
        </w:rPr>
        <w:t xml:space="preserve">не позднее 1 рабочего дня  до  даты проведения </w:t>
      </w:r>
      <w:r w:rsidR="00EC2AAD">
        <w:rPr>
          <w:bCs/>
          <w:color w:val="000000"/>
          <w:sz w:val="28"/>
          <w:szCs w:val="28"/>
        </w:rPr>
        <w:t xml:space="preserve">  </w:t>
      </w:r>
      <w:r w:rsidR="00EC2AAD" w:rsidRPr="00EC2AAD">
        <w:rPr>
          <w:bCs/>
          <w:color w:val="000000"/>
          <w:sz w:val="28"/>
          <w:szCs w:val="28"/>
        </w:rPr>
        <w:t>промежуточной  аттестации.</w:t>
      </w:r>
    </w:p>
    <w:p w:rsidR="00EC2AAD" w:rsidRP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 Промежуточная  аттестация </w:t>
      </w:r>
      <w:r w:rsidR="00071F1C"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по </w:t>
      </w:r>
      <w:r w:rsidR="00071F1C">
        <w:rPr>
          <w:bCs/>
          <w:color w:val="000000"/>
          <w:sz w:val="28"/>
          <w:szCs w:val="28"/>
        </w:rPr>
        <w:t xml:space="preserve"> </w:t>
      </w:r>
      <w:bookmarkStart w:id="3" w:name="_GoBack"/>
      <w:bookmarkEnd w:id="3"/>
      <w:r w:rsidRPr="00EC2AAD">
        <w:rPr>
          <w:bCs/>
          <w:color w:val="000000"/>
          <w:sz w:val="28"/>
          <w:szCs w:val="28"/>
        </w:rPr>
        <w:t xml:space="preserve">дисциплине  считается успешно пройденной обучающимся при  условии получения  им  экзаменационного (зачётного)  рейтинга  не менее  </w:t>
      </w:r>
      <w:r w:rsidRPr="00EC2AAD">
        <w:rPr>
          <w:b/>
          <w:bCs/>
          <w:color w:val="000000"/>
          <w:sz w:val="28"/>
          <w:szCs w:val="28"/>
        </w:rPr>
        <w:t>15 баллов</w:t>
      </w:r>
      <w:r w:rsidRPr="00EC2AAD">
        <w:rPr>
          <w:bCs/>
          <w:color w:val="000000"/>
          <w:sz w:val="28"/>
          <w:szCs w:val="28"/>
        </w:rPr>
        <w:t xml:space="preserve"> (всего 30 баллов)  и  (или) текущего  стандартизированного  рейтинга </w:t>
      </w:r>
      <w:r w:rsidRPr="00EC2AAD">
        <w:rPr>
          <w:b/>
          <w:bCs/>
          <w:color w:val="000000"/>
          <w:sz w:val="28"/>
          <w:szCs w:val="28"/>
        </w:rPr>
        <w:t>не менее  35 баллов</w:t>
      </w:r>
      <w:r w:rsidRPr="00EC2AAD">
        <w:rPr>
          <w:bCs/>
          <w:color w:val="000000"/>
          <w:sz w:val="28"/>
          <w:szCs w:val="28"/>
        </w:rPr>
        <w:t xml:space="preserve"> (всего 70 баллов).</w:t>
      </w:r>
    </w:p>
    <w:p w:rsidR="00EC2AAD" w:rsidRDefault="00EC2AAD" w:rsidP="00EC2AAD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 В случае  получения обучающимся экзаменационного (зачётного)  рейтинга    </w:t>
      </w:r>
      <w:r w:rsidRPr="00EC2AAD">
        <w:rPr>
          <w:b/>
          <w:bCs/>
          <w:color w:val="000000"/>
          <w:sz w:val="28"/>
          <w:szCs w:val="28"/>
        </w:rPr>
        <w:t>менее 15 баллов</w:t>
      </w:r>
      <w:r w:rsidRPr="00EC2AAD">
        <w:rPr>
          <w:bCs/>
          <w:color w:val="000000"/>
          <w:sz w:val="28"/>
          <w:szCs w:val="28"/>
        </w:rPr>
        <w:t xml:space="preserve">  и  или текущего  стандартизированного  рейтинга   </w:t>
      </w:r>
      <w:r w:rsidRPr="00EC2AAD">
        <w:rPr>
          <w:b/>
          <w:bCs/>
          <w:color w:val="000000"/>
          <w:sz w:val="28"/>
          <w:szCs w:val="28"/>
        </w:rPr>
        <w:t>ниже  35 баллов</w:t>
      </w:r>
      <w:r w:rsidRPr="00EC2AAD">
        <w:rPr>
          <w:bCs/>
          <w:color w:val="000000"/>
          <w:sz w:val="28"/>
          <w:szCs w:val="28"/>
        </w:rPr>
        <w:t xml:space="preserve">  результаты  промежуточной  аттестации по дисциплине  признаются  неудовлетворительными  и  у обучающегося  образуется академическая  задолженность. Дисциплинарный  рейтинг  обучающегося  в этом  случае  не рассчитывается.</w:t>
      </w:r>
    </w:p>
    <w:p w:rsidR="00DC2C05" w:rsidRDefault="00DC2C05" w:rsidP="00EC2AAD">
      <w:pPr>
        <w:ind w:firstLine="709"/>
        <w:jc w:val="both"/>
        <w:rPr>
          <w:bCs/>
          <w:color w:val="000000"/>
          <w:sz w:val="28"/>
          <w:szCs w:val="28"/>
        </w:rPr>
      </w:pPr>
    </w:p>
    <w:p w:rsidR="00DC2C05" w:rsidRPr="00DC2C05" w:rsidRDefault="00DC2C05" w:rsidP="00DC2C05">
      <w:pPr>
        <w:jc w:val="both"/>
        <w:rPr>
          <w:sz w:val="28"/>
          <w:szCs w:val="28"/>
        </w:rPr>
      </w:pPr>
      <w:r w:rsidRPr="00DC2C05">
        <w:rPr>
          <w:sz w:val="28"/>
          <w:szCs w:val="28"/>
        </w:rPr>
        <w:t xml:space="preserve">    </w:t>
      </w:r>
      <w:r w:rsidRPr="00DC2C05">
        <w:rPr>
          <w:b/>
          <w:sz w:val="28"/>
          <w:szCs w:val="28"/>
        </w:rPr>
        <w:t>Дисциплинарный  рейтинг обучающегося  (Рд)</w:t>
      </w:r>
      <w:r w:rsidRPr="00DC2C05">
        <w:rPr>
          <w:sz w:val="28"/>
          <w:szCs w:val="28"/>
        </w:rPr>
        <w:t xml:space="preserve">  выражается  в  баллах  по 100 –балльной  шкале  и  может  быть увеличен  на  величину  бонусных  </w:t>
      </w:r>
      <w:r>
        <w:rPr>
          <w:sz w:val="28"/>
          <w:szCs w:val="28"/>
        </w:rPr>
        <w:t xml:space="preserve">баллов (при  их наличии). </w:t>
      </w:r>
      <w:r w:rsidRPr="00DC2C05">
        <w:rPr>
          <w:sz w:val="28"/>
          <w:szCs w:val="28"/>
        </w:rPr>
        <w:t xml:space="preserve"> Дисциплинарный  рейтинг рассчитывается  как  сумма  текущего стандартизированного  рейтинга (Ртс),   и  экзаменационного (зачётного)  рейтинга (Рэ/Рз)  по  формуле  2:  </w:t>
      </w:r>
    </w:p>
    <w:p w:rsidR="00DC2C05" w:rsidRPr="00DC2C05" w:rsidRDefault="00DC2C05" w:rsidP="00DC2C0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C2C05">
        <w:rPr>
          <w:b/>
          <w:sz w:val="28"/>
          <w:szCs w:val="28"/>
        </w:rPr>
        <w:t xml:space="preserve"> Рд=Ртс + Рэ/Рз</w:t>
      </w:r>
    </w:p>
    <w:p w:rsidR="00DC2C05" w:rsidRPr="00DC2C05" w:rsidRDefault="00DC2C05" w:rsidP="00DC2C05">
      <w:pPr>
        <w:rPr>
          <w:sz w:val="28"/>
          <w:szCs w:val="28"/>
        </w:rPr>
      </w:pPr>
    </w:p>
    <w:p w:rsidR="00DC2C05" w:rsidRDefault="00DC2C05" w:rsidP="00DC2C05">
      <w:pPr>
        <w:rPr>
          <w:b/>
          <w:sz w:val="28"/>
          <w:szCs w:val="28"/>
        </w:rPr>
      </w:pPr>
      <w:r w:rsidRPr="00DC2C05">
        <w:rPr>
          <w:b/>
          <w:sz w:val="28"/>
          <w:szCs w:val="28"/>
        </w:rPr>
        <w:t xml:space="preserve">Правила   перевода  дисциплинарного  рейтинга  по  дисциплине  в  </w:t>
      </w:r>
      <w:r>
        <w:rPr>
          <w:b/>
          <w:sz w:val="28"/>
          <w:szCs w:val="28"/>
        </w:rPr>
        <w:t xml:space="preserve">  </w:t>
      </w:r>
      <w:r w:rsidRPr="00DC2C05">
        <w:rPr>
          <w:b/>
          <w:sz w:val="28"/>
          <w:szCs w:val="28"/>
        </w:rPr>
        <w:t>пятибалльную  систему</w:t>
      </w:r>
    </w:p>
    <w:p w:rsidR="00DC2C05" w:rsidRPr="00DC2C05" w:rsidRDefault="00DC2C05" w:rsidP="00DC2C05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2C05" w:rsidRPr="00DC2C05" w:rsidTr="00DC2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</w:p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 xml:space="preserve">Дисциплинарный </w:t>
            </w:r>
            <w:r w:rsidRPr="00DC2C05">
              <w:rPr>
                <w:sz w:val="28"/>
                <w:szCs w:val="28"/>
              </w:rPr>
              <w:lastRenderedPageBreak/>
              <w:t>рейтинг по Б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lastRenderedPageBreak/>
              <w:t xml:space="preserve">        Экзамен,</w:t>
            </w:r>
          </w:p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Дифференцированный</w:t>
            </w:r>
          </w:p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lastRenderedPageBreak/>
              <w:t xml:space="preserve">             зачё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</w:p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Зачёт</w:t>
            </w:r>
          </w:p>
          <w:p w:rsidR="00DC2C05" w:rsidRPr="00DC2C05" w:rsidRDefault="00DC2C05" w:rsidP="00DC2C05">
            <w:pPr>
              <w:rPr>
                <w:sz w:val="28"/>
                <w:szCs w:val="28"/>
              </w:rPr>
            </w:pPr>
          </w:p>
        </w:tc>
      </w:tr>
      <w:tr w:rsidR="00DC2C05" w:rsidRPr="00DC2C05" w:rsidTr="00DC2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b/>
                <w:sz w:val="28"/>
                <w:szCs w:val="28"/>
              </w:rPr>
            </w:pPr>
            <w:r w:rsidRPr="00DC2C05">
              <w:rPr>
                <w:b/>
                <w:sz w:val="28"/>
                <w:szCs w:val="28"/>
              </w:rPr>
              <w:lastRenderedPageBreak/>
              <w:t>86 – 100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5 (отлично 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зачтено</w:t>
            </w:r>
          </w:p>
        </w:tc>
      </w:tr>
      <w:tr w:rsidR="00DC2C05" w:rsidRPr="00DC2C05" w:rsidTr="00DC2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b/>
                <w:sz w:val="28"/>
                <w:szCs w:val="28"/>
              </w:rPr>
            </w:pPr>
            <w:r w:rsidRPr="00DC2C05">
              <w:rPr>
                <w:b/>
                <w:sz w:val="28"/>
                <w:szCs w:val="28"/>
              </w:rPr>
              <w:t>70 – 85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зачтено</w:t>
            </w:r>
          </w:p>
        </w:tc>
      </w:tr>
      <w:tr w:rsidR="00DC2C05" w:rsidRPr="00DC2C05" w:rsidTr="00DC2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b/>
                <w:sz w:val="28"/>
                <w:szCs w:val="28"/>
              </w:rPr>
            </w:pPr>
            <w:r w:rsidRPr="00DC2C05">
              <w:rPr>
                <w:b/>
                <w:sz w:val="28"/>
                <w:szCs w:val="28"/>
              </w:rPr>
              <w:t>50 – 69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зачтено</w:t>
            </w:r>
          </w:p>
        </w:tc>
      </w:tr>
      <w:tr w:rsidR="00DC2C05" w:rsidRPr="00DC2C05" w:rsidTr="00DC2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b/>
                <w:sz w:val="28"/>
                <w:szCs w:val="28"/>
              </w:rPr>
            </w:pPr>
            <w:r w:rsidRPr="00DC2C05">
              <w:rPr>
                <w:b/>
                <w:sz w:val="28"/>
                <w:szCs w:val="28"/>
              </w:rPr>
              <w:t>49 балла  и  мен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2 (неудовлетвор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05" w:rsidRPr="00DC2C05" w:rsidRDefault="00DC2C05" w:rsidP="00DC2C05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Не зачтено</w:t>
            </w:r>
          </w:p>
        </w:tc>
      </w:tr>
    </w:tbl>
    <w:p w:rsidR="00DC2C05" w:rsidRPr="00DC2C05" w:rsidRDefault="00DC2C05" w:rsidP="00DC2C05">
      <w:pPr>
        <w:rPr>
          <w:sz w:val="28"/>
          <w:szCs w:val="28"/>
        </w:rPr>
      </w:pPr>
      <w:r w:rsidRPr="00DC2C05">
        <w:rPr>
          <w:sz w:val="28"/>
          <w:szCs w:val="28"/>
        </w:rPr>
        <w:t xml:space="preserve"> </w:t>
      </w:r>
    </w:p>
    <w:p w:rsidR="00DC2C05" w:rsidRPr="00DC2C05" w:rsidRDefault="00DC2C05" w:rsidP="00DC2C05">
      <w:pPr>
        <w:jc w:val="both"/>
        <w:rPr>
          <w:sz w:val="28"/>
          <w:szCs w:val="28"/>
        </w:rPr>
      </w:pPr>
      <w:r w:rsidRPr="00DC2C05">
        <w:rPr>
          <w:sz w:val="28"/>
          <w:szCs w:val="28"/>
        </w:rPr>
        <w:t xml:space="preserve">    </w:t>
      </w:r>
    </w:p>
    <w:p w:rsidR="00DC2C05" w:rsidRPr="00EC2AAD" w:rsidRDefault="00DC2C05" w:rsidP="00EC2AAD">
      <w:pPr>
        <w:ind w:firstLine="709"/>
        <w:jc w:val="both"/>
        <w:rPr>
          <w:bCs/>
          <w:color w:val="000000"/>
          <w:sz w:val="28"/>
          <w:szCs w:val="28"/>
        </w:rPr>
      </w:pPr>
    </w:p>
    <w:p w:rsidR="00042041" w:rsidRPr="00C55E9D" w:rsidRDefault="00042041" w:rsidP="00C55E9D">
      <w:pPr>
        <w:ind w:firstLine="709"/>
        <w:jc w:val="both"/>
        <w:rPr>
          <w:bCs/>
          <w:color w:val="000000"/>
          <w:sz w:val="28"/>
          <w:szCs w:val="28"/>
        </w:rPr>
      </w:pPr>
    </w:p>
    <w:p w:rsidR="00042041" w:rsidRDefault="00042041" w:rsidP="00842C2E">
      <w:pPr>
        <w:jc w:val="both"/>
        <w:rPr>
          <w:color w:val="000000"/>
          <w:sz w:val="28"/>
          <w:szCs w:val="28"/>
        </w:rPr>
      </w:pPr>
    </w:p>
    <w:p w:rsidR="00E9262D" w:rsidRDefault="00E9262D" w:rsidP="00842C2E">
      <w:pPr>
        <w:jc w:val="both"/>
        <w:rPr>
          <w:color w:val="000000"/>
          <w:sz w:val="28"/>
          <w:szCs w:val="28"/>
        </w:rPr>
      </w:pPr>
    </w:p>
    <w:p w:rsidR="009908D8" w:rsidRDefault="009908D8" w:rsidP="00E836D2">
      <w:pPr>
        <w:ind w:firstLine="709"/>
        <w:jc w:val="both"/>
        <w:rPr>
          <w:color w:val="000000"/>
          <w:sz w:val="28"/>
          <w:szCs w:val="28"/>
        </w:rPr>
      </w:pPr>
    </w:p>
    <w:p w:rsidR="00DC2C05" w:rsidRPr="00C55E9D" w:rsidRDefault="00DC2C05" w:rsidP="00E836D2">
      <w:pPr>
        <w:ind w:firstLine="709"/>
        <w:jc w:val="both"/>
        <w:rPr>
          <w:color w:val="000000"/>
          <w:sz w:val="28"/>
          <w:szCs w:val="28"/>
        </w:rPr>
      </w:pPr>
    </w:p>
    <w:sectPr w:rsidR="00DC2C05" w:rsidRPr="00C55E9D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F3" w:rsidRDefault="004616F3" w:rsidP="007E7400">
      <w:r>
        <w:separator/>
      </w:r>
    </w:p>
  </w:endnote>
  <w:endnote w:type="continuationSeparator" w:id="0">
    <w:p w:rsidR="004616F3" w:rsidRDefault="004616F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EC2AAD" w:rsidRDefault="00EC2A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F1C">
          <w:rPr>
            <w:noProof/>
          </w:rPr>
          <w:t>48</w:t>
        </w:r>
        <w:r>
          <w:fldChar w:fldCharType="end"/>
        </w:r>
      </w:p>
    </w:sdtContent>
  </w:sdt>
  <w:p w:rsidR="00EC2AAD" w:rsidRDefault="00EC2A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F3" w:rsidRDefault="004616F3" w:rsidP="007E7400">
      <w:r>
        <w:separator/>
      </w:r>
    </w:p>
  </w:footnote>
  <w:footnote w:type="continuationSeparator" w:id="0">
    <w:p w:rsidR="004616F3" w:rsidRDefault="004616F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05F4"/>
    <w:rsid w:val="00012564"/>
    <w:rsid w:val="00030235"/>
    <w:rsid w:val="000332EA"/>
    <w:rsid w:val="00036F96"/>
    <w:rsid w:val="00037F42"/>
    <w:rsid w:val="00042041"/>
    <w:rsid w:val="000423E1"/>
    <w:rsid w:val="00042B0B"/>
    <w:rsid w:val="00057C16"/>
    <w:rsid w:val="00065CD5"/>
    <w:rsid w:val="0006751D"/>
    <w:rsid w:val="00071F1C"/>
    <w:rsid w:val="000844B4"/>
    <w:rsid w:val="0009090B"/>
    <w:rsid w:val="000978CD"/>
    <w:rsid w:val="000A4B40"/>
    <w:rsid w:val="000B1ACC"/>
    <w:rsid w:val="000B2DA7"/>
    <w:rsid w:val="000B2E5C"/>
    <w:rsid w:val="000B2ED7"/>
    <w:rsid w:val="000E32DC"/>
    <w:rsid w:val="000E58FA"/>
    <w:rsid w:val="000F64BB"/>
    <w:rsid w:val="00104347"/>
    <w:rsid w:val="00111667"/>
    <w:rsid w:val="00112716"/>
    <w:rsid w:val="00112D09"/>
    <w:rsid w:val="00134C66"/>
    <w:rsid w:val="001352AD"/>
    <w:rsid w:val="00135D3F"/>
    <w:rsid w:val="00135F7E"/>
    <w:rsid w:val="00174942"/>
    <w:rsid w:val="00174BE2"/>
    <w:rsid w:val="00177593"/>
    <w:rsid w:val="00180109"/>
    <w:rsid w:val="00183033"/>
    <w:rsid w:val="00183302"/>
    <w:rsid w:val="00184D67"/>
    <w:rsid w:val="00186BEF"/>
    <w:rsid w:val="00193D7D"/>
    <w:rsid w:val="0019666F"/>
    <w:rsid w:val="0019771A"/>
    <w:rsid w:val="001A2AF9"/>
    <w:rsid w:val="001B3118"/>
    <w:rsid w:val="001B6FE2"/>
    <w:rsid w:val="001C2E96"/>
    <w:rsid w:val="001C6A62"/>
    <w:rsid w:val="001E6140"/>
    <w:rsid w:val="001F3288"/>
    <w:rsid w:val="001F3DC2"/>
    <w:rsid w:val="001F7F9C"/>
    <w:rsid w:val="00205301"/>
    <w:rsid w:val="00206713"/>
    <w:rsid w:val="00222B70"/>
    <w:rsid w:val="00237284"/>
    <w:rsid w:val="0025386D"/>
    <w:rsid w:val="00255A58"/>
    <w:rsid w:val="00262CE3"/>
    <w:rsid w:val="002701A9"/>
    <w:rsid w:val="00293006"/>
    <w:rsid w:val="002A30C7"/>
    <w:rsid w:val="002A5E6E"/>
    <w:rsid w:val="002A7905"/>
    <w:rsid w:val="002B3075"/>
    <w:rsid w:val="002C3C6D"/>
    <w:rsid w:val="002F1CA2"/>
    <w:rsid w:val="002F524A"/>
    <w:rsid w:val="002F7B4A"/>
    <w:rsid w:val="003019F0"/>
    <w:rsid w:val="00301CDA"/>
    <w:rsid w:val="0030298C"/>
    <w:rsid w:val="00306815"/>
    <w:rsid w:val="00310D7B"/>
    <w:rsid w:val="003115FE"/>
    <w:rsid w:val="00321CFC"/>
    <w:rsid w:val="00323CCE"/>
    <w:rsid w:val="003270D2"/>
    <w:rsid w:val="00327419"/>
    <w:rsid w:val="00335A1B"/>
    <w:rsid w:val="00335EA5"/>
    <w:rsid w:val="00341C43"/>
    <w:rsid w:val="003420ED"/>
    <w:rsid w:val="00351D1B"/>
    <w:rsid w:val="003536BC"/>
    <w:rsid w:val="003573CB"/>
    <w:rsid w:val="00363E7E"/>
    <w:rsid w:val="00365D8C"/>
    <w:rsid w:val="003735B0"/>
    <w:rsid w:val="003739A9"/>
    <w:rsid w:val="003840C6"/>
    <w:rsid w:val="00386956"/>
    <w:rsid w:val="003900FA"/>
    <w:rsid w:val="0039111F"/>
    <w:rsid w:val="0039410E"/>
    <w:rsid w:val="00395312"/>
    <w:rsid w:val="003A10AC"/>
    <w:rsid w:val="003A5771"/>
    <w:rsid w:val="003B283E"/>
    <w:rsid w:val="003B5BBA"/>
    <w:rsid w:val="003C19C6"/>
    <w:rsid w:val="003E60E9"/>
    <w:rsid w:val="003F65DA"/>
    <w:rsid w:val="00401948"/>
    <w:rsid w:val="0040555D"/>
    <w:rsid w:val="00427413"/>
    <w:rsid w:val="0043112C"/>
    <w:rsid w:val="00432F96"/>
    <w:rsid w:val="00433593"/>
    <w:rsid w:val="004338C5"/>
    <w:rsid w:val="0044629B"/>
    <w:rsid w:val="00446657"/>
    <w:rsid w:val="00453EBF"/>
    <w:rsid w:val="004616F3"/>
    <w:rsid w:val="0046672B"/>
    <w:rsid w:val="00471F68"/>
    <w:rsid w:val="00473746"/>
    <w:rsid w:val="004767EC"/>
    <w:rsid w:val="004810C5"/>
    <w:rsid w:val="00494BAE"/>
    <w:rsid w:val="004A5C19"/>
    <w:rsid w:val="004B171F"/>
    <w:rsid w:val="004B1AEB"/>
    <w:rsid w:val="004C0CF1"/>
    <w:rsid w:val="004C1CF6"/>
    <w:rsid w:val="004C4125"/>
    <w:rsid w:val="004C4BF7"/>
    <w:rsid w:val="004C7E92"/>
    <w:rsid w:val="004D4160"/>
    <w:rsid w:val="004D56EC"/>
    <w:rsid w:val="004F2F65"/>
    <w:rsid w:val="004F4992"/>
    <w:rsid w:val="004F76DA"/>
    <w:rsid w:val="004F7E89"/>
    <w:rsid w:val="00500CF6"/>
    <w:rsid w:val="005108E6"/>
    <w:rsid w:val="0051611C"/>
    <w:rsid w:val="0053227B"/>
    <w:rsid w:val="005349AA"/>
    <w:rsid w:val="00537350"/>
    <w:rsid w:val="0056330E"/>
    <w:rsid w:val="00564B4D"/>
    <w:rsid w:val="00570899"/>
    <w:rsid w:val="00572D2D"/>
    <w:rsid w:val="00582C28"/>
    <w:rsid w:val="00585C7C"/>
    <w:rsid w:val="00592626"/>
    <w:rsid w:val="00592EC1"/>
    <w:rsid w:val="005A0A99"/>
    <w:rsid w:val="005A2BA6"/>
    <w:rsid w:val="005B2958"/>
    <w:rsid w:val="005B371C"/>
    <w:rsid w:val="005C1BF4"/>
    <w:rsid w:val="005D2138"/>
    <w:rsid w:val="005D2A35"/>
    <w:rsid w:val="005F30AD"/>
    <w:rsid w:val="005F741F"/>
    <w:rsid w:val="0060364C"/>
    <w:rsid w:val="00605973"/>
    <w:rsid w:val="006367D6"/>
    <w:rsid w:val="00643495"/>
    <w:rsid w:val="006736AC"/>
    <w:rsid w:val="00681EA6"/>
    <w:rsid w:val="00685532"/>
    <w:rsid w:val="006A6968"/>
    <w:rsid w:val="006B4312"/>
    <w:rsid w:val="006B6A75"/>
    <w:rsid w:val="006C3647"/>
    <w:rsid w:val="006D1E8F"/>
    <w:rsid w:val="006E0804"/>
    <w:rsid w:val="006F10CE"/>
    <w:rsid w:val="006F3AAC"/>
    <w:rsid w:val="006F5DE7"/>
    <w:rsid w:val="006F7AB7"/>
    <w:rsid w:val="007009B4"/>
    <w:rsid w:val="00711199"/>
    <w:rsid w:val="0071476D"/>
    <w:rsid w:val="00730317"/>
    <w:rsid w:val="00733C85"/>
    <w:rsid w:val="00742972"/>
    <w:rsid w:val="00756808"/>
    <w:rsid w:val="0077219D"/>
    <w:rsid w:val="00772509"/>
    <w:rsid w:val="00775217"/>
    <w:rsid w:val="007825F7"/>
    <w:rsid w:val="00783546"/>
    <w:rsid w:val="0078778E"/>
    <w:rsid w:val="007A3A71"/>
    <w:rsid w:val="007A64C9"/>
    <w:rsid w:val="007B55A6"/>
    <w:rsid w:val="007B5CF1"/>
    <w:rsid w:val="007C1E54"/>
    <w:rsid w:val="007E7400"/>
    <w:rsid w:val="007F314F"/>
    <w:rsid w:val="007F3A90"/>
    <w:rsid w:val="007F775D"/>
    <w:rsid w:val="00800623"/>
    <w:rsid w:val="0080448C"/>
    <w:rsid w:val="00814222"/>
    <w:rsid w:val="00817774"/>
    <w:rsid w:val="00835062"/>
    <w:rsid w:val="00842B96"/>
    <w:rsid w:val="00842C2E"/>
    <w:rsid w:val="00844ECD"/>
    <w:rsid w:val="00846D29"/>
    <w:rsid w:val="0086728F"/>
    <w:rsid w:val="00876450"/>
    <w:rsid w:val="00876AB2"/>
    <w:rsid w:val="0088168E"/>
    <w:rsid w:val="00881CC3"/>
    <w:rsid w:val="008A5A25"/>
    <w:rsid w:val="008A6702"/>
    <w:rsid w:val="008A7AB1"/>
    <w:rsid w:val="008B4A4D"/>
    <w:rsid w:val="008C7B34"/>
    <w:rsid w:val="008D16F4"/>
    <w:rsid w:val="008D1924"/>
    <w:rsid w:val="008D23E6"/>
    <w:rsid w:val="008D7176"/>
    <w:rsid w:val="008E33A8"/>
    <w:rsid w:val="008E4198"/>
    <w:rsid w:val="008F01D0"/>
    <w:rsid w:val="008F0A8B"/>
    <w:rsid w:val="008F241F"/>
    <w:rsid w:val="00916474"/>
    <w:rsid w:val="009244DA"/>
    <w:rsid w:val="0093186A"/>
    <w:rsid w:val="00933625"/>
    <w:rsid w:val="00934CD1"/>
    <w:rsid w:val="009351E6"/>
    <w:rsid w:val="009378D2"/>
    <w:rsid w:val="00940DCE"/>
    <w:rsid w:val="00941289"/>
    <w:rsid w:val="00954A83"/>
    <w:rsid w:val="00956139"/>
    <w:rsid w:val="0098175E"/>
    <w:rsid w:val="00984163"/>
    <w:rsid w:val="00986497"/>
    <w:rsid w:val="009908D8"/>
    <w:rsid w:val="009A3F90"/>
    <w:rsid w:val="009B28DA"/>
    <w:rsid w:val="009C1B3D"/>
    <w:rsid w:val="009C4749"/>
    <w:rsid w:val="009C4B2C"/>
    <w:rsid w:val="009D0344"/>
    <w:rsid w:val="009D3455"/>
    <w:rsid w:val="00A066F3"/>
    <w:rsid w:val="00A113C6"/>
    <w:rsid w:val="00A17EE0"/>
    <w:rsid w:val="00A25240"/>
    <w:rsid w:val="00A30405"/>
    <w:rsid w:val="00A30436"/>
    <w:rsid w:val="00A42303"/>
    <w:rsid w:val="00A446B6"/>
    <w:rsid w:val="00A50103"/>
    <w:rsid w:val="00A548D2"/>
    <w:rsid w:val="00A76E7B"/>
    <w:rsid w:val="00A82DD7"/>
    <w:rsid w:val="00AA41C0"/>
    <w:rsid w:val="00AB2A74"/>
    <w:rsid w:val="00AB324E"/>
    <w:rsid w:val="00AB3826"/>
    <w:rsid w:val="00AB6550"/>
    <w:rsid w:val="00AD0028"/>
    <w:rsid w:val="00AD6164"/>
    <w:rsid w:val="00AE03C9"/>
    <w:rsid w:val="00AF7531"/>
    <w:rsid w:val="00B10A0D"/>
    <w:rsid w:val="00B11AD3"/>
    <w:rsid w:val="00B12878"/>
    <w:rsid w:val="00B1761B"/>
    <w:rsid w:val="00B33505"/>
    <w:rsid w:val="00B372F1"/>
    <w:rsid w:val="00B37823"/>
    <w:rsid w:val="00B41B6F"/>
    <w:rsid w:val="00B43E48"/>
    <w:rsid w:val="00B459B1"/>
    <w:rsid w:val="00B54EF6"/>
    <w:rsid w:val="00B57DC0"/>
    <w:rsid w:val="00B76EA4"/>
    <w:rsid w:val="00B97275"/>
    <w:rsid w:val="00BB373B"/>
    <w:rsid w:val="00BB557E"/>
    <w:rsid w:val="00BB7149"/>
    <w:rsid w:val="00BB7387"/>
    <w:rsid w:val="00BD044D"/>
    <w:rsid w:val="00BF25AA"/>
    <w:rsid w:val="00C22A31"/>
    <w:rsid w:val="00C25386"/>
    <w:rsid w:val="00C326A7"/>
    <w:rsid w:val="00C41BEA"/>
    <w:rsid w:val="00C464D7"/>
    <w:rsid w:val="00C47631"/>
    <w:rsid w:val="00C50F46"/>
    <w:rsid w:val="00C55E9D"/>
    <w:rsid w:val="00C65BF5"/>
    <w:rsid w:val="00C67A41"/>
    <w:rsid w:val="00C739F6"/>
    <w:rsid w:val="00C73D2C"/>
    <w:rsid w:val="00C77356"/>
    <w:rsid w:val="00C77D8D"/>
    <w:rsid w:val="00C82284"/>
    <w:rsid w:val="00C82C2B"/>
    <w:rsid w:val="00C91A29"/>
    <w:rsid w:val="00C92499"/>
    <w:rsid w:val="00C924C2"/>
    <w:rsid w:val="00CA3661"/>
    <w:rsid w:val="00CA37CE"/>
    <w:rsid w:val="00CA3A1F"/>
    <w:rsid w:val="00CB4E5D"/>
    <w:rsid w:val="00CC0520"/>
    <w:rsid w:val="00CC18A3"/>
    <w:rsid w:val="00CC1996"/>
    <w:rsid w:val="00CC6164"/>
    <w:rsid w:val="00CD1825"/>
    <w:rsid w:val="00CD6DB5"/>
    <w:rsid w:val="00CE3B44"/>
    <w:rsid w:val="00CE4263"/>
    <w:rsid w:val="00CE4F8D"/>
    <w:rsid w:val="00D02674"/>
    <w:rsid w:val="00D12642"/>
    <w:rsid w:val="00D155DD"/>
    <w:rsid w:val="00D21921"/>
    <w:rsid w:val="00D22235"/>
    <w:rsid w:val="00D274A2"/>
    <w:rsid w:val="00D36161"/>
    <w:rsid w:val="00D456BE"/>
    <w:rsid w:val="00D54449"/>
    <w:rsid w:val="00D658D1"/>
    <w:rsid w:val="00D756D7"/>
    <w:rsid w:val="00D81342"/>
    <w:rsid w:val="00D86433"/>
    <w:rsid w:val="00DA0F4F"/>
    <w:rsid w:val="00DA2565"/>
    <w:rsid w:val="00DA5F81"/>
    <w:rsid w:val="00DA698A"/>
    <w:rsid w:val="00DB5FD1"/>
    <w:rsid w:val="00DC0FE2"/>
    <w:rsid w:val="00DC1C31"/>
    <w:rsid w:val="00DC2C05"/>
    <w:rsid w:val="00DC3597"/>
    <w:rsid w:val="00DD6EBA"/>
    <w:rsid w:val="00DE43C7"/>
    <w:rsid w:val="00DE668A"/>
    <w:rsid w:val="00E14CD5"/>
    <w:rsid w:val="00E26751"/>
    <w:rsid w:val="00E27BED"/>
    <w:rsid w:val="00E4354A"/>
    <w:rsid w:val="00E4380D"/>
    <w:rsid w:val="00E50E60"/>
    <w:rsid w:val="00E511B1"/>
    <w:rsid w:val="00E52D64"/>
    <w:rsid w:val="00E54028"/>
    <w:rsid w:val="00E65B6D"/>
    <w:rsid w:val="00E70E9E"/>
    <w:rsid w:val="00E73462"/>
    <w:rsid w:val="00E809D0"/>
    <w:rsid w:val="00E836D2"/>
    <w:rsid w:val="00E9262D"/>
    <w:rsid w:val="00E93820"/>
    <w:rsid w:val="00E9591F"/>
    <w:rsid w:val="00EA5D28"/>
    <w:rsid w:val="00EC09FA"/>
    <w:rsid w:val="00EC2113"/>
    <w:rsid w:val="00EC2AAD"/>
    <w:rsid w:val="00EC40D9"/>
    <w:rsid w:val="00EF160E"/>
    <w:rsid w:val="00F00EC9"/>
    <w:rsid w:val="00F175D9"/>
    <w:rsid w:val="00F17BA4"/>
    <w:rsid w:val="00F42A37"/>
    <w:rsid w:val="00F528EC"/>
    <w:rsid w:val="00F55332"/>
    <w:rsid w:val="00F63786"/>
    <w:rsid w:val="00F72755"/>
    <w:rsid w:val="00F85B71"/>
    <w:rsid w:val="00F926B8"/>
    <w:rsid w:val="00F94FEA"/>
    <w:rsid w:val="00F97837"/>
    <w:rsid w:val="00FB0C9B"/>
    <w:rsid w:val="00FC24CF"/>
    <w:rsid w:val="00FD3A1F"/>
    <w:rsid w:val="00FE1B72"/>
    <w:rsid w:val="00FE5DD2"/>
    <w:rsid w:val="00FF5B86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ABCF-BDF9-47EA-B0F1-C35A042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8</Pages>
  <Words>15482</Words>
  <Characters>8825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ячеслав</cp:lastModifiedBy>
  <cp:revision>279</cp:revision>
  <cp:lastPrinted>2019-01-16T06:19:00Z</cp:lastPrinted>
  <dcterms:created xsi:type="dcterms:W3CDTF">2019-01-16T06:18:00Z</dcterms:created>
  <dcterms:modified xsi:type="dcterms:W3CDTF">2020-04-09T07:27:00Z</dcterms:modified>
</cp:coreProperties>
</file>